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934E" w14:textId="77777777" w:rsidR="00B162AE" w:rsidRDefault="00E04AF6">
      <w:pPr>
        <w:pStyle w:val="BodyText"/>
        <w:spacing w:line="240" w:lineRule="auto"/>
        <w:ind w:left="0"/>
        <w:rPr>
          <w:rFonts w:ascii="Times New Roman"/>
          <w:sz w:val="20"/>
        </w:rPr>
      </w:pPr>
      <w:r>
        <w:pict w14:anchorId="5FC42128">
          <v:rect id="_x0000_s1999" style="position:absolute;margin-left:229.9pt;margin-top:0;width:365.4pt;height:841.05pt;z-index:-251656704;mso-position-horizontal-relative:page;mso-position-vertical-relative:page" fillcolor="#f3f3f3" stroked="f">
            <w10:wrap anchorx="page" anchory="page"/>
          </v:rect>
        </w:pict>
      </w:r>
      <w:r>
        <w:pict w14:anchorId="0238D899">
          <v:group id="_x0000_s1182" style="position:absolute;margin-left:0;margin-top:0;width:595.3pt;height:841.9pt;z-index:-251655680;mso-position-horizontal-relative:page;mso-position-vertical-relative:page" coordsize="11906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98" type="#_x0000_t75" style="position:absolute;left:3832;top:12744;width:1970;height:1706">
              <v:imagedata r:id="rId5" o:title=""/>
            </v:shape>
            <v:shape id="_x0000_s1997" type="#_x0000_t75" style="position:absolute;left:6804;top:12756;width:1970;height:1706">
              <v:imagedata r:id="rId5" o:title=""/>
            </v:shape>
            <v:shape id="_x0000_s1996" type="#_x0000_t75" style="position:absolute;left:5309;top:13609;width:1970;height:1706">
              <v:imagedata r:id="rId6" o:title=""/>
            </v:shape>
            <v:shape id="_x0000_s1995" type="#_x0000_t75" style="position:absolute;left:6804;top:14462;width:1970;height:1706">
              <v:imagedata r:id="rId7" o:title=""/>
            </v:shape>
            <v:shape id="_x0000_s1994" type="#_x0000_t75" style="position:absolute;left:5317;top:15307;width:1970;height:1515">
              <v:imagedata r:id="rId8" o:title=""/>
            </v:shape>
            <v:shape id="_x0000_s1993" type="#_x0000_t75" style="position:absolute;left:9734;top:14450;width:1970;height:1706">
              <v:imagedata r:id="rId7" o:title=""/>
            </v:shape>
            <v:shape id="_x0000_s1992" type="#_x0000_t75" style="position:absolute;left:9734;top:12744;width:1970;height:1706">
              <v:imagedata r:id="rId9" o:title=""/>
            </v:shape>
            <v:shape id="_x0000_s1991" type="#_x0000_t75" style="position:absolute;left:11204;top:13601;width:701;height:1706">
              <v:imagedata r:id="rId10" o:title=""/>
            </v:shape>
            <v:shape id="_x0000_s1990" type="#_x0000_t75" style="position:absolute;left:11204;top:11895;width:701;height:1706">
              <v:imagedata r:id="rId11" o:title=""/>
            </v:shape>
            <v:shape id="_x0000_s1989" type="#_x0000_t75" style="position:absolute;left:11204;top:10185;width:701;height:1706">
              <v:imagedata r:id="rId12" o:title=""/>
            </v:shape>
            <v:shape id="_x0000_s1988" type="#_x0000_t75" style="position:absolute;left:8264;top:13597;width:1970;height:1706">
              <v:imagedata r:id="rId9" o:title=""/>
            </v:shape>
            <v:shape id="_x0000_s1987" type="#_x0000_t75" style="position:absolute;left:990;top:16155;width:1754;height:666">
              <v:imagedata r:id="rId13" o:title=""/>
            </v:shape>
            <v:shape id="_x0000_s1986" type="#_x0000_t75" style="position:absolute;left:882;top:14450;width:1970;height:1706">
              <v:imagedata r:id="rId14" o:title=""/>
            </v:shape>
            <v:shape id="_x0000_s1985" type="#_x0000_t75" style="position:absolute;top:15302;width:1357;height:1519">
              <v:imagedata r:id="rId15" o:title=""/>
            </v:shape>
            <v:shape id="_x0000_s1984" type="#_x0000_t75" style="position:absolute;top:13597;width:1357;height:1706">
              <v:imagedata r:id="rId16" o:title=""/>
            </v:shape>
            <v:shape id="_x0000_s1983" type="#_x0000_t75" style="position:absolute;top:11903;width:1357;height:1706">
              <v:imagedata r:id="rId17" o:title=""/>
            </v:shape>
            <v:shape id="_x0000_s1982" type="#_x0000_t75" style="position:absolute;left:2358;top:11891;width:1970;height:1706">
              <v:imagedata r:id="rId18" o:title=""/>
            </v:shape>
            <v:shape id="_x0000_s1981" style="position:absolute;left:3336;top:12740;width:1970;height:1706" coordorigin="3336,12740" coordsize="1970,1706" path="m4813,12740r-985,l3336,13592r492,853l4813,14445r492,-853l4813,12740xe" stroked="f">
              <v:path arrowok="t"/>
            </v:shape>
            <v:shape id="_x0000_s1980" style="position:absolute;left:3326;top:12748;width:1970;height:1706" coordorigin="3326,12748" coordsize="1970,1706" path="m4803,12748r-985,l3326,13601r492,853l4803,14454r493,-853l4803,12748xe" fillcolor="#fdfdfd" stroked="f">
              <v:path arrowok="t"/>
            </v:shape>
            <v:shape id="_x0000_s1979" style="position:absolute;left:3316;top:12757;width:1970;height:1706" coordorigin="3316,12757" coordsize="1970,1706" path="m4794,12757r-985,l3316,13610r493,852l4794,14462r492,-852l4794,12757xe" fillcolor="#fcfcfc" stroked="f">
              <v:path arrowok="t"/>
            </v:shape>
            <v:shape id="_x0000_s1978" style="position:absolute;left:3307;top:12765;width:1970;height:1706" coordorigin="3307,12765" coordsize="1970,1706" path="m4784,12765r-985,l3307,13618r492,853l4784,14471r492,-853l4784,12765xe" fillcolor="#fbfbfa" stroked="f">
              <v:path arrowok="t"/>
            </v:shape>
            <v:shape id="_x0000_s1977" style="position:absolute;left:3297;top:12774;width:1970;height:1706" coordorigin="3297,12774" coordsize="1970,1706" path="m4774,12774r-985,l3297,13627r492,853l4774,14480r493,-853l4774,12774xe" fillcolor="#faf9f9" stroked="f">
              <v:path arrowok="t"/>
            </v:shape>
            <v:shape id="_x0000_s1976" style="position:absolute;left:3287;top:12782;width:1970;height:1706" coordorigin="3287,12782" coordsize="1970,1706" path="m4765,12782r-985,l3287,13635r493,853l4765,14488r492,-853l4765,12782xe" fillcolor="#f9f8f8" stroked="f">
              <v:path arrowok="t"/>
            </v:shape>
            <v:shape id="_x0000_s1975" style="position:absolute;left:3278;top:12791;width:1970;height:1706" coordorigin="3278,12791" coordsize="1970,1706" path="m4755,12791r-985,l3278,13644r492,853l4755,14497r492,-853l4755,12791xe" fillcolor="#f8f7f7" stroked="f">
              <v:path arrowok="t"/>
            </v:shape>
            <v:shape id="_x0000_s1974" style="position:absolute;left:3268;top:12799;width:1970;height:1706" coordorigin="3268,12799" coordsize="1970,1706" path="m4745,12799r-985,l3268,13652r492,853l4745,14505r493,-853l4745,12799xe" fillcolor="#f7f6f6" stroked="f">
              <v:path arrowok="t"/>
            </v:shape>
            <v:shape id="_x0000_s1973" style="position:absolute;left:3258;top:12808;width:1970;height:1706" coordorigin="3258,12808" coordsize="1970,1706" path="m4736,12808r-985,l3258,13661r493,853l4736,14514r492,-853l4736,12808xe" fillcolor="#f6f5f5" stroked="f">
              <v:path arrowok="t"/>
            </v:shape>
            <v:shape id="_x0000_s1972" style="position:absolute;left:3248;top:12816;width:1970;height:1706" coordorigin="3248,12816" coordsize="1970,1706" path="m4726,12816r-985,l3248,13669r493,853l4726,14522r492,-853l4726,12816xe" fillcolor="#f5f4f4" stroked="f">
              <v:path arrowok="t"/>
            </v:shape>
            <v:shape id="_x0000_s1971" style="position:absolute;left:3239;top:12825;width:1970;height:1706" coordorigin="3239,12825" coordsize="1970,1706" path="m4716,12825r-985,l3239,13678r492,853l4716,14531r493,-853l4716,12825xe" fillcolor="#f4f3f3" stroked="f">
              <v:path arrowok="t"/>
            </v:shape>
            <v:shape id="_x0000_s1970" style="position:absolute;left:3229;top:12833;width:1970;height:1706" coordorigin="3229,12833" coordsize="1970,1706" path="m4706,12833r-984,l3229,13686r493,853l4706,14539r493,-853l4706,12833xe" fillcolor="#f3f2f2" stroked="f">
              <v:path arrowok="t"/>
            </v:shape>
            <v:shape id="_x0000_s1969" style="position:absolute;left:3219;top:12842;width:1970;height:1706" coordorigin="3219,12842" coordsize="1970,1706" path="m4697,12842r-985,l3219,13695r493,853l4697,14548r492,-853l4697,12842xe" fillcolor="#f3f1f1" stroked="f">
              <v:path arrowok="t"/>
            </v:shape>
            <v:shape id="_x0000_s1968" style="position:absolute;left:3210;top:12850;width:1970;height:1706" coordorigin="3210,12850" coordsize="1970,1706" path="m4687,12850r-985,l3210,13703r492,853l4687,14556r493,-853l4687,12850xe" fillcolor="#f2f1f0" stroked="f">
              <v:path arrowok="t"/>
            </v:shape>
            <v:shape id="_x0000_s1967" style="position:absolute;left:3200;top:12859;width:1970;height:1706" coordorigin="3200,12859" coordsize="1970,1706" path="m4677,12859r-984,l3200,13712r493,853l4677,14565r493,-853l4677,12859xe" fillcolor="#f1f0ef" stroked="f">
              <v:path arrowok="t"/>
            </v:shape>
            <v:shape id="_x0000_s1966" style="position:absolute;left:3190;top:12867;width:1970;height:1706" coordorigin="3190,12867" coordsize="1970,1706" path="m4668,12867r-985,l3190,13720r493,853l4668,14573r492,-853l4668,12867xe" fillcolor="#f0efef" stroked="f">
              <v:path arrowok="t"/>
            </v:shape>
            <v:shape id="_x0000_s1965" style="position:absolute;left:3181;top:12876;width:1970;height:1706" coordorigin="3181,12876" coordsize="1970,1706" path="m4658,12876r-985,l3181,13729r492,853l4658,14582r493,-853l4658,12876xe" fillcolor="#efeeee" stroked="f">
              <v:path arrowok="t"/>
            </v:shape>
            <v:shape id="_x0000_s1964" style="position:absolute;left:3171;top:12884;width:1970;height:1706" coordorigin="3171,12884" coordsize="1970,1706" path="m4648,12884r-984,l3171,13737r493,853l4648,14590r493,-853l4648,12884xe" fillcolor="#efeded" stroked="f">
              <v:path arrowok="t"/>
            </v:shape>
            <v:shape id="_x0000_s1963" style="position:absolute;left:3161;top:12893;width:1970;height:1706" coordorigin="3161,12893" coordsize="1970,1706" path="m4639,12893r-985,l3161,13746r493,853l4639,14599r492,-853l4639,12893xe" fillcolor="#eeedec" stroked="f">
              <v:path arrowok="t"/>
            </v:shape>
            <v:shape id="_x0000_s1962" style="position:absolute;left:3152;top:12902;width:1970;height:1706" coordorigin="3152,12902" coordsize="1970,1706" path="m4629,12902r-985,l3152,13754r492,853l4629,14607r493,-853l4629,12902xe" fillcolor="#edeceb" stroked="f">
              <v:path arrowok="t"/>
            </v:shape>
            <v:shape id="_x0000_s1961" style="position:absolute;left:3142;top:12910;width:1970;height:1706" coordorigin="3142,12910" coordsize="1970,1706" path="m4619,12910r-984,l3142,13763r493,853l4619,14616r493,-853l4619,12910xe" fillcolor="#ecebeb" stroked="f">
              <v:path arrowok="t"/>
            </v:shape>
            <v:shape id="_x0000_s1960" style="position:absolute;left:3132;top:12919;width:1970;height:1706" coordorigin="3132,12919" coordsize="1970,1706" path="m4610,12919r-985,l3132,13772r493,852l4610,14624r492,-852l4610,12919xe" fillcolor="#ebeaea" stroked="f">
              <v:path arrowok="t"/>
            </v:shape>
            <v:shape id="_x0000_s1959" style="position:absolute;left:3123;top:12927;width:1970;height:1706" coordorigin="3123,12927" coordsize="1970,1706" path="m4600,12927r-985,l3123,13780r492,853l4600,14633r493,-853l4600,12927xe" fillcolor="#ebeae9" stroked="f">
              <v:path arrowok="t"/>
            </v:shape>
            <v:shape id="_x0000_s1958" style="position:absolute;left:3113;top:12936;width:1970;height:1706" coordorigin="3113,12936" coordsize="1970,1706" path="m4590,12936r-984,l3113,13789r493,853l4590,14642r493,-853l4590,12936xe" fillcolor="#eae9e8" stroked="f">
              <v:path arrowok="t"/>
            </v:shape>
            <v:shape id="_x0000_s1957" style="position:absolute;left:3103;top:12944;width:1970;height:1706" coordorigin="3103,12944" coordsize="1970,1706" path="m4581,12944r-985,l3103,13797r493,853l4581,14650r492,-853l4581,12944xe" fillcolor="#e9e8e8" stroked="f">
              <v:path arrowok="t"/>
            </v:shape>
            <v:shape id="_x0000_s1956" style="position:absolute;left:3094;top:12953;width:1970;height:1706" coordorigin="3094,12953" coordsize="1970,1706" path="m4571,12953r-985,l3094,13806r492,853l4571,14659r493,-853l4571,12953xe" fillcolor="#e9e7e7" stroked="f">
              <v:path arrowok="t"/>
            </v:shape>
            <v:shape id="_x0000_s1955" style="position:absolute;left:3084;top:12961;width:1970;height:1706" coordorigin="3084,12961" coordsize="1970,1706" path="m4561,12961r-984,l3084,13814r493,853l4561,14667r493,-853l4561,12961xe" fillcolor="#e8e7e6" stroked="f">
              <v:path arrowok="t"/>
            </v:shape>
            <v:shape id="_x0000_s1954" style="position:absolute;left:3074;top:12970;width:1970;height:1706" coordorigin="3074,12970" coordsize="1970,1706" path="m4552,12970r-985,l3074,13823r493,853l4552,14676r492,-853l4552,12970xe" fillcolor="#e7e6e5" stroked="f">
              <v:path arrowok="t"/>
            </v:shape>
            <v:shape id="_x0000_s1953" style="position:absolute;left:3065;top:12978;width:1970;height:1706" coordorigin="3065,12978" coordsize="1970,1706" path="m4542,12978r-985,l3065,13831r492,853l4542,14684r493,-853l4542,12978xe" fillcolor="#e6e5e4" stroked="f">
              <v:path arrowok="t"/>
            </v:shape>
            <v:shape id="_x0000_s1952" style="position:absolute;left:3055;top:12987;width:1970;height:1706" coordorigin="3055,12987" coordsize="1970,1706" path="m4532,12987r-984,l3055,13840r493,853l4532,14693r493,-853l4532,12987xe" fillcolor="#e5e4e4" stroked="f">
              <v:path arrowok="t"/>
            </v:shape>
            <v:shape id="_x0000_s1951" style="position:absolute;left:3045;top:12995;width:1970;height:1706" coordorigin="3045,12995" coordsize="1970,1706" path="m4523,12995r-985,l3045,13848r493,853l4523,14701r492,-853l4523,12995xe" fillcolor="#e5e3e3" stroked="f">
              <v:path arrowok="t"/>
            </v:shape>
            <v:shape id="_x0000_s1950" style="position:absolute;left:3036;top:13004;width:1970;height:1706" coordorigin="3036,13004" coordsize="1970,1706" path="m4513,13004r-985,l3036,13857r492,853l4513,14710r493,-853l4513,13004xe" fillcolor="#e4e3e2" stroked="f">
              <v:path arrowok="t"/>
            </v:shape>
            <v:shape id="_x0000_s1949" style="position:absolute;left:3026;top:13012;width:1970;height:1706" coordorigin="3026,13012" coordsize="1970,1706" path="m4503,13012r-984,l3026,13865r493,853l4503,14718r493,-853l4503,13012xe" fillcolor="#e3e2e2" stroked="f">
              <v:path arrowok="t"/>
            </v:shape>
            <v:shape id="_x0000_s1948" style="position:absolute;left:3016;top:13021;width:1970;height:1706" coordorigin="3016,13021" coordsize="1970,1706" path="m4494,13021r-985,l3016,13874r493,853l4494,14727r492,-853l4494,13021xe" fillcolor="#e2e1e1" stroked="f">
              <v:path arrowok="t"/>
            </v:shape>
            <v:shape id="_x0000_s1947" style="position:absolute;left:3007;top:13029;width:1970;height:1706" coordorigin="3007,13029" coordsize="1970,1706" path="m4484,13029r-985,l3007,13882r492,853l4484,14735r493,-853l4484,13029xe" fillcolor="#e2e1e0" stroked="f">
              <v:path arrowok="t"/>
            </v:shape>
            <v:shape id="_x0000_s1946" style="position:absolute;left:2997;top:13038;width:1970;height:1706" coordorigin="2997,13038" coordsize="1970,1706" path="m4474,13038r-984,l2997,13891r493,853l4474,14744r493,-853l4474,13038xe" fillcolor="#e1e0e0" stroked="f">
              <v:path arrowok="t"/>
            </v:shape>
            <v:shape id="_x0000_s1945" style="position:absolute;left:2987;top:13046;width:1970;height:1706" coordorigin="2987,13046" coordsize="1970,1706" path="m4465,13046r-985,l2987,13899r493,853l4465,14752r492,-853l4465,13046xe" fillcolor="#e0dfdf" stroked="f">
              <v:path arrowok="t"/>
            </v:shape>
            <v:shape id="_x0000_s1944" style="position:absolute;left:2978;top:13055;width:1970;height:1706" coordorigin="2978,13055" coordsize="1970,1706" path="m4455,13055r-985,l2978,13908r492,853l4455,14761r493,-853l4455,13055xe" fillcolor="#dfdede" stroked="f">
              <v:path arrowok="t"/>
            </v:shape>
            <v:shape id="_x0000_s1943" style="position:absolute;left:2968;top:13064;width:1970;height:1706" coordorigin="2968,13064" coordsize="1970,1706" path="m4445,13064r-984,l2968,13916r493,853l4445,14769r493,-853l4445,13064xe" fillcolor="#dfdedd" stroked="f">
              <v:path arrowok="t"/>
            </v:shape>
            <v:shape id="_x0000_s1942" style="position:absolute;left:2958;top:13072;width:1970;height:1706" coordorigin="2958,13072" coordsize="1970,1706" path="m4436,13072r-985,l2958,13925r493,853l4436,14778r492,-853l4436,13072xe" fillcolor="#dedddd" stroked="f">
              <v:path arrowok="t"/>
            </v:shape>
            <v:shape id="_x0000_s1941" style="position:absolute;left:2949;top:13081;width:1970;height:1706" coordorigin="2949,13081" coordsize="1970,1706" path="m4426,13081r-985,l2949,13934r492,852l4426,14786r492,-852l4426,13081xe" fillcolor="#dddcdc" stroked="f">
              <v:path arrowok="t"/>
            </v:shape>
            <v:shape id="_x0000_s1940" style="position:absolute;left:2939;top:13089;width:1970;height:1706" coordorigin="2939,13089" coordsize="1970,1706" path="m4416,13089r-984,l2939,13942r493,853l4416,14795r493,-853l4416,13089xe" fillcolor="#dddbdb" stroked="f">
              <v:path arrowok="t"/>
            </v:shape>
            <v:shape id="_x0000_s1939" style="position:absolute;left:2929;top:13098;width:1970;height:1706" coordorigin="2929,13098" coordsize="1970,1706" path="m4407,13098r-985,l2929,13951r493,853l4407,14804r492,-853l4407,13098xe" fillcolor="#dcdbda" stroked="f">
              <v:path arrowok="t"/>
            </v:shape>
            <v:shape id="_x0000_s1938" style="position:absolute;left:2920;top:13106;width:1970;height:1706" coordorigin="2920,13106" coordsize="1970,1706" path="m4397,13106r-985,l2920,13959r492,853l4397,14812r492,-853l4397,13106xe" fillcolor="#dbdada" stroked="f">
              <v:path arrowok="t"/>
            </v:shape>
            <v:shape id="_x0000_s1937" style="position:absolute;left:2910;top:13115;width:1970;height:1706" coordorigin="2910,13115" coordsize="1970,1706" path="m4387,13115r-985,l2910,13968r492,853l4387,14821r493,-853l4387,13115xe" fillcolor="#dad9d9" stroked="f">
              <v:path arrowok="t"/>
            </v:shape>
            <v:shape id="_x0000_s1936" style="position:absolute;left:2900;top:13123;width:1970;height:1706" coordorigin="2900,13123" coordsize="1970,1706" path="m4378,13123r-985,l2900,13976r493,853l4378,14829r492,-853l4378,13123xe" fillcolor="#dad8d8" stroked="f">
              <v:path arrowok="t"/>
            </v:shape>
            <v:shape id="_x0000_s1935" style="position:absolute;left:2891;top:13132;width:1970;height:1706" coordorigin="2891,13132" coordsize="1970,1706" path="m4368,13132r-985,l2891,13985r492,853l4368,14838r492,-853l4368,13132xe" fillcolor="#d9d8d7" stroked="f">
              <v:path arrowok="t"/>
            </v:shape>
            <v:shape id="_x0000_s1934" style="position:absolute;left:2881;top:13140;width:1970;height:1706" coordorigin="2881,13140" coordsize="1970,1706" path="m4358,13140r-985,l2881,13993r492,853l4358,14846r493,-853l4358,13140xe" fillcolor="#d8d7d7" stroked="f">
              <v:path arrowok="t"/>
            </v:shape>
            <v:shape id="_x0000_s1933" style="position:absolute;left:2871;top:13149;width:1970;height:1706" coordorigin="2871,13149" coordsize="1970,1706" path="m4349,13149r-985,l2871,14002r493,853l4349,14855r492,-853l4349,13149xe" fillcolor="#d7d6d6" stroked="f">
              <v:path arrowok="t"/>
            </v:shape>
            <v:shape id="_x0000_s1932" style="position:absolute;left:2862;top:13157;width:1970;height:1706" coordorigin="2862,13157" coordsize="1970,1706" path="m4339,13157r-985,l2862,14010r492,853l4339,14863r492,-853l4339,13157xe" fillcolor="#d7d6d5" stroked="f">
              <v:path arrowok="t"/>
            </v:shape>
            <v:shape id="_x0000_s1931" style="position:absolute;left:2852;top:13166;width:1970;height:1706" coordorigin="2852,13166" coordsize="1970,1706" path="m4329,13166r-985,l2852,14019r492,853l4329,14872r493,-853l4329,13166xe" fillcolor="#d6d5d5" stroked="f">
              <v:path arrowok="t"/>
            </v:shape>
            <v:shape id="_x0000_s1930" style="position:absolute;left:2842;top:13174;width:1970;height:1706" coordorigin="2842,13174" coordsize="1970,1706" path="m4320,13174r-985,l2842,14027r493,853l4320,14880r492,-853l4320,13174xe" fillcolor="#d5d4d4" stroked="f">
              <v:path arrowok="t"/>
            </v:shape>
            <v:shape id="_x0000_s1929" style="position:absolute;left:2833;top:13183;width:1970;height:1706" coordorigin="2833,13183" coordsize="1970,1706" path="m4310,13183r-985,l2833,14036r492,853l4310,14889r492,-853l4310,13183xe" fillcolor="#d5d4d3" stroked="f">
              <v:path arrowok="t"/>
            </v:shape>
            <v:shape id="_x0000_s1928" style="position:absolute;left:2823;top:13191;width:1970;height:1706" coordorigin="2823,13191" coordsize="1970,1706" path="m4300,13191r-985,l2823,14044r492,853l4300,14897r493,-853l4300,13191xe" fillcolor="#d4d3d3" stroked="f">
              <v:path arrowok="t"/>
            </v:shape>
            <v:shape id="_x0000_s1927" style="position:absolute;left:2813;top:13200;width:1970;height:1706" coordorigin="2813,13200" coordsize="1970,1706" path="m4291,13200r-985,l2813,14053r493,853l4291,14906r492,-853l4291,13200xe" fillcolor="#d3d2d2" stroked="f">
              <v:path arrowok="t"/>
            </v:shape>
            <v:shape id="_x0000_s1926" style="position:absolute;left:2804;top:13208;width:1970;height:1706" coordorigin="2804,13208" coordsize="1970,1706" path="m4281,13208r-985,l2804,14061r492,853l4281,14914r492,-853l4281,13208xe" fillcolor="#d3d2d1" stroked="f">
              <v:path arrowok="t"/>
            </v:shape>
            <v:shape id="_x0000_s1925" style="position:absolute;left:2794;top:13217;width:1970;height:1706" coordorigin="2794,13217" coordsize="1970,1706" path="m4271,13217r-985,l2794,14070r492,853l4271,14923r493,-853l4271,13217xe" fillcolor="#d2d1d1" stroked="f">
              <v:path arrowok="t"/>
            </v:shape>
            <v:shape id="_x0000_s1924" style="position:absolute;left:2784;top:13226;width:1970;height:1706" coordorigin="2784,13226" coordsize="1970,1706" path="m4262,13226r-985,l2784,14078r493,853l4262,14931r492,-853l4262,13226xe" fillcolor="#d1d0d0" stroked="f">
              <v:path arrowok="t"/>
            </v:shape>
            <v:shape id="_x0000_s1923" style="position:absolute;left:2775;top:13234;width:1970;height:1706" coordorigin="2775,13234" coordsize="1970,1706" path="m4252,13234r-985,l2775,14087r492,853l4252,14940r492,-853l4252,13234xe" fillcolor="#d1d0cf" stroked="f">
              <v:path arrowok="t"/>
            </v:shape>
            <v:shape id="_x0000_s1922" style="position:absolute;left:2765;top:13243;width:1970;height:1706" coordorigin="2765,13243" coordsize="1970,1706" path="m4242,13243r-985,l2765,14096r492,852l4242,14948r493,-852l4242,13243xe" fillcolor="#d0cfcf" stroked="f">
              <v:path arrowok="t"/>
            </v:shape>
            <v:shape id="_x0000_s1921" style="position:absolute;left:2755;top:13251;width:1970;height:1706" coordorigin="2755,13251" coordsize="1970,1706" path="m4233,13251r-985,l2755,14104r493,853l4233,14957r492,-853l4233,13251xe" fillcolor="#cfcece" stroked="f">
              <v:path arrowok="t"/>
            </v:shape>
            <v:shape id="_x0000_s1920" style="position:absolute;left:2746;top:13260;width:1970;height:1706" coordorigin="2746,13260" coordsize="1970,1706" path="m4223,13260r-985,l2746,14113r492,853l4223,14966r492,-853l4223,13260xe" fillcolor="#cfcecd" stroked="f">
              <v:path arrowok="t"/>
            </v:shape>
            <v:shape id="_x0000_s1919" style="position:absolute;left:2736;top:13268;width:1970;height:1706" coordorigin="2736,13268" coordsize="1970,1706" path="m4213,13268r-985,l2736,14121r492,853l4213,14974r493,-853l4213,13268xe" fillcolor="#cecdcd" stroked="f">
              <v:path arrowok="t"/>
            </v:shape>
            <v:shape id="_x0000_s1918" style="position:absolute;left:2726;top:13277;width:1970;height:1706" coordorigin="2726,13277" coordsize="1970,1706" path="m4204,13277r-985,l2726,14130r493,853l4204,14983r492,-853l4204,13277xe" fillcolor="#cdcccc" stroked="f">
              <v:path arrowok="t"/>
            </v:shape>
            <v:shape id="_x0000_s1917" style="position:absolute;left:2717;top:13285;width:1970;height:1706" coordorigin="2717,13285" coordsize="1970,1706" path="m4194,13285r-985,l2717,14138r492,853l4194,14991r492,-853l4194,13285xe" fillcolor="#cdcbcb" stroked="f">
              <v:path arrowok="t"/>
            </v:shape>
            <v:shape id="_x0000_s1916" style="position:absolute;left:2707;top:13294;width:1970;height:1706" coordorigin="2707,13294" coordsize="1970,1706" path="m4184,13294r-985,l2707,14147r492,853l4184,15000r493,-853l4184,13294xe" fillcolor="#cccbca" stroked="f">
              <v:path arrowok="t"/>
            </v:shape>
            <v:shape id="_x0000_s1915" style="position:absolute;left:2697;top:13302;width:1970;height:1706" coordorigin="2697,13302" coordsize="1970,1706" path="m4175,13302r-985,l2697,14155r493,853l4175,15008r492,-853l4175,13302xe" fillcolor="#cbcaca" stroked="f">
              <v:path arrowok="t"/>
            </v:shape>
            <v:shape id="_x0000_s1914" style="position:absolute;left:2678;top:13311;width:1980;height:1715" coordorigin="2678,13311" coordsize="1980,1715" path="m4657,14164r-492,-853l3180,13311r-5,8l3170,13319r-492,853l3170,15025r985,l4160,15017r5,l4657,14164e" fillcolor="#cac9c9" stroked="f">
              <v:path arrowok="t"/>
            </v:shape>
            <v:shape id="_x0000_s1913" style="position:absolute;left:2668;top:13328;width:1970;height:1706" coordorigin="2668,13328" coordsize="1970,1706" path="m4146,13328r-985,l2668,14181r493,853l4146,15034r492,-853l4146,13328xe" fillcolor="#c9c8c8" stroked="f">
              <v:path arrowok="t"/>
            </v:shape>
            <v:shape id="_x0000_s1912" style="position:absolute;left:2649;top:13336;width:1980;height:1715" coordorigin="2649,13336" coordsize="1980,1715" path="m4628,14189r-492,-853l3151,13336r-5,9l3141,13345r-492,853l3141,15051r985,l4131,15042r5,l4628,14189e" fillcolor="#c8c7c7" stroked="f">
              <v:path arrowok="t"/>
            </v:shape>
            <v:shape id="_x0000_s1911" style="position:absolute;left:2639;top:13353;width:1970;height:1706" coordorigin="2639,13353" coordsize="1970,1706" path="m4117,13353r-985,l2639,14206r493,853l4117,15059r492,-853l4117,13353xe" fillcolor="#c7c6c6" stroked="f">
              <v:path arrowok="t"/>
            </v:shape>
            <v:shape id="_x0000_s1910" style="position:absolute;left:2620;top:13362;width:1980;height:1715" coordorigin="2620,13362" coordsize="1980,1715" path="m4599,14215r-492,-853l3122,13362r-5,8l3112,13370r-492,853l3112,15076r985,l4102,15068r5,l4599,14215e" fillcolor="#c6c5c5" stroked="f">
              <v:path arrowok="t"/>
            </v:shape>
            <v:shape id="_x0000_s1909" style="position:absolute;left:2610;top:13379;width:1970;height:1706" coordorigin="2610,13379" coordsize="1970,1706" path="m4088,13379r-985,l2610,14232r493,853l4088,15085r492,-853l4088,13379xe" fillcolor="#c5c4c4" stroked="f">
              <v:path arrowok="t"/>
            </v:shape>
            <v:shape id="_x0000_s1908" style="position:absolute;left:2601;top:13388;width:1970;height:1706" coordorigin="2601,13388" coordsize="1970,1706" path="m4078,13388r-985,l2601,14240r492,853l4078,15093r492,-853l4078,13388xe" fillcolor="#c4c4c3" stroked="f">
              <v:path arrowok="t"/>
            </v:shape>
            <v:shape id="_x0000_s1907" style="position:absolute;left:2591;top:13396;width:1970;height:1706" coordorigin="2591,13396" coordsize="1970,1706" path="m4068,13396r-985,l2591,14249r492,853l4068,15102r493,-853l4068,13396xe" fillcolor="#c4c3c3" stroked="f">
              <v:path arrowok="t"/>
            </v:shape>
            <v:shape id="_x0000_s1906" style="position:absolute;left:2581;top:13405;width:1970;height:1706" coordorigin="2581,13405" coordsize="1970,1706" path="m4059,13405r-985,l2581,14258r493,852l4059,15110r492,-852l4059,13405xe" fillcolor="#c3c2c2" stroked="f">
              <v:path arrowok="t"/>
            </v:shape>
            <v:shape id="_x0000_s1905" style="position:absolute;left:2572;top:13413;width:1970;height:1706" coordorigin="2572,13413" coordsize="1970,1706" path="m4049,13413r-985,l2572,14266r492,853l4049,15119r492,-853l4049,13413xe" fillcolor="#c2c2c2" stroked="f">
              <v:path arrowok="t"/>
            </v:shape>
            <v:shape id="_x0000_s1904" style="position:absolute;left:2562;top:13422;width:1970;height:1706" coordorigin="2562,13422" coordsize="1970,1706" path="m4039,13422r-985,l2562,14275r492,853l4039,15128r493,-853l4039,13422xe" fillcolor="#c2c1c1" stroked="f">
              <v:path arrowok="t"/>
            </v:shape>
            <v:shape id="_x0000_s1903" style="position:absolute;left:2543;top:13430;width:1980;height:1715" coordorigin="2543,13430" coordsize="1980,1715" path="m4522,14283r-492,-853l3045,13430r-5,9l3035,13439r-492,853l3035,15145r985,l4025,15136r5,l4522,14283e" fillcolor="#c1c0c0" stroked="f">
              <v:path arrowok="t"/>
            </v:shape>
            <v:shape id="_x0000_s1902" style="position:absolute;left:2533;top:13447;width:1970;height:1706" coordorigin="2533,13447" coordsize="1970,1706" path="m4010,13447r-985,l2533,14300r492,853l4010,15153r493,-853l4010,13447xe" fillcolor="#c0bfbf" stroked="f">
              <v:path arrowok="t"/>
            </v:shape>
            <v:shape id="_x0000_s1901" style="position:absolute;left:2523;top:13456;width:1970;height:1706" coordorigin="2523,13456" coordsize="1970,1706" path="m4001,13456r-985,l2523,14309r493,853l4001,15162r492,-853l4001,13456xe" fillcolor="#bfbebe" stroked="f">
              <v:path arrowok="t"/>
            </v:shape>
            <v:shape id="_x0000_s1900" style="position:absolute;left:2514;top:13464;width:1970;height:1706" coordorigin="2514,13464" coordsize="1970,1706" path="m3991,13464r-985,l2514,14317r492,853l3991,15170r492,-853l3991,13464xe" fillcolor="#bebebe" stroked="f">
              <v:path arrowok="t"/>
            </v:shape>
            <v:shape id="_x0000_s1899" style="position:absolute;left:2504;top:13473;width:1970;height:1706" coordorigin="2504,13473" coordsize="1970,1706" path="m3981,13473r-985,l2504,14326r492,853l3981,15179r493,-853l3981,13473xe" fillcolor="#bebdbd" stroked="f">
              <v:path arrowok="t"/>
            </v:shape>
            <v:shape id="_x0000_s1898" style="position:absolute;left:2494;top:13481;width:1970;height:1706" coordorigin="2494,13481" coordsize="1970,1706" path="m3972,13481r-985,l2494,14334r493,853l3972,15187r492,-853l3972,13481xe" fillcolor="#bdbcbc" stroked="f">
              <v:path arrowok="t"/>
            </v:shape>
            <v:shape id="_x0000_s1897" style="position:absolute;left:2485;top:13490;width:1970;height:1706" coordorigin="2485,13490" coordsize="1970,1706" path="m3962,13490r-985,l2485,14343r492,853l3962,15196r492,-853l3962,13490xe" fillcolor="#bcbcbc" stroked="f">
              <v:path arrowok="t"/>
            </v:shape>
            <v:shape id="_x0000_s1896" style="position:absolute;left:2475;top:13498;width:1970;height:1706" coordorigin="2475,13498" coordsize="1970,1706" path="m3952,13498r-985,l2475,14351r492,853l3952,15204r493,-853l3952,13498xe" fillcolor="#bcbbbb" stroked="f">
              <v:path arrowok="t"/>
            </v:shape>
            <v:shape id="_x0000_s1895" style="position:absolute;left:2465;top:13507;width:1970;height:1706" coordorigin="2465,13507" coordsize="1970,1706" path="m3943,13507r-985,l2465,14360r493,853l3943,15213r492,-853l3943,13507xe" fillcolor="#bbb" stroked="f">
              <v:path arrowok="t"/>
            </v:shape>
            <v:shape id="_x0000_s1894" style="position:absolute;left:2456;top:13515;width:1970;height:1706" coordorigin="2456,13515" coordsize="1970,1706" path="m3933,13515r-985,l2456,14368r492,853l3933,15221r492,-853l3933,13515xe" fillcolor="#bababa" stroked="f">
              <v:path arrowok="t"/>
            </v:shape>
            <v:shape id="_x0000_s1893" style="position:absolute;left:2446;top:13524;width:1970;height:1706" coordorigin="2446,13524" coordsize="1970,1706" path="m3923,13524r-985,l2446,14377r492,853l3923,15230r493,-853l3923,13524xe" fillcolor="#bab9b9" stroked="f">
              <v:path arrowok="t"/>
            </v:shape>
            <v:shape id="_x0000_s1892" style="position:absolute;left:2436;top:13532;width:1970;height:1706" coordorigin="2436,13532" coordsize="1970,1706" path="m3914,13532r-985,l2436,14385r493,853l3914,15238r492,-853l3914,13532xe" fillcolor="#b9b9b9" stroked="f">
              <v:path arrowok="t"/>
            </v:shape>
            <v:shape id="_x0000_s1891" style="position:absolute;left:2427;top:13541;width:1970;height:1706" coordorigin="2427,13541" coordsize="1970,1706" path="m3904,13541r-985,l2427,14394r492,853l3904,15247r492,-853l3904,13541xe" fillcolor="#b8b8b8" stroked="f">
              <v:path arrowok="t"/>
            </v:shape>
            <v:shape id="_x0000_s1890" style="position:absolute;left:2417;top:13550;width:1970;height:1706" coordorigin="2417,13550" coordsize="1970,1706" path="m3894,13550r-985,l2417,14402r492,853l3894,15255r493,-853l3894,13550xe" fillcolor="#b8b7b8" stroked="f">
              <v:path arrowok="t"/>
            </v:shape>
            <v:shape id="_x0000_s1889" style="position:absolute;left:2407;top:13558;width:1970;height:1706" coordorigin="2407,13558" coordsize="1970,1706" path="m3885,13558r-985,l2407,14411r493,853l3885,15264r492,-853l3885,13558xe" fillcolor="#b7b7b7" stroked="f">
              <v:path arrowok="t"/>
            </v:shape>
            <v:shape id="_x0000_s1888" style="position:absolute;left:2388;top:13567;width:1980;height:1715" coordorigin="2388,13567" coordsize="1980,1715" path="m4367,14420r-492,-853l2890,13567r-5,8l2880,13575r-492,853l2880,15281r985,l3870,15272r5,l4367,14420e" fillcolor="#b6b6b6" stroked="f">
              <v:path arrowok="t"/>
            </v:shape>
            <v:shape id="_x0000_s1887" style="position:absolute;left:2378;top:13584;width:1970;height:1706" coordorigin="2378,13584" coordsize="1970,1706" path="m3856,13584r-985,l2378,14437r493,853l3856,15290r492,-853l3856,13584xe" fillcolor="#b5b5b5" stroked="f">
              <v:path arrowok="t"/>
            </v:shape>
            <v:shape id="_x0000_s1886" style="position:absolute;left:2369;top:13592;width:1970;height:1706" coordorigin="2369,13592" coordsize="1970,1706" path="m3846,13592r-985,l2369,14445r492,853l3846,15298r492,-853l3846,13592xe" fillcolor="#b5b4b5" stroked="f">
              <v:path arrowok="t"/>
            </v:shape>
            <v:shape id="_x0000_s1885" style="position:absolute;left:2359;top:13601;width:1970;height:1706" coordorigin="2359,13601" coordsize="1970,1706" path="m3836,13601r-985,l2359,14454r492,853l3836,15307r493,-853l3836,13601xe" fillcolor="#b4b4b4" stroked="f">
              <v:path arrowok="t"/>
            </v:shape>
            <v:shape id="_x0000_s1884" type="#_x0000_t75" style="position:absolute;left:2359;top:13601;width:1970;height:1706">
              <v:imagedata r:id="rId14" o:title=""/>
            </v:shape>
            <v:shape id="_x0000_s1883" type="#_x0000_t75" style="position:absolute;left:3928;top:16143;width:1768;height:678">
              <v:imagedata r:id="rId19" o:title=""/>
            </v:shape>
            <v:shape id="_x0000_s1882" type="#_x0000_t75" style="position:absolute;left:3927;top:16553;width:308;height:268">
              <v:imagedata r:id="rId20" o:title=""/>
            </v:shape>
            <v:shape id="_x0000_s1881" type="#_x0000_t75" style="position:absolute;left:8259;top:15298;width:1970;height:1523">
              <v:imagedata r:id="rId21" o:title=""/>
            </v:shape>
            <v:shape id="_x0000_s1880" style="position:absolute;left:8494;top:15709;width:1500;height:886" coordorigin="8494,15709" coordsize="1500,886" path="m8513,15709r-19,32l8987,16594r985,l9994,16555r-993,l8513,15709xe" stroked="f">
              <v:path arrowok="t"/>
            </v:shape>
            <v:shape id="_x0000_s1879" style="position:absolute;left:8490;top:15717;width:1500;height:886" coordorigin="8490,15717" coordsize="1500,886" path="m8508,15717r-18,32l8982,16602r985,l9990,16563r-993,l8508,15717xe" fillcolor="#fdfdfd" stroked="f">
              <v:path arrowok="t"/>
            </v:shape>
            <v:shape id="_x0000_s1878" style="position:absolute;left:8485;top:15725;width:1500;height:886" coordorigin="8485,15725" coordsize="1500,886" path="m8504,15725r-19,32l8978,16610r984,l9985,16571r-993,l8504,15725xe" fillcolor="#fbfbfb" stroked="f">
              <v:path arrowok="t"/>
            </v:shape>
            <v:shape id="_x0000_s1877" style="position:absolute;left:8480;top:15733;width:1500;height:886" coordorigin="8480,15733" coordsize="1500,886" path="m8499,15733r-19,32l8973,16618r985,l9980,16579r-992,l8499,15733xe" fillcolor="#fafaf9" stroked="f">
              <v:path arrowok="t"/>
            </v:shape>
            <v:shape id="_x0000_s1876" style="position:absolute;left:8476;top:15741;width:1500;height:886" coordorigin="8476,15741" coordsize="1500,886" path="m8494,15741r-18,32l8968,16626r985,l9976,16587r-993,l8494,15741xe" fillcolor="#f9f8f8" stroked="f">
              <v:path arrowok="t"/>
            </v:shape>
            <v:shape id="_x0000_s1875" style="position:absolute;left:8471;top:15749;width:1500;height:886" coordorigin="8471,15749" coordsize="1500,886" path="m8490,15749r-19,32l8964,16634r985,l9971,16595r-993,l8490,15749xe" fillcolor="#f7f7f7" stroked="f">
              <v:path arrowok="t"/>
            </v:shape>
            <v:shape id="_x0000_s1874" style="position:absolute;left:8467;top:15757;width:1500;height:886" coordorigin="8467,15757" coordsize="1500,886" path="m8485,15757r-18,32l8959,16642r985,l9967,16603r-993,l8485,15757xe" fillcolor="#f6f6f5" stroked="f">
              <v:path arrowok="t"/>
            </v:shape>
            <v:shape id="_x0000_s1873" style="position:absolute;left:8462;top:15765;width:1500;height:886" coordorigin="8462,15765" coordsize="1500,886" path="m8481,15765r-19,32l8954,16650r985,l9962,16611r-993,l8481,15765xe" fillcolor="#f5f5f4" stroked="f">
              <v:path arrowok="t"/>
            </v:shape>
            <v:shape id="_x0000_s1872" style="position:absolute;left:8457;top:15773;width:1500;height:886" coordorigin="8457,15773" coordsize="1500,886" path="m8476,15773r-19,32l8950,16658r985,l9957,16619r-993,l8476,15773xe" fillcolor="#f4f3f3" stroked="f">
              <v:path arrowok="t"/>
            </v:shape>
            <v:shape id="_x0000_s1871" style="position:absolute;left:8453;top:15781;width:1500;height:886" coordorigin="8453,15781" coordsize="1500,886" path="m8471,15781r-18,32l8945,16666r985,l9953,16627r-993,l8471,15781xe" fillcolor="#f3f2f2" stroked="f">
              <v:path arrowok="t"/>
            </v:shape>
            <v:shape id="_x0000_s1870" style="position:absolute;left:8448;top:15789;width:1500;height:886" coordorigin="8448,15789" coordsize="1500,886" path="m8467,15789r-19,32l8941,16674r985,l9948,16635r-993,l8467,15789xe" fillcolor="#f2f1f1" stroked="f">
              <v:path arrowok="t"/>
            </v:shape>
            <v:shape id="_x0000_s1869" style="position:absolute;left:8444;top:15797;width:1500;height:886" coordorigin="8444,15797" coordsize="1500,886" path="m8462,15797r-18,32l8936,16682r985,l9944,16643r-993,l8462,15797xe" fillcolor="#f1f0f0" stroked="f">
              <v:path arrowok="t"/>
            </v:shape>
            <v:shape id="_x0000_s1868" style="position:absolute;left:8439;top:15805;width:1500;height:886" coordorigin="8439,15805" coordsize="1500,886" path="m8458,15805r-19,32l8931,16690r985,l9939,16651r-993,l8458,15805xe" fillcolor="#f0efef" stroked="f">
              <v:path arrowok="t"/>
            </v:shape>
            <v:shape id="_x0000_s1867" style="position:absolute;left:8434;top:15813;width:1500;height:886" coordorigin="8434,15813" coordsize="1500,886" path="m8453,15813r-19,33l8927,16699r985,l9934,16659r-993,l8453,15813xe" fillcolor="#efeeee" stroked="f">
              <v:path arrowok="t"/>
            </v:shape>
            <v:shape id="_x0000_s1866" style="position:absolute;left:8430;top:15821;width:1500;height:886" coordorigin="8430,15821" coordsize="1500,886" path="m8448,15821r-18,33l8922,16707r985,l9930,16667r-993,l8448,15821xe" fillcolor="#eeeded" stroked="f">
              <v:path arrowok="t"/>
            </v:shape>
            <v:shape id="_x0000_s1865" style="position:absolute;left:8425;top:15829;width:1500;height:886" coordorigin="8425,15829" coordsize="1500,886" path="m8444,15829r-19,33l8918,16715r985,l9925,16675r-993,l8444,15829xe" fillcolor="#edecec" stroked="f">
              <v:path arrowok="t"/>
            </v:shape>
            <v:shape id="_x0000_s1864" style="position:absolute;left:8421;top:15837;width:1500;height:886" coordorigin="8421,15837" coordsize="1500,886" path="m8439,15837r-18,33l8913,16723r985,l9921,16683r-993,l8439,15837xe" fillcolor="#ecebeb" stroked="f">
              <v:path arrowok="t"/>
            </v:shape>
            <v:shape id="_x0000_s1863" style="position:absolute;left:8416;top:15845;width:1500;height:886" coordorigin="8416,15845" coordsize="1500,886" path="m8435,15845r-19,33l8908,16731r985,l9916,16691r-993,l8435,15845xe" fillcolor="#ebeaea" stroked="f">
              <v:path arrowok="t"/>
            </v:shape>
            <v:shape id="_x0000_s1862" style="position:absolute;left:8411;top:15853;width:1500;height:886" coordorigin="8411,15853" coordsize="1500,886" path="m8430,15853r-19,33l8904,16739r985,l9911,16700r-993,l8430,15853xe" fillcolor="#eae9e9" stroked="f">
              <v:path arrowok="t"/>
            </v:shape>
            <v:shape id="_x0000_s1861" style="position:absolute;left:8407;top:15862;width:1500;height:886" coordorigin="8407,15862" coordsize="1500,886" path="m8425,15862r-18,32l8899,16747r985,l9907,16708r-993,l8425,15862xe" fillcolor="#e9e9e8" stroked="f">
              <v:path arrowok="t"/>
            </v:shape>
            <v:shape id="_x0000_s1860" style="position:absolute;left:8402;top:15870;width:1500;height:886" coordorigin="8402,15870" coordsize="1500,886" path="m8421,15870r-19,32l8895,16755r984,l9902,16716r-993,l8421,15870xe" fillcolor="#e8e8e7" stroked="f">
              <v:path arrowok="t"/>
            </v:shape>
            <v:shape id="_x0000_s1859" style="position:absolute;left:8398;top:15878;width:1500;height:886" coordorigin="8398,15878" coordsize="1500,886" path="m8416,15878r-18,32l8890,16763r985,l9898,16724r-993,l8416,15878xe" fillcolor="#e7e7e6" stroked="f">
              <v:path arrowok="t"/>
            </v:shape>
            <v:shape id="_x0000_s1858" style="position:absolute;left:8393;top:15886;width:1500;height:886" coordorigin="8393,15886" coordsize="1500,886" path="m8412,15886r-19,32l8885,16771r985,l9893,16732r-993,l8412,15886xe" fillcolor="#e6e6e5" stroked="f">
              <v:path arrowok="t"/>
            </v:shape>
            <v:shape id="_x0000_s1857" style="position:absolute;left:8388;top:15894;width:1500;height:886" coordorigin="8388,15894" coordsize="1500,886" path="m8407,15894r-19,32l8881,16779r985,l9888,16740r-993,l8407,15894xe" fillcolor="#e5e5e4" stroked="f">
              <v:path arrowok="t"/>
            </v:shape>
            <v:shape id="_x0000_s1856" style="position:absolute;left:8384;top:15902;width:1500;height:886" coordorigin="8384,15902" coordsize="1500,886" path="m8402,15902r-18,32l8876,16787r985,l9884,16748r-993,l8402,15902xe" fillcolor="#e4e4e3" stroked="f">
              <v:path arrowok="t"/>
            </v:shape>
            <v:shape id="_x0000_s1855" style="position:absolute;left:8379;top:15910;width:1500;height:886" coordorigin="8379,15910" coordsize="1500,886" path="m8398,15910r-19,32l8872,16795r984,l9879,16756r-993,l8398,15910xe" fillcolor="#e3e3e2" stroked="f">
              <v:path arrowok="t"/>
            </v:shape>
            <v:shape id="_x0000_s1854" style="position:absolute;left:8375;top:15918;width:1500;height:886" coordorigin="8375,15918" coordsize="1500,886" path="m8393,15918r-18,32l8867,16803r985,l9874,16764r-992,l8393,15918xe" fillcolor="#e2e2e1" stroked="f">
              <v:path arrowok="t"/>
            </v:shape>
            <v:shape id="_x0000_s1853" style="position:absolute;left:8370;top:15926;width:1500;height:886" coordorigin="8370,15926" coordsize="1500,886" path="m8389,15926r-19,32l8862,16811r985,l9870,16772r-993,l8389,15926xe" fillcolor="#e1e1e1" stroked="f">
              <v:path arrowok="t"/>
            </v:shape>
            <v:shape id="_x0000_s1852" style="position:absolute;left:8365;top:15934;width:1500;height:886" coordorigin="8365,15934" coordsize="1500,886" path="m8384,15934r-19,32l8858,16819r985,l9865,16780r-993,l8384,15934xe" fillcolor="#e1e0e0" stroked="f">
              <v:path arrowok="t"/>
            </v:shape>
            <v:shape id="_x0000_s1851" style="position:absolute;left:8361;top:15942;width:1500;height:880" coordorigin="8361,15942" coordsize="1500,880" path="m8379,15942r-18,32l8850,16821r991,l9861,16788r-993,l8379,15942xe" fillcolor="#e0dfdf" stroked="f">
              <v:path arrowok="t"/>
            </v:shape>
            <v:shape id="_x0000_s1850" style="position:absolute;left:8356;top:15950;width:1500;height:872" coordorigin="8356,15950" coordsize="1500,872" path="m8375,15950r-19,32l8841,16821r1000,l9856,16796r-993,l8375,15950xe" fillcolor="#dfdede" stroked="f">
              <v:path arrowok="t"/>
            </v:shape>
            <v:shape id="_x0000_s1849" style="position:absolute;left:8352;top:15958;width:1500;height:864" coordorigin="8352,15958" coordsize="1500,864" path="m8370,15958r-18,32l8831,16821r1010,l9851,16804r-992,l8370,15958xe" fillcolor="#dedddd" stroked="f">
              <v:path arrowok="t"/>
            </v:shape>
            <v:shape id="_x0000_s1848" style="position:absolute;left:8347;top:15966;width:1500;height:856" coordorigin="8347,15966" coordsize="1500,856" path="m8366,15966r-19,32l8822,16821r1020,l9847,16812r-993,l8366,15966xe" fillcolor="#dddddc" stroked="f">
              <v:path arrowok="t"/>
            </v:shape>
            <v:shape id="_x0000_s1847" style="position:absolute;left:8342;top:15974;width:1500;height:848" coordorigin="8342,15974" coordsize="1500,848" path="m8361,15974r-19,32l8813,16821r1029,l9842,16820r-993,l8361,15974xe" fillcolor="#dcdcdb" stroked="f">
              <v:path arrowok="t"/>
            </v:shape>
            <v:shape id="_x0000_s1846" style="position:absolute;left:8338;top:15982;width:504;height:840" coordorigin="8338,15982" coordsize="504,840" path="m8356,15982r-18,32l8804,16821r37,l8356,15982xe" fillcolor="#dbdbda" stroked="f">
              <v:path arrowok="t"/>
            </v:shape>
            <v:shape id="_x0000_s1845" style="position:absolute;left:8333;top:15990;width:499;height:832" coordorigin="8333,15990" coordsize="499,832" path="m8352,15990r-19,33l8794,16821r38,l8352,15990xe" fillcolor="#dadad9" stroked="f">
              <v:path arrowok="t"/>
            </v:shape>
            <v:shape id="_x0000_s1844" style="position:absolute;left:8328;top:15998;width:494;height:824" coordorigin="8328,15998" coordsize="494,824" path="m8347,15998r-19,33l8785,16821r37,l8347,15998xe" fillcolor="#d9d9d8" stroked="f">
              <v:path arrowok="t"/>
            </v:shape>
            <v:shape id="_x0000_s1843" style="position:absolute;left:8324;top:16006;width:490;height:816" coordorigin="8324,16006" coordsize="490,816" path="m8342,16006r-18,33l8776,16821r37,l8342,16006xe" fillcolor="#d8d8d7" stroked="f">
              <v:path arrowok="t"/>
            </v:shape>
            <v:shape id="_x0000_s1842" style="position:absolute;left:8319;top:16014;width:485;height:807" coordorigin="8319,16014" coordsize="485,807" path="m8338,16014r-19,33l8767,16821r37,l8338,16014xe" fillcolor="#d7d7d7" stroked="f">
              <v:path arrowok="t"/>
            </v:shape>
            <v:shape id="_x0000_s1841" style="position:absolute;left:8315;top:16022;width:480;height:799" coordorigin="8315,16022" coordsize="480,799" path="m8333,16022r-18,33l8757,16821r38,l8333,16022xe" fillcolor="#d6d6d6" stroked="f">
              <v:path arrowok="t"/>
            </v:shape>
            <v:shape id="_x0000_s1840" style="position:absolute;left:8310;top:16031;width:476;height:791" coordorigin="8310,16031" coordsize="476,791" path="m8329,16031r-19,32l8748,16821r37,l8329,16031xe" fillcolor="#d5d5d5" stroked="f">
              <v:path arrowok="t"/>
            </v:shape>
            <v:shape id="_x0000_s1839" style="position:absolute;left:8305;top:16039;width:471;height:783" coordorigin="8305,16039" coordsize="471,783" path="m8324,16039r-19,32l8739,16821r37,l8324,16039xe" fillcolor="#d5d5d4" stroked="f">
              <v:path arrowok="t"/>
            </v:shape>
            <v:shape id="_x0000_s1838" style="position:absolute;left:8301;top:16047;width:466;height:775" coordorigin="8301,16047" coordsize="466,775" path="m8319,16047r-18,32l8730,16821r37,l8319,16047xe" fillcolor="#d4d4d3" stroked="f">
              <v:path arrowok="t"/>
            </v:shape>
            <v:shape id="_x0000_s1837" style="position:absolute;left:8296;top:16055;width:462;height:767" coordorigin="8296,16055" coordsize="462,767" path="m8315,16055r-19,32l8720,16821r38,l8315,16055xe" fillcolor="#d3d3d2" stroked="f">
              <v:path arrowok="t"/>
            </v:shape>
            <v:shape id="_x0000_s1836" style="position:absolute;left:8292;top:16063;width:457;height:759" coordorigin="8292,16063" coordsize="457,759" path="m8310,16063r-18,32l8711,16821r37,l8310,16063xe" fillcolor="#d2d2d1" stroked="f">
              <v:path arrowok="t"/>
            </v:shape>
            <v:shape id="_x0000_s1835" style="position:absolute;left:8287;top:16071;width:452;height:751" coordorigin="8287,16071" coordsize="452,751" path="m8306,16071r-19,32l8702,16821r37,l8306,16071xe" fillcolor="#d1d1d1" stroked="f">
              <v:path arrowok="t"/>
            </v:shape>
            <v:shape id="_x0000_s1834" style="position:absolute;left:8282;top:16079;width:448;height:743" coordorigin="8282,16079" coordsize="448,743" path="m8301,16079r-19,32l8693,16821r37,l8301,16079xe" fillcolor="#d0d0d0" stroked="f">
              <v:path arrowok="t"/>
            </v:shape>
            <v:shape id="_x0000_s1833" style="position:absolute;left:8278;top:16087;width:443;height:735" coordorigin="8278,16087" coordsize="443,735" path="m8296,16087r-18,32l8683,16821r38,l8296,16087xe" fillcolor="#cfd0cf" stroked="f">
              <v:path arrowok="t"/>
            </v:shape>
            <v:shape id="_x0000_s1832" style="position:absolute;left:8273;top:16095;width:439;height:727" coordorigin="8273,16095" coordsize="439,727" path="m8292,16095r-19,32l8674,16821r37,l8292,16095xe" fillcolor="#cfcfce" stroked="f">
              <v:path arrowok="t"/>
            </v:shape>
            <v:shape id="_x0000_s1831" style="position:absolute;left:8269;top:16103;width:434;height:719" coordorigin="8269,16103" coordsize="434,719" path="m8287,16103r-18,32l8665,16821r37,l8287,16103xe" fillcolor="#cececd" stroked="f">
              <v:path arrowok="t"/>
            </v:shape>
            <v:shape id="_x0000_s1830" style="position:absolute;left:8264;top:16111;width:429;height:711" coordorigin="8264,16111" coordsize="429,711" path="m8283,16111r-19,32l8656,16821r37,l8283,16111xe" fillcolor="#cdcdcd" stroked="f">
              <v:path arrowok="t"/>
            </v:shape>
            <v:shape id="_x0000_s1829" style="position:absolute;left:8259;top:16119;width:425;height:703" coordorigin="8259,16119" coordsize="425,703" path="m8278,16119r-19,32l8646,16821r38,l8278,16119xe" fillcolor="#ccc" stroked="f">
              <v:path arrowok="t"/>
            </v:shape>
            <v:shape id="_x0000_s1828" type="#_x0000_t75" style="position:absolute;left:9844;top:16151;width:1759;height:670">
              <v:imagedata r:id="rId22" o:title=""/>
            </v:shape>
            <v:shape id="_x0000_s1827" type="#_x0000_t75" style="position:absolute;left:9843;top:16562;width:299;height:260">
              <v:imagedata r:id="rId23" o:title=""/>
            </v:shape>
            <v:rect id="_x0000_s1826" style="position:absolute;left:9073;top:16788;width:1024;height:34" stroked="f"/>
            <v:rect id="_x0000_s1825" style="position:absolute;left:9071;top:16790;width:1021;height:32" fillcolor="#fdfdfd" stroked="f"/>
            <v:rect id="_x0000_s1824" style="position:absolute;left:9068;top:16792;width:1019;height:29" fillcolor="#fcfcfc" stroked="f"/>
            <v:rect id="_x0000_s1823" style="position:absolute;left:9066;top:16794;width:1016;height:27" fillcolor="#fbfbfa" stroked="f"/>
            <v:rect id="_x0000_s1822" style="position:absolute;left:9064;top:16796;width:1014;height:25" fillcolor="#faf9f9" stroked="f"/>
            <v:rect id="_x0000_s1821" style="position:absolute;left:9062;top:16799;width:1011;height:23" fillcolor="#f9f8f8" stroked="f"/>
            <v:rect id="_x0000_s1820" style="position:absolute;left:9060;top:16801;width:1009;height:20" fillcolor="#f8f7f7" stroked="f"/>
            <v:rect id="_x0000_s1819" style="position:absolute;left:9058;top:16803;width:1006;height:18" fillcolor="#f7f6f6" stroked="f"/>
            <v:line id="_x0000_s1818" style="position:absolute" from="9056,16813" to="10059,16813" strokecolor="#f6f5f5" strokeweight=".283mm"/>
            <v:line id="_x0000_s1817" style="position:absolute" from="9054,16815" to="10055,16815" strokecolor="#f5f4f4" strokeweight=".24369mm"/>
            <v:line id="_x0000_s1816" style="position:absolute" from="9052,16816" to="10050,16816" strokecolor="#f4f3f3" strokeweight=".20444mm"/>
            <v:line id="_x0000_s1815" style="position:absolute" from="9050,16817" to="10045,16817" strokecolor="#f3f2f2" strokeweight=".16517mm"/>
            <v:line id="_x0000_s1814" style="position:absolute" from="9048,16818" to="10041,16818" strokecolor="#f3f1f1" strokeweight=".1259mm"/>
            <v:line id="_x0000_s1813" style="position:absolute" from="9046,16819" to="10036,16819" strokecolor="#f2f1f0" strokeweight=".08661mm"/>
            <v:line id="_x0000_s1812" style="position:absolute" from="9043,16820" to="10031,16820" strokecolor="#f1f0ef" strokeweight=".04733mm"/>
            <v:line id="_x0000_s1811" style="position:absolute" from="9041,16821" to="10027,16821" strokecolor="#f0efef" strokeweight=".00808mm"/>
            <v:shape id="_x0000_s1810" type="#_x0000_t75" style="position:absolute;left:2359;top:15307;width:1970;height:1515">
              <v:imagedata r:id="rId8" o:title=""/>
            </v:shape>
            <v:shape id="_x0000_s1809" style="position:absolute;left:2594;top:15717;width:1500;height:886" coordorigin="2594,15717" coordsize="1500,886" path="m2612,15717r-18,32l3086,16602r985,l4094,16563r-993,l2612,15717xe" stroked="f">
              <v:path arrowok="t"/>
            </v:shape>
            <v:shape id="_x0000_s1808" style="position:absolute;left:2589;top:15725;width:1500;height:886" coordorigin="2589,15725" coordsize="1500,886" path="m2608,15725r-19,32l3082,16610r984,l4089,16571r-993,l2608,15725xe" fillcolor="#fdfdfd" stroked="f">
              <v:path arrowok="t"/>
            </v:shape>
            <v:shape id="_x0000_s1807" style="position:absolute;left:2585;top:15733;width:1500;height:886" coordorigin="2585,15733" coordsize="1500,886" path="m2603,15733r-18,32l3077,16618r985,l4085,16579r-993,l2603,15733xe" fillcolor="#fbfbfb" stroked="f">
              <v:path arrowok="t"/>
            </v:shape>
            <v:shape id="_x0000_s1806" style="position:absolute;left:2580;top:15741;width:1500;height:886" coordorigin="2580,15741" coordsize="1500,886" path="m2599,15741r-19,32l3072,16626r985,l4080,16587r-993,l2599,15741xe" fillcolor="#fafaf9" stroked="f">
              <v:path arrowok="t"/>
            </v:shape>
            <v:shape id="_x0000_s1805" style="position:absolute;left:2575;top:15749;width:1500;height:886" coordorigin="2575,15749" coordsize="1500,886" path="m2594,15749r-19,32l3068,16634r985,l4075,16595r-993,l2594,15749xe" fillcolor="#f9f8f8" stroked="f">
              <v:path arrowok="t"/>
            </v:shape>
            <v:shape id="_x0000_s1804" style="position:absolute;left:2571;top:15757;width:1500;height:886" coordorigin="2571,15757" coordsize="1500,886" path="m2589,15757r-18,32l3063,16642r985,l4071,16603r-993,l2589,15757xe" fillcolor="#f7f7f7" stroked="f">
              <v:path arrowok="t"/>
            </v:shape>
            <v:shape id="_x0000_s1803" style="position:absolute;left:2566;top:15765;width:1500;height:886" coordorigin="2566,15765" coordsize="1500,886" path="m2585,15765r-19,32l3059,16650r984,l4066,16611r-993,l2585,15765xe" fillcolor="#f6f6f5" stroked="f">
              <v:path arrowok="t"/>
            </v:shape>
            <v:shape id="_x0000_s1802" style="position:absolute;left:2562;top:15773;width:1500;height:886" coordorigin="2562,15773" coordsize="1500,886" path="m2580,15773r-18,33l3054,16658r985,l4061,16619r-992,l2580,15773xe" fillcolor="#f5f5f4" stroked="f">
              <v:path arrowok="t"/>
            </v:shape>
            <v:shape id="_x0000_s1801" style="position:absolute;left:2557;top:15781;width:1500;height:886" coordorigin="2557,15781" coordsize="1500,886" path="m2576,15781r-19,33l3049,16666r985,l4057,16627r-993,l2576,15781xe" fillcolor="#f4f3f3" stroked="f">
              <v:path arrowok="t"/>
            </v:shape>
            <v:shape id="_x0000_s1800" style="position:absolute;left:2552;top:15789;width:1500;height:886" coordorigin="2552,15789" coordsize="1500,886" path="m2571,15789r-19,33l3045,16675r985,l4052,16635r-993,l2571,15789xe" fillcolor="#f3f2f2" stroked="f">
              <v:path arrowok="t"/>
            </v:shape>
            <v:shape id="_x0000_s1799" style="position:absolute;left:2548;top:15797;width:1500;height:886" coordorigin="2548,15797" coordsize="1500,886" path="m2566,15797r-18,33l3040,16683r985,l4048,16643r-993,l2566,15797xe" fillcolor="#f2f1f1" stroked="f">
              <v:path arrowok="t"/>
            </v:shape>
            <v:shape id="_x0000_s1798" style="position:absolute;left:2543;top:15805;width:1500;height:886" coordorigin="2543,15805" coordsize="1500,886" path="m2562,15805r-19,33l3036,16691r984,l4043,16651r-993,l2562,15805xe" fillcolor="#f1f0f0" stroked="f">
              <v:path arrowok="t"/>
            </v:shape>
            <v:shape id="_x0000_s1797" style="position:absolute;left:2538;top:15813;width:1500;height:886" coordorigin="2538,15813" coordsize="1500,886" path="m2557,15813r-19,33l3031,16699r985,l4038,16659r-992,l2557,15813xe" fillcolor="#f0efef" stroked="f">
              <v:path arrowok="t"/>
            </v:shape>
            <v:shape id="_x0000_s1796" style="position:absolute;left:2534;top:15821;width:1500;height:886" coordorigin="2534,15821" coordsize="1500,886" path="m2552,15821r-18,33l3026,16707r985,l4034,16668r-993,l2552,15821xe" fillcolor="#efeeee" stroked="f">
              <v:path arrowok="t"/>
            </v:shape>
            <v:shape id="_x0000_s1795" style="position:absolute;left:2529;top:15830;width:1500;height:886" coordorigin="2529,15830" coordsize="1500,886" path="m2548,15830r-19,32l3022,16715r985,l4029,16676r-993,l2548,15830xe" fillcolor="#eeeded" stroked="f">
              <v:path arrowok="t"/>
            </v:shape>
            <v:shape id="_x0000_s1794" style="position:absolute;left:2525;top:15838;width:1500;height:886" coordorigin="2525,15838" coordsize="1500,886" path="m2543,15838r-18,32l3017,16723r985,l4025,16684r-993,l2543,15838xe" fillcolor="#edecec" stroked="f">
              <v:path arrowok="t"/>
            </v:shape>
            <v:shape id="_x0000_s1793" style="position:absolute;left:2520;top:15846;width:1500;height:886" coordorigin="2520,15846" coordsize="1500,886" path="m2539,15846r-19,32l3013,16731r984,l4020,16692r-993,l2539,15846xe" fillcolor="#ecebeb" stroked="f">
              <v:path arrowok="t"/>
            </v:shape>
            <v:shape id="_x0000_s1792" style="position:absolute;left:2515;top:15854;width:1500;height:886" coordorigin="2515,15854" coordsize="1500,886" path="m2534,15854r-19,32l3008,16739r985,l4015,16700r-992,l2534,15854xe" fillcolor="#ebeaea" stroked="f">
              <v:path arrowok="t"/>
            </v:shape>
            <v:shape id="_x0000_s1791" style="position:absolute;left:2511;top:15862;width:1500;height:886" coordorigin="2511,15862" coordsize="1500,886" path="m2529,15862r-18,32l3003,16747r985,l4011,16708r-993,l2529,15862xe" fillcolor="#eae9e9" stroked="f">
              <v:path arrowok="t"/>
            </v:shape>
            <v:shape id="_x0000_s1790" style="position:absolute;left:2506;top:15870;width:1500;height:886" coordorigin="2506,15870" coordsize="1500,886" path="m2525,15870r-19,32l2999,16755r985,l4006,16716r-993,l2525,15870xe" fillcolor="#e9e9e8" stroked="f">
              <v:path arrowok="t"/>
            </v:shape>
            <v:shape id="_x0000_s1789" style="position:absolute;left:2502;top:15878;width:1500;height:886" coordorigin="2502,15878" coordsize="1500,886" path="m2520,15878r-18,32l2994,16763r985,l4002,16724r-993,l2520,15878xe" fillcolor="#e8e8e7" stroked="f">
              <v:path arrowok="t"/>
            </v:shape>
            <v:shape id="_x0000_s1788" style="position:absolute;left:2497;top:15886;width:1500;height:886" coordorigin="2497,15886" coordsize="1500,886" path="m2516,15886r-19,32l2989,16771r985,l3997,16732r-993,l2516,15886xe" fillcolor="#e7e7e6" stroked="f">
              <v:path arrowok="t"/>
            </v:shape>
            <v:shape id="_x0000_s1787" style="position:absolute;left:2492;top:15894;width:1500;height:886" coordorigin="2492,15894" coordsize="1500,886" path="m2511,15894r-19,32l2985,16779r985,l3992,16740r-993,l2511,15894xe" fillcolor="#e6e6e5" stroked="f">
              <v:path arrowok="t"/>
            </v:shape>
            <v:shape id="_x0000_s1786" style="position:absolute;left:2488;top:15902;width:1500;height:886" coordorigin="2488,15902" coordsize="1500,886" path="m2506,15902r-18,32l2980,16787r985,l3988,16748r-993,l2506,15902xe" fillcolor="#e5e5e4" stroked="f">
              <v:path arrowok="t"/>
            </v:shape>
            <v:shape id="_x0000_s1785" style="position:absolute;left:2483;top:15910;width:1500;height:886" coordorigin="2483,15910" coordsize="1500,886" path="m2502,15910r-19,32l2976,16795r985,l3983,16756r-993,l2502,15910xe" fillcolor="#e4e4e3" stroked="f">
              <v:path arrowok="t"/>
            </v:shape>
            <v:shape id="_x0000_s1784" style="position:absolute;left:2479;top:15918;width:1500;height:886" coordorigin="2479,15918" coordsize="1500,886" path="m2497,15918r-18,32l2971,16803r985,l3979,16764r-993,l2497,15918xe" fillcolor="#e3e3e2" stroked="f">
              <v:path arrowok="t"/>
            </v:shape>
            <v:shape id="_x0000_s1783" style="position:absolute;left:2474;top:15926;width:1500;height:886" coordorigin="2474,15926" coordsize="1500,886" path="m2493,15926r-19,32l2966,16811r985,l3974,16772r-993,l2493,15926xe" fillcolor="#e2e2e1" stroked="f">
              <v:path arrowok="t"/>
            </v:shape>
            <v:shape id="_x0000_s1782" style="position:absolute;left:2469;top:15934;width:1500;height:886" coordorigin="2469,15934" coordsize="1500,886" path="m2488,15934r-19,32l2962,16819r985,l3969,16780r-993,l2488,15934xe" fillcolor="#e1e1e1" stroked="f">
              <v:path arrowok="t"/>
            </v:shape>
            <v:shape id="_x0000_s1781" style="position:absolute;left:2465;top:15942;width:1500;height:880" coordorigin="2465,15942" coordsize="1500,880" path="m2483,15942r-18,32l2954,16821r992,l3965,16788r-993,l2483,15942xe" fillcolor="#e1e0e0" stroked="f">
              <v:path arrowok="t"/>
            </v:shape>
            <v:shape id="_x0000_s1780" style="position:absolute;left:2460;top:15950;width:1500;height:872" coordorigin="2460,15950" coordsize="1500,872" path="m2479,15950r-19,32l2945,16821r1001,l3960,16796r-993,l2479,15950xe" fillcolor="#e0dfdf" stroked="f">
              <v:path arrowok="t"/>
            </v:shape>
            <v:shape id="_x0000_s1779" style="position:absolute;left:2456;top:15958;width:1500;height:864" coordorigin="2456,15958" coordsize="1500,864" path="m2474,15958r-18,33l2935,16821r1011,l3956,16804r-993,l2474,15958xe" fillcolor="#dfdede" stroked="f">
              <v:path arrowok="t"/>
            </v:shape>
            <v:shape id="_x0000_s1778" style="position:absolute;left:2451;top:15966;width:1500;height:856" coordorigin="2451,15966" coordsize="1500,856" path="m2470,15966r-19,33l2926,16821r1020,l3951,16812r-993,l2470,15966xe" fillcolor="#dedddd" stroked="f">
              <v:path arrowok="t"/>
            </v:shape>
            <v:shape id="_x0000_s1777" style="position:absolute;left:2446;top:15974;width:1500;height:848" coordorigin="2446,15974" coordsize="1500,848" path="m2465,15974r-19,33l2917,16821r1029,l3946,16820r-993,l2465,15974xe" fillcolor="#dddddc" stroked="f">
              <v:path arrowok="t"/>
            </v:shape>
            <v:shape id="_x0000_s1776" style="position:absolute;left:2442;top:15982;width:503;height:839" coordorigin="2442,15982" coordsize="503,839" path="m2460,15982r-18,33l2908,16821r37,l2460,15982xe" fillcolor="#dcdcdb" stroked="f">
              <v:path arrowok="t"/>
            </v:shape>
            <v:shape id="_x0000_s1775" style="position:absolute;left:2437;top:15990;width:499;height:831" coordorigin="2437,15990" coordsize="499,831" path="m2456,15990r-19,33l2898,16821r38,l2456,15990xe" fillcolor="#dbdbda" stroked="f">
              <v:path arrowok="t"/>
            </v:shape>
            <v:shape id="_x0000_s1774" style="position:absolute;left:2433;top:15999;width:494;height:823" coordorigin="2433,15999" coordsize="494,823" path="m2451,15999r-18,32l2889,16821r37,l2451,15999xe" fillcolor="#dadad9" stroked="f">
              <v:path arrowok="t"/>
            </v:shape>
            <v:shape id="_x0000_s1773" style="position:absolute;left:2428;top:16007;width:490;height:815" coordorigin="2428,16007" coordsize="490,815" path="m2447,16007r-19,32l2880,16821r37,l2447,16007xe" fillcolor="#d9d9d8" stroked="f">
              <v:path arrowok="t"/>
            </v:shape>
            <v:shape id="_x0000_s1772" style="position:absolute;left:2423;top:16015;width:485;height:807" coordorigin="2423,16015" coordsize="485,807" path="m2442,16015r-19,32l2871,16821r37,l2442,16015xe" fillcolor="#d8d8d7" stroked="f">
              <v:path arrowok="t"/>
            </v:shape>
            <v:shape id="_x0000_s1771" style="position:absolute;left:2419;top:16023;width:480;height:799" coordorigin="2419,16023" coordsize="480,799" path="m2437,16023r-18,32l2861,16821r38,l2437,16023xe" fillcolor="#d7d7d7" stroked="f">
              <v:path arrowok="t"/>
            </v:shape>
            <v:shape id="_x0000_s1770" style="position:absolute;left:2414;top:16031;width:476;height:791" coordorigin="2414,16031" coordsize="476,791" path="m2433,16031r-19,32l2852,16821r37,l2433,16031xe" fillcolor="#d6d6d6" stroked="f">
              <v:path arrowok="t"/>
            </v:shape>
            <v:shape id="_x0000_s1769" style="position:absolute;left:2410;top:16039;width:471;height:783" coordorigin="2410,16039" coordsize="471,783" path="m2428,16039r-18,32l2843,16821r37,l2428,16039xe" fillcolor="#d5d5d5" stroked="f">
              <v:path arrowok="t"/>
            </v:shape>
            <v:shape id="_x0000_s1768" style="position:absolute;left:2405;top:16047;width:466;height:775" coordorigin="2405,16047" coordsize="466,775" path="m2424,16047r-19,32l2834,16821r37,l2424,16047xe" fillcolor="#d5d5d4" stroked="f">
              <v:path arrowok="t"/>
            </v:shape>
            <v:shape id="_x0000_s1767" style="position:absolute;left:2400;top:16055;width:462;height:767" coordorigin="2400,16055" coordsize="462,767" path="m2419,16055r-19,32l2824,16821r38,l2419,16055xe" fillcolor="#d4d4d3" stroked="f">
              <v:path arrowok="t"/>
            </v:shape>
            <v:shape id="_x0000_s1766" style="position:absolute;left:2396;top:16063;width:457;height:759" coordorigin="2396,16063" coordsize="457,759" path="m2414,16063r-18,32l2815,16821r37,l2414,16063xe" fillcolor="#d3d3d2" stroked="f">
              <v:path arrowok="t"/>
            </v:shape>
            <v:shape id="_x0000_s1765" style="position:absolute;left:2391;top:16071;width:452;height:751" coordorigin="2391,16071" coordsize="452,751" path="m2410,16071r-19,32l2806,16821r37,l2410,16071xe" fillcolor="#d2d2d1" stroked="f">
              <v:path arrowok="t"/>
            </v:shape>
            <v:shape id="_x0000_s1764" style="position:absolute;left:2386;top:16079;width:448;height:743" coordorigin="2386,16079" coordsize="448,743" path="m2405,16079r-19,32l2797,16821r37,l2405,16079xe" fillcolor="#d1d1d1" stroked="f">
              <v:path arrowok="t"/>
            </v:shape>
            <v:shape id="_x0000_s1763" style="position:absolute;left:2382;top:16087;width:443;height:735" coordorigin="2382,16087" coordsize="443,735" path="m2401,16087r-19,32l2787,16821r37,l2401,16087xe" fillcolor="#d0d0d0" stroked="f">
              <v:path arrowok="t"/>
            </v:shape>
            <v:shape id="_x0000_s1762" style="position:absolute;left:2377;top:16095;width:438;height:727" coordorigin="2377,16095" coordsize="438,727" path="m2396,16095r-19,32l2778,16821r37,l2396,16095xe" fillcolor="#cfd0cf" stroked="f">
              <v:path arrowok="t"/>
            </v:shape>
            <v:shape id="_x0000_s1761" style="position:absolute;left:2373;top:16103;width:434;height:719" coordorigin="2373,16103" coordsize="434,719" path="m2391,16103r-18,32l2769,16821r37,l2391,16103xe" fillcolor="#cfcfce" stroked="f">
              <v:path arrowok="t"/>
            </v:shape>
            <v:shape id="_x0000_s1760" style="position:absolute;left:2368;top:16111;width:429;height:711" coordorigin="2368,16111" coordsize="429,711" path="m2387,16111r-19,32l2760,16821r37,l2387,16111xe" fillcolor="#cececd" stroked="f">
              <v:path arrowok="t"/>
            </v:shape>
            <v:shape id="_x0000_s1759" style="position:absolute;left:2363;top:16119;width:425;height:703" coordorigin="2363,16119" coordsize="425,703" path="m2382,16119r-19,32l2750,16821r38,l2382,16119xe" fillcolor="#cdcdcd" stroked="f">
              <v:path arrowok="t"/>
            </v:shape>
            <v:shape id="_x0000_s1758" style="position:absolute;left:2359;top:16127;width:420;height:695" coordorigin="2359,16127" coordsize="420,695" path="m2377,16127r-18,32l2741,16821r37,l2377,16127xe" fillcolor="#ccc" stroked="f">
              <v:path arrowok="t"/>
            </v:shape>
            <v:shape id="_x0000_s1757" type="#_x0000_t75" style="position:absolute;left:3829;top:14454;width:1970;height:1706">
              <v:imagedata r:id="rId24" o:title=""/>
            </v:shape>
            <v:shape id="_x0000_s1756" style="position:absolute;left:4064;top:14864;width:1500;height:886" coordorigin="4064,14864" coordsize="1500,886" path="m4083,14864r-19,32l4556,15749r985,l5564,15710r-993,l4083,14864xe" stroked="f">
              <v:path arrowok="t"/>
            </v:shape>
            <v:shape id="_x0000_s1755" style="position:absolute;left:4059;top:14872;width:1500;height:886" coordorigin="4059,14872" coordsize="1500,886" path="m4078,14872r-19,32l4552,15757r985,l5559,15718r-993,l4078,14872xe" fillcolor="#fdfdfd" stroked="f">
              <v:path arrowok="t"/>
            </v:shape>
            <v:shape id="_x0000_s1754" style="position:absolute;left:4055;top:14880;width:1500;height:886" coordorigin="4055,14880" coordsize="1500,886" path="m4073,14880r-18,32l4547,15765r985,l5555,15726r-993,l4073,14880xe" fillcolor="#fbfbfb" stroked="f">
              <v:path arrowok="t"/>
            </v:shape>
            <v:shape id="_x0000_s1753" style="position:absolute;left:4050;top:14888;width:1500;height:886" coordorigin="4050,14888" coordsize="1500,886" path="m4069,14888r-19,32l4543,15773r984,l5550,15734r-993,l4069,14888xe" fillcolor="#fafaf9" stroked="f">
              <v:path arrowok="t"/>
            </v:shape>
            <v:shape id="_x0000_s1752" style="position:absolute;left:4046;top:14896;width:1500;height:886" coordorigin="4046,14896" coordsize="1500,886" path="m4064,14896r-18,32l4538,15781r985,l5545,15742r-992,l4064,14896xe" fillcolor="#f9f8f8" stroked="f">
              <v:path arrowok="t"/>
            </v:shape>
            <v:shape id="_x0000_s1751" style="position:absolute;left:4041;top:14904;width:1500;height:886" coordorigin="4041,14904" coordsize="1500,886" path="m4060,14904r-19,32l4533,15789r985,l5541,15750r-993,l4060,14904xe" fillcolor="#f7f7f7" stroked="f">
              <v:path arrowok="t"/>
            </v:shape>
            <v:shape id="_x0000_s1750" style="position:absolute;left:4036;top:14912;width:1500;height:886" coordorigin="4036,14912" coordsize="1500,886" path="m4055,14912r-19,33l4529,15797r985,l5536,15758r-993,l4055,14912xe" fillcolor="#f6f6f5" stroked="f">
              <v:path arrowok="t"/>
            </v:shape>
            <v:shape id="_x0000_s1749" style="position:absolute;left:4032;top:14920;width:1500;height:886" coordorigin="4032,14920" coordsize="1500,886" path="m4050,14920r-18,33l4524,15805r985,l5532,15766r-993,l4050,14920xe" fillcolor="#f5f5f4" stroked="f">
              <v:path arrowok="t"/>
            </v:shape>
            <v:shape id="_x0000_s1748" style="position:absolute;left:4027;top:14928;width:1500;height:886" coordorigin="4027,14928" coordsize="1500,886" path="m4046,14928r-19,33l4520,15814r984,l5527,15774r-993,l4046,14928xe" fillcolor="#f4f3f3" stroked="f">
              <v:path arrowok="t"/>
            </v:shape>
            <v:shape id="_x0000_s1747" style="position:absolute;left:4022;top:14936;width:1500;height:886" coordorigin="4022,14936" coordsize="1500,886" path="m4041,14936r-19,33l4515,15822r985,l5522,15782r-992,l4041,14936xe" fillcolor="#f3f2f2" stroked="f">
              <v:path arrowok="t"/>
            </v:shape>
            <v:shape id="_x0000_s1746" style="position:absolute;left:4018;top:14944;width:1500;height:886" coordorigin="4018,14944" coordsize="1500,886" path="m4037,14944r-19,33l4510,15830r985,l5518,15790r-993,l4037,14944xe" fillcolor="#f2f1f1" stroked="f">
              <v:path arrowok="t"/>
            </v:shape>
            <v:shape id="_x0000_s1745" style="position:absolute;left:4013;top:14952;width:1500;height:886" coordorigin="4013,14952" coordsize="1500,886" path="m4032,14952r-19,33l4506,15838r985,l5513,15798r-993,l4032,14952xe" fillcolor="#f1f0f0" stroked="f">
              <v:path arrowok="t"/>
            </v:shape>
            <v:shape id="_x0000_s1744" style="position:absolute;left:4009;top:14960;width:1500;height:886" coordorigin="4009,14960" coordsize="1500,886" path="m4027,14960r-18,33l4501,15846r985,l5509,15807r-993,l4027,14960xe" fillcolor="#f0efef" stroked="f">
              <v:path arrowok="t"/>
            </v:shape>
            <v:shape id="_x0000_s1743" style="position:absolute;left:4004;top:14969;width:1500;height:886" coordorigin="4004,14969" coordsize="1500,886" path="m4023,14969r-19,32l4497,15854r984,l5504,15815r-993,l4023,14969xe" fillcolor="#efeeee" stroked="f">
              <v:path arrowok="t"/>
            </v:shape>
            <v:shape id="_x0000_s1742" style="position:absolute;left:3999;top:14977;width:1500;height:886" coordorigin="3999,14977" coordsize="1500,886" path="m4018,14977r-19,32l4492,15862r985,l5499,15823r-992,l4018,14977xe" fillcolor="#eeeded" stroked="f">
              <v:path arrowok="t"/>
            </v:shape>
            <v:shape id="_x0000_s1741" style="position:absolute;left:3995;top:14985;width:1500;height:886" coordorigin="3995,14985" coordsize="1500,886" path="m4013,14985r-18,32l4487,15870r985,l5495,15831r-993,l4013,14985xe" fillcolor="#edecec" stroked="f">
              <v:path arrowok="t"/>
            </v:shape>
            <v:shape id="_x0000_s1740" style="position:absolute;left:3990;top:14993;width:1500;height:886" coordorigin="3990,14993" coordsize="1500,886" path="m4009,14993r-19,32l4483,15878r985,l5490,15839r-993,l4009,14993xe" fillcolor="#ecebeb" stroked="f">
              <v:path arrowok="t"/>
            </v:shape>
            <v:shape id="_x0000_s1739" style="position:absolute;left:3986;top:15001;width:1500;height:886" coordorigin="3986,15001" coordsize="1500,886" path="m4004,15001r-18,32l4478,15886r985,l5486,15847r-993,l4004,15001xe" fillcolor="#ebeaea" stroked="f">
              <v:path arrowok="t"/>
            </v:shape>
            <v:shape id="_x0000_s1738" style="position:absolute;left:3981;top:15009;width:1500;height:886" coordorigin="3981,15009" coordsize="1500,886" path="m4000,15009r-19,32l4473,15894r985,l5481,15855r-993,l4000,15009xe" fillcolor="#eae9e9" stroked="f">
              <v:path arrowok="t"/>
            </v:shape>
            <v:shape id="_x0000_s1737" style="position:absolute;left:3976;top:15017;width:1500;height:886" coordorigin="3976,15017" coordsize="1500,886" path="m3995,15017r-19,32l4469,15902r985,l5476,15863r-993,l3995,15017xe" fillcolor="#e9e9e8" stroked="f">
              <v:path arrowok="t"/>
            </v:shape>
            <v:shape id="_x0000_s1736" style="position:absolute;left:3972;top:15025;width:1500;height:886" coordorigin="3972,15025" coordsize="1500,886" path="m3990,15025r-18,32l4464,15910r985,l5472,15871r-993,l3990,15025xe" fillcolor="#e8e8e7" stroked="f">
              <v:path arrowok="t"/>
            </v:shape>
            <v:shape id="_x0000_s1735" style="position:absolute;left:3967;top:15033;width:1500;height:886" coordorigin="3967,15033" coordsize="1500,886" path="m3986,15033r-19,32l4460,15918r985,l5467,15879r-993,l3986,15033xe" fillcolor="#e7e7e6" stroked="f">
              <v:path arrowok="t"/>
            </v:shape>
            <v:shape id="_x0000_s1734" style="position:absolute;left:3963;top:15041;width:1500;height:886" coordorigin="3963,15041" coordsize="1500,886" path="m3981,15041r-18,32l4455,15926r985,l5463,15887r-993,l3981,15041xe" fillcolor="#e6e6e5" stroked="f">
              <v:path arrowok="t"/>
            </v:shape>
            <v:shape id="_x0000_s1733" style="position:absolute;left:3958;top:15049;width:1500;height:886" coordorigin="3958,15049" coordsize="1500,886" path="m3977,15049r-19,32l4450,15934r985,l5458,15895r-993,l3977,15049xe" fillcolor="#e5e5e4" stroked="f">
              <v:path arrowok="t"/>
            </v:shape>
            <v:shape id="_x0000_s1732" style="position:absolute;left:3953;top:15057;width:1500;height:886" coordorigin="3953,15057" coordsize="1500,886" path="m3972,15057r-19,32l4446,15942r985,l5453,15903r-993,l3972,15057xe" fillcolor="#e4e4e3" stroked="f">
              <v:path arrowok="t"/>
            </v:shape>
            <v:shape id="_x0000_s1731" style="position:absolute;left:3949;top:15065;width:1500;height:886" coordorigin="3949,15065" coordsize="1500,886" path="m3967,15065r-18,32l4441,15950r985,l5449,15911r-993,l3967,15065xe" fillcolor="#e3e3e2" stroked="f">
              <v:path arrowok="t"/>
            </v:shape>
            <v:shape id="_x0000_s1730" style="position:absolute;left:3944;top:15073;width:1500;height:886" coordorigin="3944,15073" coordsize="1500,886" path="m3963,15073r-19,32l4437,15958r985,l5444,15919r-993,l3963,15073xe" fillcolor="#e2e2e1" stroked="f">
              <v:path arrowok="t"/>
            </v:shape>
            <v:shape id="_x0000_s1729" style="position:absolute;left:3940;top:15081;width:1500;height:886" coordorigin="3940,15081" coordsize="1500,886" path="m3958,15081r-18,32l4432,15966r985,l5440,15927r-993,l3958,15081xe" fillcolor="#e1e1e1" stroked="f">
              <v:path arrowok="t"/>
            </v:shape>
            <v:shape id="_x0000_s1728" style="position:absolute;left:3935;top:15089;width:1500;height:886" coordorigin="3935,15089" coordsize="1500,886" path="m3954,15089r-19,33l4427,15974r985,l5435,15935r-993,l3954,15089xe" fillcolor="#e1e0e0" stroked="f">
              <v:path arrowok="t"/>
            </v:shape>
            <v:shape id="_x0000_s1727" style="position:absolute;left:3930;top:15097;width:1500;height:886" coordorigin="3930,15097" coordsize="1500,886" path="m3949,15097r-19,33l4423,15983r985,l5430,15943r-993,l3949,15097xe" fillcolor="#e0dfdf" stroked="f">
              <v:path arrowok="t"/>
            </v:shape>
            <v:shape id="_x0000_s1726" style="position:absolute;left:3926;top:15105;width:1500;height:886" coordorigin="3926,15105" coordsize="1500,886" path="m3944,15105r-18,33l4418,15991r985,l5426,15951r-993,l3944,15105xe" fillcolor="#dfdede" stroked="f">
              <v:path arrowok="t"/>
            </v:shape>
            <v:shape id="_x0000_s1725" style="position:absolute;left:3921;top:15113;width:1500;height:886" coordorigin="3921,15113" coordsize="1500,886" path="m3940,15113r-19,33l4414,15999r984,l5421,15959r-993,l3940,15113xe" fillcolor="#dedddd" stroked="f">
              <v:path arrowok="t"/>
            </v:shape>
            <v:shape id="_x0000_s1724" style="position:absolute;left:3917;top:15121;width:1500;height:886" coordorigin="3917,15121" coordsize="1500,886" path="m3935,15121r-18,33l4409,16007r985,l5417,15967r-993,l3935,15121xe" fillcolor="#dddddc" stroked="f">
              <v:path arrowok="t"/>
            </v:shape>
            <v:shape id="_x0000_s1723" style="position:absolute;left:3912;top:15129;width:1500;height:886" coordorigin="3912,15129" coordsize="1500,886" path="m3931,15129r-19,33l4404,16015r985,l5412,15975r-993,l3931,15129xe" fillcolor="#dcdcdb" stroked="f">
              <v:path arrowok="t"/>
            </v:shape>
            <v:shape id="_x0000_s1722" style="position:absolute;left:3907;top:15138;width:1500;height:886" coordorigin="3907,15138" coordsize="1500,886" path="m3926,15138r-19,32l4400,16023r985,l5407,15984r-993,l3926,15138xe" fillcolor="#dbdbda" stroked="f">
              <v:path arrowok="t"/>
            </v:shape>
            <v:shape id="_x0000_s1721" style="position:absolute;left:3903;top:15146;width:1500;height:886" coordorigin="3903,15146" coordsize="1500,886" path="m3921,15146r-18,32l4395,16031r985,l5403,15992r-993,l3921,15146xe" fillcolor="#dadad9" stroked="f">
              <v:path arrowok="t"/>
            </v:shape>
            <v:shape id="_x0000_s1720" style="position:absolute;left:3898;top:15154;width:1500;height:886" coordorigin="3898,15154" coordsize="1500,886" path="m3917,15154r-19,32l4391,16039r984,l5398,16000r-993,l3917,15154xe" fillcolor="#d9d9d8" stroked="f">
              <v:path arrowok="t"/>
            </v:shape>
            <v:shape id="_x0000_s1719" style="position:absolute;left:3894;top:15162;width:1500;height:886" coordorigin="3894,15162" coordsize="1500,886" path="m3912,15162r-18,32l4386,16047r985,l5393,16008r-992,l3912,15162xe" fillcolor="#d8d8d7" stroked="f">
              <v:path arrowok="t"/>
            </v:shape>
            <v:shape id="_x0000_s1718" style="position:absolute;left:3889;top:15170;width:1500;height:886" coordorigin="3889,15170" coordsize="1500,886" path="m3908,15170r-19,32l4381,16055r985,l5389,16016r-993,l3908,15170xe" fillcolor="#d7d7d7" stroked="f">
              <v:path arrowok="t"/>
            </v:shape>
            <v:shape id="_x0000_s1717" style="position:absolute;left:3884;top:15178;width:1500;height:886" coordorigin="3884,15178" coordsize="1500,886" path="m3903,15178r-19,32l4377,16063r985,l5384,16024r-993,l3903,15178xe" fillcolor="#d6d6d6" stroked="f">
              <v:path arrowok="t"/>
            </v:shape>
            <v:shape id="_x0000_s1716" style="position:absolute;left:3880;top:15186;width:1500;height:886" coordorigin="3880,15186" coordsize="1500,886" path="m3898,15186r-18,32l4372,16071r985,l5380,16032r-993,l3898,15186xe" fillcolor="#d5d5d5" stroked="f">
              <v:path arrowok="t"/>
            </v:shape>
            <v:shape id="_x0000_s1715" style="position:absolute;left:3875;top:15194;width:1500;height:886" coordorigin="3875,15194" coordsize="1500,886" path="m3894,15194r-19,32l4368,16079r984,l5375,16040r-993,l3894,15194xe" fillcolor="#d5d5d4" stroked="f">
              <v:path arrowok="t"/>
            </v:shape>
            <v:shape id="_x0000_s1714" style="position:absolute;left:3870;top:15202;width:1500;height:886" coordorigin="3870,15202" coordsize="1500,886" path="m3889,15202r-19,32l4363,16087r985,l5370,16048r-992,l3889,15202xe" fillcolor="#d4d4d3" stroked="f">
              <v:path arrowok="t"/>
            </v:shape>
            <v:shape id="_x0000_s1713" style="position:absolute;left:3866;top:15210;width:1500;height:886" coordorigin="3866,15210" coordsize="1500,886" path="m3885,15210r-19,32l4358,16095r985,l5366,16056r-993,l3885,15210xe" fillcolor="#d3d3d2" stroked="f">
              <v:path arrowok="t"/>
            </v:shape>
            <v:shape id="_x0000_s1712" style="position:absolute;left:3861;top:15218;width:1500;height:886" coordorigin="3861,15218" coordsize="1500,886" path="m3880,15218r-19,32l4354,16103r985,l5361,16064r-993,l3880,15218xe" fillcolor="#d2d2d1" stroked="f">
              <v:path arrowok="t"/>
            </v:shape>
            <v:shape id="_x0000_s1711" style="position:absolute;left:3857;top:15226;width:1500;height:886" coordorigin="3857,15226" coordsize="1500,886" path="m3875,15226r-18,32l4349,16111r985,l5357,16072r-993,l3875,15226xe" fillcolor="#d1d1d1" stroked="f">
              <v:path arrowok="t"/>
            </v:shape>
            <v:shape id="_x0000_s1710" style="position:absolute;left:3852;top:15234;width:1500;height:886" coordorigin="3852,15234" coordsize="1500,886" path="m3871,15234r-19,32l4345,16119r984,l5352,16080r-993,l3871,15234xe" fillcolor="#d0d0d0" stroked="f">
              <v:path arrowok="t"/>
            </v:shape>
            <v:shape id="_x0000_s1709" style="position:absolute;left:3847;top:15242;width:1500;height:886" coordorigin="3847,15242" coordsize="1500,886" path="m3866,15242r-19,32l4340,16127r985,l5347,16088r-992,l3866,15242xe" fillcolor="#cfd0cf" stroked="f">
              <v:path arrowok="t"/>
            </v:shape>
            <v:shape id="_x0000_s1708" style="position:absolute;left:3843;top:15250;width:1500;height:886" coordorigin="3843,15250" coordsize="1500,886" path="m3861,15250r-18,32l4335,16135r985,l5343,16096r-993,l3861,15250xe" fillcolor="#cfcfce" stroked="f">
              <v:path arrowok="t"/>
            </v:shape>
            <v:shape id="_x0000_s1707" style="position:absolute;left:3838;top:15258;width:1500;height:886" coordorigin="3838,15258" coordsize="1500,886" path="m3857,15258r-19,32l4331,16143r985,l5338,16104r-993,l3857,15258xe" fillcolor="#cececd" stroked="f">
              <v:path arrowok="t"/>
            </v:shape>
            <v:shape id="_x0000_s1706" style="position:absolute;left:3834;top:15266;width:1500;height:886" coordorigin="3834,15266" coordsize="1500,886" path="m3852,15266r-18,33l4326,16151r985,l5334,16112r-993,l3852,15266xe" fillcolor="#cdcdcd" stroked="f">
              <v:path arrowok="t"/>
            </v:shape>
            <v:shape id="_x0000_s1705" style="position:absolute;left:3829;top:15274;width:1500;height:886" coordorigin="3829,15274" coordsize="1500,886" path="m3848,15274r-19,33l4321,16160r985,l5329,16120r-993,l3848,15274xe" fillcolor="#ccc" stroked="f">
              <v:path arrowok="t"/>
            </v:shape>
            <v:shape id="_x0000_s1704" type="#_x0000_t75" style="position:absolute;left:2272;top:1588;width:1970;height:1706">
              <v:imagedata r:id="rId6" o:title=""/>
            </v:shape>
            <v:shape id="_x0000_s1703" type="#_x0000_t75" style="position:absolute;left:6699;top:735;width:1970;height:1706">
              <v:imagedata r:id="rId25" o:title=""/>
            </v:shape>
            <v:shape id="_x0000_s1702" type="#_x0000_t75" style="position:absolute;left:5212;top:1588;width:1970;height:1706">
              <v:imagedata r:id="rId26" o:title=""/>
            </v:shape>
            <v:shape id="_x0000_s1701" type="#_x0000_t75" style="position:absolute;left:5212;width:1970;height:1588">
              <v:imagedata r:id="rId27" o:title=""/>
            </v:shape>
            <v:shape id="_x0000_s1700" type="#_x0000_t75" style="position:absolute;left:3742;top:735;width:1970;height:1706">
              <v:imagedata r:id="rId25" o:title=""/>
            </v:shape>
            <v:shape id="_x0000_s1699" type="#_x0000_t75" style="position:absolute;left:6772;width:1833;height:735">
              <v:imagedata r:id="rId28" o:title=""/>
            </v:shape>
            <v:shape id="_x0000_s1698" type="#_x0000_t75" style="position:absolute;left:2251;width:1970;height:1588">
              <v:imagedata r:id="rId29" o:title=""/>
            </v:shape>
            <v:shape id="_x0000_s1697" type="#_x0000_t75" style="position:absolute;left:8164;top:3307;width:1970;height:1706">
              <v:imagedata r:id="rId25" o:title=""/>
            </v:shape>
            <v:shape id="_x0000_s1696" type="#_x0000_t75" style="position:absolute;left:6677;top:2454;width:1970;height:1706">
              <v:imagedata r:id="rId30" o:title=""/>
            </v:shape>
            <v:shape id="_x0000_s1695" type="#_x0000_t75" style="position:absolute;left:11109;top:3307;width:797;height:1706">
              <v:imagedata r:id="rId31" o:title=""/>
            </v:shape>
            <v:shape id="_x0000_s1694" type="#_x0000_t75" style="position:absolute;left:11109;top:1601;width:797;height:1706">
              <v:imagedata r:id="rId32" o:title=""/>
            </v:shape>
            <v:shape id="_x0000_s1693" type="#_x0000_t75" style="position:absolute;left:11109;width:797;height:1588">
              <v:imagedata r:id="rId33" o:title=""/>
            </v:shape>
            <v:shape id="_x0000_s1692" type="#_x0000_t75" style="position:absolute;left:9639;top:2454;width:1970;height:1706">
              <v:imagedata r:id="rId5" o:title=""/>
            </v:shape>
            <v:shape id="_x0000_s1691" type="#_x0000_t75" style="position:absolute;left:8168;top:1601;width:1970;height:1706">
              <v:imagedata r:id="rId34" o:title=""/>
            </v:shape>
            <v:shape id="_x0000_s1690" type="#_x0000_t75" style="position:absolute;left:789;top:2454;width:1970;height:1706">
              <v:imagedata r:id="rId5" o:title=""/>
            </v:shape>
            <v:shape id="_x0000_s1689" type="#_x0000_t75" style="position:absolute;top:1588;width:1259;height:1706">
              <v:imagedata r:id="rId35" o:title=""/>
            </v:shape>
            <v:shape id="_x0000_s1688" type="#_x0000_t75" style="position:absolute;top:3294;width:1259;height:1706">
              <v:imagedata r:id="rId36" o:title=""/>
            </v:shape>
            <v:shape id="_x0000_s1687" type="#_x0000_t75" style="position:absolute;left:11109;top:5025;width:797;height:1706">
              <v:imagedata r:id="rId37" o:title=""/>
            </v:shape>
            <v:shape id="_x0000_s1686" type="#_x0000_t75" style="position:absolute;top:5012;width:1259;height:1706">
              <v:imagedata r:id="rId38" o:title=""/>
            </v:shape>
            <v:shape id="_x0000_s1685" style="position:absolute;left:10175;width:1589;height:523" coordorigin="10175" coordsize="1589,523" path="m11764,l10175,r302,523l11462,523,11764,xe" stroked="f">
              <v:path arrowok="t"/>
            </v:shape>
            <v:shape id="_x0000_s1684" style="position:absolute;left:10170;width:1592;height:525" coordorigin="10170" coordsize="1592,525" path="m11762,l10170,r304,525l11458,525,11762,xe" fillcolor="#fdfdfd" stroked="f">
              <v:path arrowok="t"/>
            </v:shape>
            <v:shape id="_x0000_s1683" style="position:absolute;left:10166;width:1594;height:528" coordorigin="10166" coordsize="1594,528" path="m11759,l10166,r304,527l11455,527,11759,xe" fillcolor="#fcfcfc" stroked="f">
              <v:path arrowok="t"/>
            </v:shape>
            <v:shape id="_x0000_s1682" style="position:absolute;left:10161;width:1597;height:530" coordorigin="10161" coordsize="1597,530" path="m11757,l10161,r306,529l11452,529,11757,xe" fillcolor="#fbfbfa" stroked="f">
              <v:path arrowok="t"/>
            </v:shape>
            <v:shape id="_x0000_s1681" style="position:absolute;left:10156;width:1599;height:532" coordorigin="10156" coordsize="1599,532" path="m11755,l10156,r307,532l11448,532,11755,xe" fillcolor="#faf9f9" stroked="f">
              <v:path arrowok="t"/>
            </v:shape>
            <v:shape id="_x0000_s1680" style="position:absolute;left:10152;width:1602;height:534" coordorigin="10152" coordsize="1602,534" path="m11753,l10152,r308,534l11445,534,11753,xe" fillcolor="#f9f8f8" stroked="f">
              <v:path arrowok="t"/>
            </v:shape>
            <v:shape id="_x0000_s1679" style="position:absolute;left:10147;width:1604;height:537" coordorigin="10147" coordsize="1604,537" path="m11751,l10147,r310,536l11442,536,11751,xe" fillcolor="#f8f7f7" stroked="f">
              <v:path arrowok="t"/>
            </v:shape>
            <v:shape id="_x0000_s1678" style="position:absolute;left:10142;width:1607;height:539" coordorigin="10142" coordsize="1607,539" path="m11749,l10142,r311,538l11438,538,11749,xe" fillcolor="#f7f6f6" stroked="f">
              <v:path arrowok="t"/>
            </v:shape>
            <v:shape id="_x0000_s1677" style="position:absolute;left:10138;width:1610;height:541" coordorigin="10138" coordsize="1610,541" path="m11747,l10138,r312,541l11435,541,11747,xe" fillcolor="#f6f5f5" stroked="f">
              <v:path arrowok="t"/>
            </v:shape>
            <v:shape id="_x0000_s1676" style="position:absolute;left:10133;width:1612;height:543" coordorigin="10133" coordsize="1612,543" path="m11745,l10133,r314,543l11431,543,11745,xe" fillcolor="#f5f4f4" stroked="f">
              <v:path arrowok="t"/>
            </v:shape>
            <v:shape id="_x0000_s1675" style="position:absolute;left:10129;width:1615;height:545" coordorigin="10129" coordsize="1615,545" path="m11743,l10129,r314,545l11428,545,11743,xe" fillcolor="#f4f3f3" stroked="f">
              <v:path arrowok="t"/>
            </v:shape>
            <v:shape id="_x0000_s1674" style="position:absolute;left:10124;width:1617;height:548" coordorigin="10124" coordsize="1617,548" path="m11741,l10124,r316,547l11425,547,11741,xe" fillcolor="#f3f2f2" stroked="f">
              <v:path arrowok="t"/>
            </v:shape>
            <v:shape id="_x0000_s1673" style="position:absolute;left:10119;width:1620;height:550" coordorigin="10119" coordsize="1620,550" path="m11739,l10119,r317,549l11421,549,11739,xe" fillcolor="#f3f1f1" stroked="f">
              <v:path arrowok="t"/>
            </v:shape>
            <v:shape id="_x0000_s1672" style="position:absolute;left:10115;width:1622;height:552" coordorigin="10115" coordsize="1622,552" path="m11737,l10115,r318,552l11418,552,11737,xe" fillcolor="#f2f1f0" stroked="f">
              <v:path arrowok="t"/>
            </v:shape>
            <v:shape id="_x0000_s1671" style="position:absolute;left:10110;width:1625;height:554" coordorigin="10110" coordsize="1625,554" path="m11734,l10110,r320,554l11415,554,11734,xe" fillcolor="#f1f0ef" stroked="f">
              <v:path arrowok="t"/>
            </v:shape>
            <v:shape id="_x0000_s1670" style="position:absolute;left:10105;width:1628;height:557" coordorigin="10105" coordsize="1628,557" path="m11732,l10105,r321,556l11411,556,11732,xe" fillcolor="#f0efef" stroked="f">
              <v:path arrowok="t"/>
            </v:shape>
            <v:shape id="_x0000_s1669" style="position:absolute;left:10101;width:1630;height:559" coordorigin="10101" coordsize="1630,559" path="m11730,l10101,r322,558l11408,558,11730,xe" fillcolor="#efeeee" stroked="f">
              <v:path arrowok="t"/>
            </v:shape>
            <v:shape id="_x0000_s1668" style="position:absolute;left:10096;width:1633;height:561" coordorigin="10096" coordsize="1633,561" path="m11728,l10096,r324,561l11404,561,11728,xe" fillcolor="#efeded" stroked="f">
              <v:path arrowok="t"/>
            </v:shape>
            <v:shape id="_x0000_s1667" style="position:absolute;left:10091;width:1635;height:563" coordorigin="10091" coordsize="1635,563" path="m11726,l10091,r325,563l11401,563,11726,xe" fillcolor="#eeedec" stroked="f">
              <v:path arrowok="t"/>
            </v:shape>
            <v:shape id="_x0000_s1666" style="position:absolute;left:10087;width:1638;height:566" coordorigin="10087" coordsize="1638,566" path="m11724,l10087,r326,565l11398,565,11724,xe" fillcolor="#edeceb" stroked="f">
              <v:path arrowok="t"/>
            </v:shape>
            <v:shape id="_x0000_s1665" style="position:absolute;left:10082;width:1640;height:568" coordorigin="10082" coordsize="1640,568" path="m11722,l10082,r327,567l11394,567,11722,xe" fillcolor="#ecebeb" stroked="f">
              <v:path arrowok="t"/>
            </v:shape>
            <v:shape id="_x0000_s1664" style="position:absolute;left:10077;width:1643;height:570" coordorigin="10077" coordsize="1643,570" path="m11720,l10077,r329,570l11391,570,11720,xe" fillcolor="#ebeaea" stroked="f">
              <v:path arrowok="t"/>
            </v:shape>
            <v:shape id="_x0000_s1663" style="position:absolute;left:10073;width:1646;height:572" coordorigin="10073" coordsize="1646,572" path="m11718,l10073,r330,572l11388,572,11718,xe" fillcolor="#ebeae9" stroked="f">
              <v:path arrowok="t"/>
            </v:shape>
            <v:shape id="_x0000_s1662" style="position:absolute;left:10068;width:1648;height:574" coordorigin="10068" coordsize="1648,574" path="m11716,l10068,r331,574l11384,574,11716,xe" fillcolor="#eae9e8" stroked="f">
              <v:path arrowok="t"/>
            </v:shape>
            <v:shape id="_x0000_s1661" style="position:absolute;left:10063;width:1651;height:577" coordorigin="10063" coordsize="1651,577" path="m11714,l10063,r333,576l11381,576,11714,xe" fillcolor="#e9e8e8" stroked="f">
              <v:path arrowok="t"/>
            </v:shape>
            <v:shape id="_x0000_s1660" style="position:absolute;left:10059;width:1653;height:579" coordorigin="10059" coordsize="1653,579" path="m11711,l10059,r334,578l11378,578,11711,xe" fillcolor="#e9e7e7" stroked="f">
              <v:path arrowok="t"/>
            </v:shape>
            <v:shape id="_x0000_s1659" style="position:absolute;left:10054;width:1656;height:581" coordorigin="10054" coordsize="1656,581" path="m11709,l10054,r335,581l11374,581,11709,xe" fillcolor="#e8e7e6" stroked="f">
              <v:path arrowok="t"/>
            </v:shape>
            <v:shape id="_x0000_s1658" style="position:absolute;left:10049;width:1658;height:583" coordorigin="10049" coordsize="1658,583" path="m11707,l10049,r337,583l11371,583,11707,xe" fillcolor="#e7e6e5" stroked="f">
              <v:path arrowok="t"/>
            </v:shape>
            <v:shape id="_x0000_s1657" style="position:absolute;left:10045;width:1661;height:586" coordorigin="10045" coordsize="1661,586" path="m11705,l10045,r338,585l11367,585,11705,xe" fillcolor="#e6e5e4" stroked="f">
              <v:path arrowok="t"/>
            </v:shape>
            <v:shape id="_x0000_s1656" style="position:absolute;left:10040;width:1664;height:588" coordorigin="10040" coordsize="1664,588" path="m11703,l10040,r339,587l11364,587,11703,xe" fillcolor="#e5e4e4" stroked="f">
              <v:path arrowok="t"/>
            </v:shape>
            <v:shape id="_x0000_s1655" style="position:absolute;left:10035;width:1666;height:590" coordorigin="10035" coordsize="1666,590" path="m11701,l10035,r341,590l11361,590,11701,xe" fillcolor="#e5e3e3" stroked="f">
              <v:path arrowok="t"/>
            </v:shape>
            <v:shape id="_x0000_s1654" style="position:absolute;left:10031;width:1669;height:592" coordorigin="10031" coordsize="1669,592" path="m11699,l10031,r341,592l11357,592,11699,xe" fillcolor="#e4e3e2" stroked="f">
              <v:path arrowok="t"/>
            </v:shape>
            <v:shape id="_x0000_s1653" style="position:absolute;left:10026;width:1671;height:594" coordorigin="10026" coordsize="1671,594" path="m11697,l10026,r343,594l11354,594,11697,xe" fillcolor="#e3e2e2" stroked="f">
              <v:path arrowok="t"/>
            </v:shape>
            <v:shape id="_x0000_s1652" style="position:absolute;left:10021;width:1674;height:597" coordorigin="10021" coordsize="1674,597" path="m11695,l10021,r345,596l11351,596,11695,xe" fillcolor="#e2e1e1" stroked="f">
              <v:path arrowok="t"/>
            </v:shape>
            <v:shape id="_x0000_s1651" style="position:absolute;left:10017;width:1676;height:599" coordorigin="10017" coordsize="1676,599" path="m11693,l10017,r345,598l11347,598,11693,xe" fillcolor="#e2e1e0" stroked="f">
              <v:path arrowok="t"/>
            </v:shape>
            <v:shape id="_x0000_s1650" style="position:absolute;left:10012;width:1679;height:601" coordorigin="10012" coordsize="1679,601" path="m11691,l10012,r347,601l11344,601,11691,xe" fillcolor="#e1e0e0" stroked="f">
              <v:path arrowok="t"/>
            </v:shape>
            <v:shape id="_x0000_s1649" style="position:absolute;left:10007;width:1682;height:603" coordorigin="10007" coordsize="1682,603" path="m11689,l10007,r349,603l11340,603,11689,xe" fillcolor="#e0dfdf" stroked="f">
              <v:path arrowok="t"/>
            </v:shape>
            <v:shape id="_x0000_s1648" style="position:absolute;left:10003;width:1684;height:606" coordorigin="10003" coordsize="1684,606" path="m11686,l10003,r349,605l11337,605,11686,xe" fillcolor="#dfdede" stroked="f">
              <v:path arrowok="t"/>
            </v:shape>
            <v:shape id="_x0000_s1647" style="position:absolute;left:9998;width:1687;height:608" coordorigin="9998" coordsize="1687,608" path="m11684,l9998,r351,607l11334,607,11684,xe" fillcolor="#dfdedd" stroked="f">
              <v:path arrowok="t"/>
            </v:shape>
            <v:shape id="_x0000_s1646" style="position:absolute;left:9994;width:1689;height:610" coordorigin="9994" coordsize="1689,610" path="m11682,l9994,r351,610l11330,610,11682,xe" fillcolor="#dedddd" stroked="f">
              <v:path arrowok="t"/>
            </v:shape>
            <v:shape id="_x0000_s1645" style="position:absolute;left:9989;width:1692;height:612" coordorigin="9989" coordsize="1692,612" path="m11680,l9989,r353,612l11327,612,11680,xe" fillcolor="#dddcdc" stroked="f">
              <v:path arrowok="t"/>
            </v:shape>
            <v:shape id="_x0000_s1644" style="position:absolute;left:9984;width:1694;height:615" coordorigin="9984" coordsize="1694,615" path="m11678,l9984,r355,614l11324,614,11678,xe" fillcolor="#dddbdb" stroked="f">
              <v:path arrowok="t"/>
            </v:shape>
            <v:shape id="_x0000_s1643" style="position:absolute;left:9980;width:1697;height:617" coordorigin="9980" coordsize="1697,617" path="m11676,l9980,r355,616l11320,616,11676,xe" fillcolor="#dcdbda" stroked="f">
              <v:path arrowok="t"/>
            </v:shape>
            <v:shape id="_x0000_s1642" style="position:absolute;left:9975;width:1700;height:619" coordorigin="9975" coordsize="1700,619" path="m11674,l9975,r357,618l11317,618,11674,xe" fillcolor="#dbdada" stroked="f">
              <v:path arrowok="t"/>
            </v:shape>
            <v:shape id="_x0000_s1641" style="position:absolute;left:9970;width:1702;height:621" coordorigin="9970" coordsize="1702,621" path="m11672,l9970,r359,621l11314,621,11672,xe" fillcolor="#dad9d9" stroked="f">
              <v:path arrowok="t"/>
            </v:shape>
            <v:shape id="_x0000_s1640" style="position:absolute;left:9966;width:1705;height:623" coordorigin="9966" coordsize="1705,623" path="m11670,l9966,r359,623l11310,623,11670,xe" fillcolor="#dad8d8" stroked="f">
              <v:path arrowok="t"/>
            </v:shape>
            <v:shape id="_x0000_s1639" style="position:absolute;left:9961;width:1707;height:626" coordorigin="9961" coordsize="1707,626" path="m11668,l9961,r361,625l11307,625,11668,xe" fillcolor="#d9d8d7" stroked="f">
              <v:path arrowok="t"/>
            </v:shape>
            <v:shape id="_x0000_s1638" style="position:absolute;left:9956;width:1710;height:628" coordorigin="9956" coordsize="1710,628" path="m11666,l9956,r362,627l11303,627,11666,xe" fillcolor="#d8d7d7" stroked="f">
              <v:path arrowok="t"/>
            </v:shape>
            <v:shape id="_x0000_s1637" style="position:absolute;left:9952;width:1712;height:630" coordorigin="9952" coordsize="1712,630" path="m11664,l9952,r363,630l11300,630,11664,xe" fillcolor="#d7d6d6" stroked="f">
              <v:path arrowok="t"/>
            </v:shape>
            <v:shape id="_x0000_s1636" style="position:absolute;left:9947;width:1715;height:632" coordorigin="9947" coordsize="1715,632" path="m11661,l9947,r365,632l11297,632,11661,xe" fillcolor="#d7d6d5" stroked="f">
              <v:path arrowok="t"/>
            </v:shape>
            <v:shape id="_x0000_s1635" style="position:absolute;left:9942;width:1718;height:635" coordorigin="9942" coordsize="1718,635" path="m11659,l9942,r366,634l11293,634,11659,xe" fillcolor="#d6d5d5" stroked="f">
              <v:path arrowok="t"/>
            </v:shape>
            <v:shape id="_x0000_s1634" style="position:absolute;left:9938;width:1720;height:637" coordorigin="9938" coordsize="1720,637" path="m11657,l9938,r367,636l11290,636,11657,xe" fillcolor="#d5d4d4" stroked="f">
              <v:path arrowok="t"/>
            </v:shape>
            <v:shape id="_x0000_s1633" style="position:absolute;left:9933;width:1723;height:639" coordorigin="9933" coordsize="1723,639" path="m11655,l9933,r369,639l11287,639,11655,xe" fillcolor="#d5d4d3" stroked="f">
              <v:path arrowok="t"/>
            </v:shape>
            <v:shape id="_x0000_s1632" style="position:absolute;left:9928;width:1725;height:641" coordorigin="9928" coordsize="1725,641" path="m11653,l9928,r370,641l11283,641,11653,xe" fillcolor="#d4d3d3" stroked="f">
              <v:path arrowok="t"/>
            </v:shape>
            <v:shape id="_x0000_s1631" style="position:absolute;left:9924;width:1728;height:643" coordorigin="9924" coordsize="1728,643" path="m11651,l9924,r371,643l11280,643,11651,xe" fillcolor="#d3d2d2" stroked="f">
              <v:path arrowok="t"/>
            </v:shape>
            <v:shape id="_x0000_s1630" style="position:absolute;left:9919;width:1730;height:646" coordorigin="9919" coordsize="1730,646" path="m11649,l9919,r373,645l11276,645,11649,xe" fillcolor="#d3d2d1" stroked="f">
              <v:path arrowok="t"/>
            </v:shape>
            <v:shape id="_x0000_s1629" style="position:absolute;left:9914;width:1733;height:648" coordorigin="9914" coordsize="1733,648" path="m11647,l9914,r374,647l11273,647,11647,xe" fillcolor="#d2d1d1" stroked="f">
              <v:path arrowok="t"/>
            </v:shape>
            <v:shape id="_x0000_s1628" style="position:absolute;left:9910;width:1736;height:650" coordorigin="9910" coordsize="1736,650" path="m11645,l9910,r375,650l11270,650,11645,xe" fillcolor="#d1d0d0" stroked="f">
              <v:path arrowok="t"/>
            </v:shape>
            <v:shape id="_x0000_s1627" style="position:absolute;left:9905;width:1738;height:652" coordorigin="9905" coordsize="1738,652" path="m11643,l9905,r376,652l11266,652,11643,xe" fillcolor="#d1d0cf" stroked="f">
              <v:path arrowok="t"/>
            </v:shape>
            <v:shape id="_x0000_s1626" style="position:absolute;left:9900;width:1741;height:655" coordorigin="9900" coordsize="1741,655" path="m11641,l9900,r378,654l11263,654,11641,xe" fillcolor="#d0cfcf" stroked="f">
              <v:path arrowok="t"/>
            </v:shape>
            <v:shape id="_x0000_s1625" style="position:absolute;left:9896;width:1743;height:657" coordorigin="9896" coordsize="1743,657" path="m11639,l9896,r379,656l11260,656,11639,xe" fillcolor="#cfcece" stroked="f">
              <v:path arrowok="t"/>
            </v:shape>
            <v:shape id="_x0000_s1624" style="position:absolute;left:9891;width:1746;height:659" coordorigin="9891" coordsize="1746,659" path="m11636,l9891,r380,659l11256,659,11636,xe" fillcolor="#cfcecd" stroked="f">
              <v:path arrowok="t"/>
            </v:shape>
            <v:shape id="_x0000_s1623" style="position:absolute;left:9886;width:1748;height:661" coordorigin="9886" coordsize="1748,661" path="m11634,l9886,r382,661l11253,661,11634,xe" fillcolor="#cecdcd" stroked="f">
              <v:path arrowok="t"/>
            </v:shape>
            <v:shape id="_x0000_s1622" style="position:absolute;left:9882;width:1751;height:663" coordorigin="9882" coordsize="1751,663" path="m11632,l9882,r383,663l11249,663,11632,xe" fillcolor="#cdcccc" stroked="f">
              <v:path arrowok="t"/>
            </v:shape>
            <v:shape id="_x0000_s1621" style="position:absolute;left:9877;width:1754;height:666" coordorigin="9877" coordsize="1754,666" path="m11630,l9877,r384,665l11246,665,11630,xe" fillcolor="#cdcbcb" stroked="f">
              <v:path arrowok="t"/>
            </v:shape>
            <v:shape id="_x0000_s1620" style="position:absolute;left:9872;width:1756;height:668" coordorigin="9872" coordsize="1756,668" path="m11628,l9872,r386,667l11243,667,11628,xe" fillcolor="#cccbca" stroked="f">
              <v:path arrowok="t"/>
            </v:shape>
            <v:shape id="_x0000_s1619" style="position:absolute;left:9868;width:1759;height:670" coordorigin="9868" coordsize="1759,670" path="m11626,l9868,r386,670l11239,670,11626,xe" fillcolor="#cbcaca" stroked="f">
              <v:path arrowok="t"/>
            </v:shape>
            <v:shape id="_x0000_s1618" style="position:absolute;left:9858;width:1766;height:675" coordorigin="9858" coordsize="1766,675" path="m11624,r-2,l9858,r390,674l11233,674r1,-2l11236,672,11624,e" fillcolor="#cac9c9" stroked="f">
              <v:path arrowok="t"/>
            </v:shape>
            <v:shape id="_x0000_s1617" style="position:absolute;left:9854;width:1766;height:677" coordorigin="9854" coordsize="1766,677" path="m11620,l9854,r390,676l11229,676,11620,xe" fillcolor="#c9c8c8" stroked="f">
              <v:path arrowok="t"/>
            </v:shape>
            <v:shape id="_x0000_s1616" style="position:absolute;left:9845;width:1774;height:681" coordorigin="9845" coordsize="1774,681" path="m11618,l9849,r-4,l10238,681r985,l11224,679r2,l11618,e" fillcolor="#c8c7c7" stroked="f">
              <v:path arrowok="t"/>
            </v:shape>
            <v:shape id="_x0000_s1615" style="position:absolute;left:9840;width:1774;height:684" coordorigin="9840" coordsize="1774,684" path="m11614,l9840,r394,683l11219,683,11614,xe" fillcolor="#c7c6c6" stroked="f">
              <v:path arrowok="t"/>
            </v:shape>
            <v:shape id="_x0000_s1614" style="position:absolute;left:9831;width:1781;height:688" coordorigin="9831" coordsize="1781,688" path="m11611,r-2,l9835,r-4,l10227,688r985,l11214,685r2,l11611,e" fillcolor="#c6c5c5" stroked="f">
              <v:path arrowok="t"/>
            </v:shape>
            <v:shape id="_x0000_s1613" style="position:absolute;left:9826;width:1782;height:690" coordorigin="9826" coordsize="1782,690" path="m11607,l9826,r398,690l11209,690,11607,xe" fillcolor="#c5c4c4" stroked="f">
              <v:path arrowok="t"/>
            </v:shape>
            <v:shape id="_x0000_s1612" style="position:absolute;left:9821;width:1784;height:692" coordorigin="9821" coordsize="1784,692" path="m11605,l9821,r400,692l11206,692,11605,xe" fillcolor="#c4c4c3" stroked="f">
              <v:path arrowok="t"/>
            </v:shape>
            <v:shape id="_x0000_s1611" style="position:absolute;left:9817;width:1787;height:695" coordorigin="9817" coordsize="1787,695" path="m11603,l9817,r400,694l11202,694,11603,xe" fillcolor="#c4c3c3" stroked="f">
              <v:path arrowok="t"/>
            </v:shape>
            <v:shape id="_x0000_s1610" style="position:absolute;left:9812;width:1790;height:697" coordorigin="9812" coordsize="1790,697" path="m11601,l9812,r402,696l11199,696,11601,xe" fillcolor="#c3c2c2" stroked="f">
              <v:path arrowok="t"/>
            </v:shape>
            <v:shape id="_x0000_s1609" style="position:absolute;left:9807;width:1792;height:699" coordorigin="9807" coordsize="1792,699" path="m11599,l9807,r404,699l11196,699,11599,xe" fillcolor="#c2c2c2" stroked="f">
              <v:path arrowok="t"/>
            </v:shape>
            <v:shape id="_x0000_s1608" style="position:absolute;left:9803;width:1795;height:701" coordorigin="9803" coordsize="1795,701" path="m11597,l9803,r404,701l11192,701,11597,xe" fillcolor="#c2c1c1" stroked="f">
              <v:path arrowok="t"/>
            </v:shape>
            <v:shape id="_x0000_s1607" style="position:absolute;left:9793;width:1802;height:706" coordorigin="9793" coordsize="1802,706" path="m11595,r-2,l9798,r-5,l10201,705r984,l11187,703r2,l11595,e" fillcolor="#c1c0c0" stroked="f">
              <v:path arrowok="t"/>
            </v:shape>
            <v:shape id="_x0000_s1606" style="position:absolute;left:9789;width:1802;height:708" coordorigin="9789" coordsize="1802,708" path="m11591,l9789,r408,708l11182,708,11591,xe" fillcolor="#c0bfbf" stroked="f">
              <v:path arrowok="t"/>
            </v:shape>
            <v:shape id="_x0000_s1605" style="position:absolute;left:9784;width:1805;height:710" coordorigin="9784" coordsize="1805,710" path="m11589,l9784,r410,710l11179,710,11589,xe" fillcolor="#bfbebe" stroked="f">
              <v:path arrowok="t"/>
            </v:shape>
            <v:shape id="_x0000_s1604" style="position:absolute;left:9779;width:1808;height:712" coordorigin="9779" coordsize="1808,712" path="m11586,l9779,r411,712l11175,712,11586,xe" fillcolor="#bebebe" stroked="f">
              <v:path arrowok="t"/>
            </v:shape>
            <v:shape id="_x0000_s1603" style="position:absolute;left:9775;width:1810;height:715" coordorigin="9775" coordsize="1810,715" path="m11584,l9775,r412,714l11172,714,11584,xe" fillcolor="#bebdbd" stroked="f">
              <v:path arrowok="t"/>
            </v:shape>
            <v:shape id="_x0000_s1602" style="position:absolute;left:9770;width:1813;height:717" coordorigin="9770" coordsize="1813,717" path="m11582,l9770,r414,716l11169,716,11582,xe" fillcolor="#bdbcbc" stroked="f">
              <v:path arrowok="t"/>
            </v:shape>
            <v:shape id="_x0000_s1601" style="position:absolute;left:9765;width:1815;height:719" coordorigin="9765" coordsize="1815,719" path="m11580,l9765,r415,719l11165,719,11580,xe" fillcolor="#bcbcbc" stroked="f">
              <v:path arrowok="t"/>
            </v:shape>
            <v:shape id="_x0000_s1600" style="position:absolute;left:9761;width:1818;height:721" coordorigin="9761" coordsize="1818,721" path="m11578,l9761,r416,721l11162,721,11578,xe" fillcolor="#bcbbbb" stroked="f">
              <v:path arrowok="t"/>
            </v:shape>
            <v:shape id="_x0000_s1599" style="position:absolute;left:9756;width:1820;height:724" coordorigin="9756" coordsize="1820,724" path="m11576,l9756,r418,723l11158,723,11576,xe" fillcolor="#bbb" stroked="f">
              <v:path arrowok="t"/>
            </v:shape>
            <v:shape id="_x0000_s1598" style="position:absolute;left:9751;width:1823;height:726" coordorigin="9751" coordsize="1823,726" path="m11574,l9751,r419,725l11155,725,11574,xe" fillcolor="#bababa" stroked="f">
              <v:path arrowok="t"/>
            </v:shape>
            <v:shape id="_x0000_s1597" style="position:absolute;left:9747;width:1826;height:728" coordorigin="9747" coordsize="1826,728" path="m11572,l9747,r420,728l11152,728,11572,xe" fillcolor="#bab9b9" stroked="f">
              <v:path arrowok="t"/>
            </v:shape>
            <v:shape id="_x0000_s1596" style="position:absolute;left:9742;width:1828;height:730" coordorigin="9742" coordsize="1828,730" path="m11570,l9742,r421,730l11148,730,11570,xe" fillcolor="#b9b9b9" stroked="f">
              <v:path arrowok="t"/>
            </v:shape>
            <v:shape id="_x0000_s1595" style="position:absolute;left:9737;width:1831;height:733" coordorigin="9737" coordsize="1831,733" path="m11568,l9737,r423,732l11145,732,11568,xe" fillcolor="#b8b8b8" stroked="f">
              <v:path arrowok="t"/>
            </v:shape>
            <v:shape id="_x0000_s1594" style="position:absolute;left:9733;width:1833;height:735" coordorigin="9733" coordsize="1833,735" path="m11566,l9733,r424,734l11142,734,11566,xe" fillcolor="#b8b7b8" stroked="f">
              <v:path arrowok="t"/>
            </v:shape>
            <v:shape id="_x0000_s1593" style="position:absolute;left:9728;width:1836;height:737" coordorigin="9728" coordsize="1836,737" path="m11563,l9728,r425,737l11138,737,11563,xe" fillcolor="#b7b7b7" stroked="f">
              <v:path arrowok="t"/>
            </v:shape>
            <v:shape id="_x0000_s1592" style="position:absolute;left:9719;width:1843;height:741" coordorigin="9719" coordsize="1843,741" path="m11561,r-2,l9719,r428,741l11132,741r1,-2l11135,739,11561,e" fillcolor="#b6b6b6" stroked="f">
              <v:path arrowok="t"/>
            </v:shape>
            <v:shape id="_x0000_s1591" style="position:absolute;left:9714;width:1844;height:744" coordorigin="9714" coordsize="1844,744" path="m11557,l9714,r429,743l11128,743,11557,xe" fillcolor="#b5b5b5" stroked="f">
              <v:path arrowok="t"/>
            </v:shape>
            <v:shape id="_x0000_s1590" style="position:absolute;left:9709;width:1846;height:746" coordorigin="9709" coordsize="1846,746" path="m11555,l9709,r431,745l11125,745,11555,xe" fillcolor="#b5b4b5" stroked="f">
              <v:path arrowok="t"/>
            </v:shape>
            <v:shape id="_x0000_s1589" style="position:absolute;left:9705;width:1849;height:748" coordorigin="9705" coordsize="1849,748" path="m11553,l9705,r431,748l11121,748,11553,xe" fillcolor="#b4b4b4" stroked="f">
              <v:path arrowok="t"/>
            </v:shape>
            <v:shape id="_x0000_s1588" type="#_x0000_t75" style="position:absolute;left:9705;width:1848;height:748">
              <v:imagedata r:id="rId39" o:title=""/>
            </v:shape>
            <v:shape id="_x0000_s1587" style="position:absolute;left:8729;width:1970;height:1162" coordorigin="8729" coordsize="1970,1162" path="m10521,l8907,,8729,308r492,853l10206,1161r493,-853l10521,xe" stroked="f">
              <v:path arrowok="t"/>
            </v:shape>
            <v:shape id="_x0000_s1586" style="position:absolute;left:8723;width:1970;height:1166" coordorigin="8723" coordsize="1970,1166" path="m10513,l8904,,8723,313r493,853l10201,1166r492,-853l10513,xe" fillcolor="#fdfdfd" stroked="f">
              <v:path arrowok="t"/>
            </v:shape>
            <v:shape id="_x0000_s1585" style="position:absolute;left:8718;width:1970;height:1170" coordorigin="8718" coordsize="1970,1170" path="m10505,l8901,,8718,317r492,853l10195,1170r493,-853l10505,xe" fillcolor="#fcfcfc" stroked="f">
              <v:path arrowok="t"/>
            </v:shape>
            <v:shape id="_x0000_s1584" style="position:absolute;left:8712;width:1970;height:1175" coordorigin="8712" coordsize="1970,1175" path="m10497,l8898,,8712,321r493,853l10190,1174r492,-853l10497,xe" fillcolor="#fbfbfa" stroked="f">
              <v:path arrowok="t"/>
            </v:shape>
            <v:shape id="_x0000_s1583" style="position:absolute;left:8707;width:1970;height:1179" coordorigin="8707" coordsize="1970,1179" path="m10489,l8895,,8707,326r492,853l10184,1179r493,-853l10489,xe" fillcolor="#faf9f9" stroked="f">
              <v:path arrowok="t"/>
            </v:shape>
            <v:shape id="_x0000_s1582" style="position:absolute;left:8701;width:1970;height:1183" coordorigin="8701" coordsize="1970,1183" path="m10481,l8892,,8701,330r493,853l10179,1183r492,-853l10481,xe" fillcolor="#f9f8f8" stroked="f">
              <v:path arrowok="t"/>
            </v:shape>
            <v:shape id="_x0000_s1581" style="position:absolute;left:8696;width:1970;height:1188" coordorigin="8696" coordsize="1970,1188" path="m10473,l8889,,8696,334r492,853l10173,1187r493,-853l10473,xe" fillcolor="#f8f7f7" stroked="f">
              <v:path arrowok="t"/>
            </v:shape>
            <v:shape id="_x0000_s1580" style="position:absolute;left:8690;width:1970;height:1192" coordorigin="8690" coordsize="1970,1192" path="m10465,l8886,,8690,339r493,853l10168,1192r492,-853l10465,xe" fillcolor="#f7f6f6" stroked="f">
              <v:path arrowok="t"/>
            </v:shape>
            <v:shape id="_x0000_s1579" style="position:absolute;left:8685;width:1970;height:1196" coordorigin="8685" coordsize="1970,1196" path="m10457,l8883,,8685,343r492,853l10162,1196r493,-853l10457,xe" fillcolor="#f6f5f5" stroked="f">
              <v:path arrowok="t"/>
            </v:shape>
            <v:shape id="_x0000_s1578" style="position:absolute;left:8679;width:1970;height:1201" coordorigin="8679" coordsize="1970,1201" path="m10449,l8880,,8679,347r493,853l10157,1200r492,-853l10449,xe" fillcolor="#f5f4f4" stroked="f">
              <v:path arrowok="t"/>
            </v:shape>
            <v:shape id="_x0000_s1577" style="position:absolute;left:8674;width:1970;height:1205" coordorigin="8674" coordsize="1970,1205" path="m10441,l8877,,8674,352r492,853l10151,1205r493,-853l10441,xe" fillcolor="#f4f3f3" stroked="f">
              <v:path arrowok="t"/>
            </v:shape>
            <v:shape id="_x0000_s1576" style="position:absolute;left:8668;width:1970;height:1209" coordorigin="8668" coordsize="1970,1209" path="m10433,l8874,,8668,356r493,853l10146,1209r492,-853l10433,xe" fillcolor="#f3f2f2" stroked="f">
              <v:path arrowok="t"/>
            </v:shape>
            <v:shape id="_x0000_s1575" style="position:absolute;left:8663;width:1970;height:1214" coordorigin="8663" coordsize="1970,1214" path="m10425,l8871,,8663,360r492,853l10140,1213r493,-853l10425,xe" fillcolor="#f3f1f1" stroked="f">
              <v:path arrowok="t"/>
            </v:shape>
            <v:shape id="_x0000_s1574" style="position:absolute;left:8657;width:1970;height:1218" coordorigin="8657" coordsize="1970,1218" path="m10417,l8868,,8657,365r493,853l10135,1218r492,-853l10417,xe" fillcolor="#f2f1f0" stroked="f">
              <v:path arrowok="t"/>
            </v:shape>
            <v:shape id="_x0000_s1573" style="position:absolute;left:8652;width:1970;height:1223" coordorigin="8652" coordsize="1970,1223" path="m10409,l8865,,8652,369r492,853l10129,1222r493,-853l10409,xe" fillcolor="#f1f0ef" stroked="f">
              <v:path arrowok="t"/>
            </v:shape>
            <v:shape id="_x0000_s1572" style="position:absolute;left:8646;width:1970;height:1227" coordorigin="8646" coordsize="1970,1227" path="m10401,l8862,,8646,374r493,852l10124,1226r492,-853l10401,xe" fillcolor="#f0efef" stroked="f">
              <v:path arrowok="t"/>
            </v:shape>
            <v:shape id="_x0000_s1571" style="position:absolute;left:8641;width:1970;height:1231" coordorigin="8641" coordsize="1970,1231" path="m10393,l8859,,8641,378r492,853l10118,1231r493,-853l10393,xe" fillcolor="#efeeee" stroked="f">
              <v:path arrowok="t"/>
            </v:shape>
            <v:shape id="_x0000_s1570" style="position:absolute;left:8635;width:1970;height:1236" coordorigin="8635" coordsize="1970,1236" path="m10385,l8856,,8635,382r493,853l10113,1235r492,-853l10385,xe" fillcolor="#efeded" stroked="f">
              <v:path arrowok="t"/>
            </v:shape>
            <v:shape id="_x0000_s1569" style="position:absolute;left:8630;width:1970;height:1240" coordorigin="8630" coordsize="1970,1240" path="m10377,l8853,,8630,387r492,852l10107,1239r493,-852l10377,xe" fillcolor="#eeedec" stroked="f">
              <v:path arrowok="t"/>
            </v:shape>
            <v:shape id="_x0000_s1568" style="position:absolute;left:8624;width:1970;height:1244" coordorigin="8624" coordsize="1970,1244" path="m10369,l8850,,8624,391r493,853l10102,1244r492,-853l10369,xe" fillcolor="#edeceb" stroked="f">
              <v:path arrowok="t"/>
            </v:shape>
            <v:shape id="_x0000_s1567" style="position:absolute;left:8619;width:1970;height:1249" coordorigin="8619" coordsize="1970,1249" path="m10361,l8847,,8619,395r492,853l10096,1248r493,-853l10361,xe" fillcolor="#ecebeb" stroked="f">
              <v:path arrowok="t"/>
            </v:shape>
            <v:shape id="_x0000_s1566" style="position:absolute;left:8613;width:1970;height:1253" coordorigin="8613" coordsize="1970,1253" path="m10353,l8844,,8613,400r493,853l10091,1253r492,-853l10353,xe" fillcolor="#ebeaea" stroked="f">
              <v:path arrowok="t"/>
            </v:shape>
            <v:shape id="_x0000_s1565" style="position:absolute;left:8608;width:1970;height:1257" coordorigin="8608" coordsize="1970,1257" path="m10345,l8841,,8608,404r492,853l10085,1257r493,-853l10345,xe" fillcolor="#ebeae9" stroked="f">
              <v:path arrowok="t"/>
            </v:shape>
            <v:shape id="_x0000_s1564" style="position:absolute;left:8602;width:1970;height:1262" coordorigin="8602" coordsize="1970,1262" path="m10337,l8838,,8602,408r493,853l10080,1261r492,-853l10337,xe" fillcolor="#eae9e8" stroked="f">
              <v:path arrowok="t"/>
            </v:shape>
            <v:shape id="_x0000_s1563" style="position:absolute;left:8597;width:1970;height:1266" coordorigin="8597" coordsize="1970,1266" path="m10328,l8835,,8597,413r492,853l10074,1266r493,-853l10328,xe" fillcolor="#e9e8e8" stroked="f">
              <v:path arrowok="t"/>
            </v:shape>
            <v:shape id="_x0000_s1562" style="position:absolute;left:8591;width:1970;height:1270" coordorigin="8591" coordsize="1970,1270" path="m10320,l8832,,8591,417r493,853l10069,1270r492,-853l10320,xe" fillcolor="#e9e7e7" stroked="f">
              <v:path arrowok="t"/>
            </v:shape>
            <v:shape id="_x0000_s1561" style="position:absolute;left:8586;width:1970;height:1275" coordorigin="8586" coordsize="1970,1275" path="m10312,l8829,,8586,421r492,853l10063,1274r493,-853l10312,xe" fillcolor="#e8e7e6" stroked="f">
              <v:path arrowok="t"/>
            </v:shape>
            <v:shape id="_x0000_s1560" style="position:absolute;left:8580;width:1970;height:1279" coordorigin="8580" coordsize="1970,1279" path="m10304,l8826,,8580,426r493,853l10058,1279r492,-853l10304,xe" fillcolor="#e7e6e5" stroked="f">
              <v:path arrowok="t"/>
            </v:shape>
            <v:shape id="_x0000_s1559" style="position:absolute;left:8575;width:1970;height:1283" coordorigin="8575" coordsize="1970,1283" path="m10296,l8823,,8575,430r492,853l10052,1283r493,-853l10296,xe" fillcolor="#e6e5e4" stroked="f">
              <v:path arrowok="t"/>
            </v:shape>
            <v:shape id="_x0000_s1558" style="position:absolute;left:8569;width:1970;height:1288" coordorigin="8569" coordsize="1970,1288" path="m10288,l8820,,8569,434r493,853l10047,1287r492,-853l10288,xe" fillcolor="#e5e4e4" stroked="f">
              <v:path arrowok="t"/>
            </v:shape>
            <v:shape id="_x0000_s1557" style="position:absolute;left:8564;width:1970;height:1292" coordorigin="8564" coordsize="1970,1292" path="m10280,l8817,,8564,439r492,853l10041,1292r493,-853l10280,xe" fillcolor="#e5e3e3" stroked="f">
              <v:path arrowok="t"/>
            </v:shape>
            <v:shape id="_x0000_s1556" style="position:absolute;left:8558;width:1970;height:1297" coordorigin="8558" coordsize="1970,1297" path="m10272,l8814,,8558,443r493,853l10036,1296r492,-853l10272,xe" fillcolor="#e4e3e2" stroked="f">
              <v:path arrowok="t"/>
            </v:shape>
            <v:shape id="_x0000_s1555" style="position:absolute;left:8553;width:1970;height:1301" coordorigin="8553" coordsize="1970,1301" path="m10264,l8811,,8553,447r492,853l10030,1300r493,-853l10264,xe" fillcolor="#e3e2e2" stroked="f">
              <v:path arrowok="t"/>
            </v:shape>
            <v:shape id="_x0000_s1554" style="position:absolute;left:8548;width:1970;height:1305" coordorigin="8548" coordsize="1970,1305" path="m10256,l8808,,8548,452r492,853l10025,1305r492,-853l10256,xe" fillcolor="#e2e1e1" stroked="f">
              <v:path arrowok="t"/>
            </v:shape>
            <v:shape id="_x0000_s1553" style="position:absolute;left:8542;width:1970;height:1310" coordorigin="8542" coordsize="1970,1310" path="m10248,l8805,,8542,456r492,853l10019,1309r493,-853l10248,xe" fillcolor="#e2e1e0" stroked="f">
              <v:path arrowok="t"/>
            </v:shape>
            <v:shape id="_x0000_s1552" style="position:absolute;left:8537;width:1970;height:1314" coordorigin="8537" coordsize="1970,1314" path="m10240,l8802,,8537,461r492,852l10014,1313r492,-852l10240,xe" fillcolor="#e1e0e0" stroked="f">
              <v:path arrowok="t"/>
            </v:shape>
            <v:shape id="_x0000_s1551" style="position:absolute;left:8531;width:1970;height:1318" coordorigin="8531" coordsize="1970,1318" path="m10232,l8799,,8531,465r492,853l10008,1318r493,-853l10232,xe" fillcolor="#e0dfdf" stroked="f">
              <v:path arrowok="t"/>
            </v:shape>
            <v:shape id="_x0000_s1550" style="position:absolute;left:8526;width:1970;height:1323" coordorigin="8526" coordsize="1970,1323" path="m10224,l8796,,8526,469r492,853l10003,1322r492,-853l10224,xe" fillcolor="#dfdede" stroked="f">
              <v:path arrowok="t"/>
            </v:shape>
            <v:shape id="_x0000_s1549" style="position:absolute;left:8520;width:1970;height:1327" coordorigin="8520" coordsize="1970,1327" path="m10216,l8793,,8520,474r492,852l9997,1326r493,-852l10216,xe" fillcolor="#dfdedd" stroked="f">
              <v:path arrowok="t"/>
            </v:shape>
            <v:shape id="_x0000_s1548" style="position:absolute;left:8515;width:1970;height:1331" coordorigin="8515" coordsize="1970,1331" path="m10208,l8790,,8515,478r492,853l9992,1331r492,-853l10208,xe" fillcolor="#dedddd" stroked="f">
              <v:path arrowok="t"/>
            </v:shape>
            <v:shape id="_x0000_s1547" style="position:absolute;left:8509;width:1970;height:1336" coordorigin="8509" coordsize="1970,1336" path="m10200,l8787,,8509,482r492,853l9986,1335r493,-853l10200,xe" fillcolor="#dddcdc" stroked="f">
              <v:path arrowok="t"/>
            </v:shape>
            <v:shape id="_x0000_s1546" style="position:absolute;left:8504;width:1970;height:1340" coordorigin="8504" coordsize="1970,1340" path="m10192,l8784,,8504,487r492,853l9981,1340r492,-853l10192,xe" fillcolor="#dddbdb" stroked="f">
              <v:path arrowok="t"/>
            </v:shape>
            <v:shape id="_x0000_s1545" style="position:absolute;left:8498;width:1970;height:1344" coordorigin="8498" coordsize="1970,1344" path="m10184,l8781,,8498,491r492,853l9975,1344r493,-853l10184,xe" fillcolor="#dcdbda" stroked="f">
              <v:path arrowok="t"/>
            </v:shape>
            <v:shape id="_x0000_s1544" style="position:absolute;left:8493;width:1970;height:1349" coordorigin="8493" coordsize="1970,1349" path="m10176,l8779,,8493,495r492,853l9970,1348r492,-853l10176,xe" fillcolor="#dbdada" stroked="f">
              <v:path arrowok="t"/>
            </v:shape>
            <v:shape id="_x0000_s1543" style="position:absolute;left:8487;width:1970;height:1353" coordorigin="8487" coordsize="1970,1353" path="m10168,l8776,,8487,500r492,853l9964,1353r493,-853l10168,xe" fillcolor="#dad9d9" stroked="f">
              <v:path arrowok="t"/>
            </v:shape>
            <v:shape id="_x0000_s1542" style="position:absolute;left:8482;width:1970;height:1357" coordorigin="8482" coordsize="1970,1357" path="m10160,l8773,,8482,504r492,853l9959,1357r492,-853l10160,xe" fillcolor="#dad8d8" stroked="f">
              <v:path arrowok="t"/>
            </v:shape>
            <v:shape id="_x0000_s1541" style="position:absolute;left:8476;width:1970;height:1362" coordorigin="8476" coordsize="1970,1362" path="m10152,l8770,,8476,508r493,853l9953,1361r493,-853l10152,xe" fillcolor="#d9d8d7" stroked="f">
              <v:path arrowok="t"/>
            </v:shape>
            <v:shape id="_x0000_s1540" style="position:absolute;left:8471;width:1970;height:1366" coordorigin="8471" coordsize="1970,1366" path="m10144,l8767,,8471,513r492,853l9948,1366r492,-853l10144,xe" fillcolor="#d8d7d7" stroked="f">
              <v:path arrowok="t"/>
            </v:shape>
            <v:shape id="_x0000_s1539" style="position:absolute;left:8465;width:1970;height:1370" coordorigin="8465" coordsize="1970,1370" path="m10136,l8764,,8465,517r493,853l9942,1370r493,-853l10136,xe" fillcolor="#d7d6d6" stroked="f">
              <v:path arrowok="t"/>
            </v:shape>
            <v:shape id="_x0000_s1538" style="position:absolute;left:8460;width:1970;height:1375" coordorigin="8460" coordsize="1970,1375" path="m10128,l8761,,8460,521r492,853l9937,1374r492,-853l10128,xe" fillcolor="#d7d6d5" stroked="f">
              <v:path arrowok="t"/>
            </v:shape>
            <v:shape id="_x0000_s1537" style="position:absolute;left:8454;width:1970;height:1379" coordorigin="8454" coordsize="1970,1379" path="m10120,l8758,,8454,526r493,853l9931,1379r493,-853l10120,xe" fillcolor="#d6d5d5" stroked="f">
              <v:path arrowok="t"/>
            </v:shape>
            <v:shape id="_x0000_s1536" style="position:absolute;left:8449;width:1970;height:1384" coordorigin="8449" coordsize="1970,1384" path="m10112,l8755,,8449,530r492,853l9926,1383r492,-853l10112,xe" fillcolor="#d5d4d4" stroked="f">
              <v:path arrowok="t"/>
            </v:shape>
            <v:shape id="_x0000_s1535" style="position:absolute;left:8443;width:1970;height:1388" coordorigin="8443" coordsize="1970,1388" path="m10104,l8752,,8443,534r493,853l9920,1387r493,-853l10104,xe" fillcolor="#d5d4d3" stroked="f">
              <v:path arrowok="t"/>
            </v:shape>
            <v:shape id="_x0000_s1534" style="position:absolute;left:8438;width:1970;height:1392" coordorigin="8438" coordsize="1970,1392" path="m10096,l8749,,8438,539r492,853l9915,1392r492,-853l10096,xe" fillcolor="#d4d3d3" stroked="f">
              <v:path arrowok="t"/>
            </v:shape>
            <v:shape id="_x0000_s1533" style="position:absolute;left:8432;width:1970;height:1397" coordorigin="8432" coordsize="1970,1397" path="m10088,l8746,,8432,543r493,853l9909,1396r493,-853l10088,xe" fillcolor="#d3d2d2" stroked="f">
              <v:path arrowok="t"/>
            </v:shape>
            <v:shape id="_x0000_s1532" style="position:absolute;left:8427;width:1970;height:1401" coordorigin="8427" coordsize="1970,1401" path="m10080,l8743,,8427,548r492,852l9904,1400r492,-852l10080,xe" fillcolor="#d3d2d1" stroked="f">
              <v:path arrowok="t"/>
            </v:shape>
            <v:shape id="_x0000_s1531" style="position:absolute;left:8421;width:1970;height:1405" coordorigin="8421" coordsize="1970,1405" path="m10072,l8740,,8421,552r493,853l9898,1405r493,-853l10072,xe" fillcolor="#d2d1d1" stroked="f">
              <v:path arrowok="t"/>
            </v:shape>
            <v:shape id="_x0000_s1530" style="position:absolute;left:8416;width:1970;height:1410" coordorigin="8416" coordsize="1970,1410" path="m10064,l8737,,8416,556r492,853l9893,1409r492,-853l10064,xe" fillcolor="#d1d0d0" stroked="f">
              <v:path arrowok="t"/>
            </v:shape>
            <v:shape id="_x0000_s1529" style="position:absolute;left:8410;width:1970;height:1414" coordorigin="8410" coordsize="1970,1414" path="m10056,l8734,,8410,561r493,853l9887,1414r493,-853l10056,xe" fillcolor="#d1d0cf" stroked="f">
              <v:path arrowok="t"/>
            </v:shape>
            <v:shape id="_x0000_s1528" style="position:absolute;left:8405;width:1970;height:1418" coordorigin="8405" coordsize="1970,1418" path="m10048,l8731,,8405,565r492,853l9882,1418r492,-853l10048,xe" fillcolor="#d0cfcf" stroked="f">
              <v:path arrowok="t"/>
            </v:shape>
            <v:shape id="_x0000_s1527" style="position:absolute;left:8399;width:1970;height:1423" coordorigin="8399" coordsize="1970,1423" path="m10040,l8728,,8399,569r493,853l9876,1422r493,-853l10040,xe" fillcolor="#cfcece" stroked="f">
              <v:path arrowok="t"/>
            </v:shape>
            <v:shape id="_x0000_s1526" style="position:absolute;left:8394;width:1970;height:1427" coordorigin="8394" coordsize="1970,1427" path="m10032,l8725,,8394,574r492,853l9871,1427r492,-853l10032,xe" fillcolor="#cfcecd" stroked="f">
              <v:path arrowok="t"/>
            </v:shape>
            <v:shape id="_x0000_s1525" style="position:absolute;left:8388;width:1970;height:1431" coordorigin="8388" coordsize="1970,1431" path="m10024,l8722,,8388,578r493,853l9866,1431r492,-853l10024,xe" fillcolor="#cecdcd" stroked="f">
              <v:path arrowok="t"/>
            </v:shape>
            <v:shape id="_x0000_s1524" style="position:absolute;left:8383;width:1970;height:1436" coordorigin="8383" coordsize="1970,1436" path="m10016,l8719,,8383,582r492,853l9860,1435r492,-853l10016,xe" fillcolor="#cdcccc" stroked="f">
              <v:path arrowok="t"/>
            </v:shape>
            <v:shape id="_x0000_s1523" style="position:absolute;left:8377;width:1970;height:1440" coordorigin="8377" coordsize="1970,1440" path="m10008,l8716,,8377,587r493,853l9855,1440r492,-853l10008,xe" fillcolor="#cdcbcb" stroked="f">
              <v:path arrowok="t"/>
            </v:shape>
            <v:shape id="_x0000_s1522" style="position:absolute;left:8372;width:1970;height:1444" coordorigin="8372" coordsize="1970,1444" path="m10000,l8713,,8372,591r492,853l9849,1444r492,-853l10000,xe" fillcolor="#cccbca" stroked="f">
              <v:path arrowok="t"/>
            </v:shape>
            <v:shape id="_x0000_s1521" style="position:absolute;left:8366;width:1970;height:1449" coordorigin="8366" coordsize="1970,1449" path="m9992,l8710,,8366,595r493,853l9844,1448r492,-853l9992,xe" fillcolor="#cbcaca" stroked="f">
              <v:path arrowok="t"/>
            </v:shape>
            <v:shape id="_x0000_s1520" style="position:absolute;left:8355;width:1976;height:1458" coordorigin="8355" coordsize="1976,1458" path="m10330,600l9984,,8707,r-3,l8355,604r493,853l9833,1457r2,-4l9838,1453r492,-853e" fillcolor="#cac9c9" stroked="f">
              <v:path arrowok="t"/>
            </v:shape>
            <v:shape id="_x0000_s1519" style="position:absolute;left:8350;width:1970;height:1462" coordorigin="8350" coordsize="1970,1462" path="m9968,l8701,,8350,608r492,853l9827,1461r492,-853l9968,xe" fillcolor="#c9c8c8" stroked="f">
              <v:path arrowok="t"/>
            </v:shape>
            <v:shape id="_x0000_s1518" style="position:absolute;left:8339;width:1976;height:1471" coordorigin="8339" coordsize="1976,1471" path="m10314,613l9960,,8698,r-3,l8339,617r492,853l9816,1470r3,-4l9822,1466r492,-853e" fillcolor="#c8c7c7" stroked="f">
              <v:path arrowok="t"/>
            </v:shape>
            <v:shape id="_x0000_s1517" style="position:absolute;left:8333;width:1970;height:1475" coordorigin="8333" coordsize="1970,1475" path="m9944,l8692,,8333,621r493,853l9811,1474r492,-853l9944,xe" fillcolor="#c7c6c6" stroked="f">
              <v:path arrowok="t"/>
            </v:shape>
            <v:shape id="_x0000_s1516" style="position:absolute;left:8322;width:1976;height:1484" coordorigin="8322" coordsize="1976,1484" path="m10298,626l9936,r-8,l8689,r-3,l8322,630r493,853l9800,1483r2,-4l9805,1479r493,-853e" fillcolor="#c6c5c5" stroked="f">
              <v:path arrowok="t"/>
            </v:shape>
            <v:shape id="_x0000_s1515" style="position:absolute;left:8317;width:1970;height:1488" coordorigin="8317" coordsize="1970,1488" path="m9920,l8683,,8317,635r492,852l9794,1487r493,-852l9920,xe" fillcolor="#c5c4c4" stroked="f">
              <v:path arrowok="t"/>
            </v:shape>
            <v:shape id="_x0000_s1514" style="position:absolute;left:8311;width:1970;height:1492" coordorigin="8311" coordsize="1970,1492" path="m9912,l8680,,8311,639r493,853l9789,1492r492,-853l9912,xe" fillcolor="#c4c4c3" stroked="f">
              <v:path arrowok="t"/>
            </v:shape>
            <v:shape id="_x0000_s1513" style="position:absolute;left:8306;width:1970;height:1497" coordorigin="8306" coordsize="1970,1497" path="m9904,l8677,,8306,643r492,853l9783,1496r493,-853l9904,xe" fillcolor="#c4c3c3" stroked="f">
              <v:path arrowok="t"/>
            </v:shape>
            <v:shape id="_x0000_s1512" style="position:absolute;left:8300;width:1970;height:1501" coordorigin="8300" coordsize="1970,1501" path="m9896,l8674,,8300,648r493,853l9778,1501r492,-853l9896,xe" fillcolor="#c3c2c2" stroked="f">
              <v:path arrowok="t"/>
            </v:shape>
            <v:shape id="_x0000_s1511" style="position:absolute;left:8295;width:1970;height:1505" coordorigin="8295" coordsize="1970,1505" path="m9888,l8671,,8295,652r492,853l9772,1505r493,-853l9888,xe" fillcolor="#c2c2c2" stroked="f">
              <v:path arrowok="t"/>
            </v:shape>
            <v:shape id="_x0000_s1510" style="position:absolute;left:8289;width:1970;height:1510" coordorigin="8289" coordsize="1970,1510" path="m9880,l8668,,8289,656r493,853l9767,1509r492,-853l9880,xe" fillcolor="#c2c1c1" stroked="f">
              <v:path arrowok="t"/>
            </v:shape>
            <v:shape id="_x0000_s1509" style="position:absolute;left:8278;width:1976;height:1518" coordorigin="8278" coordsize="1976,1518" path="m10254,661l9872,,8665,r-3,l8278,665r493,853l9756,1518r2,-4l9761,1514r493,-853e" fillcolor="#c1c0c0" stroked="f">
              <v:path arrowok="t"/>
            </v:shape>
            <v:shape id="_x0000_s1508" style="position:absolute;left:8273;width:1970;height:1523" coordorigin="8273" coordsize="1970,1523" path="m9856,l8659,,8273,669r492,853l9750,1522r493,-853l9856,xe" fillcolor="#c0bfbf" stroked="f">
              <v:path arrowok="t"/>
            </v:shape>
            <v:shape id="_x0000_s1507" style="position:absolute;left:8267;width:1970;height:1527" coordorigin="8267" coordsize="1970,1527" path="m9848,l8656,,8267,674r493,853l9745,1527r492,-853l9848,xe" fillcolor="#bfbebe" stroked="f">
              <v:path arrowok="t"/>
            </v:shape>
            <v:shape id="_x0000_s1506" style="position:absolute;left:8262;width:1970;height:1531" coordorigin="8262" coordsize="1970,1531" path="m9840,l8653,,8262,678r492,853l9739,1531r493,-853l9840,xe" fillcolor="#bebebe" stroked="f">
              <v:path arrowok="t"/>
            </v:shape>
            <v:shape id="_x0000_s1505" style="position:absolute;left:8256;width:1970;height:1536" coordorigin="8256" coordsize="1970,1536" path="m9832,l8650,,8256,682r493,853l9734,1535r492,-853l9832,xe" fillcolor="#bebdbd" stroked="f">
              <v:path arrowok="t"/>
            </v:shape>
            <v:shape id="_x0000_s1504" style="position:absolute;left:8251;width:1970;height:1540" coordorigin="8251" coordsize="1970,1540" path="m9824,l8647,,8251,687r492,853l9728,1540r493,-853l9824,xe" fillcolor="#bdbcbc" stroked="f">
              <v:path arrowok="t"/>
            </v:shape>
            <v:shape id="_x0000_s1503" style="position:absolute;left:8245;width:1970;height:1545" coordorigin="8245" coordsize="1970,1545" path="m9816,l8644,,8245,691r493,853l9723,1544r492,-853l9816,xe" fillcolor="#bcbcbc" stroked="f">
              <v:path arrowok="t"/>
            </v:shape>
            <v:shape id="_x0000_s1502" style="position:absolute;left:8240;width:1970;height:1549" coordorigin="8240" coordsize="1970,1549" path="m9808,l8641,,8240,695r492,853l9717,1548r493,-853l9808,xe" fillcolor="#bcbbbb" stroked="f">
              <v:path arrowok="t"/>
            </v:shape>
            <v:shape id="_x0000_s1501" style="position:absolute;left:8234;width:1970;height:1553" coordorigin="8234" coordsize="1970,1553" path="m9800,l8638,,8234,700r493,853l9712,1553r492,-853l9800,xe" fillcolor="#bbb" stroked="f">
              <v:path arrowok="t"/>
            </v:shape>
            <v:shape id="_x0000_s1500" style="position:absolute;left:8229;width:1970;height:1558" coordorigin="8229" coordsize="1970,1558" path="m9792,l8635,,8229,704r492,853l9706,1557r493,-853l9792,xe" fillcolor="#bababa" stroked="f">
              <v:path arrowok="t"/>
            </v:shape>
            <v:shape id="_x0000_s1499" style="position:absolute;left:8223;width:1970;height:1562" coordorigin="8223" coordsize="1970,1562" path="m9784,l8632,,8223,708r493,853l9701,1561r492,-853l9784,xe" fillcolor="#bab9b9" stroked="f">
              <v:path arrowok="t"/>
            </v:shape>
            <v:shape id="_x0000_s1498" style="position:absolute;left:8218;width:1970;height:1566" coordorigin="8218" coordsize="1970,1566" path="m9776,l8629,,8218,713r492,853l9695,1566r493,-853l9776,xe" fillcolor="#b9b9b9" stroked="f">
              <v:path arrowok="t"/>
            </v:shape>
            <v:shape id="_x0000_s1497" style="position:absolute;left:8212;width:1970;height:1571" coordorigin="8212" coordsize="1970,1571" path="m9768,l8626,,8212,717r493,853l9690,1570r492,-853l9768,xe" fillcolor="#b8b8b8" stroked="f">
              <v:path arrowok="t"/>
            </v:shape>
            <v:shape id="_x0000_s1496" style="position:absolute;left:8207;width:1970;height:1575" coordorigin="8207" coordsize="1970,1575" path="m9760,l8623,,8207,722r492,852l9684,1574r493,-852l9760,xe" fillcolor="#b8b7b8" stroked="f">
              <v:path arrowok="t"/>
            </v:shape>
            <v:shape id="_x0000_s1495" style="position:absolute;left:8201;width:1970;height:1579" coordorigin="8201" coordsize="1970,1579" path="m9752,l8620,,8201,726r493,853l9679,1579r492,-853l9752,xe" fillcolor="#b7b7b7" stroked="f">
              <v:path arrowok="t"/>
            </v:shape>
            <v:shape id="_x0000_s1494" style="position:absolute;left:8190;width:1976;height:1588" coordorigin="8190" coordsize="1976,1588" path="m10166,730l9744,r-8,l8614,,8190,735r493,853l9668,1588r2,-5l9673,1583r493,-853e" fillcolor="#b6b6b6" stroked="f">
              <v:path arrowok="t"/>
            </v:shape>
            <v:shape id="_x0000_s1493" style="position:absolute;left:8185;width:1970;height:1592" coordorigin="8185" coordsize="1970,1592" path="m9728,l8611,,8185,739r492,853l9662,1592r493,-853l9728,xe" fillcolor="#b5b5b5" stroked="f">
              <v:path arrowok="t"/>
            </v:shape>
            <v:shape id="_x0000_s1492" style="position:absolute;left:8179;width:1970;height:1597" coordorigin="8179" coordsize="1970,1597" path="m9720,l8609,,8179,743r493,853l9657,1596r492,-853l9720,xe" fillcolor="#b5b4b5" stroked="f">
              <v:path arrowok="t"/>
            </v:shape>
            <v:shape id="_x0000_s1491" style="position:absolute;left:8174;width:1970;height:1601" coordorigin="8174" coordsize="1970,1601" path="m9712,l8606,,8174,748r492,853l9651,1601r493,-853l9712,xe" fillcolor="#b4b4b4" stroked="f">
              <v:path arrowok="t"/>
            </v:shape>
            <v:shape id="_x0000_s1490" type="#_x0000_t75" style="position:absolute;left:8174;width:1970;height:1601">
              <v:imagedata r:id="rId40" o:title=""/>
            </v:shape>
            <v:shape id="_x0000_s1489" style="position:absolute;left:1323;width:1589;height:523" coordorigin="1323" coordsize="1589,523" path="m2912,l1323,r302,523l2610,523,2912,xe" stroked="f">
              <v:path arrowok="t"/>
            </v:shape>
            <v:shape id="_x0000_s1488" style="position:absolute;left:1318;width:1592;height:525" coordorigin="1318" coordsize="1592,525" path="m2910,l1318,r304,525l2606,525,2910,xe" fillcolor="#fdfdfd" stroked="f">
              <v:path arrowok="t"/>
            </v:shape>
            <v:shape id="_x0000_s1487" style="position:absolute;left:1314;width:1594;height:528" coordorigin="1314" coordsize="1594,528" path="m2908,l1314,r304,527l2603,527,2908,xe" fillcolor="#fcfcfc" stroked="f">
              <v:path arrowok="t"/>
            </v:shape>
            <v:shape id="_x0000_s1486" style="position:absolute;left:1309;width:1597;height:530" coordorigin="1309" coordsize="1597,530" path="m2905,l1309,r306,529l2600,529,2905,xe" fillcolor="#fbfbfa" stroked="f">
              <v:path arrowok="t"/>
            </v:shape>
            <v:shape id="_x0000_s1485" style="position:absolute;left:1305;width:1599;height:532" coordorigin="1305" coordsize="1599,532" path="m2903,l1305,r306,532l2596,532,2903,xe" fillcolor="#faf9f9" stroked="f">
              <v:path arrowok="t"/>
            </v:shape>
            <v:shape id="_x0000_s1484" style="position:absolute;left:1300;width:1602;height:534" coordorigin="1300" coordsize="1602,534" path="m2901,l1300,r308,534l2593,534,2901,xe" fillcolor="#f9f8f8" stroked="f">
              <v:path arrowok="t"/>
            </v:shape>
            <v:shape id="_x0000_s1483" style="position:absolute;left:1295;width:1604;height:537" coordorigin="1295" coordsize="1604,537" path="m2899,l1295,r310,536l2590,536,2899,xe" fillcolor="#f8f7f7" stroked="f">
              <v:path arrowok="t"/>
            </v:shape>
            <v:shape id="_x0000_s1482" style="position:absolute;left:1291;width:1607;height:539" coordorigin="1291" coordsize="1607,539" path="m2897,l1291,r310,538l2586,538,2897,xe" fillcolor="#f7f6f6" stroked="f">
              <v:path arrowok="t"/>
            </v:shape>
            <v:shape id="_x0000_s1481" style="position:absolute;left:1286;width:1610;height:541" coordorigin="1286" coordsize="1610,541" path="m2895,l1286,r312,541l2583,541,2895,xe" fillcolor="#f6f5f5" stroked="f">
              <v:path arrowok="t"/>
            </v:shape>
            <v:shape id="_x0000_s1480" style="position:absolute;left:1281;width:1612;height:543" coordorigin="1281" coordsize="1612,543" path="m2893,l1281,r314,543l2580,543,2893,xe" fillcolor="#f5f4f4" stroked="f">
              <v:path arrowok="t"/>
            </v:shape>
            <v:shape id="_x0000_s1479" style="position:absolute;left:1277;width:1615;height:545" coordorigin="1277" coordsize="1615,545" path="m2891,l1277,r314,545l2576,545,2891,xe" fillcolor="#f4f3f3" stroked="f">
              <v:path arrowok="t"/>
            </v:shape>
            <v:shape id="_x0000_s1478" style="position:absolute;left:1272;width:1617;height:548" coordorigin="1272" coordsize="1617,548" path="m2889,l1272,r316,547l2573,547,2889,xe" fillcolor="#f3f2f2" stroked="f">
              <v:path arrowok="t"/>
            </v:shape>
            <v:shape id="_x0000_s1477" style="position:absolute;left:1267;width:1620;height:550" coordorigin="1267" coordsize="1620,550" path="m2887,l1267,r318,549l2569,549,2887,xe" fillcolor="#f3f1f1" stroked="f">
              <v:path arrowok="t"/>
            </v:shape>
            <v:shape id="_x0000_s1476" style="position:absolute;left:1263;width:1622;height:552" coordorigin="1263" coordsize="1622,552" path="m2885,l1263,r318,552l2566,552,2885,xe" fillcolor="#f2f1f0" stroked="f">
              <v:path arrowok="t"/>
            </v:shape>
            <v:shape id="_x0000_s1475" style="position:absolute;left:1258;width:1625;height:554" coordorigin="1258" coordsize="1625,554" path="m2882,l1258,r320,554l2563,554,2882,xe" fillcolor="#f1f0ef" stroked="f">
              <v:path arrowok="t"/>
            </v:shape>
            <v:shape id="_x0000_s1474" style="position:absolute;left:1253;width:1628;height:557" coordorigin="1253" coordsize="1628,557" path="m2880,l1253,r321,556l2559,556,2880,xe" fillcolor="#f0efef" stroked="f">
              <v:path arrowok="t"/>
            </v:shape>
            <v:shape id="_x0000_s1473" style="position:absolute;left:1249;width:1630;height:559" coordorigin="1249" coordsize="1630,559" path="m2878,l1249,r322,558l2556,558,2878,xe" fillcolor="#efeeee" stroked="f">
              <v:path arrowok="t"/>
            </v:shape>
            <v:shape id="_x0000_s1472" style="position:absolute;left:1244;width:1633;height:561" coordorigin="1244" coordsize="1633,561" path="m2876,l1244,r324,561l2553,561,2876,xe" fillcolor="#efeded" stroked="f">
              <v:path arrowok="t"/>
            </v:shape>
            <v:shape id="_x0000_s1471" style="position:absolute;left:1239;width:1635;height:563" coordorigin="1239" coordsize="1635,563" path="m2874,l1239,r325,563l2549,563,2874,xe" fillcolor="#eeedec" stroked="f">
              <v:path arrowok="t"/>
            </v:shape>
            <v:shape id="_x0000_s1470" style="position:absolute;left:1235;width:1638;height:566" coordorigin="1235" coordsize="1638,566" path="m2872,l1235,r326,565l2546,565,2872,xe" fillcolor="#edeceb" stroked="f">
              <v:path arrowok="t"/>
            </v:shape>
            <v:shape id="_x0000_s1469" style="position:absolute;left:1230;width:1640;height:568" coordorigin="1230" coordsize="1640,568" path="m2870,l1230,r328,567l2542,567,2870,xe" fillcolor="#ecebeb" stroked="f">
              <v:path arrowok="t"/>
            </v:shape>
            <v:shape id="_x0000_s1468" style="position:absolute;left:1225;width:1643;height:570" coordorigin="1225" coordsize="1643,570" path="m2868,l1225,r329,570l2539,570,2868,xe" fillcolor="#ebeaea" stroked="f">
              <v:path arrowok="t"/>
            </v:shape>
            <v:shape id="_x0000_s1467" style="position:absolute;left:1221;width:1646;height:572" coordorigin="1221" coordsize="1646,572" path="m2866,l1221,r330,572l2536,572,2866,xe" fillcolor="#ebeae9" stroked="f">
              <v:path arrowok="t"/>
            </v:shape>
            <v:shape id="_x0000_s1466" style="position:absolute;left:1216;width:1648;height:574" coordorigin="1216" coordsize="1648,574" path="m2864,l1216,r331,574l2532,574,2864,xe" fillcolor="#eae9e8" stroked="f">
              <v:path arrowok="t"/>
            </v:shape>
            <v:shape id="_x0000_s1465" style="position:absolute;left:1211;width:1651;height:577" coordorigin="1211" coordsize="1651,577" path="m2862,l1211,r333,576l2529,576,2862,xe" fillcolor="#e9e8e8" stroked="f">
              <v:path arrowok="t"/>
            </v:shape>
            <v:shape id="_x0000_s1464" style="position:absolute;left:1207;width:1653;height:579" coordorigin="1207" coordsize="1653,579" path="m2860,l1207,r334,578l2526,578,2860,xe" fillcolor="#e9e7e7" stroked="f">
              <v:path arrowok="t"/>
            </v:shape>
            <v:shape id="_x0000_s1463" style="position:absolute;left:1202;width:1656;height:581" coordorigin="1202" coordsize="1656,581" path="m2857,l1202,r335,581l2522,581,2857,xe" fillcolor="#e8e7e6" stroked="f">
              <v:path arrowok="t"/>
            </v:shape>
            <v:shape id="_x0000_s1462" style="position:absolute;left:1197;width:1658;height:583" coordorigin="1197" coordsize="1658,583" path="m2855,l1197,r337,583l2519,583,2855,xe" fillcolor="#e7e6e5" stroked="f">
              <v:path arrowok="t"/>
            </v:shape>
            <v:shape id="_x0000_s1461" style="position:absolute;left:1193;width:1661;height:586" coordorigin="1193" coordsize="1661,586" path="m2853,l1193,r338,585l2515,585,2853,xe" fillcolor="#e6e5e4" stroked="f">
              <v:path arrowok="t"/>
            </v:shape>
            <v:shape id="_x0000_s1460" style="position:absolute;left:1188;width:1664;height:588" coordorigin="1188" coordsize="1664,588" path="m2851,l1188,r339,587l2512,587,2851,xe" fillcolor="#e5e4e4" stroked="f">
              <v:path arrowok="t"/>
            </v:shape>
            <v:shape id="_x0000_s1459" style="position:absolute;left:1183;width:1666;height:590" coordorigin="1183" coordsize="1666,590" path="m2849,l1183,r341,590l2509,590,2849,xe" fillcolor="#e5e3e3" stroked="f">
              <v:path arrowok="t"/>
            </v:shape>
            <v:shape id="_x0000_s1458" style="position:absolute;left:1179;width:1669;height:592" coordorigin="1179" coordsize="1669,592" path="m2847,l1179,r341,592l2505,592,2847,xe" fillcolor="#e4e3e2" stroked="f">
              <v:path arrowok="t"/>
            </v:shape>
            <v:shape id="_x0000_s1457" style="position:absolute;left:1174;width:1671;height:594" coordorigin="1174" coordsize="1671,594" path="m2845,l1174,r343,594l2502,594,2845,xe" fillcolor="#e3e2e2" stroked="f">
              <v:path arrowok="t"/>
            </v:shape>
            <v:shape id="_x0000_s1456" style="position:absolute;left:1170;width:1674;height:597" coordorigin="1170" coordsize="1674,597" path="m2843,l1170,r344,596l2499,596,2843,xe" fillcolor="#e2e1e1" stroked="f">
              <v:path arrowok="t"/>
            </v:shape>
            <v:shape id="_x0000_s1455" style="position:absolute;left:1165;width:1676;height:599" coordorigin="1165" coordsize="1676,599" path="m2841,l1165,r345,598l2495,598,2841,xe" fillcolor="#e2e1e0" stroked="f">
              <v:path arrowok="t"/>
            </v:shape>
            <v:shape id="_x0000_s1454" style="position:absolute;left:1160;width:1679;height:601" coordorigin="1160" coordsize="1679,601" path="m2839,l1160,r347,601l2492,601,2839,xe" fillcolor="#e1e0e0" stroked="f">
              <v:path arrowok="t"/>
            </v:shape>
            <v:shape id="_x0000_s1453" style="position:absolute;left:1156;width:1682;height:603" coordorigin="1156" coordsize="1682,603" path="m2837,l1156,r348,603l2489,603,2837,xe" fillcolor="#e0dfdf" stroked="f">
              <v:path arrowok="t"/>
            </v:shape>
            <v:shape id="_x0000_s1452" style="position:absolute;left:1151;width:1684;height:606" coordorigin="1151" coordsize="1684,606" path="m2835,l1151,r349,605l2485,605,2835,xe" fillcolor="#dfdede" stroked="f">
              <v:path arrowok="t"/>
            </v:shape>
            <v:shape id="_x0000_s1451" style="position:absolute;left:1146;width:1687;height:608" coordorigin="1146" coordsize="1687,608" path="m2832,l1146,r351,607l2482,607,2832,xe" fillcolor="#dfdedd" stroked="f">
              <v:path arrowok="t"/>
            </v:shape>
            <v:shape id="_x0000_s1450" style="position:absolute;left:1142;width:1689;height:610" coordorigin="1142" coordsize="1689,610" path="m2830,l1142,r352,610l2478,610,2830,xe" fillcolor="#dedddd" stroked="f">
              <v:path arrowok="t"/>
            </v:shape>
            <v:shape id="_x0000_s1449" style="position:absolute;left:1137;width:1692;height:612" coordorigin="1137" coordsize="1692,612" path="m2828,l1137,r353,612l2475,612,2828,xe" fillcolor="#dddcdc" stroked="f">
              <v:path arrowok="t"/>
            </v:shape>
            <v:shape id="_x0000_s1448" style="position:absolute;left:1132;width:1694;height:615" coordorigin="1132" coordsize="1694,615" path="m2826,l1132,r355,614l2472,614,2826,xe" fillcolor="#dddbdb" stroked="f">
              <v:path arrowok="t"/>
            </v:shape>
            <v:shape id="_x0000_s1447" style="position:absolute;left:1128;width:1697;height:617" coordorigin="1128" coordsize="1697,617" path="m2824,l1128,r355,616l2468,616,2824,xe" fillcolor="#dcdbda" stroked="f">
              <v:path arrowok="t"/>
            </v:shape>
            <v:shape id="_x0000_s1446" style="position:absolute;left:1123;width:1700;height:619" coordorigin="1123" coordsize="1700,619" path="m2822,l1123,r357,618l2465,618,2822,xe" fillcolor="#dbdada" stroked="f">
              <v:path arrowok="t"/>
            </v:shape>
            <v:shape id="_x0000_s1445" style="position:absolute;left:1118;width:1702;height:621" coordorigin="1118" coordsize="1702,621" path="m2820,l1118,r359,621l2462,621,2820,xe" fillcolor="#dad9d9" stroked="f">
              <v:path arrowok="t"/>
            </v:shape>
            <v:shape id="_x0000_s1444" style="position:absolute;left:1114;width:1705;height:623" coordorigin="1114" coordsize="1705,623" path="m2818,l1114,r359,623l2458,623,2818,xe" fillcolor="#dad8d8" stroked="f">
              <v:path arrowok="t"/>
            </v:shape>
            <v:shape id="_x0000_s1443" style="position:absolute;left:1109;width:1707;height:626" coordorigin="1109" coordsize="1707,626" path="m2816,l1109,r361,625l2455,625,2816,xe" fillcolor="#d9d8d7" stroked="f">
              <v:path arrowok="t"/>
            </v:shape>
            <v:shape id="_x0000_s1442" style="position:absolute;left:1104;width:1710;height:628" coordorigin="1104" coordsize="1710,628" path="m2814,l1104,r363,627l2451,627,2814,xe" fillcolor="#d8d7d7" stroked="f">
              <v:path arrowok="t"/>
            </v:shape>
            <v:shape id="_x0000_s1441" style="position:absolute;left:1100;width:1712;height:630" coordorigin="1100" coordsize="1712,630" path="m2812,l1100,r363,630l2448,630,2812,xe" fillcolor="#d7d6d6" stroked="f">
              <v:path arrowok="t"/>
            </v:shape>
            <v:shape id="_x0000_s1440" style="position:absolute;left:1095;width:1715;height:632" coordorigin="1095" coordsize="1715,632" path="m2810,l1095,r365,632l2445,632,2810,xe" fillcolor="#d7d6d5" stroked="f">
              <v:path arrowok="t"/>
            </v:shape>
            <v:shape id="_x0000_s1439" style="position:absolute;left:1090;width:1718;height:635" coordorigin="1090" coordsize="1718,635" path="m2807,l1090,r366,634l2441,634,2807,xe" fillcolor="#d6d5d5" stroked="f">
              <v:path arrowok="t"/>
            </v:shape>
            <v:shape id="_x0000_s1438" style="position:absolute;left:1086;width:1720;height:637" coordorigin="1086" coordsize="1720,637" path="m2805,l1086,r367,636l2438,636,2805,xe" fillcolor="#d5d4d4" stroked="f">
              <v:path arrowok="t"/>
            </v:shape>
            <v:shape id="_x0000_s1437" style="position:absolute;left:1081;width:1723;height:639" coordorigin="1081" coordsize="1723,639" path="m2803,l1081,r369,639l2435,639,2803,xe" fillcolor="#d5d4d3" stroked="f">
              <v:path arrowok="t"/>
            </v:shape>
            <v:shape id="_x0000_s1436" style="position:absolute;left:1076;width:1725;height:641" coordorigin="1076" coordsize="1725,641" path="m2801,l1076,r370,641l2431,641,2801,xe" fillcolor="#d4d3d3" stroked="f">
              <v:path arrowok="t"/>
            </v:shape>
            <v:shape id="_x0000_s1435" style="position:absolute;left:1072;width:1728;height:643" coordorigin="1072" coordsize="1728,643" path="m2799,l1072,r371,643l2428,643,2799,xe" fillcolor="#d3d2d2" stroked="f">
              <v:path arrowok="t"/>
            </v:shape>
            <v:shape id="_x0000_s1434" style="position:absolute;left:1067;width:1730;height:646" coordorigin="1067" coordsize="1730,646" path="m2797,l1067,r373,645l2424,645,2797,xe" fillcolor="#d3d2d1" stroked="f">
              <v:path arrowok="t"/>
            </v:shape>
            <v:shape id="_x0000_s1433" style="position:absolute;left:1062;width:1733;height:648" coordorigin="1062" coordsize="1733,648" path="m2795,l1062,r374,647l2421,647,2795,xe" fillcolor="#d2d1d1" stroked="f">
              <v:path arrowok="t"/>
            </v:shape>
            <v:shape id="_x0000_s1432" style="position:absolute;left:1058;width:1736;height:650" coordorigin="1058" coordsize="1736,650" path="m2793,l1058,r375,650l2418,650,2793,xe" fillcolor="#d1d0d0" stroked="f">
              <v:path arrowok="t"/>
            </v:shape>
            <v:shape id="_x0000_s1431" style="position:absolute;left:1053;width:1738;height:652" coordorigin="1053" coordsize="1738,652" path="m2791,l1053,r376,652l2414,652,2791,xe" fillcolor="#d1d0cf" stroked="f">
              <v:path arrowok="t"/>
            </v:shape>
            <v:shape id="_x0000_s1430" style="position:absolute;left:1048;width:1741;height:655" coordorigin="1048" coordsize="1741,655" path="m2789,l1048,r378,654l2411,654,2789,xe" fillcolor="#d0cfcf" stroked="f">
              <v:path arrowok="t"/>
            </v:shape>
            <v:shape id="_x0000_s1429" style="position:absolute;left:1044;width:1743;height:657" coordorigin="1044" coordsize="1743,657" path="m2787,l1044,r379,656l2408,656,2787,xe" fillcolor="#cfcece" stroked="f">
              <v:path arrowok="t"/>
            </v:shape>
            <v:shape id="_x0000_s1428" style="position:absolute;left:1039;width:1746;height:659" coordorigin="1039" coordsize="1746,659" path="m2785,l1039,r380,659l2404,659,2785,xe" fillcolor="#cfcecd" stroked="f">
              <v:path arrowok="t"/>
            </v:shape>
            <v:shape id="_x0000_s1427" style="position:absolute;left:1035;width:1748;height:661" coordorigin="1035" coordsize="1748,661" path="m2782,l1035,r381,661l2401,661,2782,xe" fillcolor="#cecdcd" stroked="f">
              <v:path arrowok="t"/>
            </v:shape>
            <v:shape id="_x0000_s1426" style="position:absolute;left:1030;width:1751;height:663" coordorigin="1030" coordsize="1751,663" path="m2780,l1030,r383,663l2398,663,2780,xe" fillcolor="#cdcccc" stroked="f">
              <v:path arrowok="t"/>
            </v:shape>
            <v:shape id="_x0000_s1425" style="position:absolute;left:1025;width:1754;height:666" coordorigin="1025" coordsize="1754,666" path="m2778,l1025,r384,665l2394,665,2778,xe" fillcolor="#cdcbcb" stroked="f">
              <v:path arrowok="t"/>
            </v:shape>
            <v:shape id="_x0000_s1424" style="position:absolute;left:1021;width:1756;height:668" coordorigin="1021" coordsize="1756,668" path="m2776,l1021,r385,667l2391,667,2776,xe" fillcolor="#cccbca" stroked="f">
              <v:path arrowok="t"/>
            </v:shape>
            <v:shape id="_x0000_s1423" style="position:absolute;left:1016;width:1759;height:670" coordorigin="1016" coordsize="1759,670" path="m2774,l1016,r387,670l2387,670,2774,xe" fillcolor="#cbcaca" stroked="f">
              <v:path arrowok="t"/>
            </v:shape>
            <v:shape id="_x0000_s1422" style="position:absolute;left:1007;width:1766;height:675" coordorigin="1007" coordsize="1766,675" path="m2772,r-2,l1007,r389,674l2381,674r1,-2l2384,672,2772,e" fillcolor="#cac9c9" stroked="f">
              <v:path arrowok="t"/>
            </v:shape>
            <v:shape id="_x0000_s1421" style="position:absolute;left:1002;width:1766;height:677" coordorigin="1002" coordsize="1766,677" path="m2768,l1002,r390,676l2377,676,2768,xe" fillcolor="#c9c8c8" stroked="f">
              <v:path arrowok="t"/>
            </v:shape>
            <v:shape id="_x0000_s1420" style="position:absolute;left:993;width:1774;height:681" coordorigin="993" coordsize="1774,681" path="m2766,l997,r-4,l1386,681r985,l2372,679r2,l2766,e" fillcolor="#c8c7c7" stroked="f">
              <v:path arrowok="t"/>
            </v:shape>
            <v:shape id="_x0000_s1419" style="position:absolute;left:988;width:1774;height:684" coordorigin="988" coordsize="1774,684" path="m2762,l988,r394,683l2367,683,2762,xe" fillcolor="#c7c6c6" stroked="f">
              <v:path arrowok="t"/>
            </v:shape>
            <v:shape id="_x0000_s1418" style="position:absolute;left:979;width:1781;height:688" coordorigin="979" coordsize="1781,688" path="m2759,r-2,l983,r-4,l1376,688r984,l2362,685r2,l2759,e" fillcolor="#c6c5c5" stroked="f">
              <v:path arrowok="t"/>
            </v:shape>
            <v:shape id="_x0000_s1417" style="position:absolute;left:974;width:1782;height:690" coordorigin="974" coordsize="1782,690" path="m2755,l974,r398,690l2357,690,2755,xe" fillcolor="#c5c4c4" stroked="f">
              <v:path arrowok="t"/>
            </v:shape>
            <v:shape id="_x0000_s1416" style="position:absolute;left:969;width:1784;height:692" coordorigin="969" coordsize="1784,692" path="m2753,l969,r400,692l2354,692,2753,xe" fillcolor="#c4c4c3" stroked="f">
              <v:path arrowok="t"/>
            </v:shape>
            <v:shape id="_x0000_s1415" style="position:absolute;left:965;width:1787;height:695" coordorigin="965" coordsize="1787,695" path="m2751,l965,r400,694l2350,694,2751,xe" fillcolor="#c4c3c3" stroked="f">
              <v:path arrowok="t"/>
            </v:shape>
            <v:shape id="_x0000_s1414" style="position:absolute;left:960;width:1790;height:697" coordorigin="960" coordsize="1790,697" path="m2749,l960,r402,696l2347,696,2749,xe" fillcolor="#c3c2c2" stroked="f">
              <v:path arrowok="t"/>
            </v:shape>
            <v:shape id="_x0000_s1413" style="position:absolute;left:955;width:1792;height:699" coordorigin="955" coordsize="1792,699" path="m2747,l955,r404,699l2344,699,2747,xe" fillcolor="#c2c2c2" stroked="f">
              <v:path arrowok="t"/>
            </v:shape>
            <v:shape id="_x0000_s1412" style="position:absolute;left:951;width:1795;height:701" coordorigin="951" coordsize="1795,701" path="m2745,l951,r404,701l2340,701,2745,xe" fillcolor="#c2c1c1" stroked="f">
              <v:path arrowok="t"/>
            </v:shape>
            <v:shape id="_x0000_s1411" style="position:absolute;left:941;width:1802;height:706" coordorigin="941" coordsize="1802,706" path="m2743,r-2,l946,r-5,l1349,705r984,l2335,703r2,l2743,e" fillcolor="#c1c0c0" stroked="f">
              <v:path arrowok="t"/>
            </v:shape>
            <v:shape id="_x0000_s1410" style="position:absolute;left:937;width:1802;height:708" coordorigin="937" coordsize="1802,708" path="m2739,l937,r408,708l2330,708,2739,xe" fillcolor="#c0bfbf" stroked="f">
              <v:path arrowok="t"/>
            </v:shape>
            <v:shape id="_x0000_s1409" style="position:absolute;left:932;width:1805;height:710" coordorigin="932" coordsize="1805,710" path="m2737,l932,r410,710l2327,710,2737,xe" fillcolor="#bfbebe" stroked="f">
              <v:path arrowok="t"/>
            </v:shape>
            <v:shape id="_x0000_s1408" style="position:absolute;left:927;width:1808;height:712" coordorigin="927" coordsize="1808,712" path="m2734,l927,r411,712l2323,712,2734,xe" fillcolor="#bebebe" stroked="f">
              <v:path arrowok="t"/>
            </v:shape>
            <v:shape id="_x0000_s1407" style="position:absolute;left:923;width:1810;height:715" coordorigin="923" coordsize="1810,715" path="m2732,l923,r412,714l2320,714,2732,xe" fillcolor="#bebdbd" stroked="f">
              <v:path arrowok="t"/>
            </v:shape>
            <v:shape id="_x0000_s1406" style="position:absolute;left:918;width:1813;height:717" coordorigin="918" coordsize="1813,717" path="m2730,l918,r414,716l2317,716,2730,xe" fillcolor="#bdbcbc" stroked="f">
              <v:path arrowok="t"/>
            </v:shape>
            <v:shape id="_x0000_s1405" style="position:absolute;left:913;width:1815;height:719" coordorigin="913" coordsize="1815,719" path="m2728,l913,r415,719l2313,719,2728,xe" fillcolor="#bcbcbc" stroked="f">
              <v:path arrowok="t"/>
            </v:shape>
            <v:shape id="_x0000_s1404" style="position:absolute;left:909;width:1818;height:721" coordorigin="909" coordsize="1818,721" path="m2726,l909,r416,721l2310,721,2726,xe" fillcolor="#bcbbbb" stroked="f">
              <v:path arrowok="t"/>
            </v:shape>
            <v:shape id="_x0000_s1403" style="position:absolute;left:904;width:1820;height:724" coordorigin="904" coordsize="1820,724" path="m2724,l904,r418,723l2307,723,2724,xe" fillcolor="#bbb" stroked="f">
              <v:path arrowok="t"/>
            </v:shape>
            <v:shape id="_x0000_s1402" style="position:absolute;left:899;width:1823;height:726" coordorigin="899" coordsize="1823,726" path="m2722,l899,r419,725l2303,725,2722,xe" fillcolor="#bababa" stroked="f">
              <v:path arrowok="t"/>
            </v:shape>
            <v:shape id="_x0000_s1401" style="position:absolute;left:895;width:1826;height:728" coordorigin="895" coordsize="1826,728" path="m2720,l895,r420,728l2300,728,2720,xe" fillcolor="#bab9b9" stroked="f">
              <v:path arrowok="t"/>
            </v:shape>
            <v:shape id="_x0000_s1400" style="position:absolute;left:890;width:1828;height:730" coordorigin="890" coordsize="1828,730" path="m2718,l890,r422,730l2296,730,2718,xe" fillcolor="#b9b9b9" stroked="f">
              <v:path arrowok="t"/>
            </v:shape>
            <v:shape id="_x0000_s1399" style="position:absolute;left:886;width:1831;height:733" coordorigin="886" coordsize="1831,733" path="m2716,l886,r422,732l2293,732,2716,xe" fillcolor="#b8b8b8" stroked="f">
              <v:path arrowok="t"/>
            </v:shape>
            <v:shape id="_x0000_s1398" style="position:absolute;left:881;width:1833;height:735" coordorigin="881" coordsize="1833,735" path="m2714,l881,r424,734l2290,734,2714,xe" fillcolor="#b8b7b8" stroked="f">
              <v:path arrowok="t"/>
            </v:shape>
            <v:shape id="_x0000_s1397" style="position:absolute;left:876;width:1836;height:737" coordorigin="876" coordsize="1836,737" path="m2712,l876,r425,737l2286,737,2712,xe" fillcolor="#b7b7b7" stroked="f">
              <v:path arrowok="t"/>
            </v:shape>
            <v:shape id="_x0000_s1396" style="position:absolute;left:867;width:1843;height:741" coordorigin="867" coordsize="1843,741" path="m2709,r-2,l867,r428,741l2280,741r1,-2l2283,739,2709,e" fillcolor="#b6b6b6" stroked="f">
              <v:path arrowok="t"/>
            </v:shape>
            <v:shape id="_x0000_s1395" style="position:absolute;left:862;width:1844;height:744" coordorigin="862" coordsize="1844,744" path="m2705,l862,r429,743l2276,743,2705,xe" fillcolor="#b5b5b5" stroked="f">
              <v:path arrowok="t"/>
            </v:shape>
            <v:shape id="_x0000_s1394" style="position:absolute;left:858;width:1846;height:746" coordorigin="858" coordsize="1846,746" path="m2703,l858,r430,745l2273,745,2703,xe" fillcolor="#b5b4b5" stroked="f">
              <v:path arrowok="t"/>
            </v:shape>
            <v:shape id="_x0000_s1393" style="position:absolute;left:853;width:1849;height:748" coordorigin="853" coordsize="1849,748" path="m2701,l853,r432,748l2269,748,2701,xe" fillcolor="#b4b4b4" stroked="f">
              <v:path arrowok="t"/>
            </v:shape>
            <v:shape id="_x0000_s1392" type="#_x0000_t75" style="position:absolute;left:853;width:1848;height:748">
              <v:imagedata r:id="rId41" o:title=""/>
            </v:shape>
            <v:shape id="_x0000_s1391" style="position:absolute;left:1133;top:523;width:1970;height:1706" coordorigin="1133,523" coordsize="1970,1706" path="m2610,523r-985,l1133,1376r492,853l2610,2229r492,-853l2610,523xe" stroked="f">
              <v:path arrowok="t"/>
            </v:shape>
            <v:shape id="_x0000_s1390" style="position:absolute;left:1129;top:525;width:1970;height:1706" coordorigin="1129,525" coordsize="1970,1706" path="m2606,525r-984,l1129,1378r493,853l2606,2231r493,-853l2606,525xe" fillcolor="#fdfdfd" stroked="f">
              <v:path arrowok="t"/>
            </v:shape>
            <v:shape id="_x0000_s1389" style="position:absolute;left:1126;top:527;width:1970;height:1706" coordorigin="1126,527" coordsize="1970,1706" path="m2603,527r-985,l1126,1380r492,853l2603,2233r493,-853l2603,527xe" fillcolor="#fcfcfc" stroked="f">
              <v:path arrowok="t"/>
            </v:shape>
            <v:shape id="_x0000_s1388" style="position:absolute;left:1122;top:529;width:1970;height:1706" coordorigin="1122,529" coordsize="1970,1706" path="m2600,529r-985,l1122,1382r493,853l2600,2235r492,-853l2600,529xe" fillcolor="#fbfbfa" stroked="f">
              <v:path arrowok="t"/>
            </v:shape>
            <v:shape id="_x0000_s1387" style="position:absolute;left:1119;top:532;width:1970;height:1706" coordorigin="1119,532" coordsize="1970,1706" path="m2596,532r-985,l1119,1385r492,853l2596,2238r493,-853l2596,532xe" fillcolor="#faf9f9" stroked="f">
              <v:path arrowok="t"/>
            </v:shape>
            <v:shape id="_x0000_s1386" style="position:absolute;left:1116;top:534;width:1970;height:1706" coordorigin="1116,534" coordsize="1970,1706" path="m2593,534r-985,l1116,1387r492,853l2593,2240r492,-853l2593,534xe" fillcolor="#f9f8f8" stroked="f">
              <v:path arrowok="t"/>
            </v:shape>
            <v:shape id="_x0000_s1385" style="position:absolute;left:1112;top:536;width:1970;height:1706" coordorigin="1112,536" coordsize="1970,1706" path="m2590,536r-985,l1112,1389r493,853l2590,2242r492,-853l2590,536xe" fillcolor="#f8f7f7" stroked="f">
              <v:path arrowok="t"/>
            </v:shape>
            <v:shape id="_x0000_s1384" style="position:absolute;left:1109;top:538;width:1970;height:1706" coordorigin="1109,538" coordsize="1970,1706" path="m2586,538r-985,l1109,1391r492,853l2586,2244r493,-853l2586,538xe" fillcolor="#f7f6f6" stroked="f">
              <v:path arrowok="t"/>
            </v:shape>
            <v:shape id="_x0000_s1383" style="position:absolute;left:1106;top:541;width:1970;height:1706" coordorigin="1106,541" coordsize="1970,1706" path="m2583,541r-985,l1106,1394r492,852l2583,2246r492,-852l2583,541xe" fillcolor="#f6f5f5" stroked="f">
              <v:path arrowok="t"/>
            </v:shape>
            <v:shape id="_x0000_s1382" style="position:absolute;left:1102;top:543;width:1970;height:1706" coordorigin="1102,543" coordsize="1970,1706" path="m2580,543r-985,l1102,1396r493,853l2580,2249r492,-853l2580,543xe" fillcolor="#f5f4f4" stroked="f">
              <v:path arrowok="t"/>
            </v:shape>
            <v:shape id="_x0000_s1381" style="position:absolute;left:1099;top:545;width:1970;height:1706" coordorigin="1099,545" coordsize="1970,1706" path="m2576,545r-985,l1099,1398r492,853l2576,2251r493,-853l2576,545xe" fillcolor="#f4f3f3" stroked="f">
              <v:path arrowok="t"/>
            </v:shape>
            <v:shape id="_x0000_s1380" style="position:absolute;left:1095;top:547;width:1970;height:1706" coordorigin="1095,547" coordsize="1970,1706" path="m2573,547r-985,l1095,1400r493,853l2573,2253r492,-853l2573,547xe" fillcolor="#f3f2f2" stroked="f">
              <v:path arrowok="t"/>
            </v:shape>
            <v:shape id="_x0000_s1379" style="position:absolute;left:1092;top:549;width:1970;height:1706" coordorigin="1092,549" coordsize="1970,1706" path="m2569,549r-984,l1092,1402r493,853l2569,2255r493,-853l2569,549xe" fillcolor="#f3f1f1" stroked="f">
              <v:path arrowok="t"/>
            </v:shape>
            <v:shape id="_x0000_s1378" style="position:absolute;left:1089;top:552;width:1970;height:1706" coordorigin="1089,552" coordsize="1970,1706" path="m2566,552r-985,l1089,1405r492,853l2566,2258r492,-853l2566,552xe" fillcolor="#f2f1f0" stroked="f">
              <v:path arrowok="t"/>
            </v:shape>
            <v:shape id="_x0000_s1377" style="position:absolute;left:1085;top:554;width:1970;height:1706" coordorigin="1085,554" coordsize="1970,1706" path="m2563,554r-985,l1085,1407r493,853l2563,2260r492,-853l2563,554xe" fillcolor="#f1f0ef" stroked="f">
              <v:path arrowok="t"/>
            </v:shape>
            <v:shape id="_x0000_s1376" style="position:absolute;left:1082;top:556;width:1970;height:1706" coordorigin="1082,556" coordsize="1970,1706" path="m2559,556r-985,l1082,1409r492,853l2559,2262r493,-853l2559,556xe" fillcolor="#f0efef" stroked="f">
              <v:path arrowok="t"/>
            </v:shape>
            <v:shape id="_x0000_s1375" style="position:absolute;left:1079;top:558;width:1970;height:1706" coordorigin="1079,558" coordsize="1970,1706" path="m2556,558r-985,l1079,1411r492,853l2556,2264r492,-853l2556,558xe" fillcolor="#efeeee" stroked="f">
              <v:path arrowok="t"/>
            </v:shape>
            <v:shape id="_x0000_s1374" style="position:absolute;left:1075;top:561;width:1970;height:1706" coordorigin="1075,561" coordsize="1970,1706" path="m2553,561r-985,l1075,1414r493,852l2553,2266r492,-852l2553,561xe" fillcolor="#efeded" stroked="f">
              <v:path arrowok="t"/>
            </v:shape>
            <v:shape id="_x0000_s1373" style="position:absolute;left:1072;top:563;width:1970;height:1706" coordorigin="1072,563" coordsize="1970,1706" path="m2549,563r-985,l1072,1416r492,853l2549,2269r493,-853l2549,563xe" fillcolor="#eeedec" stroked="f">
              <v:path arrowok="t"/>
            </v:shape>
            <v:shape id="_x0000_s1372" style="position:absolute;left:1068;top:565;width:1970;height:1706" coordorigin="1068,565" coordsize="1970,1706" path="m2546,565r-985,l1068,1418r493,853l2546,2271r492,-853l2546,565xe" fillcolor="#edeceb" stroked="f">
              <v:path arrowok="t"/>
            </v:shape>
            <v:shape id="_x0000_s1371" style="position:absolute;left:1065;top:567;width:1970;height:1706" coordorigin="1065,567" coordsize="1970,1706" path="m2542,567r-984,l1065,1420r493,853l2542,2273r493,-853l2542,567xe" fillcolor="#ecebeb" stroked="f">
              <v:path arrowok="t"/>
            </v:shape>
            <v:shape id="_x0000_s1370" style="position:absolute;left:1062;top:569;width:1970;height:1706" coordorigin="1062,569" coordsize="1970,1706" path="m2539,569r-985,l1062,1422r492,853l2539,2275r493,-853l2539,569xe" fillcolor="#ebeaea" stroked="f">
              <v:path arrowok="t"/>
            </v:shape>
            <v:shape id="_x0000_s1369" style="position:absolute;left:1058;top:572;width:1970;height:1706" coordorigin="1058,572" coordsize="1970,1706" path="m2536,572r-985,l1058,1425r493,853l2536,2278r492,-853l2536,572xe" fillcolor="#ebeae9" stroked="f">
              <v:path arrowok="t"/>
            </v:shape>
            <v:shape id="_x0000_s1368" style="position:absolute;left:1055;top:574;width:1970;height:1706" coordorigin="1055,574" coordsize="1970,1706" path="m2532,574r-985,l1055,1427r492,853l2532,2280r493,-853l2532,574xe" fillcolor="#eae9e8" stroked="f">
              <v:path arrowok="t"/>
            </v:shape>
            <v:shape id="_x0000_s1367" style="position:absolute;left:1052;top:576;width:1970;height:1706" coordorigin="1052,576" coordsize="1970,1706" path="m2529,576r-985,l1052,1429r492,853l2529,2282r492,-853l2529,576xe" fillcolor="#e9e8e8" stroked="f">
              <v:path arrowok="t"/>
            </v:shape>
            <v:shape id="_x0000_s1366" style="position:absolute;left:1048;top:578;width:1970;height:1706" coordorigin="1048,578" coordsize="1970,1706" path="m2526,578r-985,l1048,1431r493,853l2526,2284r492,-853l2526,578xe" fillcolor="#e9e7e7" stroked="f">
              <v:path arrowok="t"/>
            </v:shape>
            <v:shape id="_x0000_s1365" style="position:absolute;left:1045;top:581;width:1970;height:1706" coordorigin="1045,581" coordsize="1970,1706" path="m2522,581r-985,l1045,1434r492,853l2522,2287r493,-853l2522,581xe" fillcolor="#e8e7e6" stroked="f">
              <v:path arrowok="t"/>
            </v:shape>
            <v:shape id="_x0000_s1364" style="position:absolute;left:1042;top:583;width:1970;height:1706" coordorigin="1042,583" coordsize="1970,1706" path="m2519,583r-985,l1042,1436r492,853l2519,2289r492,-853l2519,583xe" fillcolor="#e7e6e5" stroked="f">
              <v:path arrowok="t"/>
            </v:shape>
            <v:shape id="_x0000_s1363" style="position:absolute;left:1038;top:585;width:1970;height:1706" coordorigin="1038,585" coordsize="1970,1706" path="m2515,585r-984,l1038,1438r493,853l2515,2291r493,-853l2515,585xe" fillcolor="#e6e5e4" stroked="f">
              <v:path arrowok="t"/>
            </v:shape>
            <v:shape id="_x0000_s1362" style="position:absolute;left:1035;top:587;width:1970;height:1706" coordorigin="1035,587" coordsize="1970,1706" path="m2512,587r-985,l1035,1440r492,853l2512,2293r493,-853l2512,587xe" fillcolor="#e5e4e4" stroked="f">
              <v:path arrowok="t"/>
            </v:shape>
            <v:shape id="_x0000_s1361" style="position:absolute;left:1031;top:590;width:1970;height:1706" coordorigin="1031,590" coordsize="1970,1706" path="m2509,590r-985,l1031,1443r493,852l2509,2295r492,-852l2509,590xe" fillcolor="#e5e3e3" stroked="f">
              <v:path arrowok="t"/>
            </v:shape>
            <v:shape id="_x0000_s1360" style="position:absolute;left:1028;top:592;width:1970;height:1706" coordorigin="1028,592" coordsize="1970,1706" path="m2505,592r-985,l1028,1445r492,853l2505,2298r493,-853l2505,592xe" fillcolor="#e4e3e2" stroked="f">
              <v:path arrowok="t"/>
            </v:shape>
            <v:shape id="_x0000_s1359" style="position:absolute;left:1025;top:594;width:1970;height:1706" coordorigin="1025,594" coordsize="1970,1706" path="m2502,594r-985,l1025,1447r492,853l2502,2300r492,-853l2502,594xe" fillcolor="#e3e2e2" stroked="f">
              <v:path arrowok="t"/>
            </v:shape>
            <v:shape id="_x0000_s1358" style="position:absolute;left:1021;top:596;width:1970;height:1706" coordorigin="1021,596" coordsize="1970,1706" path="m2499,596r-985,l1021,1449r493,853l2499,2302r492,-853l2499,596xe" fillcolor="#e2e1e1" stroked="f">
              <v:path arrowok="t"/>
            </v:shape>
            <v:shape id="_x0000_s1357" style="position:absolute;left:1018;top:598;width:1970;height:1706" coordorigin="1018,598" coordsize="1970,1706" path="m2495,598r-985,l1018,1451r492,853l2495,2304r493,-853l2495,598xe" fillcolor="#e2e1e0" stroked="f">
              <v:path arrowok="t"/>
            </v:shape>
            <v:shape id="_x0000_s1356" style="position:absolute;left:1015;top:601;width:1970;height:1706" coordorigin="1015,601" coordsize="1970,1706" path="m2492,601r-985,l1015,1454r492,853l2492,2307r492,-853l2492,601xe" fillcolor="#e1e0e0" stroked="f">
              <v:path arrowok="t"/>
            </v:shape>
            <v:shape id="_x0000_s1355" style="position:absolute;left:1011;top:603;width:1970;height:1706" coordorigin="1011,603" coordsize="1970,1706" path="m2489,603r-985,l1011,1456r493,853l2489,2309r492,-853l2489,603xe" fillcolor="#e0dfdf" stroked="f">
              <v:path arrowok="t"/>
            </v:shape>
            <v:shape id="_x0000_s1354" style="position:absolute;left:1008;top:605;width:1970;height:1706" coordorigin="1008,605" coordsize="1970,1706" path="m2485,605r-985,l1008,1458r492,853l2485,2311r493,-853l2485,605xe" fillcolor="#dfdede" stroked="f">
              <v:path arrowok="t"/>
            </v:shape>
            <v:shape id="_x0000_s1353" style="position:absolute;left:1004;top:607;width:1970;height:1706" coordorigin="1004,607" coordsize="1970,1706" path="m2482,607r-985,l1004,1460r493,853l2482,2313r492,-853l2482,607xe" fillcolor="#dfdedd" stroked="f">
              <v:path arrowok="t"/>
            </v:shape>
            <v:shape id="_x0000_s1352" style="position:absolute;left:1001;top:610;width:1970;height:1706" coordorigin="1001,610" coordsize="1970,1706" path="m2478,610r-984,l1001,1463r493,852l2478,2315r493,-852l2478,610xe" fillcolor="#dedddd" stroked="f">
              <v:path arrowok="t"/>
            </v:shape>
            <v:shape id="_x0000_s1351" style="position:absolute;left:998;top:612;width:1970;height:1706" coordorigin="998,612" coordsize="1970,1706" path="m2475,612r-985,l998,1465r492,853l2475,2318r492,-853l2475,612xe" fillcolor="#dddcdc" stroked="f">
              <v:path arrowok="t"/>
            </v:shape>
            <v:shape id="_x0000_s1350" style="position:absolute;left:994;top:614;width:1970;height:1706" coordorigin="994,614" coordsize="1970,1706" path="m2472,614r-985,l994,1467r493,853l2472,2320r492,-853l2472,614xe" fillcolor="#dddbdb" stroked="f">
              <v:path arrowok="t"/>
            </v:shape>
            <v:shape id="_x0000_s1349" style="position:absolute;left:991;top:616;width:1970;height:1706" coordorigin="991,616" coordsize="1970,1706" path="m2468,616r-985,l991,1469r492,853l2468,2322r493,-853l2468,616xe" fillcolor="#dcdbda" stroked="f">
              <v:path arrowok="t"/>
            </v:shape>
            <v:shape id="_x0000_s1348" style="position:absolute;left:988;top:619;width:1970;height:1706" coordorigin="988,619" coordsize="1970,1706" path="m2465,619r-985,l988,1471r492,853l2465,2324r492,-853l2465,619xe" fillcolor="#dbdada" stroked="f">
              <v:path arrowok="t"/>
            </v:shape>
            <v:shape id="_x0000_s1347" style="position:absolute;left:984;top:621;width:1970;height:1706" coordorigin="984,621" coordsize="1970,1706" path="m2462,621r-985,l984,1474r493,853l2462,2327r492,-853l2462,621xe" fillcolor="#dad9d9" stroked="f">
              <v:path arrowok="t"/>
            </v:shape>
            <v:shape id="_x0000_s1346" style="position:absolute;left:981;top:623;width:1970;height:1706" coordorigin="981,623" coordsize="1970,1706" path="m2458,623r-985,l981,1476r492,853l2458,2329r493,-853l2458,623xe" fillcolor="#dad8d8" stroked="f">
              <v:path arrowok="t"/>
            </v:shape>
            <v:shape id="_x0000_s1345" style="position:absolute;left:977;top:625;width:1970;height:1706" coordorigin="977,625" coordsize="1970,1706" path="m2455,625r-985,l977,1478r493,853l2455,2331r492,-853l2455,625xe" fillcolor="#d9d8d7" stroked="f">
              <v:path arrowok="t"/>
            </v:shape>
            <v:shape id="_x0000_s1344" style="position:absolute;left:974;top:627;width:1970;height:1706" coordorigin="974,627" coordsize="1970,1706" path="m2451,627r-984,l974,1480r493,853l2451,2333r493,-853l2451,627xe" fillcolor="#d8d7d7" stroked="f">
              <v:path arrowok="t"/>
            </v:shape>
            <v:shape id="_x0000_s1343" style="position:absolute;left:971;top:630;width:1970;height:1706" coordorigin="971,630" coordsize="1970,1706" path="m2448,630r-985,l971,1483r492,853l2448,2336r493,-853l2448,630xe" fillcolor="#d7d6d6" stroked="f">
              <v:path arrowok="t"/>
            </v:shape>
            <v:shape id="_x0000_s1342" style="position:absolute;left:967;top:632;width:1970;height:1706" coordorigin="967,632" coordsize="1970,1706" path="m2445,632r-985,l967,1485r493,853l2445,2338r492,-853l2445,632xe" fillcolor="#d7d6d5" stroked="f">
              <v:path arrowok="t"/>
            </v:shape>
            <v:shape id="_x0000_s1341" style="position:absolute;left:964;top:634;width:1970;height:1706" coordorigin="964,634" coordsize="1970,1706" path="m2441,634r-985,l964,1487r492,853l2441,2340r493,-853l2441,634xe" fillcolor="#d6d5d5" stroked="f">
              <v:path arrowok="t"/>
            </v:shape>
            <v:shape id="_x0000_s1340" style="position:absolute;left:961;top:636;width:1970;height:1706" coordorigin="961,636" coordsize="1970,1706" path="m2438,636r-985,l961,1489r492,853l2438,2342r492,-853l2438,636xe" fillcolor="#d5d4d4" stroked="f">
              <v:path arrowok="t"/>
            </v:shape>
            <v:shape id="_x0000_s1339" style="position:absolute;left:957;top:639;width:1970;height:1706" coordorigin="957,639" coordsize="1970,1706" path="m2435,639r-985,l957,1492r493,852l2435,2344r492,-852l2435,639xe" fillcolor="#d5d4d3" stroked="f">
              <v:path arrowok="t"/>
            </v:shape>
            <v:shape id="_x0000_s1338" style="position:absolute;left:954;top:641;width:1970;height:1706" coordorigin="954,641" coordsize="1970,1706" path="m2431,641r-985,l954,1494r492,853l2431,2347r493,-853l2431,641xe" fillcolor="#d4d3d3" stroked="f">
              <v:path arrowok="t"/>
            </v:shape>
            <v:shape id="_x0000_s1337" style="position:absolute;left:951;top:643;width:1970;height:1706" coordorigin="951,643" coordsize="1970,1706" path="m2428,643r-985,l951,1496r492,853l2428,2349r492,-853l2428,643xe" fillcolor="#d3d2d2" stroked="f">
              <v:path arrowok="t"/>
            </v:shape>
            <v:shape id="_x0000_s1336" style="position:absolute;left:947;top:645;width:1970;height:1706" coordorigin="947,645" coordsize="1970,1706" path="m2424,645r-984,l947,1498r493,853l2424,2351r493,-853l2424,645xe" fillcolor="#d3d2d1" stroked="f">
              <v:path arrowok="t"/>
            </v:shape>
            <v:shape id="_x0000_s1335" style="position:absolute;left:944;top:647;width:1970;height:1706" coordorigin="944,647" coordsize="1970,1706" path="m2421,647r-985,l944,1500r492,853l2421,2353r493,-853l2421,647xe" fillcolor="#d2d1d1" stroked="f">
              <v:path arrowok="t"/>
            </v:shape>
            <v:shape id="_x0000_s1334" style="position:absolute;left:940;top:650;width:1970;height:1706" coordorigin="940,650" coordsize="1970,1706" path="m2418,650r-985,l940,1503r493,853l2418,2356r492,-853l2418,650xe" fillcolor="#d1d0d0" stroked="f">
              <v:path arrowok="t"/>
            </v:shape>
            <v:shape id="_x0000_s1333" style="position:absolute;left:937;top:652;width:1970;height:1706" coordorigin="937,652" coordsize="1970,1706" path="m2414,652r-985,l937,1505r492,853l2414,2358r493,-853l2414,652xe" fillcolor="#d1d0cf" stroked="f">
              <v:path arrowok="t"/>
            </v:shape>
            <v:shape id="_x0000_s1332" style="position:absolute;left:934;top:654;width:1970;height:1706" coordorigin="934,654" coordsize="1970,1706" path="m2411,654r-985,l934,1507r492,853l2411,2360r492,-853l2411,654xe" fillcolor="#d0cfcf" stroked="f">
              <v:path arrowok="t"/>
            </v:shape>
            <v:shape id="_x0000_s1331" style="position:absolute;left:930;top:656;width:1970;height:1706" coordorigin="930,656" coordsize="1970,1706" path="m2408,656r-985,l930,1509r493,853l2408,2362r492,-853l2408,656xe" fillcolor="#cfcece" stroked="f">
              <v:path arrowok="t"/>
            </v:shape>
            <v:shape id="_x0000_s1330" style="position:absolute;left:927;top:659;width:1970;height:1706" coordorigin="927,659" coordsize="1970,1706" path="m2404,659r-985,l927,1512r492,852l2404,2364r493,-852l2404,659xe" fillcolor="#cfcecd" stroked="f">
              <v:path arrowok="t"/>
            </v:shape>
            <v:shape id="_x0000_s1329" style="position:absolute;left:924;top:661;width:1970;height:1706" coordorigin="924,661" coordsize="1970,1706" path="m2401,661r-985,l924,1514r492,853l2401,2367r492,-853l2401,661xe" fillcolor="#cecdcd" stroked="f">
              <v:path arrowok="t"/>
            </v:shape>
            <v:shape id="_x0000_s1328" style="position:absolute;left:920;top:663;width:1970;height:1706" coordorigin="920,663" coordsize="1970,1706" path="m2398,663r-985,l920,1516r493,853l2398,2369r492,-853l2398,663xe" fillcolor="#cdcccc" stroked="f">
              <v:path arrowok="t"/>
            </v:shape>
            <v:shape id="_x0000_s1327" style="position:absolute;left:917;top:665;width:1970;height:1706" coordorigin="917,665" coordsize="1970,1706" path="m2394,665r-985,l917,1518r492,853l2394,2371r493,-853l2394,665xe" fillcolor="#cdcbcb" stroked="f">
              <v:path arrowok="t"/>
            </v:shape>
            <v:shape id="_x0000_s1326" style="position:absolute;left:913;top:667;width:1970;height:1706" coordorigin="913,667" coordsize="1970,1706" path="m2391,667r-985,l913,1520r493,853l2391,2373r492,-853l2391,667xe" fillcolor="#cccbca" stroked="f">
              <v:path arrowok="t"/>
            </v:shape>
            <v:shape id="_x0000_s1325" style="position:absolute;left:910;top:670;width:1970;height:1706" coordorigin="910,670" coordsize="1970,1706" path="m2387,670r-984,l910,1523r493,853l2387,2376r493,-853l2387,670xe" fillcolor="#cbcaca" stroked="f">
              <v:path arrowok="t"/>
            </v:shape>
            <v:shape id="_x0000_s1324" style="position:absolute;left:903;top:672;width:1974;height:1709" coordorigin="903,672" coordsize="1974,1709" path="m2877,1525l2384,672r-985,l1398,674r-2,l903,1527r493,853l2381,2380r1,-2l2384,2378r493,-853e" fillcolor="#cac9c9" stroked="f">
              <v:path arrowok="t"/>
            </v:shape>
            <v:shape id="_x0000_s1323" style="position:absolute;left:900;top:676;width:1970;height:1706" coordorigin="900,676" coordsize="1970,1706" path="m2377,676r-985,l900,1529r492,853l2377,2382r493,-853l2377,676xe" fillcolor="#c9c8c8" stroked="f">
              <v:path arrowok="t"/>
            </v:shape>
            <v:shape id="_x0000_s1322" style="position:absolute;left:893;top:679;width:1974;height:1709" coordorigin="893,679" coordsize="1974,1709" path="m2866,1532l2374,679r-985,l1388,681r-2,l893,1534r493,853l2371,2387r1,-3l2374,2384r492,-852e" fillcolor="#c8c7c7" stroked="f">
              <v:path arrowok="t"/>
            </v:shape>
            <v:shape id="_x0000_s1321" style="position:absolute;left:890;top:683;width:1970;height:1706" coordorigin="890,683" coordsize="1970,1706" path="m2367,683r-985,l890,1536r492,853l2367,2389r493,-853l2367,683xe" fillcolor="#c7c6c6" stroked="f">
              <v:path arrowok="t"/>
            </v:shape>
            <v:shape id="_x0000_s1320" style="position:absolute;left:883;top:685;width:1974;height:1709" coordorigin="883,685" coordsize="1974,1709" path="m2856,1538l2364,685r-985,l1378,688r-2,l883,1540r493,853l2360,2393r2,-2l2364,2391r492,-853e" fillcolor="#c6c5c5" stroked="f">
              <v:path arrowok="t"/>
            </v:shape>
            <v:shape id="_x0000_s1319" style="position:absolute;left:880;top:690;width:1970;height:1706" coordorigin="880,690" coordsize="1970,1706" path="m2357,690r-985,l880,1543r492,853l2357,2396r493,-853l2357,690xe" fillcolor="#c5c4c4" stroked="f">
              <v:path arrowok="t"/>
            </v:shape>
            <v:shape id="_x0000_s1318" style="position:absolute;left:876;top:692;width:1970;height:1706" coordorigin="876,692" coordsize="1970,1706" path="m2354,692r-985,l876,1545r493,853l2354,2398r492,-853l2354,692xe" fillcolor="#c4c4c3" stroked="f">
              <v:path arrowok="t"/>
            </v:shape>
            <v:shape id="_x0000_s1317" style="position:absolute;left:873;top:694;width:1970;height:1706" coordorigin="873,694" coordsize="1970,1706" path="m2350,694r-985,l873,1547r492,853l2350,2400r493,-853l2350,694xe" fillcolor="#c4c3c3" stroked="f">
              <v:path arrowok="t"/>
            </v:shape>
            <v:shape id="_x0000_s1316" style="position:absolute;left:870;top:696;width:1970;height:1706" coordorigin="870,696" coordsize="1970,1706" path="m2347,696r-985,l870,1549r492,853l2347,2402r492,-853l2347,696xe" fillcolor="#c3c2c2" stroked="f">
              <v:path arrowok="t"/>
            </v:shape>
            <v:shape id="_x0000_s1315" style="position:absolute;left:866;top:699;width:1970;height:1706" coordorigin="866,699" coordsize="1970,1706" path="m2344,699r-985,l866,1552r493,853l2344,2405r492,-853l2344,699xe" fillcolor="#c2c2c2" stroked="f">
              <v:path arrowok="t"/>
            </v:shape>
            <v:shape id="_x0000_s1314" style="position:absolute;left:863;top:701;width:1970;height:1706" coordorigin="863,701" coordsize="1970,1706" path="m2340,701r-985,l863,1554r492,853l2340,2407r493,-853l2340,701xe" fillcolor="#c2c1c1" stroked="f">
              <v:path arrowok="t"/>
            </v:shape>
            <v:shape id="_x0000_s1313" style="position:absolute;left:856;top:703;width:1974;height:1709" coordorigin="856,703" coordsize="1974,1709" path="m2829,1556l2337,703r-985,l1351,705r-2,l856,1558r493,853l2333,2411r2,-2l2337,2409r492,-853e" fillcolor="#c1c0c0" stroked="f">
              <v:path arrowok="t"/>
            </v:shape>
            <v:shape id="_x0000_s1312" style="position:absolute;left:853;top:708;width:1970;height:1706" coordorigin="853,708" coordsize="1970,1706" path="m2330,708r-985,l853,1561r492,852l2330,2413r493,-852l2330,708xe" fillcolor="#c0bfbf" stroked="f">
              <v:path arrowok="t"/>
            </v:shape>
            <v:shape id="_x0000_s1311" style="position:absolute;left:849;top:710;width:1970;height:1706" coordorigin="849,710" coordsize="1970,1706" path="m2327,710r-985,l849,1563r493,853l2327,2416r492,-853l2327,710xe" fillcolor="#bfbebe" stroked="f">
              <v:path arrowok="t"/>
            </v:shape>
            <v:shape id="_x0000_s1310" style="position:absolute;left:846;top:712;width:1970;height:1706" coordorigin="846,712" coordsize="1970,1706" path="m2323,712r-985,l846,1565r492,853l2323,2418r493,-853l2323,712xe" fillcolor="#bebebe" stroked="f">
              <v:path arrowok="t"/>
            </v:shape>
            <v:shape id="_x0000_s1309" style="position:absolute;left:843;top:714;width:1970;height:1706" coordorigin="843,714" coordsize="1970,1706" path="m2320,714r-985,l843,1567r492,853l2320,2420r492,-853l2320,714xe" fillcolor="#bebdbd" stroked="f">
              <v:path arrowok="t"/>
            </v:shape>
            <v:shape id="_x0000_s1308" style="position:absolute;left:839;top:716;width:1970;height:1706" coordorigin="839,716" coordsize="1970,1706" path="m2317,716r-985,l839,1569r493,853l2317,2422r492,-853l2317,716xe" fillcolor="#bdbcbc" stroked="f">
              <v:path arrowok="t"/>
            </v:shape>
            <v:shape id="_x0000_s1307" style="position:absolute;left:836;top:719;width:1970;height:1706" coordorigin="836,719" coordsize="1970,1706" path="m2313,719r-985,l836,1572r492,853l2313,2425r493,-853l2313,719xe" fillcolor="#bcbcbc" stroked="f">
              <v:path arrowok="t"/>
            </v:shape>
            <v:shape id="_x0000_s1306" style="position:absolute;left:833;top:721;width:1970;height:1706" coordorigin="833,721" coordsize="1970,1706" path="m2310,721r-985,l833,1574r492,853l2310,2427r492,-853l2310,721xe" fillcolor="#bcbbbb" stroked="f">
              <v:path arrowok="t"/>
            </v:shape>
            <v:shape id="_x0000_s1305" style="position:absolute;left:829;top:723;width:1970;height:1706" coordorigin="829,723" coordsize="1970,1706" path="m2307,723r-985,l829,1576r493,853l2307,2429r492,-853l2307,723xe" fillcolor="#bbb" stroked="f">
              <v:path arrowok="t"/>
            </v:shape>
            <v:shape id="_x0000_s1304" style="position:absolute;left:826;top:725;width:1970;height:1706" coordorigin="826,725" coordsize="1970,1706" path="m2303,725r-985,l826,1578r492,853l2303,2431r493,-853l2303,725xe" fillcolor="#bababa" stroked="f">
              <v:path arrowok="t"/>
            </v:shape>
            <v:shape id="_x0000_s1303" style="position:absolute;left:822;top:728;width:1970;height:1706" coordorigin="822,728" coordsize="1970,1706" path="m2300,728r-985,l822,1581r493,852l2300,2433r492,-852l2300,728xe" fillcolor="#bab9b9" stroked="f">
              <v:path arrowok="t"/>
            </v:shape>
            <v:shape id="_x0000_s1302" style="position:absolute;left:819;top:730;width:1970;height:1706" coordorigin="819,730" coordsize="1970,1706" path="m2296,730r-984,l819,1583r493,853l2296,2436r493,-853l2296,730xe" fillcolor="#b9b9b9" stroked="f">
              <v:path arrowok="t"/>
            </v:shape>
            <v:shape id="_x0000_s1301" style="position:absolute;left:816;top:732;width:1970;height:1706" coordorigin="816,732" coordsize="1970,1706" path="m2293,732r-985,l816,1585r492,853l2293,2438r493,-853l2293,732xe" fillcolor="#b8b8b8" stroked="f">
              <v:path arrowok="t"/>
            </v:shape>
            <v:shape id="_x0000_s1300" style="position:absolute;left:812;top:734;width:1970;height:1706" coordorigin="812,734" coordsize="1970,1706" path="m2290,734r-985,l812,1587r493,853l2290,2440r492,-853l2290,734xe" fillcolor="#b8b7b8" stroked="f">
              <v:path arrowok="t"/>
            </v:shape>
            <v:shape id="_x0000_s1299" style="position:absolute;left:809;top:737;width:1970;height:1706" coordorigin="809,737" coordsize="1970,1706" path="m2286,737r-985,l809,1589r492,853l2286,2442r493,-853l2286,737xe" fillcolor="#b7b7b7" stroked="f">
              <v:path arrowok="t"/>
            </v:shape>
            <v:shape id="_x0000_s1298" style="position:absolute;left:802;top:739;width:1974;height:1709" coordorigin="802,739" coordsize="1974,1709" path="m2775,1592l2283,739r-985,l1297,741r-2,l802,1594r493,853l2280,2447r1,-2l2283,2445r492,-853e" fillcolor="#b6b6b6" stroked="f">
              <v:path arrowok="t"/>
            </v:shape>
            <v:shape id="_x0000_s1297" style="position:absolute;left:799;top:743;width:1970;height:1706" coordorigin="799,743" coordsize="1970,1706" path="m2276,743r-985,l799,1596r492,853l2276,2449r493,-853l2276,743xe" fillcolor="#b5b5b5" stroked="f">
              <v:path arrowok="t"/>
            </v:shape>
            <v:shape id="_x0000_s1296" style="position:absolute;left:796;top:745;width:1970;height:1706" coordorigin="796,745" coordsize="1970,1706" path="m2273,745r-985,l796,1598r492,853l2273,2451r492,-853l2273,745xe" fillcolor="#b5b4b5" stroked="f">
              <v:path arrowok="t"/>
            </v:shape>
            <v:shape id="_x0000_s1295" style="position:absolute;left:792;top:748;width:1970;height:1706" coordorigin="792,748" coordsize="1970,1706" path="m2269,748r-984,l792,1601r493,853l2269,2454r493,-853l2269,748xe" fillcolor="#b4b4b4" stroked="f">
              <v:path arrowok="t"/>
            </v:shape>
            <v:shape id="_x0000_s1294" type="#_x0000_t75" style="position:absolute;left:792;top:748;width:1970;height:1706">
              <v:imagedata r:id="rId42" o:title=""/>
            </v:shape>
            <v:shape id="_x0000_s1293" style="position:absolute;width:1847;height:1162" coordsize="1847,1162" path="m1669,l55,,,95,,521r369,640l1354,1161,1847,308,1669,xe" stroked="f">
              <v:path arrowok="t"/>
            </v:shape>
            <v:shape id="_x0000_s1292" style="position:absolute;width:1842;height:1166" coordsize="1842,1166" path="m1661,l52,,,90,,535r364,631l1349,1166,1841,313,1661,xe" fillcolor="#fdfdfd" stroked="f">
              <v:path arrowok="t"/>
            </v:shape>
            <v:shape id="_x0000_s1291" style="position:absolute;width:1836;height:1170" coordsize="1836,1170" path="m1653,l49,,,85,,549r358,621l1343,1170,1836,317,1653,xe" fillcolor="#fcfcfc" stroked="f">
              <v:path arrowok="t"/>
            </v:shape>
            <v:shape id="_x0000_s1290" style="position:absolute;width:1831;height:1175" coordsize="1831,1175" path="m1645,l46,,,79,,563r353,611l1338,1174,1830,321,1645,xe" fillcolor="#fbfbfa" stroked="f">
              <v:path arrowok="t"/>
            </v:shape>
            <v:shape id="_x0000_s1289" style="position:absolute;width:1825;height:1179" coordsize="1825,1179" path="m1637,l43,,,74,,577r347,602l1332,1179,1825,326,1637,xe" fillcolor="#faf9f9" stroked="f">
              <v:path arrowok="t"/>
            </v:shape>
            <v:shape id="_x0000_s1288" style="position:absolute;width:1820;height:1183" coordsize="1820,1183" path="m1629,l40,,,69,,591r342,592l1327,1183,1819,330,1629,xe" fillcolor="#f9f8f8" stroked="f">
              <v:path arrowok="t"/>
            </v:shape>
            <v:shape id="_x0000_s1287" style="position:absolute;width:1814;height:1188" coordsize="1814,1188" path="m1621,l37,,,64,,605r336,582l1321,1187,1814,334,1621,xe" fillcolor="#f8f7f7" stroked="f">
              <v:path arrowok="t"/>
            </v:shape>
            <v:shape id="_x0000_s1286" style="position:absolute;width:1809;height:1192" coordsize="1809,1192" path="m1613,l34,,,59,,619r331,573l1316,1192,1808,339,1613,xe" fillcolor="#f7f6f6" stroked="f">
              <v:path arrowok="t"/>
            </v:shape>
            <v:shape id="_x0000_s1285" style="position:absolute;width:1803;height:1196" coordsize="1803,1196" path="m1605,l31,,,54,,632r325,564l1310,1196,1803,343,1605,xe" fillcolor="#f6f5f5" stroked="f">
              <v:path arrowok="t"/>
            </v:shape>
            <v:shape id="_x0000_s1284" style="position:absolute;width:1798;height:1201" coordsize="1798,1201" path="m1597,l28,,,48,,646r320,554l1305,1200,1797,347,1597,xe" fillcolor="#f5f4f4" stroked="f">
              <v:path arrowok="t"/>
            </v:shape>
            <v:shape id="_x0000_s1283" style="position:absolute;width:1792;height:1205" coordsize="1792,1205" path="m1589,l25,,,43,,660r314,545l1299,1205,1792,352,1589,xe" fillcolor="#f4f3f3" stroked="f">
              <v:path arrowok="t"/>
            </v:shape>
            <v:shape id="_x0000_s1282" style="position:absolute;width:1787;height:1209" coordsize="1787,1209" path="m1581,l22,,,38,,674r309,535l1294,1209,1786,356,1581,xe" fillcolor="#f3f2f2" stroked="f">
              <v:path arrowok="t"/>
            </v:shape>
            <v:shape id="_x0000_s1281" style="position:absolute;width:1781;height:1214" coordsize="1781,1214" path="m1573,l19,,,33,,688r303,525l1288,1213,1781,360,1573,xe" fillcolor="#f3f1f1" stroked="f">
              <v:path arrowok="t"/>
            </v:shape>
            <v:shape id="_x0000_s1280" style="position:absolute;width:1776;height:1218" coordsize="1776,1218" path="m1565,l16,,,28,,702r298,516l1283,1218,1775,365,1565,xe" fillcolor="#f2f1f0" stroked="f">
              <v:path arrowok="t"/>
            </v:shape>
            <v:shape id="_x0000_s1279" style="position:absolute;width:1770;height:1223" coordsize="1770,1223" path="m1557,l13,,,23,,716r292,506l1277,1222,1770,369,1557,xe" fillcolor="#f1f0ef" stroked="f">
              <v:path arrowok="t"/>
            </v:shape>
            <v:shape id="_x0000_s1278" style="position:absolute;width:1765;height:1227" coordsize="1765,1227" path="m1549,l10,,,17,,729r287,497l1272,1226,1764,373,1549,xe" fillcolor="#f0efef" stroked="f">
              <v:path arrowok="t"/>
            </v:shape>
            <v:shape id="_x0000_s1277" style="position:absolute;width:1759;height:1231" coordsize="1759,1231" path="m1541,l7,,,12,,743r281,488l1266,1231,1759,378,1541,xe" fillcolor="#efeeee" stroked="f">
              <v:path arrowok="t"/>
            </v:shape>
            <v:shape id="_x0000_s1276" style="position:absolute;width:1754;height:1236" coordsize="1754,1236" path="m1533,l4,,,7,,757r276,478l1261,1235,1753,382,1533,xe" fillcolor="#efeded" stroked="f">
              <v:path arrowok="t"/>
            </v:shape>
            <v:shape id="_x0000_s1275" style="position:absolute;width:1748;height:1240" coordsize="1748,1240" path="m1525,l1,,,2,,771r270,468l1255,1239,1748,387,1525,xe" fillcolor="#eeedec" stroked="f">
              <v:path arrowok="t"/>
            </v:shape>
            <v:shape id="_x0000_s1274" style="position:absolute;width:1743;height:1244" coordsize="1743,1244" path="m1517,l,,,785r265,459l1250,1244,1742,391,1517,xe" fillcolor="#edeceb" stroked="f">
              <v:path arrowok="t"/>
            </v:shape>
            <v:shape id="_x0000_s1273" style="position:absolute;width:1737;height:1249" coordsize="1737,1249" path="m1509,l,,,799r259,449l1244,1248,1737,395,1509,xe" fillcolor="#ecebeb" stroked="f">
              <v:path arrowok="t"/>
            </v:shape>
            <v:shape id="_x0000_s1272" style="position:absolute;width:1732;height:1253" coordsize="1732,1253" path="m1501,l,,,813r254,440l1239,1253,1731,400,1501,xe" fillcolor="#ebeaea" stroked="f">
              <v:path arrowok="t"/>
            </v:shape>
            <v:shape id="_x0000_s1271" style="position:absolute;width:1726;height:1257" coordsize="1726,1257" path="m1493,l,,,827r248,430l1233,1257,1726,404,1493,xe" fillcolor="#ebeae9" stroked="f">
              <v:path arrowok="t"/>
            </v:shape>
            <v:shape id="_x0000_s1270" style="position:absolute;width:1721;height:1262" coordsize="1721,1262" path="m1485,l,,,840r243,421l1228,1261,1720,408,1485,xe" fillcolor="#eae9e8" stroked="f">
              <v:path arrowok="t"/>
            </v:shape>
            <v:shape id="_x0000_s1269" style="position:absolute;width:1715;height:1266" coordsize="1715,1266" path="m1477,l,,,854r237,412l1222,1266,1715,413,1477,xe" fillcolor="#e9e8e8" stroked="f">
              <v:path arrowok="t"/>
            </v:shape>
            <v:shape id="_x0000_s1268" style="position:absolute;width:1710;height:1270" coordsize="1710,1270" path="m1469,l,,,868r232,402l1217,1270,1709,417,1469,xe" fillcolor="#e9e7e7" stroked="f">
              <v:path arrowok="t"/>
            </v:shape>
            <v:shape id="_x0000_s1267" style="position:absolute;width:1704;height:1275" coordsize="1704,1275" path="m1461,l,,,882r226,392l1211,1274,1704,421,1461,xe" fillcolor="#e8e7e6" stroked="f">
              <v:path arrowok="t"/>
            </v:shape>
            <v:shape id="_x0000_s1266" style="position:absolute;width:1699;height:1279" coordsize="1699,1279" path="m1453,l,,,896r221,383l1206,1279,1698,426,1453,xe" fillcolor="#e7e6e5" stroked="f">
              <v:path arrowok="t"/>
            </v:shape>
            <v:shape id="_x0000_s1265" style="position:absolute;width:1693;height:1283" coordsize="1693,1283" path="m1445,l,,,910r215,373l1200,1283,1693,430,1445,xe" fillcolor="#e6e5e4" stroked="f">
              <v:path arrowok="t"/>
            </v:shape>
            <v:shape id="_x0000_s1264" style="position:absolute;width:1688;height:1288" coordsize="1688,1288" path="m1437,l,,,924r210,363l1195,1287,1687,434,1437,xe" fillcolor="#e5e4e4" stroked="f">
              <v:path arrowok="t"/>
            </v:shape>
            <v:shape id="_x0000_s1263" style="position:absolute;width:1682;height:1292" coordsize="1682,1292" path="m1429,l,,,937r204,355l1189,1292,1682,439,1429,xe" fillcolor="#e5e3e3" stroked="f">
              <v:path arrowok="t"/>
            </v:shape>
            <v:shape id="_x0000_s1262" style="position:absolute;width:1677;height:1297" coordsize="1677,1297" path="m1421,l,,,951r199,345l1184,1296,1676,443,1421,xe" fillcolor="#e4e3e2" stroked="f">
              <v:path arrowok="t"/>
            </v:shape>
            <v:shape id="_x0000_s1261" style="position:absolute;width:1671;height:1301" coordsize="1671,1301" path="m1413,l,,,965r193,335l1178,1300,1671,447,1413,xe" fillcolor="#e3e2e2" stroked="f">
              <v:path arrowok="t"/>
            </v:shape>
            <v:shape id="_x0000_s1260" style="position:absolute;width:1666;height:1305" coordsize="1666,1305" path="m1405,l,,,979r188,326l1173,1305,1665,452,1405,xe" fillcolor="#e2e1e1" stroked="f">
              <v:path arrowok="t"/>
            </v:shape>
            <v:shape id="_x0000_s1259" style="position:absolute;width:1660;height:1310" coordsize="1660,1310" path="m1396,l,,,993r183,316l1167,1309,1660,456,1396,xe" fillcolor="#e2e1e0" stroked="f">
              <v:path arrowok="t"/>
            </v:shape>
            <v:shape id="_x0000_s1258" style="position:absolute;width:1655;height:1314" coordsize="1655,1314" path="m1388,l,,,1007r177,306l1162,1313,1654,461,1388,xe" fillcolor="#e1e0e0" stroked="f">
              <v:path arrowok="t"/>
            </v:shape>
            <v:shape id="_x0000_s1257" style="position:absolute;width:1649;height:1318" coordsize="1649,1318" path="m1380,l,,,1021r172,297l1156,1318,1649,465,1380,xe" fillcolor="#e0dfdf" stroked="f">
              <v:path arrowok="t"/>
            </v:shape>
            <v:shape id="_x0000_s1256" style="position:absolute;width:1644;height:1323" coordsize="1644,1323" path="m1372,l,,,1035r166,287l1151,1322,1643,469,1372,xe" fillcolor="#dfdede" stroked="f">
              <v:path arrowok="t"/>
            </v:shape>
            <v:shape id="_x0000_s1255" style="position:absolute;width:1638;height:1327" coordsize="1638,1327" path="m1364,l,,,1048r161,278l1145,1326,1638,474,1364,xe" fillcolor="#dfdedd" stroked="f">
              <v:path arrowok="t"/>
            </v:shape>
            <v:shape id="_x0000_s1254" style="position:absolute;width:1633;height:1331" coordsize="1633,1331" path="m1356,l,,,1062r155,269l1140,1331,1632,478,1356,xe" fillcolor="#dedddd" stroked="f">
              <v:path arrowok="t"/>
            </v:shape>
            <v:shape id="_x0000_s1253" style="position:absolute;width:1627;height:1336" coordsize="1627,1336" path="m1348,l,,,1076r150,259l1134,1335,1627,482,1348,xe" fillcolor="#dddcdc" stroked="f">
              <v:path arrowok="t"/>
            </v:shape>
            <v:shape id="_x0000_s1252" style="position:absolute;width:1622;height:1340" coordsize="1622,1340" path="m1340,l,,,1090r144,250l1129,1340,1621,487,1340,xe" fillcolor="#dddbdb" stroked="f">
              <v:path arrowok="t"/>
            </v:shape>
            <v:shape id="_x0000_s1251" style="position:absolute;width:1616;height:1344" coordsize="1616,1344" path="m1332,l,,,1104r139,240l1123,1344,1616,491,1332,xe" fillcolor="#dcdbda" stroked="f">
              <v:path arrowok="t"/>
            </v:shape>
            <v:shape id="_x0000_s1250" style="position:absolute;width:1611;height:1349" coordsize="1611,1349" path="m1324,l,,,1118r133,230l1118,1348,1610,495,1324,xe" fillcolor="#dbdada" stroked="f">
              <v:path arrowok="t"/>
            </v:shape>
            <v:shape id="_x0000_s1249" style="position:absolute;width:1605;height:1353" coordsize="1605,1353" path="m1316,l,,,1132r128,221l1112,1353,1605,500,1316,xe" fillcolor="#dad9d9" stroked="f">
              <v:path arrowok="t"/>
            </v:shape>
            <v:shape id="_x0000_s1248" style="position:absolute;width:1600;height:1357" coordsize="1600,1357" path="m1308,l,,,1146r122,211l1107,1357,1599,504,1308,xe" fillcolor="#dad8d8" stroked="f">
              <v:path arrowok="t"/>
            </v:shape>
            <v:shape id="_x0000_s1247" style="position:absolute;width:1594;height:1362" coordsize="1594,1362" path="m1300,l,,,1159r117,202l1101,1361,1594,508,1300,xe" fillcolor="#d9d8d7" stroked="f">
              <v:path arrowok="t"/>
            </v:shape>
            <v:shape id="_x0000_s1246" style="position:absolute;width:1589;height:1366" coordsize="1589,1366" path="m1292,l,,,1173r111,193l1096,1366,1588,513,1292,xe" fillcolor="#d8d7d7" stroked="f">
              <v:path arrowok="t"/>
            </v:shape>
            <v:shape id="_x0000_s1245" style="position:absolute;width:1583;height:1370" coordsize="1583,1370" path="m1284,l,,,1187r106,183l1090,1370,1583,517,1284,xe" fillcolor="#d7d6d6" stroked="f">
              <v:path arrowok="t"/>
            </v:shape>
            <v:shape id="_x0000_s1244" style="position:absolute;width:1578;height:1375" coordsize="1578,1375" path="m1276,l,,,1201r100,173l1085,1374,1577,521,1276,xe" fillcolor="#d7d6d5" stroked="f">
              <v:path arrowok="t"/>
            </v:shape>
            <v:shape id="_x0000_s1243" style="position:absolute;width:1572;height:1379" coordsize="1572,1379" path="m1268,l,,,1215r95,164l1079,1379,1572,526,1268,xe" fillcolor="#d6d5d5" stroked="f">
              <v:path arrowok="t"/>
            </v:shape>
            <v:shape id="_x0000_s1242" style="position:absolute;width:1567;height:1384" coordsize="1567,1384" path="m1260,l,,,1229r89,154l1074,1383,1566,530,1260,xe" fillcolor="#d5d4d4" stroked="f">
              <v:path arrowok="t"/>
            </v:shape>
            <v:shape id="_x0000_s1241" style="position:absolute;width:1561;height:1388" coordsize="1561,1388" path="m1252,l,,,1243r84,144l1069,1387,1561,534,1252,xe" fillcolor="#d5d4d3" stroked="f">
              <v:path arrowok="t"/>
            </v:shape>
            <v:shape id="_x0000_s1240" style="position:absolute;width:1556;height:1392" coordsize="1556,1392" path="m1244,l,,,1256r78,136l1063,1392,1555,539,1244,xe" fillcolor="#d4d3d3" stroked="f">
              <v:path arrowok="t"/>
            </v:shape>
            <v:shape id="_x0000_s1239" style="position:absolute;width:1550;height:1397" coordsize="1550,1397" path="m1236,l,,,1270r73,126l1058,1396,1550,543,1236,xe" fillcolor="#d3d2d2" stroked="f">
              <v:path arrowok="t"/>
            </v:shape>
            <v:shape id="_x0000_s1238" style="position:absolute;width:1545;height:1401" coordsize="1545,1401" path="m1228,l,,,1284r67,116l1052,1400,1544,548,1228,xe" fillcolor="#d3d2d1" stroked="f">
              <v:path arrowok="t"/>
            </v:shape>
            <v:shape id="_x0000_s1237" style="position:absolute;width:1539;height:1405" coordsize="1539,1405" path="m1220,l,,,1298r62,107l1047,1405,1539,552,1220,xe" fillcolor="#d2d1d1" stroked="f">
              <v:path arrowok="t"/>
            </v:shape>
            <v:shape id="_x0000_s1236" style="position:absolute;width:1534;height:1410" coordsize="1534,1410" path="m1212,l,,,1312r56,97l1041,1409,1533,556,1212,xe" fillcolor="#d1d0d0" stroked="f">
              <v:path arrowok="t"/>
            </v:shape>
            <v:shape id="_x0000_s1235" style="position:absolute;width:1528;height:1414" coordsize="1528,1414" path="m1204,l,,,1326r51,88l1036,1414,1528,561,1204,xe" fillcolor="#d1d0cf" stroked="f">
              <v:path arrowok="t"/>
            </v:shape>
            <v:shape id="_x0000_s1234" style="position:absolute;width:1523;height:1418" coordsize="1523,1418" path="m1196,l,,,1340r45,78l1030,1418,1522,565,1196,xe" fillcolor="#d0cfcf" stroked="f">
              <v:path arrowok="t"/>
            </v:shape>
            <v:shape id="_x0000_s1233" style="position:absolute;width:1517;height:1423" coordsize="1517,1423" path="m1188,l,,,1354r40,68l1025,1422,1517,569,1188,xe" fillcolor="#cfcece" stroked="f">
              <v:path arrowok="t"/>
            </v:shape>
            <v:shape id="_x0000_s1232" style="position:absolute;width:1512;height:1427" coordsize="1512,1427" path="m1180,l,,,1367r34,60l1019,1427,1512,574,1180,xe" fillcolor="#cfcecd" stroked="f">
              <v:path arrowok="t"/>
            </v:shape>
            <v:shape id="_x0000_s1231" style="position:absolute;width:1506;height:1431" coordsize="1506,1431" path="m1172,l,,,1381r29,50l1014,1431,1506,578,1172,xe" fillcolor="#cecdcd" stroked="f">
              <v:path arrowok="t"/>
            </v:shape>
            <v:shape id="_x0000_s1230" style="position:absolute;width:1501;height:1436" coordsize="1501,1436" path="m1164,l,,,1395r23,40l1008,1435,1501,582,1164,xe" fillcolor="#cdcccc" stroked="f">
              <v:path arrowok="t"/>
            </v:shape>
            <v:shape id="_x0000_s1229" style="position:absolute;width:1495;height:1440" coordsize="1495,1440" path="m1156,l,,,1409r18,31l1003,1440,1495,587,1156,xe" fillcolor="#cdcbcb" stroked="f">
              <v:path arrowok="t"/>
            </v:shape>
            <v:shape id="_x0000_s1228" style="position:absolute;width:1490;height:1444" coordsize="1490,1444" path="m1148,l,,,1423r12,21l997,1444,1490,591,1148,xe" fillcolor="#cccbca" stroked="f">
              <v:path arrowok="t"/>
            </v:shape>
            <v:shape id="_x0000_s1227" style="position:absolute;width:1485;height:1449" coordsize="1485,1449" path="m1140,l,,,1437r7,11l992,1448,1484,595,1140,xe" fillcolor="#cbcaca" stroked="f">
              <v:path arrowok="t"/>
            </v:shape>
            <v:shape id="_x0000_s1226" style="position:absolute;width:1479;height:1458" coordsize="1479,1458" path="m1479,600l1132,,,,,1451r,6l981,1457r2,-4l986,1453,1479,600e" fillcolor="#cac9c9" stroked="f">
              <v:path arrowok="t"/>
            </v:shape>
            <v:shape id="_x0000_s1225" style="position:absolute;width:1468;height:1462" coordsize="1468,1462" path="m1116,l,,,1461r975,l1468,608,1116,xe" fillcolor="#c9c8c8" stroked="f">
              <v:path arrowok="t"/>
            </v:shape>
            <v:shape id="_x0000_s1224" style="position:absolute;width:1463;height:1471" coordsize="1463,1471" path="m1462,613l1108,,,,,1466r,4l964,1470r3,-4l970,1466,1462,613e" fillcolor="#c8c7c7" stroked="f">
              <v:path arrowok="t"/>
            </v:shape>
            <v:shape id="_x0000_s1223" style="position:absolute;width:1452;height:1475" coordsize="1452,1475" path="m1092,l,,,1474r959,l1451,621,1092,xe" fillcolor="#c7c6c6" stroked="f">
              <v:path arrowok="t"/>
            </v:shape>
            <v:shape id="_x0000_s1222" style="position:absolute;width:1446;height:1484" coordsize="1446,1484" path="m1446,626l1084,r-8,l,,,1479r,4l948,1483r2,-4l953,1479,1446,626e" fillcolor="#c6c5c5" stroked="f">
              <v:path arrowok="t"/>
            </v:shape>
            <v:shape id="_x0000_s1221" style="position:absolute;width:1435;height:1488" coordsize="1435,1488" path="m1068,l,,,1487r942,l1435,635,1068,xe" fillcolor="#c5c4c4" stroked="f">
              <v:path arrowok="t"/>
            </v:shape>
            <v:shape id="_x0000_s1220" style="position:absolute;width:1430;height:1492" coordsize="1430,1492" path="m1060,l,,,1492r937,l1429,639,1060,xe" fillcolor="#c4c4c3" stroked="f">
              <v:path arrowok="t"/>
            </v:shape>
            <v:shape id="_x0000_s1219" style="position:absolute;width:1424;height:1497" coordsize="1424,1497" path="m1052,l,,,1496r931,l1424,643,1052,xe" fillcolor="#c4c3c3" stroked="f">
              <v:path arrowok="t"/>
            </v:shape>
            <v:shape id="_x0000_s1218" style="position:absolute;width:1419;height:1501" coordsize="1419,1501" path="m1044,l,,,1501r926,l1418,648,1044,xe" fillcolor="#c3c2c2" stroked="f">
              <v:path arrowok="t"/>
            </v:shape>
            <v:shape id="_x0000_s1217" style="position:absolute;width:1413;height:1505" coordsize="1413,1505" path="m1036,l,,,1505r920,l1413,652,1036,xe" fillcolor="#c2c2c2" stroked="f">
              <v:path arrowok="t"/>
            </v:shape>
            <v:shape id="_x0000_s1216" style="position:absolute;width:1408;height:1510" coordsize="1408,1510" path="m1028,l,,,1509r915,l1407,656,1028,xe" fillcolor="#c2c1c1" stroked="f">
              <v:path arrowok="t"/>
            </v:shape>
            <v:shape id="_x0000_s1215" style="position:absolute;width:1402;height:1518" coordsize="1402,1518" path="m1402,661l1020,,,,,1514r,4l904,1518r2,-4l909,1514,1402,661e" fillcolor="#c1c0c0" stroked="f">
              <v:path arrowok="t"/>
            </v:shape>
            <v:shape id="_x0000_s1214" style="position:absolute;width:1391;height:1523" coordsize="1391,1523" path="m1004,l,,,1522r898,l1391,669,1004,xe" fillcolor="#c0bfbf" stroked="f">
              <v:path arrowok="t"/>
            </v:shape>
            <v:shape id="_x0000_s1213" style="position:absolute;width:1386;height:1527" coordsize="1386,1527" path="m996,l,,,1527r893,l1385,674,996,xe" fillcolor="#bfbebe" stroked="f">
              <v:path arrowok="t"/>
            </v:shape>
            <v:shape id="_x0000_s1212" style="position:absolute;width:1380;height:1531" coordsize="1380,1531" path="m988,l,,,1531r887,l1380,678,988,xe" fillcolor="#bebebe" stroked="f">
              <v:path arrowok="t"/>
            </v:shape>
            <v:shape id="_x0000_s1211" style="position:absolute;width:1375;height:1536" coordsize="1375,1536" path="m980,l,,,1535r882,l1374,682,980,xe" fillcolor="#bebdbd" stroked="f">
              <v:path arrowok="t"/>
            </v:shape>
            <v:shape id="_x0000_s1210" style="position:absolute;width:1369;height:1540" coordsize="1369,1540" path="m972,l,,,1540r876,l1369,687,972,xe" fillcolor="#bdbcbc" stroked="f">
              <v:path arrowok="t"/>
            </v:shape>
            <v:shape id="_x0000_s1209" style="position:absolute;width:1364;height:1545" coordsize="1364,1545" path="m964,l,,,1544r871,l1363,691,964,xe" fillcolor="#bcbcbc" stroked="f">
              <v:path arrowok="t"/>
            </v:shape>
            <v:shape id="_x0000_s1208" style="position:absolute;width:1358;height:1549" coordsize="1358,1549" path="m956,l,,,1548r865,l1358,695,956,xe" fillcolor="#bcbbbb" stroked="f">
              <v:path arrowok="t"/>
            </v:shape>
            <v:shape id="_x0000_s1207" style="position:absolute;width:1353;height:1553" coordsize="1353,1553" path="m948,l,,,1553r860,l1352,700,948,xe" fillcolor="#bbb" stroked="f">
              <v:path arrowok="t"/>
            </v:shape>
            <v:shape id="_x0000_s1206" style="position:absolute;width:1347;height:1558" coordsize="1347,1558" path="m940,l,,,1557r854,l1347,704,940,xe" fillcolor="#bababa" stroked="f">
              <v:path arrowok="t"/>
            </v:shape>
            <v:shape id="_x0000_s1205" style="position:absolute;width:1342;height:1562" coordsize="1342,1562" path="m932,l,,,1561r849,l1341,708,932,xe" fillcolor="#bab9b9" stroked="f">
              <v:path arrowok="t"/>
            </v:shape>
            <v:shape id="_x0000_s1204" style="position:absolute;width:1336;height:1566" coordsize="1336,1566" path="m924,l,,,1566r843,l1336,713,924,xe" fillcolor="#b9b9b9" stroked="f">
              <v:path arrowok="t"/>
            </v:shape>
            <v:shape id="_x0000_s1203" style="position:absolute;width:1331;height:1571" coordsize="1331,1571" path="m916,l,,,1570r838,l1330,717,916,xe" fillcolor="#b8b8b8" stroked="f">
              <v:path arrowok="t"/>
            </v:shape>
            <v:shape id="_x0000_s1202" style="position:absolute;width:1325;height:1575" coordsize="1325,1575" path="m908,l,,,1574r832,l1325,722,908,xe" fillcolor="#b8b7b8" stroked="f">
              <v:path arrowok="t"/>
            </v:shape>
            <v:shape id="_x0000_s1201" style="position:absolute;width:1320;height:1579" coordsize="1320,1579" path="m900,l,,,1579r827,l1319,726,900,xe" fillcolor="#b7b7b7" stroked="f">
              <v:path arrowok="t"/>
            </v:shape>
            <v:shape id="_x0000_s1200" style="position:absolute;width:1314;height:1588" coordsize="1314,1588" path="m1314,730l892,r-8,l,,,1583r,5l816,1588r2,-5l821,1583,1314,730e" fillcolor="#b6b6b6" stroked="f">
              <v:path arrowok="t"/>
            </v:shape>
            <v:shape id="_x0000_s1199" style="position:absolute;width:1303;height:1592" coordsize="1303,1592" path="m876,l,,,1592r810,l1303,739,876,xe" fillcolor="#b5b5b5" stroked="f">
              <v:path arrowok="t"/>
            </v:shape>
            <v:shape id="_x0000_s1198" style="position:absolute;width:1298;height:1597" coordsize="1298,1597" path="m868,l,,,1596r805,l1297,743,868,xe" fillcolor="#b5b4b5" stroked="f">
              <v:path arrowok="t"/>
            </v:shape>
            <v:shape id="_x0000_s1197" style="position:absolute;width:1292;height:1601" coordsize="1292,1601" path="m860,l,,,1601r799,l1292,748,860,xe" fillcolor="#b4b4b4" stroked="f">
              <v:path arrowok="t"/>
            </v:shape>
            <v:shape id="_x0000_s1196" type="#_x0000_t75" style="position:absolute;width:1292;height:1601">
              <v:imagedata r:id="rId43" o:title=""/>
            </v:shape>
            <v:shape id="_x0000_s1195" type="#_x0000_t75" style="position:absolute;width:11906;height:16821">
              <v:imagedata r:id="rId44" o:title=""/>
            </v:shape>
            <v:rect id="_x0000_s1194" style="position:absolute;width:4598;height:16838" fillcolor="#da1f33" stroked="f"/>
            <v:shape id="_x0000_s1193" style="position:absolute;left:1402;top:14918;width:1853;height:934" coordorigin="1402,14918" coordsize="1853,934" o:spt="100" adj="0,,0" path="m1920,15575r-8,-65l1895,15463r-2,-3l1860,15420r-50,-35l1858,15352r23,-47l1885,15297r11,-65l1899,15168r-9,-80l1888,15083r-23,-56l1825,14984r-51,-29l1719,14941r,629l1714,15635r-18,37l1663,15686r-53,-1l1610,15463r49,2l1693,15480r20,34l1719,15570r,-629l1714,14940r-7,-1l1707,15190r-4,64l1690,15288r-29,14l1610,15305r,-222l1657,15087r30,15l1703,15135r4,55l1707,14939r-61,-4l1402,14935r,900l1667,15835r72,-5l1802,15814r51,-30l1891,15736r17,-50l1914,15667r6,-92m2676,14935r-308,l2319,15228r-2,-13l2270,14935r-308,l1962,15835r204,l2166,15215r86,620l2385,15835r85,-607l2471,15215r,620l2676,15835r,-620l2676,14935t579,244l3248,15096r-8,-23l3225,15029r-37,-50l3136,14944r-67,-20l2987,14918r-78,9l2845,14950r-49,38l2762,15043r-20,72l2735,15205r,360l2742,15655r20,72l2796,15782r49,38l2909,15843r78,9l3069,15846r67,-20l3188,15791r37,-50l3240,15697r8,-22l3255,15591r,-98l3055,15493r,150l3051,15664r-12,17l3022,15693r-22,4l2979,15693r-17,-12l2950,15664r-5,-21l2945,15128r5,-22l2962,15089r17,-12l3000,15073r22,4l3039,15089r12,17l3055,15128r,149l3255,15277r,-98e" stroked="f">
              <v:stroke joinstyle="round"/>
              <v:formulas/>
              <v:path arrowok="t" o:connecttype="segments"/>
            </v:shape>
            <v:shape id="_x0000_s1192" type="#_x0000_t75" style="position:absolute;left:1943;top:6292;width:2655;height:7836">
              <v:imagedata r:id="rId45" o:title=""/>
            </v:shape>
            <v:shape id="_x0000_s1191" type="#_x0000_t75" style="position:absolute;left:1929;top:6291;width:8492;height:7836">
              <v:imagedata r:id="rId46" o:title=""/>
            </v:shape>
            <v:rect id="_x0000_s1190" style="position:absolute;left:8915;top:15114;width:1939;height:724" fillcolor="#00b5c8" stroked="f"/>
            <v:shape id="_x0000_s1189" style="position:absolute;left:9071;top:15408;width:1219;height:192" coordorigin="9071,15408" coordsize="1219,192" o:spt="100" adj="0,,0" path="m9204,15411r-133,l9071,15467r35,-1l9106,15584r63,l9169,15466r35,1l9204,15466r,-55m9381,15411r-63,l9318,15516r-1,6l9315,15525r-2,6l9308,15533r-15,l9288,15531r-3,-6l9284,15522r-1,-6l9283,15411r-63,l9220,15514r1,17l9225,15546r7,13l9242,15569r11,8l9267,15583r16,3l9300,15587r18,-1l9334,15583r13,-6l9359,15569r9,-10l9375,15546r4,-13l9379,15531r2,-17l9381,15411t191,173l9535,15529r-1,-1l9530,15523r-4,-4l9524,15518r,-2l9536,15512r9,-5l9555,15493r1,-5l9557,15484r,-13l9556,15458r,-1l9552,15444r-7,-11l9536,15424r-10,-6l9514,15414r-14,-2l9496,15411r,56l9496,15483r-7,5l9471,15488r,-30l9482,15458r5,1l9490,15461r4,2l9496,15467r,-56l9485,15411r-76,l9409,15584r62,l9471,15529r1,l9499,15584r73,m9781,15579r-1,-1l9755,15551r7,-12l9765,15532r2,-6l9770,15513r1,-15l9770,15478r-5,-14l9764,15460r-8,-15l9744,15431r-14,-10l9714,15414r-6,-2l9708,15488r,12l9707,15504r-1,3l9667,15515r14,16l9680,15531r-3,1l9665,15532r-8,-4l9651,15521r-5,-7l9643,15506r,-19l9646,15479r12,-12l9666,15464r19,l9693,15467r6,7l9705,15480r3,8l9708,15412r-12,-3l9675,15408r-19,1l9638,15414r-16,8l9607,15432r-12,14l9586,15461r-5,18l9579,15498r2,19l9586,15534r8,15l9606,15563r14,10l9635,15581r18,5l9672,15587r13,l9697,15585r12,-3l9719,15578r12,22l9781,15579t175,-168l9893,15411r,105l9892,15522r-4,9l9883,15533r-15,l9863,15531r-2,-6l9859,15522r-1,-6l9858,15411r-63,l9795,15514r1,17l9801,15546r7,13l9817,15569r12,8l9842,15583r16,3l9876,15587r17,-1l9909,15583r14,-6l9934,15569r10,-10l9950,15546r4,-13l9955,15531r1,-17l9956,15411t204,173l10153,15563r-15,-42l10119,15469r-20,-58l10077,15411r,110l10051,15521r12,-52l10065,15469r2,10l10068,15486r1,5l10077,15521r,-110l10029,15411r-61,173l10035,15584r5,-21l10088,15563r6,21l10160,15584t130,-55l10237,15529r,-118l10174,15411r,173l10290,15584r,-55e" stroked="f">
              <v:stroke joinstyle="round"/>
              <v:formulas/>
              <v:path arrowok="t" o:connecttype="segments"/>
            </v:shape>
            <v:line id="_x0000_s1188" style="position:absolute" from="10339,15411" to="10339,15584" strokecolor="white" strokeweight="1.1137mm"/>
            <v:shape id="_x0000_s1187" style="position:absolute;left:10388;top:15411;width:316;height:174" coordorigin="10388,15411" coordsize="316,174" o:spt="100" adj="0,,0" path="m10521,15411r-133,l10388,15467r35,-1l10423,15584r63,l10486,15466r35,1l10521,15466r,-55m10703,15411r-71,l10620,15440r-3,8l10615,15453r-1,3l10612,15456r-19,-45l10521,15411r61,99l10582,15584r62,l10644,15510r32,-54l10703,15411e" stroked="f">
              <v:stroke joinstyle="round"/>
              <v:formulas/>
              <v:path arrowok="t" o:connecttype="segments"/>
            </v:shape>
            <v:shape id="_x0000_s1186" type="#_x0000_t75" style="position:absolute;left:8937;top:15139;width:1896;height:678">
              <v:imagedata r:id="rId47" o:title=""/>
            </v:shape>
            <v:shape id="_x0000_s1185" style="position:absolute;left:9071;top:15238;width:1635;height:362" coordorigin="9071,15238" coordsize="1635,362" o:spt="100" adj="0,,0" path="m9204,15411r-133,l9071,15467r35,-1l9106,15584r63,l9169,15466r35,1l9204,15466r,-55m9381,15411r-63,l9318,15516r-1,6l9315,15525r-2,6l9308,15533r-15,l9288,15531r-3,-6l9284,15522r-1,-6l9283,15411r-63,l9220,15514r1,17l9225,15546r7,13l9242,15569r11,8l9267,15583r16,3l9300,15587r18,-1l9334,15583r13,-6l9359,15569r9,-10l9375,15546r4,-13l9379,15531r2,-17l9381,15411t191,173l9535,15529r-1,-1l9530,15523r-4,-4l9524,15518r,-2l9536,15512r9,-5l9555,15493r1,-5l9557,15484r,-13l9556,15458r,-1l9552,15444r-7,-11l9536,15424r-10,-6l9514,15414r-14,-2l9496,15411r,56l9496,15483r-7,5l9471,15488r,-30l9482,15458r5,1l9490,15461r4,2l9496,15467r,-56l9485,15411r-76,l9409,15584r62,l9471,15529r1,l9499,15584r73,m9781,15579r-1,-1l9755,15551r7,-12l9765,15532r2,-6l9770,15513r1,-15l9770,15478r-5,-14l9764,15460r-8,-15l9744,15431r-14,-10l9714,15414r-6,-2l9708,15488r,12l9707,15504r-1,3l9667,15515r14,16l9680,15531r-3,1l9665,15532r-8,-4l9651,15521r-5,-7l9643,15506r,-19l9646,15479r12,-12l9666,15464r19,l9693,15467r6,7l9705,15480r3,8l9708,15412r-12,-3l9675,15408r-19,1l9638,15414r-16,8l9607,15432r-12,14l9586,15461r-5,18l9579,15498r2,19l9586,15534r8,15l9606,15563r14,10l9635,15581r18,5l9672,15587r13,l9697,15585r12,-3l9719,15578r12,22l9781,15579t175,-168l9893,15411r,105l9892,15522r-4,9l9883,15533r-15,l9863,15531r-2,-6l9859,15522r-1,-6l9858,15411r-63,l9795,15514r1,17l9801,15546r7,13l9817,15569r12,8l9842,15583r16,3l9876,15587r17,-1l9909,15583r14,-6l9934,15569r10,-10l9950,15546r4,-13l9955,15531r1,-17l9956,15411t204,173l10153,15563r-15,-42l10119,15469r-20,-58l10077,15411r,110l10051,15521r12,-52l10065,15469r2,10l10068,15486r1,5l10077,15521r,-110l10029,15411r-61,173l10035,15584r5,-21l10088,15563r6,21l10160,15584t130,-55l10237,15529r,-118l10174,15411r,173l10290,15584r,-55m10682,15320r-13,-23l10668,15295r6,-3l10678,15287r,-1l10678,15272r-1,-2l10675,15266r-9,-5l10666,15276r,9l10662,15287r-15,l10647,15270r12,1l10662,15272r2,1l10666,15276r,-15l10665,15261r-4,-1l10634,15260r,60l10647,15320r,-23l10655,15297r12,23l10682,15320t24,-31l10702,15269r-5,-7l10697,15290r-4,16l10684,15320r-13,9l10655,15333r-17,-4l10625,15320r-9,-14l10612,15289r4,-16l10625,15259r13,-9l10655,15246r16,4l10684,15259r9,14l10694,15273r3,17l10697,15262r-6,-9l10681,15246r-6,-4l10655,15238r-20,4l10618,15253r-11,16l10603,15289r4,20l10618,15326r17,11l10655,15341r20,-4l10681,15333r10,-7l10702,15309r4,-20e" stroked="f">
              <v:stroke joinstyle="round"/>
              <v:formulas/>
              <v:path arrowok="t" o:connecttype="segments"/>
            </v:shape>
            <v:line id="_x0000_s1184" style="position:absolute" from="10339,15411" to="10339,15584" strokecolor="white" strokeweight="1.1137mm"/>
            <v:shape id="_x0000_s1183" style="position:absolute;left:10388;top:15238;width:318;height:347" coordorigin="10388,15238" coordsize="318,347" o:spt="100" adj="0,,0" path="m10521,15411r-133,l10388,15467r35,-1l10423,15584r63,l10486,15466r35,1l10521,15466r,-55m10682,15320r-13,-23l10668,15295r6,-3l10678,15287r,-1l10678,15272r-1,-2l10675,15266r-9,-5l10666,15276r,9l10662,15287r-15,l10647,15270r12,1l10662,15272r2,1l10666,15276r,-15l10665,15261r-4,-1l10634,15260r,60l10647,15320r,-23l10655,15297r12,23l10682,15320t21,91l10632,15411r-12,29l10617,15448r-2,5l10614,15456r-2,l10593,15411r-72,l10582,15510r,74l10644,15584r,-74l10676,15456r27,-45m10706,15289r-4,-20l10697,15262r,28l10693,15306r-9,14l10671,15329r-16,4l10638,15329r-13,-9l10616,15306r-4,-17l10616,15273r9,-14l10638,15250r17,-4l10671,15250r13,9l10693,15273r1,l10697,15290r,-28l10691,15253r-10,-7l10675,15242r-20,-4l10635,15242r-17,11l10607,15269r-4,20l10607,15309r11,17l10635,15337r20,4l10675,15337r6,-4l10691,15326r11,-17l10706,15289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54D0615" w14:textId="77777777" w:rsidR="00B162AE" w:rsidRDefault="00B162AE">
      <w:pPr>
        <w:pStyle w:val="BodyText"/>
        <w:spacing w:line="240" w:lineRule="auto"/>
        <w:ind w:left="0"/>
        <w:rPr>
          <w:rFonts w:ascii="Times New Roman"/>
          <w:sz w:val="20"/>
        </w:rPr>
      </w:pPr>
    </w:p>
    <w:p w14:paraId="66EF18EF" w14:textId="77777777" w:rsidR="00B162AE" w:rsidRDefault="00B162AE">
      <w:pPr>
        <w:pStyle w:val="BodyText"/>
        <w:spacing w:before="9" w:line="240" w:lineRule="auto"/>
        <w:ind w:left="0"/>
        <w:rPr>
          <w:rFonts w:ascii="Times New Roman"/>
          <w:sz w:val="28"/>
        </w:rPr>
      </w:pPr>
    </w:p>
    <w:p w14:paraId="7D9C89B3" w14:textId="77777777" w:rsidR="00B162AE" w:rsidRDefault="00E04AF6">
      <w:pPr>
        <w:spacing w:before="120" w:line="596" w:lineRule="exact"/>
        <w:ind w:left="4936"/>
        <w:rPr>
          <w:sz w:val="49"/>
        </w:rPr>
      </w:pPr>
      <w:r>
        <w:pict w14:anchorId="59DA099F"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left:0;text-align:left;margin-left:141.3pt;margin-top:11pt;width:114.6pt;height:242.6pt;z-index:251653632;mso-position-horizontal-relative:page" filled="f" stroked="f">
            <v:textbox style="layout-flow:vertical;mso-layout-flow-alt:bottom-to-top" inset="0,0,0,0">
              <w:txbxContent>
                <w:p w14:paraId="58A9B508" w14:textId="77777777" w:rsidR="00B162AE" w:rsidRDefault="00E62F2C">
                  <w:pPr>
                    <w:spacing w:before="103"/>
                    <w:ind w:left="20"/>
                    <w:rPr>
                      <w:rFonts w:ascii="Arial Narrow" w:hAnsi="Arial Narrow"/>
                      <w:b/>
                      <w:sz w:val="178"/>
                    </w:rPr>
                  </w:pPr>
                  <w:r>
                    <w:rPr>
                      <w:rFonts w:ascii="Arial Narrow" w:hAnsi="Arial Narrow"/>
                      <w:b/>
                      <w:color w:val="FFFFFF"/>
                      <w:w w:val="92"/>
                      <w:sz w:val="178"/>
                    </w:rPr>
                    <w:t>TUĞRA</w:t>
                  </w:r>
                </w:p>
              </w:txbxContent>
            </v:textbox>
            <w10:wrap anchorx="page"/>
          </v:shape>
        </w:pict>
      </w:r>
      <w:r w:rsidR="00E62F2C">
        <w:rPr>
          <w:rFonts w:ascii="Arial Narrow"/>
          <w:b/>
          <w:color w:val="DA1F33"/>
          <w:sz w:val="49"/>
        </w:rPr>
        <w:t xml:space="preserve">TGR </w:t>
      </w:r>
      <w:r w:rsidR="00E62F2C">
        <w:rPr>
          <w:color w:val="DA1F33"/>
          <w:sz w:val="49"/>
        </w:rPr>
        <w:t>1846 (4x2)</w:t>
      </w:r>
      <w:r w:rsidR="00E62F2C">
        <w:rPr>
          <w:color w:val="DA1F33"/>
          <w:spacing w:val="77"/>
          <w:sz w:val="49"/>
        </w:rPr>
        <w:t xml:space="preserve"> </w:t>
      </w:r>
      <w:r w:rsidR="00E62F2C">
        <w:rPr>
          <w:color w:val="DA1F33"/>
          <w:sz w:val="49"/>
        </w:rPr>
        <w:t>ELG+</w:t>
      </w:r>
    </w:p>
    <w:p w14:paraId="795B820C" w14:textId="688AFCED" w:rsidR="00B162AE" w:rsidRDefault="00E62F2C">
      <w:pPr>
        <w:spacing w:line="596" w:lineRule="exact"/>
        <w:ind w:left="4877"/>
        <w:rPr>
          <w:sz w:val="49"/>
        </w:rPr>
      </w:pPr>
      <w:r>
        <w:rPr>
          <w:color w:val="DA1F33"/>
          <w:sz w:val="49"/>
        </w:rPr>
        <w:t xml:space="preserve">TRACTOR, </w:t>
      </w:r>
      <w:r w:rsidR="00E04AF6">
        <w:rPr>
          <w:color w:val="DA1F33"/>
          <w:sz w:val="49"/>
        </w:rPr>
        <w:t>PLAFON</w:t>
      </w:r>
      <w:r w:rsidR="00E71D35">
        <w:rPr>
          <w:color w:val="DA1F33"/>
          <w:sz w:val="49"/>
        </w:rPr>
        <w:t xml:space="preserve"> INALT</w:t>
      </w:r>
    </w:p>
    <w:p w14:paraId="46990776" w14:textId="77777777" w:rsidR="00B162AE" w:rsidRDefault="00B162AE">
      <w:pPr>
        <w:spacing w:line="596" w:lineRule="exact"/>
        <w:rPr>
          <w:sz w:val="49"/>
        </w:rPr>
        <w:sectPr w:rsidR="00B162AE">
          <w:type w:val="continuous"/>
          <w:pgSz w:w="11910" w:h="16840"/>
          <w:pgMar w:top="0" w:right="0" w:bottom="0" w:left="1680" w:header="720" w:footer="720" w:gutter="0"/>
          <w:cols w:space="720"/>
        </w:sectPr>
      </w:pPr>
    </w:p>
    <w:p w14:paraId="77C01281" w14:textId="77777777" w:rsidR="00B162AE" w:rsidRPr="00BD2BF2" w:rsidRDefault="00E04AF6">
      <w:pPr>
        <w:pStyle w:val="Heading1"/>
        <w:spacing w:before="87" w:line="186" w:lineRule="exact"/>
        <w:ind w:left="254"/>
        <w:rPr>
          <w:rFonts w:asciiTheme="majorHAnsi" w:hAnsiTheme="majorHAnsi" w:cs="Times New Roman"/>
          <w:sz w:val="14"/>
          <w:szCs w:val="14"/>
        </w:rPr>
      </w:pPr>
      <w:r>
        <w:rPr>
          <w:rFonts w:asciiTheme="majorHAnsi" w:hAnsiTheme="majorHAnsi" w:cs="Times New Roman"/>
          <w:sz w:val="14"/>
          <w:szCs w:val="14"/>
        </w:rPr>
        <w:lastRenderedPageBreak/>
        <w:pict w14:anchorId="1CB000C4">
          <v:line id="_x0000_s1180" style="position:absolute;left:0;text-align:left;z-index:251657728;mso-position-horizontal-relative:page" from="37.55pt,6.55pt" to="37.55pt,541.8pt" strokecolor="#da1f33" strokeweight=".9705mm">
            <w10:wrap anchorx="page"/>
          </v:line>
        </w:pict>
      </w:r>
      <w:r w:rsidR="00BD2BF2" w:rsidRPr="00BD2BF2">
        <w:rPr>
          <w:rFonts w:asciiTheme="majorHAnsi" w:hAnsiTheme="majorHAnsi" w:cs="Times New Roman"/>
          <w:color w:val="DA1F33"/>
          <w:w w:val="95"/>
          <w:sz w:val="14"/>
          <w:szCs w:val="14"/>
        </w:rPr>
        <w:t>CABINA</w:t>
      </w:r>
      <w:r w:rsidR="000F526C">
        <w:rPr>
          <w:rFonts w:asciiTheme="majorHAnsi" w:hAnsiTheme="majorHAnsi" w:cs="Times New Roman"/>
          <w:color w:val="DA1F33"/>
          <w:w w:val="95"/>
          <w:sz w:val="14"/>
          <w:szCs w:val="14"/>
        </w:rPr>
        <w:t>:</w:t>
      </w:r>
    </w:p>
    <w:p w14:paraId="1E92DA7F" w14:textId="77777777" w:rsidR="00B162AE" w:rsidRPr="00861B69" w:rsidRDefault="00861B69" w:rsidP="00861B69">
      <w:pPr>
        <w:tabs>
          <w:tab w:val="left" w:pos="4059"/>
        </w:tabs>
        <w:spacing w:before="86" w:line="187" w:lineRule="exact"/>
        <w:rPr>
          <w:rFonts w:ascii="Arial Narrow"/>
          <w:b/>
          <w:color w:val="DA1F33"/>
          <w:position w:val="-6"/>
          <w:sz w:val="18"/>
          <w:szCs w:val="18"/>
        </w:rPr>
      </w:pPr>
      <w:r>
        <w:t xml:space="preserve">      </w:t>
      </w:r>
      <w:r>
        <w:rPr>
          <w:rFonts w:ascii="Arial Narrow"/>
          <w:b/>
          <w:color w:val="DA1F33"/>
          <w:position w:val="-6"/>
          <w:sz w:val="18"/>
          <w:szCs w:val="18"/>
        </w:rPr>
        <w:t>SUSPENSIE</w:t>
      </w:r>
      <w:r w:rsidR="000F526C">
        <w:rPr>
          <w:rFonts w:ascii="Arial Narrow"/>
          <w:b/>
          <w:color w:val="DA1F33"/>
          <w:position w:val="-6"/>
          <w:sz w:val="18"/>
          <w:szCs w:val="18"/>
        </w:rPr>
        <w:t>:</w:t>
      </w:r>
      <w:r w:rsidR="00E62F2C">
        <w:rPr>
          <w:rFonts w:ascii="Arial Narrow"/>
          <w:b/>
          <w:color w:val="DA1F33"/>
          <w:position w:val="-6"/>
          <w:sz w:val="20"/>
        </w:rPr>
        <w:tab/>
      </w:r>
      <w:r w:rsidR="001878FE">
        <w:rPr>
          <w:color w:val="231F20"/>
          <w:sz w:val="16"/>
        </w:rPr>
        <w:t>Volan cu Multimedia</w:t>
      </w:r>
    </w:p>
    <w:p w14:paraId="02D508E4" w14:textId="77777777" w:rsidR="00B162AE" w:rsidRDefault="00B162AE">
      <w:pPr>
        <w:spacing w:line="187" w:lineRule="exact"/>
        <w:rPr>
          <w:sz w:val="16"/>
        </w:rPr>
        <w:sectPr w:rsidR="00B162AE">
          <w:pgSz w:w="11910" w:h="16840"/>
          <w:pgMar w:top="880" w:right="420" w:bottom="280" w:left="620" w:header="720" w:footer="720" w:gutter="0"/>
          <w:cols w:num="2" w:space="720" w:equalWidth="0">
            <w:col w:w="760" w:space="2493"/>
            <w:col w:w="7617"/>
          </w:cols>
        </w:sectPr>
      </w:pPr>
    </w:p>
    <w:p w14:paraId="41C2C2A2" w14:textId="77777777" w:rsidR="00B162AE" w:rsidRDefault="00E62F2C">
      <w:pPr>
        <w:pStyle w:val="BodyText"/>
        <w:spacing w:before="61" w:line="194" w:lineRule="exact"/>
        <w:jc w:val="both"/>
      </w:pPr>
      <w:r>
        <w:rPr>
          <w:color w:val="231F20"/>
          <w:w w:val="110"/>
        </w:rPr>
        <w:t>TYPE</w:t>
      </w:r>
    </w:p>
    <w:p w14:paraId="67B19658" w14:textId="77777777" w:rsidR="00B162AE" w:rsidRDefault="00BD2BF2">
      <w:pPr>
        <w:pStyle w:val="BodyText"/>
        <w:jc w:val="both"/>
      </w:pPr>
      <w:r>
        <w:rPr>
          <w:color w:val="231F20"/>
          <w:w w:val="105"/>
        </w:rPr>
        <w:t>Cabina zi/Tavan</w:t>
      </w:r>
    </w:p>
    <w:p w14:paraId="22E1A87B" w14:textId="77777777" w:rsidR="00B162AE" w:rsidRDefault="00E62F2C">
      <w:pPr>
        <w:pStyle w:val="BodyText"/>
        <w:jc w:val="both"/>
      </w:pPr>
      <w:r>
        <w:rPr>
          <w:color w:val="231F20"/>
        </w:rPr>
        <w:t>BUNK</w:t>
      </w:r>
    </w:p>
    <w:p w14:paraId="4609297C" w14:textId="77777777" w:rsidR="00B162AE" w:rsidRDefault="00E62F2C">
      <w:pPr>
        <w:pStyle w:val="BodyText"/>
        <w:jc w:val="both"/>
      </w:pPr>
      <w:r>
        <w:rPr>
          <w:color w:val="231F20"/>
          <w:w w:val="112"/>
        </w:rPr>
        <w:t>2</w:t>
      </w:r>
    </w:p>
    <w:p w14:paraId="688959BA" w14:textId="77777777" w:rsidR="00B162AE" w:rsidRDefault="00BD2BF2">
      <w:pPr>
        <w:pStyle w:val="BodyText"/>
        <w:jc w:val="both"/>
      </w:pPr>
      <w:r>
        <w:rPr>
          <w:color w:val="231F20"/>
          <w:w w:val="105"/>
        </w:rPr>
        <w:t>Suspensie cabina</w:t>
      </w:r>
    </w:p>
    <w:p w14:paraId="7844330C" w14:textId="77777777" w:rsidR="00B162AE" w:rsidRDefault="00BD2BF2">
      <w:pPr>
        <w:pStyle w:val="BodyText"/>
        <w:spacing w:line="194" w:lineRule="exact"/>
        <w:jc w:val="both"/>
      </w:pPr>
      <w:r>
        <w:rPr>
          <w:color w:val="231F20"/>
        </w:rPr>
        <w:t>Aer</w:t>
      </w:r>
    </w:p>
    <w:p w14:paraId="6B674493" w14:textId="77777777" w:rsidR="00B162AE" w:rsidRDefault="00BD2BF2">
      <w:pPr>
        <w:pStyle w:val="Heading1"/>
        <w:spacing w:before="147"/>
        <w:ind w:left="250"/>
        <w:jc w:val="both"/>
      </w:pPr>
      <w:r>
        <w:rPr>
          <w:color w:val="DA1F33"/>
        </w:rPr>
        <w:t>MOTOR</w:t>
      </w:r>
      <w:r w:rsidR="000F526C">
        <w:rPr>
          <w:color w:val="DA1F33"/>
        </w:rPr>
        <w:t>:</w:t>
      </w:r>
    </w:p>
    <w:p w14:paraId="73BEA6EC" w14:textId="77777777" w:rsidR="00B162AE" w:rsidRDefault="00BD2BF2">
      <w:pPr>
        <w:pStyle w:val="BodyText"/>
        <w:spacing w:before="17" w:line="194" w:lineRule="exact"/>
        <w:jc w:val="both"/>
      </w:pPr>
      <w:r>
        <w:rPr>
          <w:color w:val="231F20"/>
        </w:rPr>
        <w:t>MARCA</w:t>
      </w:r>
      <w:r w:rsidR="00E62F2C">
        <w:rPr>
          <w:color w:val="231F20"/>
        </w:rPr>
        <w:t xml:space="preserve"> / MODEL</w:t>
      </w:r>
    </w:p>
    <w:p w14:paraId="74169EBF" w14:textId="77777777" w:rsidR="00B162AE" w:rsidRDefault="00E62F2C">
      <w:pPr>
        <w:pStyle w:val="BodyText"/>
        <w:jc w:val="both"/>
      </w:pPr>
      <w:r>
        <w:rPr>
          <w:color w:val="231F20"/>
        </w:rPr>
        <w:t xml:space="preserve">FPT Cursor </w:t>
      </w:r>
      <w:r>
        <w:rPr>
          <w:color w:val="231F20"/>
          <w:w w:val="90"/>
        </w:rPr>
        <w:t xml:space="preserve">11 </w:t>
      </w:r>
      <w:r>
        <w:rPr>
          <w:color w:val="231F20"/>
        </w:rPr>
        <w:t>ENT VI (Euro 6)</w:t>
      </w:r>
    </w:p>
    <w:p w14:paraId="22D4FEB3" w14:textId="77777777" w:rsidR="00B162AE" w:rsidRDefault="00E62F2C">
      <w:pPr>
        <w:pStyle w:val="BodyText"/>
        <w:jc w:val="both"/>
      </w:pPr>
      <w:r>
        <w:rPr>
          <w:color w:val="231F20"/>
          <w:w w:val="110"/>
        </w:rPr>
        <w:t>T</w:t>
      </w:r>
      <w:r w:rsidR="00BD2BF2">
        <w:rPr>
          <w:color w:val="231F20"/>
          <w:w w:val="110"/>
        </w:rPr>
        <w:t>IP</w:t>
      </w:r>
    </w:p>
    <w:p w14:paraId="603BCF80" w14:textId="77777777" w:rsidR="00B162AE" w:rsidRDefault="00E62F2C">
      <w:pPr>
        <w:pStyle w:val="BodyText"/>
        <w:spacing w:line="235" w:lineRule="auto"/>
        <w:ind w:right="1197"/>
        <w:jc w:val="both"/>
      </w:pPr>
      <w:r>
        <w:rPr>
          <w:color w:val="231F20"/>
        </w:rPr>
        <w:t xml:space="preserve">Turbo Intercooler Diesel </w:t>
      </w:r>
      <w:r w:rsidR="00BD2BF2">
        <w:rPr>
          <w:color w:val="231F20"/>
        </w:rPr>
        <w:t>NUMAR DE CILINDRI</w:t>
      </w:r>
      <w:r>
        <w:rPr>
          <w:color w:val="231F20"/>
        </w:rPr>
        <w:t xml:space="preserve"> 6</w:t>
      </w:r>
    </w:p>
    <w:p w14:paraId="71943D5C" w14:textId="77777777" w:rsidR="00B162AE" w:rsidRDefault="00BD2BF2" w:rsidP="00BD2BF2">
      <w:pPr>
        <w:pStyle w:val="BodyText"/>
        <w:spacing w:line="191" w:lineRule="exact"/>
        <w:jc w:val="both"/>
      </w:pPr>
      <w:r>
        <w:rPr>
          <w:color w:val="231F20"/>
          <w:w w:val="105"/>
        </w:rPr>
        <w:t>CAPACITATE</w:t>
      </w:r>
      <w:r>
        <w:t xml:space="preserve"> </w:t>
      </w:r>
      <w:r w:rsidR="00E62F2C" w:rsidRPr="00BD2BF2">
        <w:rPr>
          <w:color w:val="231F20"/>
          <w:w w:val="70"/>
          <w:sz w:val="20"/>
          <w:szCs w:val="20"/>
        </w:rPr>
        <w:t>11.1 L</w:t>
      </w:r>
    </w:p>
    <w:p w14:paraId="5F02E6C9" w14:textId="77777777" w:rsidR="00B162AE" w:rsidRDefault="00BD2BF2">
      <w:pPr>
        <w:pStyle w:val="BodyText"/>
        <w:jc w:val="both"/>
      </w:pPr>
      <w:r>
        <w:rPr>
          <w:color w:val="231F20"/>
          <w:w w:val="95"/>
        </w:rPr>
        <w:t>PUTERE MAXIMA</w:t>
      </w:r>
    </w:p>
    <w:p w14:paraId="0D5C8A4F" w14:textId="77777777" w:rsidR="00B162AE" w:rsidRDefault="00E62F2C">
      <w:pPr>
        <w:pStyle w:val="BodyText"/>
        <w:jc w:val="both"/>
      </w:pPr>
      <w:r>
        <w:rPr>
          <w:color w:val="231F20"/>
        </w:rPr>
        <w:t>460 PS (338 kW) @ 1900  rpm</w:t>
      </w:r>
    </w:p>
    <w:p w14:paraId="3232B1A5" w14:textId="77777777" w:rsidR="00B162AE" w:rsidRDefault="00BD2BF2">
      <w:pPr>
        <w:pStyle w:val="BodyText"/>
        <w:jc w:val="both"/>
      </w:pPr>
      <w:r>
        <w:rPr>
          <w:color w:val="231F20"/>
          <w:w w:val="95"/>
        </w:rPr>
        <w:t>CUPLU MAXIM</w:t>
      </w:r>
    </w:p>
    <w:p w14:paraId="5DD5E294" w14:textId="77777777" w:rsidR="00B162AE" w:rsidRDefault="00E62F2C">
      <w:pPr>
        <w:pStyle w:val="BodyText"/>
        <w:jc w:val="both"/>
      </w:pPr>
      <w:r>
        <w:rPr>
          <w:color w:val="231F20"/>
        </w:rPr>
        <w:t>2150 Nm @ 1050-1550 rpm</w:t>
      </w:r>
    </w:p>
    <w:p w14:paraId="71622739" w14:textId="77777777" w:rsidR="00B162AE" w:rsidRDefault="00BD2BF2">
      <w:pPr>
        <w:pStyle w:val="BodyText"/>
        <w:jc w:val="both"/>
      </w:pPr>
      <w:r>
        <w:rPr>
          <w:color w:val="231F20"/>
        </w:rPr>
        <w:t>DIAMETRU</w:t>
      </w:r>
      <w:r w:rsidR="00E62F2C">
        <w:rPr>
          <w:color w:val="231F20"/>
        </w:rPr>
        <w:t xml:space="preserve"> &amp; </w:t>
      </w:r>
      <w:r>
        <w:rPr>
          <w:color w:val="231F20"/>
        </w:rPr>
        <w:t>CURSA</w:t>
      </w:r>
    </w:p>
    <w:p w14:paraId="5D879F48" w14:textId="77777777" w:rsidR="00B162AE" w:rsidRDefault="00E62F2C">
      <w:pPr>
        <w:pStyle w:val="BodyText"/>
        <w:spacing w:line="194" w:lineRule="exact"/>
        <w:jc w:val="both"/>
      </w:pPr>
      <w:r>
        <w:rPr>
          <w:color w:val="231F20"/>
        </w:rPr>
        <w:t>125 mm/ 140 mm</w:t>
      </w:r>
    </w:p>
    <w:p w14:paraId="36F66473" w14:textId="77777777" w:rsidR="00B162AE" w:rsidRDefault="00BD2BF2">
      <w:pPr>
        <w:pStyle w:val="Heading1"/>
        <w:spacing w:before="113"/>
        <w:ind w:left="265"/>
        <w:jc w:val="both"/>
      </w:pPr>
      <w:r>
        <w:rPr>
          <w:color w:val="DA1F33"/>
        </w:rPr>
        <w:t>REZERVOARE</w:t>
      </w:r>
      <w:r w:rsidR="000F526C">
        <w:rPr>
          <w:color w:val="DA1F33"/>
        </w:rPr>
        <w:t>:</w:t>
      </w:r>
    </w:p>
    <w:p w14:paraId="25785AB5" w14:textId="77777777" w:rsidR="00B162AE" w:rsidRDefault="00D5703E" w:rsidP="00D5703E">
      <w:pPr>
        <w:pStyle w:val="BodyText"/>
        <w:spacing w:before="17" w:line="194" w:lineRule="exact"/>
        <w:jc w:val="both"/>
      </w:pPr>
      <w:r>
        <w:rPr>
          <w:color w:val="231F20"/>
          <w:w w:val="105"/>
        </w:rPr>
        <w:t>COMBUSTIBIL</w:t>
      </w:r>
      <w:r>
        <w:t xml:space="preserve"> </w:t>
      </w:r>
      <w:r w:rsidR="00E62F2C">
        <w:rPr>
          <w:color w:val="231F20"/>
          <w:w w:val="115"/>
        </w:rPr>
        <w:t>600 L</w:t>
      </w:r>
    </w:p>
    <w:p w14:paraId="153C9DCF" w14:textId="77777777" w:rsidR="00B162AE" w:rsidRDefault="00E62F2C" w:rsidP="00D5703E">
      <w:pPr>
        <w:pStyle w:val="BodyText"/>
        <w:jc w:val="both"/>
      </w:pPr>
      <w:r>
        <w:rPr>
          <w:color w:val="231F20"/>
          <w:w w:val="105"/>
        </w:rPr>
        <w:t xml:space="preserve">ADBLUE </w:t>
      </w:r>
      <w:r w:rsidR="00D5703E">
        <w:t xml:space="preserve"> </w:t>
      </w:r>
      <w:r>
        <w:rPr>
          <w:color w:val="231F20"/>
          <w:w w:val="115"/>
        </w:rPr>
        <w:t>80 L</w:t>
      </w:r>
    </w:p>
    <w:p w14:paraId="517ECFB0" w14:textId="77777777" w:rsidR="00B162AE" w:rsidRDefault="00D5703E">
      <w:pPr>
        <w:pStyle w:val="Heading1"/>
        <w:spacing w:before="121"/>
        <w:jc w:val="both"/>
      </w:pPr>
      <w:r>
        <w:rPr>
          <w:color w:val="DA1F33"/>
          <w:w w:val="90"/>
        </w:rPr>
        <w:t>CUTIE DE VITEZA</w:t>
      </w:r>
      <w:r w:rsidR="000F526C">
        <w:rPr>
          <w:color w:val="DA1F33"/>
          <w:w w:val="90"/>
        </w:rPr>
        <w:t>:</w:t>
      </w:r>
    </w:p>
    <w:p w14:paraId="08F26357" w14:textId="77777777" w:rsidR="00B162AE" w:rsidRDefault="00D5703E">
      <w:pPr>
        <w:pStyle w:val="BodyText"/>
        <w:spacing w:before="17" w:line="194" w:lineRule="exact"/>
        <w:jc w:val="both"/>
      </w:pPr>
      <w:r>
        <w:rPr>
          <w:color w:val="231F20"/>
        </w:rPr>
        <w:t>MARCA</w:t>
      </w:r>
      <w:r w:rsidR="00E62F2C">
        <w:rPr>
          <w:color w:val="231F20"/>
        </w:rPr>
        <w:t xml:space="preserve"> / MODEL</w:t>
      </w:r>
    </w:p>
    <w:p w14:paraId="55D9B042" w14:textId="77777777" w:rsidR="00B162AE" w:rsidRDefault="00E62F2C">
      <w:pPr>
        <w:pStyle w:val="BodyText"/>
        <w:tabs>
          <w:tab w:val="left" w:pos="2841"/>
        </w:tabs>
        <w:spacing w:line="235" w:lineRule="auto"/>
        <w:jc w:val="both"/>
      </w:pPr>
      <w:r>
        <w:rPr>
          <w:color w:val="231F20"/>
        </w:rPr>
        <w:t>ZF 12 TX 2210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4"/>
        </w:rPr>
        <w:t xml:space="preserve"> </w:t>
      </w:r>
      <w:r w:rsidR="00D5703E">
        <w:rPr>
          <w:color w:val="231F20"/>
        </w:rPr>
        <w:t>(Automata</w:t>
      </w:r>
      <w:r>
        <w:rPr>
          <w:color w:val="231F20"/>
        </w:rPr>
        <w:t>)</w:t>
      </w:r>
      <w:r>
        <w:rPr>
          <w:color w:val="231F20"/>
        </w:rPr>
        <w:tab/>
        <w:t>[S] Z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X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2211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Automat</w:t>
      </w:r>
      <w:r w:rsidR="00D5703E">
        <w:rPr>
          <w:color w:val="231F20"/>
        </w:rPr>
        <w:t>a</w:t>
      </w:r>
      <w:r>
        <w:rPr>
          <w:color w:val="231F20"/>
        </w:rPr>
        <w:t>+Intarder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[O] </w:t>
      </w:r>
      <w:r w:rsidR="00D5703E">
        <w:rPr>
          <w:color w:val="231F20"/>
        </w:rPr>
        <w:t>NUMAR DE VITEZE</w:t>
      </w:r>
    </w:p>
    <w:p w14:paraId="1B4BC1E6" w14:textId="77777777" w:rsidR="00B162AE" w:rsidRDefault="00D5703E">
      <w:pPr>
        <w:pStyle w:val="BodyText"/>
        <w:spacing w:line="191" w:lineRule="exact"/>
        <w:jc w:val="both"/>
      </w:pPr>
      <w:r>
        <w:rPr>
          <w:color w:val="231F20"/>
        </w:rPr>
        <w:t>12 INAINTE,  2 REVERS</w:t>
      </w:r>
    </w:p>
    <w:p w14:paraId="445A59F0" w14:textId="77777777" w:rsidR="00B162AE" w:rsidRDefault="00D5703E">
      <w:pPr>
        <w:pStyle w:val="BodyText"/>
        <w:jc w:val="both"/>
      </w:pPr>
      <w:r>
        <w:rPr>
          <w:color w:val="231F20"/>
        </w:rPr>
        <w:t>RAPORT DE TRANSMISIE</w:t>
      </w:r>
    </w:p>
    <w:p w14:paraId="59392DAB" w14:textId="77777777" w:rsidR="00B162AE" w:rsidRDefault="00E62F2C">
      <w:pPr>
        <w:pStyle w:val="BodyText"/>
        <w:jc w:val="both"/>
      </w:pPr>
      <w:r>
        <w:rPr>
          <w:color w:val="231F20"/>
        </w:rPr>
        <w:t>12.9 - 0.7 (Reverse: 12.03 - 9.29)</w:t>
      </w:r>
    </w:p>
    <w:p w14:paraId="0199DF07" w14:textId="77777777" w:rsidR="00B162AE" w:rsidRDefault="00D5703E">
      <w:pPr>
        <w:pStyle w:val="BodyText"/>
        <w:jc w:val="both"/>
      </w:pPr>
      <w:r>
        <w:rPr>
          <w:color w:val="231F20"/>
        </w:rPr>
        <w:t>AMBREAJ</w:t>
      </w:r>
    </w:p>
    <w:p w14:paraId="070DC439" w14:textId="77777777" w:rsidR="00B162AE" w:rsidRDefault="00D5703E">
      <w:pPr>
        <w:pStyle w:val="BodyText"/>
        <w:spacing w:line="194" w:lineRule="exact"/>
        <w:jc w:val="both"/>
      </w:pPr>
      <w:r>
        <w:rPr>
          <w:color w:val="231F20"/>
          <w:w w:val="105"/>
        </w:rPr>
        <w:t>430 mm, SIMPLU</w:t>
      </w:r>
    </w:p>
    <w:p w14:paraId="362D666C" w14:textId="77777777" w:rsidR="00B162AE" w:rsidRDefault="00861B69">
      <w:pPr>
        <w:pStyle w:val="Heading1"/>
        <w:spacing w:before="124"/>
        <w:ind w:left="274"/>
        <w:jc w:val="both"/>
      </w:pPr>
      <w:r>
        <w:rPr>
          <w:color w:val="DA1F33"/>
        </w:rPr>
        <w:t>PUNTILE</w:t>
      </w:r>
      <w:r w:rsidR="000F526C">
        <w:rPr>
          <w:color w:val="DA1F33"/>
        </w:rPr>
        <w:t>:</w:t>
      </w:r>
    </w:p>
    <w:p w14:paraId="06BF068E" w14:textId="77777777" w:rsidR="00B162AE" w:rsidRDefault="00861B69">
      <w:pPr>
        <w:pStyle w:val="BodyText"/>
        <w:spacing w:before="16"/>
        <w:ind w:right="1569"/>
        <w:rPr>
          <w:color w:val="231F20"/>
          <w:w w:val="105"/>
        </w:rPr>
      </w:pPr>
      <w:r>
        <w:rPr>
          <w:color w:val="231F20"/>
          <w:w w:val="105"/>
        </w:rPr>
        <w:t xml:space="preserve">PUNTE FATA </w:t>
      </w:r>
    </w:p>
    <w:p w14:paraId="696B3220" w14:textId="77777777" w:rsidR="00B162AE" w:rsidRDefault="00861B69" w:rsidP="00861B69">
      <w:pPr>
        <w:pStyle w:val="BodyText"/>
        <w:spacing w:before="16"/>
        <w:ind w:right="1569"/>
      </w:pPr>
      <w:r>
        <w:rPr>
          <w:color w:val="231F20"/>
          <w:w w:val="105"/>
        </w:rPr>
        <w:t xml:space="preserve">Capacitate incarcare. </w:t>
      </w:r>
      <w:r w:rsidR="00E62F2C">
        <w:rPr>
          <w:color w:val="231F20"/>
          <w:w w:val="110"/>
        </w:rPr>
        <w:t>7500 kg</w:t>
      </w:r>
    </w:p>
    <w:p w14:paraId="506EECD6" w14:textId="77777777" w:rsidR="00B162AE" w:rsidRDefault="00861B69">
      <w:pPr>
        <w:pStyle w:val="BodyText"/>
        <w:spacing w:before="36" w:line="194" w:lineRule="exact"/>
        <w:jc w:val="both"/>
      </w:pPr>
      <w:r>
        <w:rPr>
          <w:color w:val="231F20"/>
          <w:w w:val="105"/>
        </w:rPr>
        <w:t>PUNTE SPATE</w:t>
      </w:r>
    </w:p>
    <w:p w14:paraId="4A80A735" w14:textId="77777777" w:rsidR="00861B69" w:rsidRDefault="00861B69">
      <w:pPr>
        <w:pStyle w:val="BodyText"/>
        <w:spacing w:before="2" w:line="235" w:lineRule="auto"/>
        <w:ind w:right="1702"/>
        <w:rPr>
          <w:color w:val="231F20"/>
        </w:rPr>
      </w:pPr>
      <w:r>
        <w:rPr>
          <w:color w:val="231F20"/>
        </w:rPr>
        <w:t xml:space="preserve">Difera in fct. de nr. de viteze  </w:t>
      </w:r>
    </w:p>
    <w:p w14:paraId="449B7173" w14:textId="77777777" w:rsidR="00B162AE" w:rsidRDefault="00861B69">
      <w:pPr>
        <w:pStyle w:val="BodyText"/>
        <w:spacing w:before="2" w:line="235" w:lineRule="auto"/>
        <w:ind w:right="1702"/>
      </w:pPr>
      <w:r>
        <w:rPr>
          <w:color w:val="231F20"/>
        </w:rPr>
        <w:t xml:space="preserve">Raport de transmisie </w:t>
      </w:r>
      <w:r w:rsidR="00E62F2C">
        <w:rPr>
          <w:color w:val="231F20"/>
        </w:rPr>
        <w:t xml:space="preserve"> 3.08:1</w:t>
      </w:r>
    </w:p>
    <w:p w14:paraId="1A5C1069" w14:textId="77777777" w:rsidR="00B162AE" w:rsidRDefault="00861B69">
      <w:pPr>
        <w:pStyle w:val="BodyText"/>
        <w:spacing w:line="191" w:lineRule="exact"/>
        <w:jc w:val="both"/>
      </w:pPr>
      <w:r>
        <w:rPr>
          <w:color w:val="231F20"/>
          <w:w w:val="105"/>
        </w:rPr>
        <w:t>Capacitate incarcare</w:t>
      </w:r>
    </w:p>
    <w:p w14:paraId="58EE587F" w14:textId="77777777" w:rsidR="00B162AE" w:rsidRDefault="00E62F2C">
      <w:pPr>
        <w:pStyle w:val="BodyText"/>
        <w:spacing w:line="194" w:lineRule="exact"/>
        <w:jc w:val="both"/>
      </w:pPr>
      <w:r>
        <w:rPr>
          <w:color w:val="231F20"/>
          <w:w w:val="105"/>
        </w:rPr>
        <w:t>13000 kg</w:t>
      </w:r>
    </w:p>
    <w:p w14:paraId="4AC5DD7F" w14:textId="77777777" w:rsidR="00B162AE" w:rsidRDefault="00861B69">
      <w:pPr>
        <w:pStyle w:val="Heading1"/>
        <w:spacing w:before="103"/>
        <w:ind w:left="260"/>
        <w:jc w:val="both"/>
      </w:pPr>
      <w:r>
        <w:rPr>
          <w:color w:val="DA1F33"/>
        </w:rPr>
        <w:t>JANTE</w:t>
      </w:r>
      <w:r w:rsidR="000F526C">
        <w:rPr>
          <w:color w:val="DA1F33"/>
        </w:rPr>
        <w:t>:</w:t>
      </w:r>
    </w:p>
    <w:p w14:paraId="23CF376A" w14:textId="77777777" w:rsidR="00B162AE" w:rsidRDefault="00861B69">
      <w:pPr>
        <w:pStyle w:val="BodyText"/>
        <w:spacing w:before="17" w:line="194" w:lineRule="exact"/>
        <w:ind w:left="258"/>
        <w:jc w:val="both"/>
      </w:pPr>
      <w:r>
        <w:rPr>
          <w:color w:val="231F20"/>
          <w:w w:val="110"/>
        </w:rPr>
        <w:t>DIMENSIUNI</w:t>
      </w:r>
    </w:p>
    <w:p w14:paraId="5F8DB506" w14:textId="77777777" w:rsidR="00B162AE" w:rsidRDefault="00E62F2C">
      <w:pPr>
        <w:pStyle w:val="BodyText"/>
        <w:spacing w:line="194" w:lineRule="exact"/>
        <w:ind w:left="258"/>
        <w:jc w:val="both"/>
      </w:pPr>
      <w:r>
        <w:rPr>
          <w:color w:val="231F20"/>
          <w:w w:val="110"/>
        </w:rPr>
        <w:t>8.25 x 22.5</w:t>
      </w:r>
    </w:p>
    <w:p w14:paraId="5A668703" w14:textId="77777777" w:rsidR="00861B69" w:rsidRPr="00861B69" w:rsidRDefault="00E62F2C" w:rsidP="00861B69">
      <w:pPr>
        <w:pStyle w:val="BodyText"/>
        <w:spacing w:before="93" w:line="194" w:lineRule="exact"/>
        <w:ind w:left="254"/>
      </w:pPr>
      <w:r>
        <w:br w:type="column"/>
      </w:r>
      <w:r w:rsidR="00861B69">
        <w:rPr>
          <w:color w:val="231F20"/>
        </w:rPr>
        <w:t>PUNTE FATA</w:t>
      </w:r>
    </w:p>
    <w:p w14:paraId="2A566425" w14:textId="77777777" w:rsidR="00861B69" w:rsidRDefault="00861B69" w:rsidP="00861B69">
      <w:pPr>
        <w:pStyle w:val="BodyText"/>
        <w:ind w:left="254"/>
        <w:rPr>
          <w:color w:val="231F20"/>
          <w:w w:val="110"/>
        </w:rPr>
      </w:pPr>
      <w:r w:rsidRPr="00861B69">
        <w:rPr>
          <w:color w:val="231F20"/>
          <w:w w:val="110"/>
        </w:rPr>
        <w:t>Arcuri parabolice, amortizoare telescopice</w:t>
      </w:r>
    </w:p>
    <w:p w14:paraId="4F4CA20D" w14:textId="77777777" w:rsidR="00B162AE" w:rsidRDefault="00861B69" w:rsidP="00861B69">
      <w:pPr>
        <w:pStyle w:val="BodyText"/>
        <w:ind w:left="254"/>
      </w:pPr>
      <w:r>
        <w:rPr>
          <w:color w:val="231F20"/>
          <w:w w:val="105"/>
        </w:rPr>
        <w:t xml:space="preserve">PUNTEA SPATE </w:t>
      </w:r>
    </w:p>
    <w:p w14:paraId="49F1B8EB" w14:textId="77777777" w:rsidR="00861B69" w:rsidRDefault="00861B69">
      <w:pPr>
        <w:pStyle w:val="BodyText"/>
        <w:ind w:left="254"/>
        <w:rPr>
          <w:color w:val="231F20"/>
          <w:w w:val="105"/>
        </w:rPr>
      </w:pPr>
      <w:r w:rsidRPr="00861B69">
        <w:rPr>
          <w:color w:val="231F20"/>
          <w:w w:val="105"/>
        </w:rPr>
        <w:t>Burduf de aer, amortizoare telescopice</w:t>
      </w:r>
    </w:p>
    <w:p w14:paraId="594FF44C" w14:textId="77777777" w:rsidR="00861B69" w:rsidRDefault="00861B69" w:rsidP="00861B69">
      <w:pPr>
        <w:pStyle w:val="BodyText"/>
        <w:spacing w:line="194" w:lineRule="exact"/>
        <w:ind w:left="254"/>
        <w:rPr>
          <w:color w:val="231F20"/>
        </w:rPr>
      </w:pPr>
      <w:r w:rsidRPr="00861B69">
        <w:rPr>
          <w:color w:val="231F20"/>
        </w:rPr>
        <w:t>BARĂ ANTIRULIU</w:t>
      </w:r>
    </w:p>
    <w:p w14:paraId="6B5BFB25" w14:textId="77777777" w:rsidR="00861B69" w:rsidRPr="00861B69" w:rsidRDefault="00861B69" w:rsidP="00861B69">
      <w:pPr>
        <w:pStyle w:val="BodyText"/>
        <w:spacing w:line="194" w:lineRule="exact"/>
        <w:ind w:left="254"/>
        <w:rPr>
          <w:color w:val="231F20"/>
        </w:rPr>
      </w:pPr>
      <w:r w:rsidRPr="00861B69">
        <w:rPr>
          <w:color w:val="231F20"/>
          <w:w w:val="105"/>
        </w:rPr>
        <w:t>Axe spate și față</w:t>
      </w:r>
    </w:p>
    <w:p w14:paraId="42BEBE17" w14:textId="77777777" w:rsidR="00B162AE" w:rsidRDefault="00861B69">
      <w:pPr>
        <w:pStyle w:val="Heading1"/>
        <w:spacing w:before="105"/>
        <w:ind w:left="266"/>
      </w:pPr>
      <w:r>
        <w:rPr>
          <w:color w:val="DA1F33"/>
        </w:rPr>
        <w:t>ANVELOPE</w:t>
      </w:r>
      <w:r w:rsidR="000F526C">
        <w:rPr>
          <w:color w:val="DA1F33"/>
        </w:rPr>
        <w:t>:</w:t>
      </w:r>
    </w:p>
    <w:p w14:paraId="2A8F57BE" w14:textId="77777777" w:rsidR="00B162AE" w:rsidRDefault="00861B69">
      <w:pPr>
        <w:pStyle w:val="BodyText"/>
        <w:spacing w:before="17" w:line="194" w:lineRule="exact"/>
        <w:ind w:left="254"/>
      </w:pPr>
      <w:r>
        <w:rPr>
          <w:color w:val="231F20"/>
        </w:rPr>
        <w:t>MARIME</w:t>
      </w:r>
      <w:r w:rsidR="00E62F2C">
        <w:rPr>
          <w:color w:val="231F20"/>
        </w:rPr>
        <w:t xml:space="preserve"> / NUM</w:t>
      </w:r>
      <w:r>
        <w:rPr>
          <w:color w:val="231F20"/>
        </w:rPr>
        <w:t>AR</w:t>
      </w:r>
    </w:p>
    <w:p w14:paraId="5825D044" w14:textId="77777777" w:rsidR="00B162AE" w:rsidRDefault="00E62F2C">
      <w:pPr>
        <w:pStyle w:val="BodyText"/>
        <w:ind w:left="254"/>
      </w:pPr>
      <w:r>
        <w:rPr>
          <w:color w:val="231F20"/>
        </w:rPr>
        <w:t>295 / 80 R 22.5 , 6+1</w:t>
      </w:r>
    </w:p>
    <w:p w14:paraId="3DB39C0B" w14:textId="77777777" w:rsidR="00B162AE" w:rsidRDefault="00E62F2C">
      <w:pPr>
        <w:pStyle w:val="BodyText"/>
        <w:tabs>
          <w:tab w:val="left" w:pos="3194"/>
        </w:tabs>
        <w:ind w:left="254"/>
      </w:pPr>
      <w:r>
        <w:rPr>
          <w:color w:val="231F20"/>
        </w:rPr>
        <w:t>(</w:t>
      </w:r>
      <w:r w:rsidR="00861B69" w:rsidRPr="00861B69">
        <w:rPr>
          <w:color w:val="231F20"/>
        </w:rPr>
        <w:t>Înălțimea roții 5</w:t>
      </w:r>
      <w:r>
        <w:rPr>
          <w:color w:val="231F20"/>
        </w:rPr>
        <w:t>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150/1200)</w:t>
      </w:r>
      <w:r>
        <w:rPr>
          <w:color w:val="231F20"/>
        </w:rPr>
        <w:tab/>
      </w:r>
    </w:p>
    <w:p w14:paraId="2E761595" w14:textId="77777777" w:rsidR="00B162AE" w:rsidRDefault="00E62F2C">
      <w:pPr>
        <w:pStyle w:val="BodyText"/>
        <w:ind w:left="254"/>
      </w:pPr>
      <w:r>
        <w:rPr>
          <w:color w:val="231F20"/>
        </w:rPr>
        <w:t>315 / 70 R 22.5 , 6+1</w:t>
      </w:r>
    </w:p>
    <w:p w14:paraId="0326C8D4" w14:textId="77777777" w:rsidR="00B162AE" w:rsidRDefault="00E62F2C">
      <w:pPr>
        <w:pStyle w:val="BodyText"/>
        <w:tabs>
          <w:tab w:val="left" w:pos="3194"/>
        </w:tabs>
        <w:spacing w:line="194" w:lineRule="exact"/>
        <w:ind w:left="254"/>
      </w:pPr>
      <w:r>
        <w:rPr>
          <w:color w:val="231F20"/>
          <w:w w:val="95"/>
        </w:rPr>
        <w:t>(</w:t>
      </w:r>
      <w:r w:rsidR="00861B69" w:rsidRPr="00861B69">
        <w:rPr>
          <w:color w:val="231F20"/>
          <w:w w:val="95"/>
        </w:rPr>
        <w:t>Înălțimea roții 5</w:t>
      </w:r>
      <w:r>
        <w:rPr>
          <w:color w:val="231F20"/>
          <w:w w:val="95"/>
        </w:rPr>
        <w:t>: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1050/1100/1150/1200)</w:t>
      </w:r>
      <w:r>
        <w:rPr>
          <w:color w:val="231F20"/>
          <w:w w:val="95"/>
        </w:rPr>
        <w:tab/>
      </w:r>
    </w:p>
    <w:p w14:paraId="01F31C60" w14:textId="77777777" w:rsidR="00B162AE" w:rsidRDefault="00E62F2C">
      <w:pPr>
        <w:pStyle w:val="Heading1"/>
        <w:spacing w:before="106"/>
        <w:ind w:left="254"/>
      </w:pPr>
      <w:r>
        <w:rPr>
          <w:color w:val="DA1F33"/>
        </w:rPr>
        <w:t>PERFORMAN</w:t>
      </w:r>
      <w:r w:rsidR="00861B69">
        <w:rPr>
          <w:color w:val="DA1F33"/>
        </w:rPr>
        <w:t>TE</w:t>
      </w:r>
      <w:r w:rsidR="000F526C">
        <w:rPr>
          <w:color w:val="DA1F33"/>
        </w:rPr>
        <w:t>:</w:t>
      </w:r>
    </w:p>
    <w:p w14:paraId="66943A8F" w14:textId="77777777" w:rsidR="00B162AE" w:rsidRDefault="00861B69">
      <w:pPr>
        <w:pStyle w:val="BodyText"/>
        <w:spacing w:before="17" w:line="194" w:lineRule="exact"/>
        <w:ind w:left="254"/>
      </w:pPr>
      <w:r>
        <w:rPr>
          <w:color w:val="231F20"/>
        </w:rPr>
        <w:t>VITEZA MAXIMA (LIMITATE</w:t>
      </w:r>
      <w:r w:rsidR="00E62F2C">
        <w:rPr>
          <w:color w:val="231F20"/>
        </w:rPr>
        <w:t>) (km/h)</w:t>
      </w:r>
    </w:p>
    <w:p w14:paraId="5F976CD0" w14:textId="77777777" w:rsidR="00B162AE" w:rsidRDefault="00E62F2C">
      <w:pPr>
        <w:pStyle w:val="BodyText"/>
        <w:ind w:left="254"/>
      </w:pPr>
      <w:r>
        <w:rPr>
          <w:color w:val="231F20"/>
          <w:w w:val="115"/>
        </w:rPr>
        <w:t>90</w:t>
      </w:r>
    </w:p>
    <w:p w14:paraId="4F365D33" w14:textId="77777777" w:rsidR="00B162AE" w:rsidRDefault="00861B69">
      <w:pPr>
        <w:pStyle w:val="BodyText"/>
        <w:ind w:left="254"/>
      </w:pPr>
      <w:r>
        <w:rPr>
          <w:color w:val="231F20"/>
        </w:rPr>
        <w:t>RAZA DE ROTATIE</w:t>
      </w:r>
      <w:r w:rsidR="00E62F2C">
        <w:rPr>
          <w:color w:val="231F20"/>
        </w:rPr>
        <w:t xml:space="preserve"> (m)</w:t>
      </w:r>
    </w:p>
    <w:p w14:paraId="73A24E1B" w14:textId="77777777" w:rsidR="00B162AE" w:rsidRDefault="00E62F2C">
      <w:pPr>
        <w:pStyle w:val="BodyText"/>
        <w:spacing w:line="194" w:lineRule="exact"/>
        <w:ind w:left="254"/>
      </w:pPr>
      <w:r>
        <w:rPr>
          <w:color w:val="231F20"/>
        </w:rPr>
        <w:t>7.0</w:t>
      </w:r>
    </w:p>
    <w:p w14:paraId="349B672F" w14:textId="77777777" w:rsidR="00B162AE" w:rsidRDefault="000F526C">
      <w:pPr>
        <w:pStyle w:val="Heading1"/>
        <w:spacing w:before="126"/>
        <w:ind w:left="251"/>
      </w:pPr>
      <w:r>
        <w:rPr>
          <w:color w:val="DA1F33"/>
          <w:w w:val="95"/>
        </w:rPr>
        <w:t>SISTEM ELECTRIC:</w:t>
      </w:r>
    </w:p>
    <w:p w14:paraId="48D235D7" w14:textId="77777777" w:rsidR="00B162AE" w:rsidRDefault="000F526C">
      <w:pPr>
        <w:pStyle w:val="BodyText"/>
        <w:spacing w:before="16"/>
        <w:ind w:left="254" w:right="2700"/>
      </w:pPr>
      <w:r>
        <w:rPr>
          <w:color w:val="231F20"/>
          <w:w w:val="105"/>
        </w:rPr>
        <w:t>TENSIUNE</w:t>
      </w:r>
      <w:r w:rsidR="00E62F2C">
        <w:rPr>
          <w:color w:val="231F20"/>
          <w:w w:val="105"/>
        </w:rPr>
        <w:t xml:space="preserve"> 24 V BAT</w:t>
      </w:r>
      <w:r>
        <w:rPr>
          <w:color w:val="231F20"/>
          <w:w w:val="105"/>
        </w:rPr>
        <w:t>ERII</w:t>
      </w:r>
    </w:p>
    <w:p w14:paraId="436842AF" w14:textId="77777777" w:rsidR="00B162AE" w:rsidRDefault="00E62F2C">
      <w:pPr>
        <w:pStyle w:val="BodyText"/>
        <w:ind w:left="254" w:right="2412"/>
      </w:pPr>
      <w:r>
        <w:rPr>
          <w:color w:val="231F20"/>
        </w:rPr>
        <w:t>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8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Ah </w:t>
      </w:r>
      <w:r>
        <w:rPr>
          <w:color w:val="231F20"/>
          <w:spacing w:val="-3"/>
        </w:rPr>
        <w:t xml:space="preserve">ALTERNATOR </w:t>
      </w:r>
      <w:r>
        <w:rPr>
          <w:color w:val="231F20"/>
        </w:rPr>
        <w:t>120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</w:p>
    <w:p w14:paraId="11D31BA7" w14:textId="77777777" w:rsidR="00B162AE" w:rsidRDefault="00E62F2C">
      <w:pPr>
        <w:pStyle w:val="BodyText"/>
        <w:spacing w:before="1" w:line="194" w:lineRule="exact"/>
        <w:ind w:left="254"/>
      </w:pPr>
      <w:r>
        <w:rPr>
          <w:color w:val="231F20"/>
        </w:rPr>
        <w:t>STARTER MOTOR</w:t>
      </w:r>
    </w:p>
    <w:p w14:paraId="6AD8949B" w14:textId="77777777" w:rsidR="00B162AE" w:rsidRDefault="00E62F2C">
      <w:pPr>
        <w:pStyle w:val="BodyText"/>
        <w:spacing w:line="194" w:lineRule="exact"/>
        <w:ind w:left="254"/>
      </w:pPr>
      <w:r>
        <w:rPr>
          <w:color w:val="231F20"/>
          <w:w w:val="110"/>
        </w:rPr>
        <w:t>24 V</w:t>
      </w:r>
    </w:p>
    <w:p w14:paraId="11C9EE54" w14:textId="77777777" w:rsidR="00B162AE" w:rsidRDefault="000F526C">
      <w:pPr>
        <w:pStyle w:val="Heading1"/>
        <w:spacing w:before="93"/>
      </w:pPr>
      <w:r>
        <w:rPr>
          <w:color w:val="DA1F33"/>
          <w:w w:val="95"/>
        </w:rPr>
        <w:t>SISTEM DE DIRECTIE:</w:t>
      </w:r>
    </w:p>
    <w:p w14:paraId="0AC8D546" w14:textId="77777777" w:rsidR="00B162AE" w:rsidRDefault="00E62F2C">
      <w:pPr>
        <w:pStyle w:val="BodyText"/>
        <w:spacing w:before="17" w:line="194" w:lineRule="exact"/>
        <w:ind w:left="254"/>
      </w:pPr>
      <w:r>
        <w:rPr>
          <w:color w:val="231F20"/>
          <w:w w:val="110"/>
        </w:rPr>
        <w:t>T</w:t>
      </w:r>
      <w:r w:rsidR="000F526C">
        <w:rPr>
          <w:color w:val="231F20"/>
          <w:w w:val="110"/>
        </w:rPr>
        <w:t>IP</w:t>
      </w:r>
    </w:p>
    <w:p w14:paraId="55AAA037" w14:textId="77777777" w:rsidR="00B162AE" w:rsidRDefault="00E62F2C">
      <w:pPr>
        <w:pStyle w:val="BodyText"/>
        <w:spacing w:line="194" w:lineRule="exact"/>
        <w:ind w:left="254"/>
      </w:pPr>
      <w:r>
        <w:rPr>
          <w:color w:val="231F20"/>
          <w:w w:val="105"/>
        </w:rPr>
        <w:t>H</w:t>
      </w:r>
      <w:r w:rsidR="000F526C">
        <w:rPr>
          <w:color w:val="231F20"/>
          <w:w w:val="105"/>
        </w:rPr>
        <w:t>idraulic</w:t>
      </w:r>
    </w:p>
    <w:p w14:paraId="0DD14A41" w14:textId="77777777" w:rsidR="00B162AE" w:rsidRDefault="000F526C">
      <w:pPr>
        <w:pStyle w:val="Heading1"/>
        <w:ind w:left="257"/>
      </w:pPr>
      <w:r>
        <w:rPr>
          <w:color w:val="DA1F33"/>
          <w:w w:val="95"/>
        </w:rPr>
        <w:t>SISTEM DE FRANARE:</w:t>
      </w:r>
    </w:p>
    <w:p w14:paraId="311A6526" w14:textId="77777777" w:rsidR="00B162AE" w:rsidRDefault="000F526C">
      <w:pPr>
        <w:pStyle w:val="BodyText"/>
        <w:spacing w:before="17" w:line="194" w:lineRule="exact"/>
        <w:ind w:left="254"/>
      </w:pPr>
      <w:r>
        <w:rPr>
          <w:color w:val="231F20"/>
          <w:w w:val="105"/>
        </w:rPr>
        <w:t>TIP SISTEM FRANARE</w:t>
      </w:r>
    </w:p>
    <w:p w14:paraId="5CA72BDC" w14:textId="77777777" w:rsidR="00B162AE" w:rsidRDefault="000F526C">
      <w:pPr>
        <w:pStyle w:val="BodyText"/>
        <w:ind w:left="254"/>
      </w:pPr>
      <w:r>
        <w:rPr>
          <w:color w:val="231F20"/>
        </w:rPr>
        <w:t>SISTEM PNEUMATIC</w:t>
      </w:r>
    </w:p>
    <w:p w14:paraId="144A7496" w14:textId="77777777" w:rsidR="00B162AE" w:rsidRDefault="00E62F2C">
      <w:pPr>
        <w:pStyle w:val="BodyText"/>
        <w:ind w:left="254"/>
      </w:pPr>
      <w:r>
        <w:rPr>
          <w:color w:val="231F20"/>
          <w:w w:val="110"/>
        </w:rPr>
        <w:t>Ø430x45 Disc Brakes, EBS, ESC, LDWS, AEBS</w:t>
      </w:r>
    </w:p>
    <w:p w14:paraId="076753EB" w14:textId="77777777" w:rsidR="00B162AE" w:rsidRDefault="000F526C">
      <w:pPr>
        <w:pStyle w:val="BodyText"/>
        <w:ind w:left="254"/>
      </w:pPr>
      <w:r>
        <w:rPr>
          <w:color w:val="231F20"/>
          <w:w w:val="105"/>
        </w:rPr>
        <w:t xml:space="preserve">TIP </w:t>
      </w:r>
      <w:r w:rsidR="00E62F2C">
        <w:rPr>
          <w:color w:val="231F20"/>
          <w:w w:val="105"/>
        </w:rPr>
        <w:t xml:space="preserve">RETARDER </w:t>
      </w:r>
    </w:p>
    <w:p w14:paraId="220B2568" w14:textId="77777777" w:rsidR="00B162AE" w:rsidRDefault="00E62F2C">
      <w:pPr>
        <w:pStyle w:val="BodyText"/>
        <w:tabs>
          <w:tab w:val="left" w:pos="1724"/>
        </w:tabs>
        <w:spacing w:before="1" w:line="235" w:lineRule="auto"/>
        <w:ind w:left="254" w:right="1834"/>
      </w:pPr>
      <w:r>
        <w:rPr>
          <w:color w:val="231F20"/>
        </w:rPr>
        <w:t>Intard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600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W)</w:t>
      </w:r>
      <w:r>
        <w:rPr>
          <w:color w:val="231F20"/>
        </w:rPr>
        <w:tab/>
      </w:r>
      <w:r>
        <w:rPr>
          <w:color w:val="231F20"/>
          <w:w w:val="90"/>
        </w:rPr>
        <w:t xml:space="preserve">[O] </w:t>
      </w:r>
      <w:r w:rsidR="000F526C">
        <w:rPr>
          <w:color w:val="231F20"/>
        </w:rPr>
        <w:t>FRANADE MOTOR</w:t>
      </w:r>
    </w:p>
    <w:p w14:paraId="20A6C1C1" w14:textId="77777777" w:rsidR="00B162AE" w:rsidRDefault="00E62F2C">
      <w:pPr>
        <w:pStyle w:val="BodyText"/>
        <w:tabs>
          <w:tab w:val="left" w:pos="1724"/>
        </w:tabs>
        <w:spacing w:line="193" w:lineRule="exact"/>
        <w:ind w:left="254"/>
      </w:pPr>
      <w:r>
        <w:rPr>
          <w:color w:val="231F20"/>
          <w:spacing w:val="-4"/>
          <w:w w:val="105"/>
        </w:rPr>
        <w:t xml:space="preserve">372 </w:t>
      </w:r>
      <w:r>
        <w:rPr>
          <w:color w:val="231F20"/>
          <w:w w:val="105"/>
        </w:rPr>
        <w:t>kW</w:t>
      </w:r>
      <w:r>
        <w:rPr>
          <w:color w:val="231F20"/>
          <w:w w:val="105"/>
        </w:rPr>
        <w:tab/>
        <w:t>[S]</w:t>
      </w:r>
    </w:p>
    <w:p w14:paraId="3863BAB7" w14:textId="77777777" w:rsidR="00B162AE" w:rsidRDefault="000F526C">
      <w:pPr>
        <w:pStyle w:val="Heading1"/>
        <w:spacing w:before="104"/>
        <w:ind w:left="259"/>
      </w:pPr>
      <w:r>
        <w:rPr>
          <w:color w:val="DA1F33"/>
        </w:rPr>
        <w:t>SASIU:</w:t>
      </w:r>
    </w:p>
    <w:p w14:paraId="64FEE1C2" w14:textId="77777777" w:rsidR="00B162AE" w:rsidRDefault="000F526C">
      <w:pPr>
        <w:pStyle w:val="BodyText"/>
        <w:spacing w:line="194" w:lineRule="exact"/>
        <w:ind w:left="254"/>
      </w:pPr>
      <w:r>
        <w:rPr>
          <w:color w:val="231F20"/>
          <w:w w:val="105"/>
        </w:rPr>
        <w:t>SASIU DIN PROFILE DE OTEL</w:t>
      </w:r>
      <w:r w:rsidR="00E62F2C">
        <w:rPr>
          <w:color w:val="231F20"/>
          <w:w w:val="105"/>
        </w:rPr>
        <w:t xml:space="preserve"> 8mm</w:t>
      </w:r>
    </w:p>
    <w:p w14:paraId="2127C32B" w14:textId="77777777" w:rsidR="00B162AE" w:rsidRDefault="000F526C">
      <w:pPr>
        <w:pStyle w:val="Heading1"/>
        <w:spacing w:before="124"/>
        <w:ind w:left="247"/>
      </w:pPr>
      <w:r>
        <w:rPr>
          <w:color w:val="DA1F33"/>
          <w:w w:val="95"/>
        </w:rPr>
        <w:t>ACCESORII STANDARD:</w:t>
      </w:r>
    </w:p>
    <w:p w14:paraId="0D770D7C" w14:textId="77777777" w:rsidR="001878FE" w:rsidRDefault="001878FE">
      <w:pPr>
        <w:pStyle w:val="BodyText"/>
        <w:spacing w:before="16"/>
        <w:ind w:left="247" w:right="-15"/>
        <w:rPr>
          <w:color w:val="231F20"/>
        </w:rPr>
      </w:pPr>
      <w:r>
        <w:rPr>
          <w:color w:val="231F20"/>
        </w:rPr>
        <w:t>Aparat de aer conditionat digital cu actionare  automata</w:t>
      </w:r>
      <w:r w:rsidR="00E62F2C">
        <w:rPr>
          <w:color w:val="231F20"/>
        </w:rPr>
        <w:t>(6 kW)</w:t>
      </w:r>
    </w:p>
    <w:p w14:paraId="2B4CFEC0" w14:textId="77777777" w:rsidR="00B162AE" w:rsidRDefault="00E62F2C">
      <w:pPr>
        <w:pStyle w:val="BodyText"/>
        <w:spacing w:before="16"/>
        <w:ind w:left="247" w:right="-15"/>
      </w:pPr>
      <w:r>
        <w:rPr>
          <w:color w:val="231F20"/>
        </w:rPr>
        <w:t xml:space="preserve"> 7" </w:t>
      </w:r>
      <w:r w:rsidR="001878FE">
        <w:rPr>
          <w:color w:val="231F20"/>
        </w:rPr>
        <w:t>Ecran Multimedia</w:t>
      </w:r>
    </w:p>
    <w:p w14:paraId="43D5E823" w14:textId="77777777" w:rsidR="00B162AE" w:rsidRDefault="00E62F2C">
      <w:pPr>
        <w:pStyle w:val="BodyText"/>
        <w:spacing w:before="1" w:line="194" w:lineRule="exact"/>
        <w:ind w:left="247"/>
      </w:pPr>
      <w:r>
        <w:rPr>
          <w:color w:val="231F20"/>
          <w:w w:val="105"/>
        </w:rPr>
        <w:t xml:space="preserve">2 USB + </w:t>
      </w:r>
      <w:r w:rsidR="001878FE">
        <w:rPr>
          <w:color w:val="231F20"/>
          <w:w w:val="105"/>
        </w:rPr>
        <w:t>Bricheta</w:t>
      </w:r>
      <w:r>
        <w:rPr>
          <w:color w:val="231F20"/>
          <w:w w:val="105"/>
        </w:rPr>
        <w:t xml:space="preserve"> (</w:t>
      </w:r>
      <w:r w:rsidR="001878FE">
        <w:rPr>
          <w:color w:val="231F20"/>
          <w:w w:val="105"/>
        </w:rPr>
        <w:t>partea soferului</w:t>
      </w:r>
      <w:r>
        <w:rPr>
          <w:color w:val="231F20"/>
          <w:w w:val="105"/>
        </w:rPr>
        <w:t>)</w:t>
      </w:r>
    </w:p>
    <w:p w14:paraId="00375F22" w14:textId="77777777" w:rsidR="00B162AE" w:rsidRDefault="00E62F2C">
      <w:pPr>
        <w:pStyle w:val="BodyText"/>
        <w:spacing w:before="1" w:line="235" w:lineRule="auto"/>
        <w:ind w:left="247" w:right="222"/>
      </w:pPr>
      <w:r>
        <w:rPr>
          <w:color w:val="231F20"/>
        </w:rPr>
        <w:t>2 USB + 12V (</w:t>
      </w:r>
      <w:r w:rsidR="001878FE">
        <w:rPr>
          <w:color w:val="231F20"/>
        </w:rPr>
        <w:t>partea pasagerului</w:t>
      </w:r>
      <w:r>
        <w:rPr>
          <w:color w:val="231F20"/>
        </w:rPr>
        <w:t xml:space="preserve">), </w:t>
      </w:r>
      <w:r>
        <w:rPr>
          <w:color w:val="231F20"/>
          <w:w w:val="90"/>
        </w:rPr>
        <w:t xml:space="preserve">1 </w:t>
      </w:r>
      <w:r>
        <w:rPr>
          <w:color w:val="231F20"/>
        </w:rPr>
        <w:t>USB (Multimedia) 2  USB  (</w:t>
      </w:r>
      <w:r w:rsidR="001878FE">
        <w:rPr>
          <w:color w:val="231F20"/>
        </w:rPr>
        <w:t>Zona dormit</w:t>
      </w:r>
      <w:r>
        <w:rPr>
          <w:color w:val="231F20"/>
        </w:rPr>
        <w:t>)</w:t>
      </w:r>
    </w:p>
    <w:p w14:paraId="67495BB7" w14:textId="77777777" w:rsidR="00B162AE" w:rsidRDefault="00E62F2C">
      <w:pPr>
        <w:pStyle w:val="BodyText"/>
        <w:spacing w:line="235" w:lineRule="auto"/>
        <w:ind w:left="247" w:right="314"/>
      </w:pPr>
      <w:r>
        <w:rPr>
          <w:color w:val="231F20"/>
          <w:w w:val="105"/>
        </w:rPr>
        <w:t xml:space="preserve">4 Points Independent Air Cab Suspension </w:t>
      </w:r>
      <w:r>
        <w:rPr>
          <w:color w:val="231F20"/>
        </w:rPr>
        <w:t>Cruise Control</w:t>
      </w:r>
    </w:p>
    <w:p w14:paraId="04505673" w14:textId="77777777" w:rsidR="00B162AE" w:rsidRDefault="00E62F2C">
      <w:pPr>
        <w:pStyle w:val="BodyText"/>
        <w:spacing w:before="5" w:line="194" w:lineRule="exact"/>
        <w:ind w:left="256"/>
      </w:pPr>
      <w:r>
        <w:br w:type="column"/>
      </w:r>
      <w:r w:rsidR="001878FE">
        <w:rPr>
          <w:color w:val="231F20"/>
          <w:w w:val="105"/>
        </w:rPr>
        <w:t>Butoane Control Viteza si Meniu</w:t>
      </w:r>
    </w:p>
    <w:p w14:paraId="191128E9" w14:textId="77777777" w:rsidR="001878FE" w:rsidRDefault="001878FE">
      <w:pPr>
        <w:pStyle w:val="BodyText"/>
        <w:spacing w:before="1" w:line="235" w:lineRule="auto"/>
        <w:ind w:left="256" w:right="431"/>
        <w:rPr>
          <w:color w:val="231F20"/>
          <w:w w:val="105"/>
        </w:rPr>
      </w:pPr>
      <w:r>
        <w:rPr>
          <w:color w:val="231F20"/>
          <w:w w:val="105"/>
        </w:rPr>
        <w:t>Oglinzi laterale electrice si incalzite</w:t>
      </w:r>
    </w:p>
    <w:p w14:paraId="425B2FC9" w14:textId="77777777" w:rsidR="00B162AE" w:rsidRDefault="001878FE">
      <w:pPr>
        <w:pStyle w:val="BodyText"/>
        <w:spacing w:before="1" w:line="235" w:lineRule="auto"/>
        <w:ind w:left="256" w:right="431"/>
      </w:pPr>
      <w:r>
        <w:rPr>
          <w:color w:val="231F20"/>
          <w:w w:val="105"/>
        </w:rPr>
        <w:t>Coloana de directie reglabila</w:t>
      </w:r>
    </w:p>
    <w:p w14:paraId="3F451440" w14:textId="77777777" w:rsidR="00233D35" w:rsidRDefault="00233D35">
      <w:pPr>
        <w:pStyle w:val="BodyText"/>
        <w:spacing w:line="235" w:lineRule="auto"/>
        <w:ind w:left="256" w:right="1338"/>
        <w:rPr>
          <w:color w:val="231F20"/>
          <w:w w:val="105"/>
        </w:rPr>
      </w:pPr>
      <w:r>
        <w:rPr>
          <w:color w:val="231F20"/>
          <w:w w:val="105"/>
        </w:rPr>
        <w:t>Trapa actionata electric</w:t>
      </w:r>
      <w:r w:rsidR="00E62F2C">
        <w:rPr>
          <w:color w:val="231F20"/>
          <w:w w:val="105"/>
        </w:rPr>
        <w:t xml:space="preserve"> </w:t>
      </w:r>
    </w:p>
    <w:p w14:paraId="5826BA1C" w14:textId="77777777" w:rsidR="00B6528D" w:rsidRDefault="00233D35">
      <w:pPr>
        <w:pStyle w:val="BodyText"/>
        <w:spacing w:line="235" w:lineRule="auto"/>
        <w:ind w:left="256" w:right="1338"/>
        <w:rPr>
          <w:color w:val="231F20"/>
          <w:w w:val="105"/>
        </w:rPr>
      </w:pPr>
      <w:r>
        <w:rPr>
          <w:color w:val="231F20"/>
          <w:w w:val="105"/>
        </w:rPr>
        <w:t xml:space="preserve">Frana electronica </w:t>
      </w:r>
      <w:r w:rsidR="00E62F2C">
        <w:rPr>
          <w:color w:val="231F20"/>
          <w:w w:val="105"/>
        </w:rPr>
        <w:t xml:space="preserve">(EBS) </w:t>
      </w:r>
    </w:p>
    <w:p w14:paraId="60BE9C5C" w14:textId="77777777" w:rsidR="00B162AE" w:rsidRDefault="00B6528D">
      <w:pPr>
        <w:pStyle w:val="BodyText"/>
        <w:spacing w:line="235" w:lineRule="auto"/>
        <w:ind w:left="256" w:right="1338"/>
      </w:pPr>
      <w:r>
        <w:rPr>
          <w:color w:val="231F20"/>
          <w:w w:val="105"/>
        </w:rPr>
        <w:t>Control electronic al stabilitatii (</w:t>
      </w:r>
      <w:r w:rsidR="00E62F2C">
        <w:rPr>
          <w:color w:val="231F20"/>
          <w:w w:val="105"/>
        </w:rPr>
        <w:t>ESC)</w:t>
      </w:r>
    </w:p>
    <w:p w14:paraId="0B816D9C" w14:textId="77777777" w:rsidR="00B6528D" w:rsidRDefault="00B6528D">
      <w:pPr>
        <w:pStyle w:val="BodyText"/>
        <w:spacing w:line="235" w:lineRule="auto"/>
        <w:ind w:left="256" w:right="874"/>
        <w:rPr>
          <w:color w:val="231F20"/>
          <w:w w:val="105"/>
        </w:rPr>
      </w:pPr>
      <w:r>
        <w:rPr>
          <w:color w:val="231F20"/>
          <w:w w:val="105"/>
        </w:rPr>
        <w:t>Sistem de franare de urgenta activa</w:t>
      </w:r>
      <w:r w:rsidR="00E62F2C">
        <w:rPr>
          <w:color w:val="231F20"/>
          <w:w w:val="105"/>
        </w:rPr>
        <w:t xml:space="preserve"> (AEBS) </w:t>
      </w:r>
    </w:p>
    <w:p w14:paraId="7F56BAA2" w14:textId="77777777" w:rsidR="00B162AE" w:rsidRDefault="00E62F2C">
      <w:pPr>
        <w:pStyle w:val="BodyText"/>
        <w:spacing w:line="235" w:lineRule="auto"/>
        <w:ind w:left="256" w:right="874"/>
      </w:pPr>
      <w:r>
        <w:rPr>
          <w:color w:val="231F20"/>
          <w:w w:val="105"/>
        </w:rPr>
        <w:t>Im</w:t>
      </w:r>
      <w:r w:rsidR="00B6528D">
        <w:rPr>
          <w:color w:val="231F20"/>
          <w:w w:val="105"/>
        </w:rPr>
        <w:t>obilizator</w:t>
      </w:r>
    </w:p>
    <w:p w14:paraId="3D42C533" w14:textId="77777777" w:rsidR="00B6528D" w:rsidRDefault="00B6528D">
      <w:pPr>
        <w:pStyle w:val="BodyText"/>
        <w:spacing w:line="235" w:lineRule="auto"/>
        <w:ind w:left="256" w:right="6"/>
        <w:rPr>
          <w:color w:val="231F20"/>
          <w:w w:val="105"/>
        </w:rPr>
      </w:pPr>
      <w:r>
        <w:rPr>
          <w:color w:val="231F20"/>
          <w:w w:val="105"/>
        </w:rPr>
        <w:t>Cheie unica cu telecomanda centralizata</w:t>
      </w:r>
    </w:p>
    <w:p w14:paraId="4594022E" w14:textId="77777777" w:rsidR="00B162AE" w:rsidRDefault="00B6528D">
      <w:pPr>
        <w:pStyle w:val="BodyText"/>
        <w:spacing w:line="235" w:lineRule="auto"/>
        <w:ind w:left="256" w:right="6"/>
      </w:pPr>
      <w:r>
        <w:rPr>
          <w:color w:val="231F20"/>
          <w:w w:val="105"/>
        </w:rPr>
        <w:t>Diferential Blocabil</w:t>
      </w:r>
    </w:p>
    <w:p w14:paraId="5A247195" w14:textId="77777777" w:rsidR="00B162AE" w:rsidRDefault="00B6528D">
      <w:pPr>
        <w:pStyle w:val="BodyText"/>
        <w:spacing w:line="191" w:lineRule="exact"/>
        <w:ind w:left="256"/>
      </w:pPr>
      <w:r>
        <w:rPr>
          <w:color w:val="231F20"/>
          <w:w w:val="105"/>
        </w:rPr>
        <w:t>Tahograf Digital</w:t>
      </w:r>
    </w:p>
    <w:p w14:paraId="432636EC" w14:textId="77777777" w:rsidR="00B6528D" w:rsidRDefault="00B6528D">
      <w:pPr>
        <w:pStyle w:val="BodyText"/>
        <w:spacing w:before="1" w:line="235" w:lineRule="auto"/>
        <w:ind w:left="256" w:right="1338"/>
        <w:rPr>
          <w:color w:val="231F20"/>
          <w:w w:val="105"/>
        </w:rPr>
      </w:pPr>
      <w:r>
        <w:rPr>
          <w:color w:val="231F20"/>
          <w:w w:val="105"/>
        </w:rPr>
        <w:t>Geamuri actionate electric</w:t>
      </w:r>
    </w:p>
    <w:p w14:paraId="2C15D4C0" w14:textId="77777777" w:rsidR="00B6528D" w:rsidRDefault="00E62F2C">
      <w:pPr>
        <w:pStyle w:val="BodyText"/>
        <w:spacing w:before="1" w:line="235" w:lineRule="auto"/>
        <w:ind w:left="256" w:right="1338"/>
        <w:rPr>
          <w:color w:val="231F20"/>
          <w:w w:val="105"/>
        </w:rPr>
      </w:pPr>
      <w:r>
        <w:rPr>
          <w:color w:val="231F20"/>
          <w:w w:val="105"/>
        </w:rPr>
        <w:t xml:space="preserve"> </w:t>
      </w:r>
      <w:r w:rsidR="00B6528D">
        <w:rPr>
          <w:color w:val="231F20"/>
          <w:w w:val="105"/>
        </w:rPr>
        <w:t>Scaun sofer cu suspensie pneumatica</w:t>
      </w:r>
    </w:p>
    <w:p w14:paraId="5C8F9B7F" w14:textId="77777777" w:rsidR="00B162AE" w:rsidRDefault="00E62F2C">
      <w:pPr>
        <w:pStyle w:val="BodyText"/>
        <w:spacing w:before="1" w:line="235" w:lineRule="auto"/>
        <w:ind w:left="256" w:right="1338"/>
        <w:rPr>
          <w:color w:val="231F20"/>
          <w:w w:val="105"/>
        </w:rPr>
      </w:pPr>
      <w:r>
        <w:rPr>
          <w:color w:val="231F20"/>
          <w:w w:val="105"/>
        </w:rPr>
        <w:t xml:space="preserve"> </w:t>
      </w:r>
      <w:r w:rsidR="00B6528D">
        <w:rPr>
          <w:color w:val="231F20"/>
          <w:w w:val="105"/>
        </w:rPr>
        <w:t>Cotierareglabila scaun sofer</w:t>
      </w:r>
      <w:r>
        <w:rPr>
          <w:color w:val="231F20"/>
          <w:w w:val="105"/>
        </w:rPr>
        <w:t xml:space="preserve"> </w:t>
      </w:r>
    </w:p>
    <w:p w14:paraId="0C4D377F" w14:textId="77777777" w:rsidR="00B6528D" w:rsidRDefault="00B6528D">
      <w:pPr>
        <w:pStyle w:val="BodyText"/>
        <w:spacing w:before="1" w:line="235" w:lineRule="auto"/>
        <w:ind w:left="256" w:right="1338"/>
      </w:pPr>
      <w:r>
        <w:rPr>
          <w:color w:val="231F20"/>
          <w:w w:val="105"/>
        </w:rPr>
        <w:t>Tetiera scaun</w:t>
      </w:r>
    </w:p>
    <w:p w14:paraId="0956CD3F" w14:textId="77777777" w:rsidR="00B162AE" w:rsidRDefault="00B6528D">
      <w:pPr>
        <w:pStyle w:val="BodyText"/>
        <w:spacing w:line="191" w:lineRule="exact"/>
        <w:ind w:left="256"/>
      </w:pPr>
      <w:r>
        <w:rPr>
          <w:color w:val="231F20"/>
          <w:w w:val="105"/>
        </w:rPr>
        <w:t>Senzor de centura (Sofer</w:t>
      </w:r>
      <w:r w:rsidR="00E62F2C">
        <w:rPr>
          <w:color w:val="231F20"/>
          <w:w w:val="105"/>
        </w:rPr>
        <w:t>)</w:t>
      </w:r>
    </w:p>
    <w:p w14:paraId="620C8FA6" w14:textId="77777777" w:rsidR="00B6528D" w:rsidRDefault="00B6528D">
      <w:pPr>
        <w:pStyle w:val="BodyText"/>
        <w:spacing w:before="2" w:line="235" w:lineRule="auto"/>
        <w:ind w:left="256" w:right="1317"/>
        <w:rPr>
          <w:color w:val="231F20"/>
          <w:w w:val="110"/>
        </w:rPr>
      </w:pPr>
      <w:r>
        <w:rPr>
          <w:color w:val="231F20"/>
          <w:w w:val="110"/>
        </w:rPr>
        <w:t>Parasolar sofer+pasager</w:t>
      </w:r>
    </w:p>
    <w:p w14:paraId="16EFC220" w14:textId="77777777" w:rsidR="00B162AE" w:rsidRDefault="00E62F2C">
      <w:pPr>
        <w:pStyle w:val="BodyText"/>
        <w:spacing w:before="2" w:line="235" w:lineRule="auto"/>
        <w:ind w:left="256" w:right="1317"/>
      </w:pPr>
      <w:r>
        <w:rPr>
          <w:color w:val="231F20"/>
          <w:w w:val="110"/>
        </w:rPr>
        <w:t xml:space="preserve"> </w:t>
      </w:r>
      <w:r w:rsidR="00B6528D">
        <w:rPr>
          <w:color w:val="231F20"/>
          <w:w w:val="110"/>
        </w:rPr>
        <w:t>Incalzitor cabina uscat</w:t>
      </w:r>
      <w:r>
        <w:rPr>
          <w:color w:val="231F20"/>
          <w:w w:val="110"/>
        </w:rPr>
        <w:t xml:space="preserve"> (2 kW)</w:t>
      </w:r>
    </w:p>
    <w:p w14:paraId="06F711E8" w14:textId="77777777" w:rsidR="00B6528D" w:rsidRDefault="00B6528D">
      <w:pPr>
        <w:pStyle w:val="BodyText"/>
        <w:spacing w:line="235" w:lineRule="auto"/>
        <w:ind w:left="256" w:right="2177"/>
        <w:rPr>
          <w:color w:val="231F20"/>
          <w:w w:val="105"/>
        </w:rPr>
      </w:pPr>
      <w:r>
        <w:rPr>
          <w:color w:val="231F20"/>
          <w:w w:val="105"/>
        </w:rPr>
        <w:t xml:space="preserve">Asistenta coborare panta </w:t>
      </w:r>
    </w:p>
    <w:p w14:paraId="4F76A14F" w14:textId="77777777" w:rsidR="00B6528D" w:rsidRDefault="00B6528D">
      <w:pPr>
        <w:pStyle w:val="BodyText"/>
        <w:spacing w:line="235" w:lineRule="auto"/>
        <w:ind w:left="256" w:right="2177"/>
        <w:rPr>
          <w:color w:val="231F20"/>
          <w:w w:val="105"/>
        </w:rPr>
      </w:pPr>
      <w:r>
        <w:rPr>
          <w:color w:val="231F20"/>
          <w:w w:val="105"/>
        </w:rPr>
        <w:t>Indicator uzura tampon</w:t>
      </w:r>
    </w:p>
    <w:p w14:paraId="15173E1A" w14:textId="77777777" w:rsidR="00B162AE" w:rsidRDefault="00B6528D">
      <w:pPr>
        <w:pStyle w:val="BodyText"/>
        <w:spacing w:line="235" w:lineRule="auto"/>
        <w:ind w:left="256" w:right="2177"/>
      </w:pPr>
      <w:r>
        <w:rPr>
          <w:color w:val="231F20"/>
          <w:w w:val="105"/>
        </w:rPr>
        <w:t>Pasarela</w:t>
      </w:r>
    </w:p>
    <w:p w14:paraId="37B61C39" w14:textId="77777777" w:rsidR="00B162AE" w:rsidRDefault="00B6528D">
      <w:pPr>
        <w:pStyle w:val="BodyText"/>
        <w:spacing w:line="191" w:lineRule="exact"/>
        <w:ind w:left="256"/>
      </w:pPr>
      <w:r>
        <w:rPr>
          <w:color w:val="231F20"/>
          <w:w w:val="105"/>
        </w:rPr>
        <w:t>Spoiler acoperis+partea laterala</w:t>
      </w:r>
    </w:p>
    <w:p w14:paraId="60659A0F" w14:textId="77777777" w:rsidR="00B6528D" w:rsidRDefault="00B6528D">
      <w:pPr>
        <w:pStyle w:val="BodyText"/>
        <w:spacing w:before="2" w:line="235" w:lineRule="auto"/>
        <w:ind w:left="256" w:right="783"/>
        <w:rPr>
          <w:color w:val="231F20"/>
          <w:w w:val="105"/>
        </w:rPr>
      </w:pPr>
      <w:r>
        <w:rPr>
          <w:color w:val="231F20"/>
          <w:w w:val="105"/>
        </w:rPr>
        <w:t>Sistem de avertizare a parasirii benzii</w:t>
      </w:r>
      <w:r w:rsidR="00E62F2C">
        <w:rPr>
          <w:color w:val="231F20"/>
          <w:w w:val="105"/>
        </w:rPr>
        <w:t xml:space="preserve"> (LDWS) </w:t>
      </w:r>
    </w:p>
    <w:p w14:paraId="34D42C1C" w14:textId="77777777" w:rsidR="00B162AE" w:rsidRPr="00B6528D" w:rsidRDefault="00B6528D">
      <w:pPr>
        <w:pStyle w:val="BodyText"/>
        <w:spacing w:before="2" w:line="235" w:lineRule="auto"/>
        <w:ind w:left="256" w:right="783"/>
        <w:rPr>
          <w:b/>
        </w:rPr>
      </w:pPr>
      <w:r w:rsidRPr="00B6528D">
        <w:rPr>
          <w:b/>
          <w:color w:val="231F20"/>
          <w:w w:val="105"/>
        </w:rPr>
        <w:t xml:space="preserve">Indicator incarcare osie </w:t>
      </w:r>
    </w:p>
    <w:p w14:paraId="4AACEEE9" w14:textId="77777777" w:rsidR="00B162AE" w:rsidRDefault="00B6528D">
      <w:pPr>
        <w:pStyle w:val="BodyText"/>
        <w:spacing w:line="235" w:lineRule="auto"/>
        <w:ind w:left="256" w:right="2339"/>
      </w:pPr>
      <w:r>
        <w:rPr>
          <w:color w:val="231F20"/>
          <w:w w:val="105"/>
        </w:rPr>
        <w:t>Roata de rezerva</w:t>
      </w:r>
      <w:r w:rsidR="00E62F2C">
        <w:rPr>
          <w:color w:val="231F20"/>
          <w:w w:val="105"/>
        </w:rPr>
        <w:t xml:space="preserve"> </w:t>
      </w:r>
      <w:r w:rsidR="008C60CB">
        <w:rPr>
          <w:color w:val="231F20"/>
          <w:w w:val="105"/>
        </w:rPr>
        <w:t>Lampi de ceata fata</w:t>
      </w:r>
    </w:p>
    <w:p w14:paraId="67563815" w14:textId="77777777" w:rsidR="008C60CB" w:rsidRDefault="008C60CB">
      <w:pPr>
        <w:pStyle w:val="BodyText"/>
        <w:spacing w:line="235" w:lineRule="auto"/>
        <w:ind w:left="256" w:right="824"/>
        <w:rPr>
          <w:color w:val="231F20"/>
          <w:w w:val="105"/>
        </w:rPr>
      </w:pPr>
      <w:r>
        <w:rPr>
          <w:color w:val="231F20"/>
          <w:w w:val="105"/>
        </w:rPr>
        <w:t xml:space="preserve">Faruri actionate electric </w:t>
      </w:r>
    </w:p>
    <w:p w14:paraId="71B27CDB" w14:textId="77777777" w:rsidR="00B162AE" w:rsidRDefault="00E62F2C">
      <w:pPr>
        <w:pStyle w:val="BodyText"/>
        <w:spacing w:line="235" w:lineRule="auto"/>
        <w:ind w:left="256" w:right="824"/>
      </w:pPr>
      <w:r>
        <w:rPr>
          <w:color w:val="231F20"/>
          <w:w w:val="105"/>
        </w:rPr>
        <w:t xml:space="preserve"> </w:t>
      </w:r>
      <w:r w:rsidR="008C60CB">
        <w:rPr>
          <w:color w:val="231F20"/>
          <w:w w:val="105"/>
        </w:rPr>
        <w:t>Lampa laterala remorca</w:t>
      </w:r>
    </w:p>
    <w:p w14:paraId="676CC7BB" w14:textId="77777777" w:rsidR="008C60CB" w:rsidRDefault="008C60CB">
      <w:pPr>
        <w:pStyle w:val="BodyText"/>
        <w:spacing w:line="235" w:lineRule="auto"/>
        <w:ind w:left="256" w:right="2177"/>
        <w:rPr>
          <w:color w:val="231F20"/>
          <w:w w:val="105"/>
        </w:rPr>
      </w:pPr>
      <w:r>
        <w:rPr>
          <w:color w:val="231F20"/>
          <w:w w:val="105"/>
        </w:rPr>
        <w:t>Lampa sub capota Lampa sub cabina</w:t>
      </w:r>
    </w:p>
    <w:p w14:paraId="5337399C" w14:textId="77777777" w:rsidR="00B162AE" w:rsidRDefault="008C60CB">
      <w:pPr>
        <w:pStyle w:val="BodyText"/>
        <w:spacing w:line="235" w:lineRule="auto"/>
        <w:ind w:left="256" w:right="2177"/>
      </w:pPr>
      <w:r>
        <w:rPr>
          <w:color w:val="231F20"/>
          <w:w w:val="105"/>
        </w:rPr>
        <w:t>Lift electric cabina</w:t>
      </w:r>
    </w:p>
    <w:p w14:paraId="08A9E600" w14:textId="77777777" w:rsidR="00B162AE" w:rsidRDefault="008C60CB">
      <w:pPr>
        <w:pStyle w:val="BodyText"/>
        <w:spacing w:line="235" w:lineRule="auto"/>
        <w:ind w:left="256" w:right="97"/>
      </w:pPr>
      <w:r w:rsidRPr="008C60CB">
        <w:rPr>
          <w:b/>
          <w:color w:val="231F20"/>
          <w:w w:val="105"/>
        </w:rPr>
        <w:t>Supapă de umflare a anvelopei pentru soclu și modul de gestionare a flot</w:t>
      </w:r>
      <w:r>
        <w:rPr>
          <w:b/>
          <w:color w:val="231F20"/>
          <w:w w:val="105"/>
        </w:rPr>
        <w:t>ei</w:t>
      </w:r>
      <w:r>
        <w:rPr>
          <w:color w:val="231F20"/>
          <w:w w:val="105"/>
        </w:rPr>
        <w:t xml:space="preserve"> </w:t>
      </w:r>
    </w:p>
    <w:p w14:paraId="78E936AF" w14:textId="77777777" w:rsidR="008C60CB" w:rsidRDefault="008C60CB">
      <w:pPr>
        <w:pStyle w:val="BodyText"/>
        <w:spacing w:line="235" w:lineRule="auto"/>
        <w:ind w:left="256" w:right="803"/>
        <w:rPr>
          <w:color w:val="231F20"/>
          <w:w w:val="105"/>
        </w:rPr>
      </w:pPr>
      <w:r>
        <w:rPr>
          <w:color w:val="231F20"/>
          <w:w w:val="105"/>
        </w:rPr>
        <w:t>Tablou de bord high-end cu cluster digital</w:t>
      </w:r>
    </w:p>
    <w:p w14:paraId="25E3C99E" w14:textId="77777777" w:rsidR="00B162AE" w:rsidRDefault="008C60CB">
      <w:pPr>
        <w:pStyle w:val="BodyText"/>
        <w:spacing w:line="235" w:lineRule="auto"/>
        <w:ind w:left="256" w:right="803"/>
      </w:pPr>
      <w:r>
        <w:rPr>
          <w:color w:val="231F20"/>
          <w:w w:val="105"/>
        </w:rPr>
        <w:t>Frigider</w:t>
      </w:r>
      <w:r w:rsidR="00E62F2C">
        <w:rPr>
          <w:color w:val="231F20"/>
          <w:w w:val="105"/>
        </w:rPr>
        <w:t xml:space="preserve"> (55 lt)</w:t>
      </w:r>
    </w:p>
    <w:p w14:paraId="2EBA778F" w14:textId="77777777" w:rsidR="008C60CB" w:rsidRDefault="008C60CB">
      <w:pPr>
        <w:pStyle w:val="BodyText"/>
        <w:spacing w:line="235" w:lineRule="auto"/>
        <w:ind w:left="256" w:right="1309"/>
        <w:rPr>
          <w:color w:val="231F20"/>
          <w:w w:val="105"/>
        </w:rPr>
      </w:pPr>
      <w:r>
        <w:rPr>
          <w:color w:val="231F20"/>
          <w:w w:val="105"/>
        </w:rPr>
        <w:t>Sistem motorizare presiune anvelope</w:t>
      </w:r>
    </w:p>
    <w:p w14:paraId="42897587" w14:textId="77777777" w:rsidR="00B162AE" w:rsidRDefault="008C60CB">
      <w:pPr>
        <w:pStyle w:val="BodyText"/>
        <w:spacing w:line="235" w:lineRule="auto"/>
        <w:ind w:left="256" w:right="1309"/>
      </w:pPr>
      <w:r>
        <w:rPr>
          <w:color w:val="231F20"/>
          <w:w w:val="105"/>
        </w:rPr>
        <w:t>Rezervor auxiliar de combustibil</w:t>
      </w:r>
      <w:r w:rsidR="00E62F2C">
        <w:rPr>
          <w:color w:val="231F20"/>
          <w:w w:val="105"/>
        </w:rPr>
        <w:t xml:space="preserve"> (300 lt)</w:t>
      </w:r>
    </w:p>
    <w:p w14:paraId="2E6E87F2" w14:textId="77777777" w:rsidR="00B162AE" w:rsidRDefault="008C60CB">
      <w:pPr>
        <w:pStyle w:val="BodyText"/>
        <w:spacing w:line="193" w:lineRule="exact"/>
        <w:ind w:left="256"/>
      </w:pPr>
      <w:r>
        <w:rPr>
          <w:color w:val="231F20"/>
          <w:w w:val="105"/>
        </w:rPr>
        <w:t>Aparatoare laterala</w:t>
      </w:r>
    </w:p>
    <w:p w14:paraId="616228D4" w14:textId="77777777" w:rsidR="00B162AE" w:rsidRDefault="000F526C">
      <w:pPr>
        <w:pStyle w:val="Heading1"/>
        <w:ind w:left="256"/>
      </w:pPr>
      <w:r>
        <w:rPr>
          <w:color w:val="DA1F33"/>
          <w:w w:val="95"/>
        </w:rPr>
        <w:t>ACCESORII OPTIONALE:</w:t>
      </w:r>
    </w:p>
    <w:p w14:paraId="0DC525A9" w14:textId="77777777" w:rsidR="008C60CB" w:rsidRDefault="008C60CB">
      <w:pPr>
        <w:pStyle w:val="BodyText"/>
        <w:spacing w:before="49"/>
        <w:ind w:left="246" w:right="2177"/>
        <w:rPr>
          <w:color w:val="231F20"/>
          <w:w w:val="105"/>
        </w:rPr>
      </w:pPr>
      <w:r>
        <w:rPr>
          <w:color w:val="231F20"/>
          <w:w w:val="105"/>
        </w:rPr>
        <w:t>P</w:t>
      </w:r>
      <w:r w:rsidR="000F526C">
        <w:rPr>
          <w:color w:val="231F20"/>
          <w:w w:val="105"/>
        </w:rPr>
        <w:t>a</w:t>
      </w:r>
      <w:r>
        <w:rPr>
          <w:color w:val="231F20"/>
          <w:w w:val="105"/>
        </w:rPr>
        <w:t xml:space="preserve">chet </w:t>
      </w:r>
      <w:r w:rsidR="00E62F2C">
        <w:rPr>
          <w:color w:val="231F20"/>
          <w:w w:val="105"/>
        </w:rPr>
        <w:t xml:space="preserve">ADR </w:t>
      </w:r>
    </w:p>
    <w:p w14:paraId="5F42734C" w14:textId="77777777" w:rsidR="00B162AE" w:rsidRDefault="00E62F2C">
      <w:pPr>
        <w:pStyle w:val="BodyText"/>
        <w:spacing w:before="49"/>
        <w:ind w:left="246" w:right="2177"/>
      </w:pPr>
      <w:r>
        <w:rPr>
          <w:color w:val="231F20"/>
          <w:w w:val="105"/>
        </w:rPr>
        <w:t>Intarder ( 600 kW)</w:t>
      </w:r>
    </w:p>
    <w:p w14:paraId="134E1F93" w14:textId="77777777" w:rsidR="008C60CB" w:rsidRDefault="008C60CB">
      <w:pPr>
        <w:pStyle w:val="BodyText"/>
        <w:ind w:left="246" w:right="935"/>
        <w:rPr>
          <w:color w:val="231F20"/>
          <w:w w:val="105"/>
        </w:rPr>
      </w:pPr>
      <w:r>
        <w:rPr>
          <w:color w:val="231F20"/>
          <w:w w:val="105"/>
        </w:rPr>
        <w:t>Limitator viteza</w:t>
      </w:r>
      <w:r w:rsidR="00E62F2C"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( pentru versiunea</w:t>
      </w:r>
      <w:r w:rsidR="00E62F2C">
        <w:rPr>
          <w:color w:val="231F20"/>
          <w:spacing w:val="-3"/>
          <w:w w:val="105"/>
        </w:rPr>
        <w:t xml:space="preserve"> </w:t>
      </w:r>
      <w:r w:rsidR="00E62F2C">
        <w:rPr>
          <w:color w:val="231F20"/>
          <w:w w:val="105"/>
        </w:rPr>
        <w:t xml:space="preserve">Intarder </w:t>
      </w:r>
      <w:r w:rsidR="00E62F2C">
        <w:rPr>
          <w:color w:val="231F20"/>
          <w:spacing w:val="-3"/>
          <w:w w:val="105"/>
        </w:rPr>
        <w:t xml:space="preserve">) </w:t>
      </w:r>
      <w:r w:rsidR="00E62F2C">
        <w:rPr>
          <w:color w:val="231F20"/>
          <w:w w:val="105"/>
        </w:rPr>
        <w:t>[4]</w:t>
      </w:r>
    </w:p>
    <w:p w14:paraId="371E12A2" w14:textId="77777777" w:rsidR="00B162AE" w:rsidRDefault="00E62F2C">
      <w:pPr>
        <w:pStyle w:val="BodyText"/>
        <w:ind w:left="246" w:right="935"/>
      </w:pPr>
      <w:r>
        <w:rPr>
          <w:color w:val="231F20"/>
          <w:w w:val="105"/>
        </w:rPr>
        <w:t xml:space="preserve"> </w:t>
      </w:r>
      <w:r w:rsidR="00F73494">
        <w:rPr>
          <w:color w:val="231F20"/>
          <w:w w:val="105"/>
        </w:rPr>
        <w:t>Cotiera reglabila scaun pasager</w:t>
      </w:r>
    </w:p>
    <w:p w14:paraId="17BDAE97" w14:textId="77777777" w:rsidR="00B162AE" w:rsidRDefault="00B4494B">
      <w:pPr>
        <w:pStyle w:val="BodyText"/>
        <w:ind w:left="246" w:right="591"/>
      </w:pPr>
      <w:r>
        <w:rPr>
          <w:color w:val="231F20"/>
          <w:w w:val="105"/>
        </w:rPr>
        <w:t xml:space="preserve">Suspensie pneumatica a scaunului soferului </w:t>
      </w:r>
      <w:r w:rsidR="00E62F2C">
        <w:rPr>
          <w:color w:val="231F20"/>
          <w:w w:val="105"/>
        </w:rPr>
        <w:t xml:space="preserve"> </w:t>
      </w:r>
      <w:r>
        <w:rPr>
          <w:color w:val="231F20"/>
          <w:w w:val="105"/>
        </w:rPr>
        <w:t>Scaun sofer incalzit</w:t>
      </w:r>
    </w:p>
    <w:p w14:paraId="62DF933F" w14:textId="77777777" w:rsidR="00B162AE" w:rsidRDefault="00E62F2C">
      <w:pPr>
        <w:pStyle w:val="BodyText"/>
        <w:spacing w:before="1" w:line="194" w:lineRule="exact"/>
        <w:ind w:left="246"/>
      </w:pPr>
      <w:r>
        <w:rPr>
          <w:color w:val="231F20"/>
          <w:w w:val="105"/>
        </w:rPr>
        <w:t>Transmi</w:t>
      </w:r>
      <w:r w:rsidR="00B4494B">
        <w:rPr>
          <w:color w:val="231F20"/>
          <w:w w:val="105"/>
        </w:rPr>
        <w:t xml:space="preserve">sie </w:t>
      </w:r>
      <w:r>
        <w:rPr>
          <w:color w:val="231F20"/>
          <w:w w:val="105"/>
        </w:rPr>
        <w:t>PTO</w:t>
      </w:r>
    </w:p>
    <w:p w14:paraId="3620C129" w14:textId="77777777" w:rsidR="00B4494B" w:rsidRDefault="00B4494B">
      <w:pPr>
        <w:pStyle w:val="BodyText"/>
        <w:spacing w:before="1" w:line="235" w:lineRule="auto"/>
        <w:ind w:left="246" w:right="635"/>
        <w:rPr>
          <w:color w:val="231F20"/>
        </w:rPr>
      </w:pPr>
      <w:r>
        <w:rPr>
          <w:color w:val="231F20"/>
        </w:rPr>
        <w:t xml:space="preserve">Optiunea pentru roata 5 </w:t>
      </w:r>
      <w:r w:rsidR="00E62F2C">
        <w:rPr>
          <w:color w:val="231F20"/>
        </w:rPr>
        <w:t>:</w:t>
      </w:r>
      <w:r w:rsidR="00E62F2C">
        <w:rPr>
          <w:color w:val="231F20"/>
          <w:spacing w:val="-19"/>
        </w:rPr>
        <w:t xml:space="preserve"> </w:t>
      </w:r>
      <w:r w:rsidR="00E62F2C">
        <w:rPr>
          <w:color w:val="231F20"/>
        </w:rPr>
        <w:t>1050,</w:t>
      </w:r>
      <w:r w:rsidR="00E62F2C">
        <w:rPr>
          <w:color w:val="231F20"/>
          <w:spacing w:val="-19"/>
        </w:rPr>
        <w:t xml:space="preserve"> </w:t>
      </w:r>
      <w:r w:rsidR="00E62F2C">
        <w:rPr>
          <w:color w:val="231F20"/>
        </w:rPr>
        <w:t>1100,</w:t>
      </w:r>
      <w:r w:rsidR="00E62F2C">
        <w:rPr>
          <w:color w:val="231F20"/>
          <w:spacing w:val="-19"/>
        </w:rPr>
        <w:t xml:space="preserve"> </w:t>
      </w:r>
      <w:r w:rsidR="00E62F2C">
        <w:rPr>
          <w:color w:val="231F20"/>
        </w:rPr>
        <w:t>1150,</w:t>
      </w:r>
      <w:r w:rsidR="00E62F2C">
        <w:rPr>
          <w:color w:val="231F20"/>
          <w:spacing w:val="-19"/>
        </w:rPr>
        <w:t xml:space="preserve"> </w:t>
      </w:r>
      <w:r w:rsidR="00E62F2C">
        <w:rPr>
          <w:color w:val="231F20"/>
        </w:rPr>
        <w:t>1200</w:t>
      </w:r>
      <w:r w:rsidR="00E62F2C">
        <w:rPr>
          <w:color w:val="231F20"/>
          <w:spacing w:val="-19"/>
        </w:rPr>
        <w:t xml:space="preserve"> </w:t>
      </w:r>
      <w:r w:rsidR="00E62F2C">
        <w:rPr>
          <w:color w:val="231F20"/>
        </w:rPr>
        <w:t>[2]</w:t>
      </w:r>
    </w:p>
    <w:p w14:paraId="219F239A" w14:textId="77777777" w:rsidR="00B162AE" w:rsidRDefault="00B4494B">
      <w:pPr>
        <w:pStyle w:val="BodyText"/>
        <w:spacing w:before="1" w:line="235" w:lineRule="auto"/>
        <w:ind w:left="246" w:right="635"/>
      </w:pPr>
      <w:r>
        <w:rPr>
          <w:color w:val="231F20"/>
        </w:rPr>
        <w:t>Jante din aluminiu</w:t>
      </w:r>
    </w:p>
    <w:p w14:paraId="71259F63" w14:textId="77777777" w:rsidR="00B162AE" w:rsidRPr="00E019EC" w:rsidRDefault="00B4494B">
      <w:pPr>
        <w:spacing w:line="193" w:lineRule="exact"/>
        <w:rPr>
          <w:color w:val="231F20"/>
          <w:sz w:val="16"/>
          <w:szCs w:val="16"/>
        </w:rPr>
        <w:sectPr w:rsidR="00B162AE" w:rsidRPr="00E019EC">
          <w:type w:val="continuous"/>
          <w:pgSz w:w="11910" w:h="16840"/>
          <w:pgMar w:top="0" w:right="420" w:bottom="0" w:left="620" w:header="720" w:footer="720" w:gutter="0"/>
          <w:cols w:num="3" w:space="720" w:equalWidth="0">
            <w:col w:w="3027" w:space="220"/>
            <w:col w:w="3749" w:space="60"/>
            <w:col w:w="3814"/>
          </w:cols>
        </w:sectPr>
      </w:pPr>
      <w:r>
        <w:rPr>
          <w:color w:val="231F20"/>
          <w:sz w:val="16"/>
          <w:szCs w:val="16"/>
          <w:lang w:val="ro-RO"/>
        </w:rPr>
        <w:t xml:space="preserve">       </w:t>
      </w:r>
      <w:r w:rsidRPr="00B4494B">
        <w:rPr>
          <w:color w:val="231F20"/>
          <w:sz w:val="16"/>
          <w:szCs w:val="16"/>
          <w:lang w:val="ro-RO"/>
        </w:rPr>
        <w:t>Bara de protecție cu profil redus</w:t>
      </w:r>
    </w:p>
    <w:p w14:paraId="4B608E01" w14:textId="77777777" w:rsidR="00B162AE" w:rsidRPr="00E019EC" w:rsidRDefault="00E019EC" w:rsidP="00E019EC">
      <w:pPr>
        <w:pStyle w:val="BodyText"/>
        <w:spacing w:line="240" w:lineRule="auto"/>
        <w:ind w:left="0"/>
        <w:rPr>
          <w:sz w:val="20"/>
        </w:rPr>
      </w:pPr>
      <w:r>
        <w:rPr>
          <w:sz w:val="26"/>
        </w:rPr>
        <w:tab/>
      </w:r>
    </w:p>
    <w:p w14:paraId="52348BB6" w14:textId="77777777" w:rsidR="00B162AE" w:rsidRPr="00E13949" w:rsidRDefault="00E04AF6" w:rsidP="00E13949">
      <w:pPr>
        <w:tabs>
          <w:tab w:val="left" w:pos="2256"/>
        </w:tabs>
        <w:spacing w:line="156" w:lineRule="exact"/>
        <w:ind w:left="1898"/>
        <w:rPr>
          <w:sz w:val="14"/>
        </w:rPr>
      </w:pPr>
      <w:r>
        <w:pict w14:anchorId="271A2E2E">
          <v:shape id="_x0000_s1033" type="#_x0000_t202" style="position:absolute;left:0;text-align:left;margin-left:200.45pt;margin-top:11.2pt;width:4.3pt;height:7.25pt;z-index:251654656;mso-wrap-distance-left:0;mso-wrap-distance-right:0;mso-position-horizontal-relative:page" filled="f" stroked="f">
            <v:textbox style="mso-next-textbox:#_x0000_s1033" inset="0,0,0,0">
              <w:txbxContent>
                <w:p w14:paraId="7A86CC0D" w14:textId="77777777" w:rsidR="00B162AE" w:rsidRDefault="00E62F2C">
                  <w:pPr>
                    <w:spacing w:before="26"/>
                    <w:ind w:left="20"/>
                    <w:rPr>
                      <w:rFonts w:ascii="Arial Narrow"/>
                      <w:b/>
                      <w:sz w:val="8"/>
                    </w:rPr>
                  </w:pPr>
                  <w:r>
                    <w:rPr>
                      <w:rFonts w:ascii="Arial Narrow"/>
                      <w:b/>
                      <w:color w:val="010101"/>
                      <w:sz w:val="8"/>
                    </w:rPr>
                    <w:t>S</w:t>
                  </w:r>
                </w:p>
              </w:txbxContent>
            </v:textbox>
            <w10:wrap type="topAndBottom" anchorx="page"/>
          </v:shape>
        </w:pict>
      </w:r>
      <w:r>
        <w:pict w14:anchorId="326A5F6C">
          <v:shape id="_x0000_s1032" type="#_x0000_t202" style="position:absolute;left:0;text-align:left;margin-left:46.3pt;margin-top:23.6pt;width:4.3pt;height:7.25pt;z-index:251655680;mso-wrap-distance-left:0;mso-wrap-distance-right:0;mso-position-horizontal-relative:page" filled="f" stroked="f">
            <v:textbox style="mso-next-textbox:#_x0000_s1032" inset="0,0,0,0">
              <w:txbxContent>
                <w:p w14:paraId="145E32FD" w14:textId="77777777" w:rsidR="00B162AE" w:rsidRDefault="00E62F2C">
                  <w:pPr>
                    <w:spacing w:before="26"/>
                    <w:ind w:left="20"/>
                    <w:rPr>
                      <w:rFonts w:ascii="Arial Narrow"/>
                      <w:b/>
                      <w:sz w:val="8"/>
                    </w:rPr>
                  </w:pPr>
                  <w:r>
                    <w:rPr>
                      <w:rFonts w:ascii="Arial Narrow"/>
                      <w:b/>
                      <w:color w:val="010101"/>
                      <w:sz w:val="8"/>
                    </w:rPr>
                    <w:t>Y</w:t>
                  </w:r>
                </w:p>
              </w:txbxContent>
            </v:textbox>
            <w10:wrap type="topAndBottom" anchorx="page"/>
          </v:shape>
        </w:pict>
      </w:r>
    </w:p>
    <w:p w14:paraId="44E0ACAB" w14:textId="77777777" w:rsidR="00B162AE" w:rsidRDefault="00B162AE">
      <w:pPr>
        <w:pStyle w:val="BodyText"/>
        <w:spacing w:before="3" w:line="240" w:lineRule="auto"/>
        <w:ind w:left="0"/>
        <w:rPr>
          <w:sz w:val="5"/>
        </w:rPr>
      </w:pPr>
    </w:p>
    <w:p w14:paraId="7A4CF702" w14:textId="77777777" w:rsidR="00B162AE" w:rsidRDefault="00B162AE">
      <w:pPr>
        <w:pStyle w:val="BodyText"/>
        <w:spacing w:line="240" w:lineRule="auto"/>
        <w:ind w:left="0"/>
        <w:rPr>
          <w:sz w:val="20"/>
        </w:rPr>
      </w:pPr>
    </w:p>
    <w:p w14:paraId="75ACEE3A" w14:textId="77777777" w:rsidR="00B162AE" w:rsidRDefault="00E13949" w:rsidP="00E13949">
      <w:pPr>
        <w:pStyle w:val="BodyText"/>
        <w:tabs>
          <w:tab w:val="left" w:pos="8089"/>
        </w:tabs>
        <w:spacing w:line="240" w:lineRule="auto"/>
        <w:ind w:left="0"/>
        <w:rPr>
          <w:sz w:val="20"/>
        </w:rPr>
      </w:pPr>
      <w:r>
        <w:rPr>
          <w:sz w:val="20"/>
        </w:rPr>
        <w:tab/>
      </w:r>
    </w:p>
    <w:p w14:paraId="063C137F" w14:textId="77777777" w:rsidR="00B162AE" w:rsidRDefault="00B162AE">
      <w:pPr>
        <w:pStyle w:val="BodyText"/>
        <w:spacing w:line="240" w:lineRule="auto"/>
        <w:ind w:left="0"/>
        <w:rPr>
          <w:sz w:val="20"/>
        </w:rPr>
      </w:pPr>
    </w:p>
    <w:p w14:paraId="49C49C51" w14:textId="77777777" w:rsidR="00B162AE" w:rsidRDefault="00B162AE">
      <w:pPr>
        <w:pStyle w:val="BodyText"/>
        <w:spacing w:line="240" w:lineRule="auto"/>
        <w:ind w:left="0"/>
        <w:rPr>
          <w:sz w:val="20"/>
        </w:rPr>
      </w:pPr>
    </w:p>
    <w:p w14:paraId="16ADBD93" w14:textId="77777777" w:rsidR="00B162AE" w:rsidRDefault="00E04AF6">
      <w:pPr>
        <w:pStyle w:val="BodyText"/>
        <w:spacing w:before="2" w:line="240" w:lineRule="auto"/>
        <w:ind w:left="0"/>
        <w:rPr>
          <w:sz w:val="10"/>
        </w:rPr>
      </w:pPr>
      <w:r>
        <w:pict w14:anchorId="35DB7B5E">
          <v:shape id="_x0000_s1031" type="#_x0000_t202" style="position:absolute;margin-left:46.45pt;margin-top:8.2pt;width:4pt;height:7.25pt;z-index:251656704;mso-wrap-distance-left:0;mso-wrap-distance-right:0;mso-position-horizontal-relative:page" filled="f" stroked="f">
            <v:textbox style="mso-next-textbox:#_x0000_s1031" inset="0,0,0,0">
              <w:txbxContent>
                <w:p w14:paraId="597D722D" w14:textId="77777777" w:rsidR="00B162AE" w:rsidRDefault="00E62F2C">
                  <w:pPr>
                    <w:spacing w:before="26"/>
                    <w:ind w:left="20"/>
                    <w:rPr>
                      <w:rFonts w:ascii="Arial Narrow"/>
                      <w:b/>
                      <w:sz w:val="8"/>
                    </w:rPr>
                  </w:pPr>
                  <w:r>
                    <w:rPr>
                      <w:rFonts w:ascii="Arial Narrow"/>
                      <w:b/>
                      <w:color w:val="010101"/>
                      <w:w w:val="94"/>
                      <w:sz w:val="8"/>
                    </w:rPr>
                    <w:t>Z</w:t>
                  </w:r>
                </w:p>
              </w:txbxContent>
            </v:textbox>
            <w10:wrap type="topAndBottom" anchorx="page"/>
          </v:shape>
        </w:pict>
      </w:r>
    </w:p>
    <w:p w14:paraId="224E6454" w14:textId="77777777" w:rsidR="00B162AE" w:rsidRDefault="00B162AE">
      <w:pPr>
        <w:pStyle w:val="BodyText"/>
        <w:spacing w:before="3" w:line="240" w:lineRule="auto"/>
        <w:ind w:left="0"/>
        <w:rPr>
          <w:sz w:val="6"/>
        </w:rPr>
      </w:pPr>
    </w:p>
    <w:p w14:paraId="346BBFA3" w14:textId="77777777" w:rsidR="004D5135" w:rsidRDefault="004D5135" w:rsidP="004D5135">
      <w:pPr>
        <w:tabs>
          <w:tab w:val="left" w:pos="4032"/>
        </w:tabs>
        <w:spacing w:before="104"/>
        <w:ind w:left="106"/>
        <w:rPr>
          <w:color w:val="231F20"/>
          <w:sz w:val="10"/>
        </w:rPr>
      </w:pPr>
      <w:r>
        <w:rPr>
          <w:color w:val="231F20"/>
          <w:sz w:val="10"/>
        </w:rPr>
        <w:tab/>
      </w:r>
    </w:p>
    <w:p w14:paraId="24A390E1" w14:textId="77777777" w:rsidR="00B162AE" w:rsidRDefault="00B162AE">
      <w:pPr>
        <w:rPr>
          <w:sz w:val="15"/>
        </w:rPr>
        <w:sectPr w:rsidR="00B162AE">
          <w:type w:val="continuous"/>
          <w:pgSz w:w="11910" w:h="16840"/>
          <w:pgMar w:top="0" w:right="420" w:bottom="0" w:left="620" w:header="720" w:footer="720" w:gutter="0"/>
          <w:cols w:space="720"/>
        </w:sectPr>
      </w:pPr>
    </w:p>
    <w:p w14:paraId="31F9D836" w14:textId="77777777" w:rsidR="00B162AE" w:rsidRDefault="00E62F2C">
      <w:pPr>
        <w:spacing w:before="106"/>
        <w:ind w:right="3"/>
        <w:jc w:val="right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w w:val="90"/>
          <w:sz w:val="14"/>
        </w:rPr>
        <w:t>BMC OTOMOTİV SANAYİ VE TİCARET A.Ş.</w:t>
      </w:r>
    </w:p>
    <w:p w14:paraId="58E86C9A" w14:textId="77777777" w:rsidR="00B162AE" w:rsidRDefault="00B162AE">
      <w:pPr>
        <w:pStyle w:val="BodyText"/>
        <w:spacing w:before="8" w:line="240" w:lineRule="auto"/>
        <w:ind w:left="0"/>
        <w:rPr>
          <w:rFonts w:ascii="Arial Narrow"/>
          <w:b/>
          <w:sz w:val="6"/>
        </w:rPr>
      </w:pPr>
    </w:p>
    <w:p w14:paraId="679B39BE" w14:textId="77777777" w:rsidR="00B162AE" w:rsidRDefault="00B162AE">
      <w:pPr>
        <w:pStyle w:val="BodyText"/>
        <w:spacing w:line="20" w:lineRule="exact"/>
        <w:ind w:left="4566" w:right="-59"/>
        <w:rPr>
          <w:rFonts w:ascii="Arial Narrow"/>
          <w:sz w:val="2"/>
        </w:rPr>
      </w:pPr>
    </w:p>
    <w:p w14:paraId="49031A25" w14:textId="77777777" w:rsidR="00B162AE" w:rsidRDefault="00E62F2C">
      <w:pPr>
        <w:spacing w:before="101"/>
        <w:jc w:val="right"/>
        <w:rPr>
          <w:sz w:val="12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4018836A" wp14:editId="0776512D">
            <wp:simplePos x="0" y="0"/>
            <wp:positionH relativeFrom="page">
              <wp:posOffset>4742567</wp:posOffset>
            </wp:positionH>
            <wp:positionV relativeFrom="paragraph">
              <wp:posOffset>33518</wp:posOffset>
            </wp:positionV>
            <wp:extent cx="115477" cy="125976"/>
            <wp:effectExtent l="0" t="0" r="0" b="0"/>
            <wp:wrapNone/>
            <wp:docPr id="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77" cy="125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584" behindDoc="0" locked="0" layoutInCell="1" allowOverlap="1" wp14:anchorId="6114F2C1" wp14:editId="7BB1B3EC">
            <wp:simplePos x="0" y="0"/>
            <wp:positionH relativeFrom="page">
              <wp:posOffset>1530915</wp:posOffset>
            </wp:positionH>
            <wp:positionV relativeFrom="paragraph">
              <wp:posOffset>34611</wp:posOffset>
            </wp:positionV>
            <wp:extent cx="98958" cy="149186"/>
            <wp:effectExtent l="0" t="0" r="0" b="0"/>
            <wp:wrapNone/>
            <wp:docPr id="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58" cy="14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12"/>
        </w:rPr>
        <w:t xml:space="preserve">Fabrika, Satış ve Pazarlama </w:t>
      </w:r>
      <w:r>
        <w:rPr>
          <w:sz w:val="12"/>
        </w:rPr>
        <w:t>Kemalpaşa Caddesi No:288 Pınarbaşı 35060 Bor</w:t>
      </w:r>
      <w:r w:rsidR="00E04AF6">
        <w:rPr>
          <w:rFonts w:ascii="Arial Narrow"/>
          <w:sz w:val="2"/>
        </w:rPr>
      </w:r>
      <w:r w:rsidR="00E04AF6">
        <w:rPr>
          <w:rFonts w:ascii="Arial Narrow"/>
          <w:sz w:val="2"/>
        </w:rPr>
        <w:pict w14:anchorId="02DEC3BC">
          <v:group id="_x0000_s2001" style="width:105.1pt;height:.75pt;mso-position-horizontal-relative:char;mso-position-vertical-relative:line" coordsize="2102,15">
            <v:line id="_x0000_s2002" style="position:absolute" from="8,7" to="2094,7"/>
            <w10:anchorlock/>
          </v:group>
        </w:pict>
      </w:r>
      <w:r>
        <w:rPr>
          <w:sz w:val="12"/>
        </w:rPr>
        <w:t>nova / İZMİR TÜRKİYE</w:t>
      </w:r>
    </w:p>
    <w:p w14:paraId="170EDB68" w14:textId="77777777" w:rsidR="00B162AE" w:rsidRDefault="00E04AF6">
      <w:pPr>
        <w:pStyle w:val="BodyText"/>
        <w:spacing w:line="240" w:lineRule="auto"/>
        <w:ind w:left="0"/>
        <w:rPr>
          <w:sz w:val="14"/>
        </w:rPr>
      </w:pPr>
      <w:r>
        <w:lastRenderedPageBreak/>
        <w:pict w14:anchorId="3707C60F">
          <v:shape id="_x0000_s1030" type="#_x0000_t202" style="position:absolute;margin-left:187.95pt;margin-top:353.95pt;width:305.75pt;height:67.6pt;z-index:251652608;mso-wrap-distance-left:0;mso-wrap-distance-right:0;mso-position-horizontal-relative:page" filled="f" stroked="f">
            <v:textbox style="mso-next-textbox:#_x0000_s1030" inset="0,0,0,0">
              <w:txbxContent>
                <w:p w14:paraId="4892FB4C" w14:textId="77777777" w:rsidR="00B162AE" w:rsidRDefault="00B162AE">
                  <w:pPr>
                    <w:pStyle w:val="BodyText"/>
                    <w:spacing w:line="240" w:lineRule="auto"/>
                    <w:ind w:left="0"/>
                  </w:pPr>
                </w:p>
              </w:txbxContent>
            </v:textbox>
            <w10:wrap type="topAndBottom" anchorx="page"/>
          </v:shape>
        </w:pict>
      </w:r>
      <w:r w:rsidR="00E62F2C">
        <w:br w:type="column"/>
      </w:r>
    </w:p>
    <w:p w14:paraId="3003CFB7" w14:textId="77777777" w:rsidR="00B162AE" w:rsidRDefault="00B162AE">
      <w:pPr>
        <w:pStyle w:val="BodyText"/>
        <w:spacing w:line="240" w:lineRule="auto"/>
        <w:ind w:left="0"/>
        <w:rPr>
          <w:sz w:val="14"/>
        </w:rPr>
      </w:pPr>
    </w:p>
    <w:p w14:paraId="1D447C65" w14:textId="77777777" w:rsidR="00B162AE" w:rsidRDefault="00E62F2C">
      <w:pPr>
        <w:spacing w:before="117"/>
        <w:ind w:left="398"/>
        <w:rPr>
          <w:sz w:val="12"/>
        </w:rPr>
      </w:pPr>
      <w:r>
        <w:rPr>
          <w:w w:val="105"/>
          <w:sz w:val="12"/>
        </w:rPr>
        <w:t>444 9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262</w:t>
      </w:r>
    </w:p>
    <w:tbl>
      <w:tblPr>
        <w:tblpPr w:leftFromText="180" w:rightFromText="180" w:vertAnchor="text" w:horzAnchor="page" w:tblpX="4283" w:tblpY="4780"/>
        <w:tblW w:w="6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843"/>
        <w:gridCol w:w="837"/>
        <w:gridCol w:w="880"/>
        <w:gridCol w:w="711"/>
      </w:tblGrid>
      <w:tr w:rsidR="00557A83" w14:paraId="40024796" w14:textId="77777777" w:rsidTr="00557A83">
        <w:trPr>
          <w:trHeight w:hRule="exact" w:val="273"/>
        </w:trPr>
        <w:tc>
          <w:tcPr>
            <w:tcW w:w="2844" w:type="dxa"/>
          </w:tcPr>
          <w:p w14:paraId="6764EB28" w14:textId="77777777" w:rsidR="00557A83" w:rsidRDefault="00557A83" w:rsidP="00557A83">
            <w:pPr>
              <w:pStyle w:val="TableParagraph"/>
              <w:spacing w:before="21"/>
              <w:rPr>
                <w:sz w:val="16"/>
              </w:rPr>
            </w:pPr>
            <w:r>
              <w:rPr>
                <w:color w:val="231F20"/>
                <w:sz w:val="16"/>
              </w:rPr>
              <w:t>SARCINA MAX. PUNTE FATA</w:t>
            </w:r>
          </w:p>
        </w:tc>
        <w:tc>
          <w:tcPr>
            <w:tcW w:w="843" w:type="dxa"/>
          </w:tcPr>
          <w:p w14:paraId="259E4DC7" w14:textId="77777777" w:rsidR="00557A83" w:rsidRDefault="00557A83" w:rsidP="00557A83">
            <w:pPr>
              <w:pStyle w:val="TableParagraph"/>
              <w:spacing w:before="21"/>
              <w:ind w:left="145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7500</w:t>
            </w:r>
          </w:p>
        </w:tc>
        <w:tc>
          <w:tcPr>
            <w:tcW w:w="837" w:type="dxa"/>
          </w:tcPr>
          <w:p w14:paraId="451A8284" w14:textId="77777777" w:rsidR="00557A83" w:rsidRDefault="00557A83" w:rsidP="00557A83">
            <w:pPr>
              <w:pStyle w:val="TableParagraph"/>
              <w:spacing w:before="21"/>
              <w:ind w:left="318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7500</w:t>
            </w:r>
          </w:p>
        </w:tc>
        <w:tc>
          <w:tcPr>
            <w:tcW w:w="880" w:type="dxa"/>
          </w:tcPr>
          <w:p w14:paraId="250DD6C6" w14:textId="77777777" w:rsidR="00557A83" w:rsidRDefault="00557A83" w:rsidP="00557A83">
            <w:pPr>
              <w:pStyle w:val="TableParagraph"/>
              <w:spacing w:before="5"/>
              <w:ind w:left="140"/>
              <w:rPr>
                <w:sz w:val="16"/>
              </w:rPr>
            </w:pPr>
            <w:r>
              <w:rPr>
                <w:color w:val="231F20"/>
                <w:sz w:val="16"/>
              </w:rPr>
              <w:t>1. AXLE</w:t>
            </w:r>
          </w:p>
        </w:tc>
        <w:tc>
          <w:tcPr>
            <w:tcW w:w="711" w:type="dxa"/>
          </w:tcPr>
          <w:p w14:paraId="1EF53516" w14:textId="77777777" w:rsidR="00557A83" w:rsidRDefault="00557A83" w:rsidP="00557A83">
            <w:pPr>
              <w:pStyle w:val="TableParagraph"/>
              <w:spacing w:before="5"/>
              <w:ind w:left="240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5473</w:t>
            </w:r>
          </w:p>
        </w:tc>
      </w:tr>
      <w:tr w:rsidR="00557A83" w14:paraId="0B7822A4" w14:textId="77777777" w:rsidTr="00557A83">
        <w:trPr>
          <w:trHeight w:hRule="exact" w:val="192"/>
        </w:trPr>
        <w:tc>
          <w:tcPr>
            <w:tcW w:w="2844" w:type="dxa"/>
          </w:tcPr>
          <w:p w14:paraId="328120FB" w14:textId="77777777" w:rsidR="00557A83" w:rsidRDefault="00557A83" w:rsidP="00557A83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SARCINA MAX. PUNTE SPATE</w:t>
            </w:r>
          </w:p>
        </w:tc>
        <w:tc>
          <w:tcPr>
            <w:tcW w:w="843" w:type="dxa"/>
          </w:tcPr>
          <w:p w14:paraId="1EDB0EB5" w14:textId="77777777" w:rsidR="00557A83" w:rsidRDefault="00557A83" w:rsidP="00557A83">
            <w:pPr>
              <w:pStyle w:val="TableParagraph"/>
              <w:ind w:left="145"/>
              <w:rPr>
                <w:sz w:val="16"/>
              </w:rPr>
            </w:pPr>
            <w:r>
              <w:rPr>
                <w:color w:val="231F20"/>
                <w:sz w:val="16"/>
              </w:rPr>
              <w:t>13000</w:t>
            </w:r>
          </w:p>
        </w:tc>
        <w:tc>
          <w:tcPr>
            <w:tcW w:w="837" w:type="dxa"/>
          </w:tcPr>
          <w:p w14:paraId="54D00135" w14:textId="77777777" w:rsidR="00557A83" w:rsidRDefault="00557A83" w:rsidP="00557A83">
            <w:pPr>
              <w:pStyle w:val="TableParagraph"/>
              <w:ind w:left="283"/>
              <w:rPr>
                <w:sz w:val="16"/>
              </w:rPr>
            </w:pPr>
            <w:r>
              <w:rPr>
                <w:color w:val="231F20"/>
                <w:sz w:val="16"/>
              </w:rPr>
              <w:t>11500</w:t>
            </w:r>
          </w:p>
        </w:tc>
        <w:tc>
          <w:tcPr>
            <w:tcW w:w="880" w:type="dxa"/>
          </w:tcPr>
          <w:p w14:paraId="4ACB24B9" w14:textId="77777777" w:rsidR="00557A83" w:rsidRDefault="00557A83" w:rsidP="00557A83">
            <w:pPr>
              <w:pStyle w:val="TableParagraph"/>
              <w:spacing w:before="0" w:line="187" w:lineRule="exact"/>
              <w:ind w:left="14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. AXLE</w:t>
            </w:r>
          </w:p>
        </w:tc>
        <w:tc>
          <w:tcPr>
            <w:tcW w:w="711" w:type="dxa"/>
          </w:tcPr>
          <w:p w14:paraId="6E4C9835" w14:textId="77777777" w:rsidR="00557A83" w:rsidRDefault="00557A83" w:rsidP="00557A83">
            <w:pPr>
              <w:pStyle w:val="TableParagraph"/>
              <w:spacing w:before="0" w:line="187" w:lineRule="exact"/>
              <w:ind w:left="240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2230</w:t>
            </w:r>
          </w:p>
        </w:tc>
      </w:tr>
      <w:tr w:rsidR="00557A83" w14:paraId="71A6D69D" w14:textId="77777777" w:rsidTr="00557A83">
        <w:trPr>
          <w:trHeight w:hRule="exact" w:val="318"/>
        </w:trPr>
        <w:tc>
          <w:tcPr>
            <w:tcW w:w="2844" w:type="dxa"/>
          </w:tcPr>
          <w:p w14:paraId="1AD5AAF2" w14:textId="77777777" w:rsidR="00557A83" w:rsidRDefault="00557A83" w:rsidP="00557A83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GREUTATEA TOTALA A MASINII</w:t>
            </w:r>
          </w:p>
        </w:tc>
        <w:tc>
          <w:tcPr>
            <w:tcW w:w="843" w:type="dxa"/>
          </w:tcPr>
          <w:p w14:paraId="120BD6B1" w14:textId="77777777" w:rsidR="00557A83" w:rsidRDefault="00557A83" w:rsidP="00557A83">
            <w:pPr>
              <w:pStyle w:val="TableParagraph"/>
              <w:ind w:left="145"/>
              <w:rPr>
                <w:sz w:val="16"/>
              </w:rPr>
            </w:pPr>
            <w:r>
              <w:rPr>
                <w:color w:val="231F20"/>
                <w:sz w:val="16"/>
              </w:rPr>
              <w:t>18000</w:t>
            </w:r>
          </w:p>
        </w:tc>
        <w:tc>
          <w:tcPr>
            <w:tcW w:w="837" w:type="dxa"/>
          </w:tcPr>
          <w:p w14:paraId="6B37F06E" w14:textId="77777777" w:rsidR="00557A83" w:rsidRDefault="00557A83" w:rsidP="00557A83">
            <w:pPr>
              <w:pStyle w:val="TableParagraph"/>
              <w:ind w:left="283"/>
              <w:rPr>
                <w:sz w:val="16"/>
              </w:rPr>
            </w:pPr>
            <w:r>
              <w:rPr>
                <w:color w:val="231F20"/>
                <w:sz w:val="16"/>
              </w:rPr>
              <w:t>18000</w:t>
            </w:r>
          </w:p>
        </w:tc>
        <w:tc>
          <w:tcPr>
            <w:tcW w:w="880" w:type="dxa"/>
          </w:tcPr>
          <w:p w14:paraId="5C0FABA3" w14:textId="77777777" w:rsidR="00557A83" w:rsidRDefault="00557A83" w:rsidP="00557A83">
            <w:pPr>
              <w:pStyle w:val="TableParagraph"/>
              <w:spacing w:before="0" w:line="187" w:lineRule="exact"/>
              <w:ind w:left="140"/>
              <w:rPr>
                <w:sz w:val="16"/>
              </w:rPr>
            </w:pPr>
            <w:r>
              <w:rPr>
                <w:color w:val="231F20"/>
                <w:sz w:val="16"/>
              </w:rPr>
              <w:t>TOTAL</w:t>
            </w:r>
          </w:p>
        </w:tc>
        <w:tc>
          <w:tcPr>
            <w:tcW w:w="711" w:type="dxa"/>
          </w:tcPr>
          <w:p w14:paraId="603879D5" w14:textId="77777777" w:rsidR="00557A83" w:rsidRDefault="00557A83" w:rsidP="00557A83">
            <w:pPr>
              <w:pStyle w:val="TableParagraph"/>
              <w:spacing w:before="0" w:line="187" w:lineRule="exact"/>
              <w:ind w:left="24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703*</w:t>
            </w:r>
          </w:p>
        </w:tc>
      </w:tr>
    </w:tbl>
    <w:p w14:paraId="28843701" w14:textId="77777777" w:rsidR="00B162AE" w:rsidRDefault="00E04AF6">
      <w:pPr>
        <w:pStyle w:val="BodyText"/>
        <w:spacing w:line="240" w:lineRule="auto"/>
        <w:ind w:left="0"/>
        <w:rPr>
          <w:sz w:val="14"/>
        </w:rPr>
      </w:pPr>
      <w:r>
        <w:pict w14:anchorId="40460139">
          <v:group id="_x0000_s1036" style="position:absolute;margin-left:26.35pt;margin-top:20pt;width:520.5pt;height:282pt;z-index:-251653632;mso-position-horizontal-relative:page;mso-position-vertical-relative:text" coordorigin="723,349" coordsize="10057,3389">
            <v:rect id="_x0000_s1179" style="position:absolute;left:728;top:354;width:10046;height:3379" filled="f" strokecolor="#da1f33" strokeweight=".5pt"/>
            <v:shape id="_x0000_s1178" type="#_x0000_t75" style="position:absolute;left:2488;top:2077;width:1480;height:760">
              <v:imagedata r:id="rId50" o:title=""/>
            </v:shape>
            <v:line id="_x0000_s1177" style="position:absolute" from="3205,2158" to="3205,2158" strokecolor="#010101" strokeweight="0"/>
            <v:shape id="_x0000_s1176" type="#_x0000_t75" style="position:absolute;left:993;top:643;width:760;height:1018">
              <v:imagedata r:id="rId51" o:title=""/>
            </v:shape>
            <v:shape id="_x0000_s1175" type="#_x0000_t75" style="position:absolute;left:991;top:1916;width:777;height:989">
              <v:imagedata r:id="rId52" o:title=""/>
            </v:shape>
            <v:shape id="_x0000_s1174" type="#_x0000_t75" style="position:absolute;left:2501;top:642;width:1466;height:986">
              <v:imagedata r:id="rId53" o:title=""/>
            </v:shape>
            <v:shape id="_x0000_s1173" type="#_x0000_t75" style="position:absolute;left:3412;top:753;width:443;height:372">
              <v:imagedata r:id="rId54" o:title=""/>
            </v:shape>
            <v:shape id="_x0000_s1172" type="#_x0000_t75" style="position:absolute;left:3417;top:743;width:466;height:217">
              <v:imagedata r:id="rId55" o:title=""/>
            </v:shape>
            <v:line id="_x0000_s1171" style="position:absolute" from="3891,1351" to="3889,1351" strokecolor="#010101" strokeweight="0"/>
            <v:line id="_x0000_s1170" style="position:absolute" from="3891,1351" to="3891,1351" strokecolor="#010101" strokeweight="0"/>
            <v:shape id="_x0000_s1169" style="position:absolute;left:3413;top:1228;width:2;height:2" coordorigin="3413,1228" coordsize="1,1" path="m3414,1229r,l3413,1228e" filled="f" strokecolor="#010101" strokeweight="0">
              <v:path arrowok="t"/>
            </v:shape>
            <v:line id="_x0000_s1168" style="position:absolute" from="3420,1097" to="3417,1096" strokecolor="#010101" strokeweight="0"/>
            <v:line id="_x0000_s1167" style="position:absolute" from="3419,1206" to="3416,1200" strokecolor="#010101" strokeweight="0"/>
            <v:line id="_x0000_s1166" style="position:absolute" from="3419,1229" to="3414,1229" strokecolor="#010101" strokeweight="0"/>
            <v:line id="_x0000_s1165" style="position:absolute" from="3419,1236" to="3419,1236" strokecolor="#010101" strokeweight=".42264mm"/>
            <v:shape id="_x0000_s1164" style="position:absolute;left:3887;top:1347;width:6;height:2" coordorigin="3887,1347" coordsize="6,2" path="m3892,1348r,l3891,1348r,l3890,1348r-1,l3887,1347e" filled="f" strokecolor="#010101" strokeweight="0">
              <v:path arrowok="t"/>
            </v:shape>
            <v:line id="_x0000_s1163" style="position:absolute" from="3892,1356" to="3896,1356" strokecolor="#010101" strokeweight="0"/>
            <v:shape id="_x0000_s1162" style="position:absolute;left:3886;top:1355;width:7;height:2" coordorigin="3886,1355" coordsize="7,1" path="m3886,1355r6,1l3892,1356e" filled="f" strokecolor="#010101" strokeweight="0">
              <v:path arrowok="t"/>
            </v:shape>
            <v:line id="_x0000_s1161" style="position:absolute" from="3627,1119" to="3624,1119" strokecolor="#010101" strokeweight="0"/>
            <v:line id="_x0000_s1160" style="position:absolute" from="3623,1237" to="3627,1238" strokecolor="#010101" strokeweight="0"/>
            <v:line id="_x0000_s1159" style="position:absolute" from="3624,1117" to="3627,1118" strokecolor="#010101" strokeweight="0"/>
            <v:line id="_x0000_s1158" style="position:absolute" from="3627,1241" to="3625,1241" strokecolor="#010101" strokeweight="0"/>
            <v:line id="_x0000_s1157" style="position:absolute" from="3892,1347" to="3892,1345" strokecolor="#010101" strokeweight="0"/>
            <v:shape id="_x0000_s1156" style="position:absolute;left:3886;top:1345;width:6;height:3" coordorigin="3886,1345" coordsize="6,3" path="m3886,1345r5,2l3892,1347e" filled="f" strokecolor="#010101" strokeweight="0">
              <v:path arrowok="t"/>
            </v:shape>
            <v:line id="_x0000_s1155" style="position:absolute" from="3897,1345" to="3894,1345" strokecolor="#010101" strokeweight="0"/>
            <v:shape id="_x0000_s1154" style="position:absolute;left:3888;top:1349;width:5;height:2" coordorigin="3888,1349" coordsize="5,1" path="m3892,1350r-3,l3888,1349e" filled="f" strokecolor="#010101" strokeweight="0">
              <v:path arrowok="t"/>
            </v:shape>
            <v:line id="_x0000_s1153" style="position:absolute" from="3895,1347" to="3895,1352" strokecolor="#010101" strokeweight=".08644mm"/>
            <v:line id="_x0000_s1152" style="position:absolute" from="3897,1344" to="3895,1344" strokecolor="#010101" strokeweight="0"/>
            <v:line id="_x0000_s1151" style="position:absolute" from="3897,1183" to="3894,1183" strokecolor="#010101" strokeweight="0"/>
            <v:line id="_x0000_s1150" style="position:absolute" from="3897,1170" to="3894,1170" strokecolor="#010101" strokeweight="0"/>
            <v:shape id="_x0000_s1149" style="position:absolute;left:3886;top:1351;width:7;height:2" coordorigin="3886,1351" coordsize="7,2" path="m3886,1351r2,l3890,1352r1,l3892,1352e" filled="f" strokecolor="#010101" strokeweight="0">
              <v:path arrowok="t"/>
            </v:shape>
            <v:line id="_x0000_s1148" style="position:absolute" from="3895,1296" to="3898,1296" strokecolor="#010101" strokeweight="0"/>
            <v:line id="_x0000_s1147" style="position:absolute" from="3893,1179" to="3897,1179" strokecolor="#010101" strokeweight="0"/>
            <v:line id="_x0000_s1146" style="position:absolute" from="3900,1242" to="3895,1242" strokecolor="#010101" strokeweight="0"/>
            <v:line id="_x0000_s1145" style="position:absolute" from="3894,1203" to="3898,1203" strokecolor="#010101" strokeweight="0"/>
            <v:line id="_x0000_s1144" style="position:absolute" from="3897,1169" to="3894,1169" strokecolor="#010101" strokeweight="0"/>
            <v:line id="_x0000_s1143" style="position:absolute" from="3900,1240" to="3895,1240" strokecolor="#010101" strokeweight="0"/>
            <v:line id="_x0000_s1142" style="position:absolute" from="3894,1204" to="3898,1204" strokecolor="#010101" strokeweight="0"/>
            <v:line id="_x0000_s1141" style="position:absolute" from="3895,1130" to="3892,1130" strokecolor="#010101" strokeweight="0"/>
            <v:line id="_x0000_s1140" style="position:absolute" from="3900,1236" to="3895,1236" strokecolor="#010101" strokeweight="0"/>
            <v:line id="_x0000_s1139" style="position:absolute" from="3899,1206" to="3895,1206" strokecolor="#010101" strokeweight="0"/>
            <v:line id="_x0000_s1138" style="position:absolute" from="3893,1129" to="3893,1129" strokecolor="#010101" strokeweight="0"/>
            <v:shape id="_x0000_s1137" style="position:absolute;left:3890;top:1126;width:3;height:2" coordorigin="3890,1126" coordsize="3,1" path="m3890,1126r1,1l3892,1127r,e" filled="f" strokecolor="#010101" strokeweight="0">
              <v:path arrowok="t"/>
            </v:shape>
            <v:line id="_x0000_s1136" style="position:absolute" from="3884,1114" to="3883,1111" strokecolor="#010101" strokeweight="0"/>
            <v:line id="_x0000_s1135" style="position:absolute" from="3883,1113" to="3882,1108" strokecolor="#010101" strokeweight="0"/>
            <v:line id="_x0000_s1134" style="position:absolute" from="3897,1179" to="3893,1179" strokecolor="#010101" strokeweight="0"/>
            <v:line id="_x0000_s1133" style="position:absolute" from="3893,1171" to="3897,1171" strokecolor="#010101" strokeweight="0"/>
            <v:line id="_x0000_s1132" style="position:absolute" from="3888,1118" to="3888,1117" strokecolor="#010101" strokeweight="0"/>
            <v:shape id="_x0000_s1131" style="position:absolute;left:3389;top:1343;width:3;height:9" coordorigin="3389,1343" coordsize="3,9" path="m3389,1343r,1l3390,1348r1,3e" filled="f" strokecolor="#010101" strokeweight="0">
              <v:path arrowok="t"/>
            </v:shape>
            <v:line id="_x0000_s1130" style="position:absolute" from="2646,1605" to="2641,1603" strokecolor="#010101" strokeweight="0"/>
            <v:shape id="_x0000_s1129" style="position:absolute;left:3495;top:1383;width:236;height:236" coordorigin="3495,1383" coordsize="236,236" path="m3495,1501r9,46l3529,1584r38,26l3613,1619r46,-9l3696,1584r25,-37l3731,1501r-10,-46l3696,1418r-37,-26l3613,1383r-46,9l3529,1418r-25,37l3495,1501e" filled="f" strokecolor="#010101" strokeweight="0">
              <v:path arrowok="t"/>
            </v:shape>
            <v:shape id="_x0000_s1128" style="position:absolute;left:3544;top:1433;width:137;height:137" coordorigin="3544,1433" coordsize="137,137" path="m3544,1501r6,27l3564,1549r22,15l3613,1569r26,-5l3661,1549r15,-21l3681,1501r-5,-27l3661,1453r-22,-15l3613,1433r-27,5l3564,1453r-14,21l3544,1501e" filled="f" strokecolor="#010101" strokeweight="0">
              <v:path arrowok="t"/>
            </v:shape>
            <v:shape id="_x0000_s1127" style="position:absolute;left:2585;top:1372;width:238;height:238" coordorigin="2585,1372" coordsize="238,238" path="m2585,1491r9,46l2620,1575r37,25l2703,1610r47,-10l2787,1575r26,-38l2822,1491r-9,-46l2787,1407r-37,-26l2703,1372r-46,9l2620,1407r-26,38l2585,1491e" filled="f" strokecolor="#010101" strokeweight="0">
              <v:path arrowok="t"/>
            </v:shape>
            <v:shape id="_x0000_s1126" style="position:absolute;left:2635;top:1422;width:137;height:137" coordorigin="2635,1422" coordsize="137,137" path="m2635,1491r5,26l2655,1539r22,15l2703,1559r27,-5l2752,1539r15,-22l2772,1491r-5,-27l2752,1442r-22,-14l2703,1422r-26,6l2655,1442r-15,22l2635,1491e" filled="f" strokecolor="#010101" strokeweight="0">
              <v:path arrowok="t"/>
            </v:shape>
            <v:line id="_x0000_s1125" style="position:absolute" from="2650,1607" to="2655,1609" strokecolor="#010101" strokeweight="0"/>
            <v:line id="_x0000_s1124" style="position:absolute" from="2704,1493" to="2704,1753" strokecolor="#010101" strokeweight="0"/>
            <v:line id="_x0000_s1123" style="position:absolute" from="3613,1503" to="3613,1753" strokecolor="#010101" strokeweight="0"/>
            <v:shape id="_x0000_s1122" style="position:absolute;left:2704;top:1744;width:910;height:10" coordorigin="2704,1744" coordsize="910,10" o:spt="100" adj="0,,0" path="m2733,1744r-29,4l2733,1753r,-9m3613,1748r-30,-4l3583,1753r30,-5e" fillcolor="#010101" stroked="f">
              <v:stroke joinstyle="round"/>
              <v:formulas/>
              <v:path arrowok="t" o:connecttype="segments"/>
            </v:shape>
            <v:line id="_x0000_s1121" style="position:absolute" from="2501,1444" to="2501,1865" strokecolor="#010101" strokeweight="0"/>
            <v:line id="_x0000_s1120" style="position:absolute" from="3963,1498" to="3963,1865" strokecolor="#010101" strokeweight="0"/>
            <v:shape id="_x0000_s1119" style="position:absolute;left:2501;top:1855;width:1463;height:10" coordorigin="2501,1855" coordsize="1463,10" o:spt="100" adj="0,,0" path="m2531,1855r-30,5l2531,1865r,-10m3963,1860r-29,-5l3934,1865r29,-5e" fillcolor="#010101" stroked="f">
              <v:stroke joinstyle="round"/>
              <v:formulas/>
              <v:path arrowok="t" o:connecttype="segments"/>
            </v:shape>
            <v:line id="_x0000_s1118" style="position:absolute" from="2704,1493" to="2704,1753" strokecolor="#010101" strokeweight="0"/>
            <v:line id="_x0000_s1117" style="position:absolute" from="2501,1444" to="2501,1753" strokecolor="#010101" strokeweight="0"/>
            <v:line id="_x0000_s1116" style="position:absolute" from="2674,1748" to="2652,1748" strokecolor="#010101" strokeweight="0"/>
            <v:line id="_x0000_s1115" style="position:absolute" from="2531,1748" to="2553,1748" strokecolor="#010101" strokeweight="0"/>
            <v:shape id="_x0000_s1114" style="position:absolute;left:2501;top:1743;width:203;height:10" coordorigin="2501,1743" coordsize="203,10" o:spt="100" adj="0,,0" path="m2531,1743r-30,5l2531,1753r,-10m2704,1748r-30,-5l2674,1753r30,-5e" fillcolor="#010101" stroked="f">
              <v:stroke joinstyle="round"/>
              <v:formulas/>
              <v:path arrowok="t" o:connecttype="segments"/>
            </v:shape>
            <v:line id="_x0000_s1113" style="position:absolute" from="3613,1503" to="3613,1753" strokecolor="#010101" strokeweight="0"/>
            <v:line id="_x0000_s1112" style="position:absolute" from="3963,1501" to="3963,1753" strokecolor="#010101" strokeweight="0"/>
            <v:shape id="_x0000_s1111" style="position:absolute;left:3613;top:1743;width:351;height:10" coordorigin="3613,1743" coordsize="351,10" o:spt="100" adj="0,,0" path="m3642,1743r-29,5l3642,1753r,-10m3963,1748r-29,-5l3934,1753r29,-5e" fillcolor="#010101" stroked="f">
              <v:stroke joinstyle="round"/>
              <v:formulas/>
              <v:path arrowok="t" o:connecttype="segments"/>
            </v:shape>
            <v:line id="_x0000_s1110" style="position:absolute" from="3280,1630" to="4218,1630" strokecolor="#010101" strokeweight="0"/>
            <v:line id="_x0000_s1109" style="position:absolute" from="4214,1601" to="4214,1184" strokecolor="#010101" strokeweight="0"/>
            <v:line id="_x0000_s1108" style="position:absolute" from="4214,671" to="4214,1088" strokecolor="#010101" strokeweight="0"/>
            <v:shape id="_x0000_s1107" style="position:absolute;left:4209;top:642;width:10;height:989" coordorigin="4209,642" coordsize="10,989" o:spt="100" adj="0,,0" path="m4218,1601r-9,l4214,1630r4,-29m4218,671r-4,-29l4209,671r9,e" fillcolor="#010101" stroked="f">
              <v:stroke joinstyle="round"/>
              <v:formulas/>
              <v:path arrowok="t" o:connecttype="segments"/>
            </v:shape>
            <v:shape id="_x0000_s1106" type="#_x0000_t75" style="position:absolute;left:3751;top:1522;width:304;height:108">
              <v:imagedata r:id="rId56" o:title=""/>
            </v:shape>
            <v:line id="_x0000_s1105" style="position:absolute" from="3316,1110" to="3316,732" strokecolor="#010101" strokeweight="0"/>
            <v:line id="_x0000_s1104" style="position:absolute" from="3965,1384" to="3965,732" strokecolor="#010101" strokeweight="0"/>
            <v:shape id="_x0000_s1103" type="#_x0000_t75" style="position:absolute;left:2482;top:614;width:723;height:496">
              <v:imagedata r:id="rId57" o:title=""/>
            </v:shape>
            <v:line id="_x0000_s1102" style="position:absolute" from="3861,2330" to="4059,2330" strokecolor="#010101" strokeweight="0"/>
            <v:line id="_x0000_s1101" style="position:absolute" from="3861,2586" to="4059,2586" strokecolor="#010101" strokeweight="0"/>
            <v:line id="_x0000_s1100" style="position:absolute" from="4054,2359" to="4054,2410" strokecolor="#010101" strokeweight="0"/>
            <v:line id="_x0000_s1099" style="position:absolute" from="4054,2556" to="4054,2506" strokecolor="#010101" strokeweight="0"/>
            <v:shape id="_x0000_s1098" style="position:absolute;left:4049;top:2330;width:10;height:256" coordorigin="4049,2330" coordsize="10,256" o:spt="100" adj="0,,0" path="m4059,2556r-10,l4054,2586r5,-30m4059,2359r-5,-29l4049,2359r10,e" fillcolor="#010101" stroked="f">
              <v:stroke joinstyle="round"/>
              <v:formulas/>
              <v:path arrowok="t" o:connecttype="segments"/>
            </v:shape>
            <v:line id="_x0000_s1097" style="position:absolute" from="3858,2566" to="3377,2566" strokecolor="#010101" strokeweight="0"/>
            <v:line id="_x0000_s1096" style="position:absolute" from="3858,2330" to="3858,2350" strokecolor="#010101" strokeweight="0"/>
            <v:line id="_x0000_s1095" style="position:absolute" from="3858,2586" to="3356,2586" strokecolor="#010101" strokeweight="0"/>
            <v:line id="_x0000_s1094" style="position:absolute" from="3858,2566" to="3858,2586" strokecolor="#010101" strokeweight="0"/>
            <v:line id="_x0000_s1093" style="position:absolute" from="3858,2350" to="3350,2350" strokecolor="#010101" strokeweight="0"/>
            <v:line id="_x0000_s1092" style="position:absolute" from="3858,2330" to="3356,2330" strokecolor="#010101" strokeweight="0"/>
            <v:line id="_x0000_s1091" style="position:absolute" from="2573,2359" to="2391,2359" strokecolor="#010101" strokeweight="0"/>
            <v:line id="_x0000_s1090" style="position:absolute" from="2573,2556" to="2391,2556" strokecolor="#010101" strokeweight="0"/>
            <v:line id="_x0000_s1089" style="position:absolute" from="2395,2389" to="2395,2410" strokecolor="#010101" strokeweight="0"/>
            <v:line id="_x0000_s1088" style="position:absolute" from="2395,2527" to="2395,2506" strokecolor="#010101" strokeweight="0"/>
            <v:shape id="_x0000_s1087" style="position:absolute;left:2390;top:2359;width:10;height:197" coordorigin="2390,2359" coordsize="10,197" o:spt="100" adj="0,,0" path="m2400,2527r-10,l2395,2556r5,-29m2400,2389r-5,-30l2390,2389r10,e" fillcolor="#010101" stroked="f">
              <v:stroke joinstyle="round"/>
              <v:formulas/>
              <v:path arrowok="t" o:connecttype="segments"/>
            </v:shape>
            <v:line id="_x0000_s1086" style="position:absolute" from="3545,2145" to="2284,2145" strokecolor="#010101" strokeweight="0"/>
            <v:line id="_x0000_s1085" style="position:absolute" from="3541,2771" to="2284,2771" strokecolor="#010101" strokeweight="0"/>
            <v:line id="_x0000_s1084" style="position:absolute" from="2289,2174" to="2289,2393" strokecolor="#010101" strokeweight="0"/>
            <v:line id="_x0000_s1083" style="position:absolute" from="2289,2741" to="2289,2491" strokecolor="#010101" strokeweight="0"/>
            <v:shape id="_x0000_s1082" style="position:absolute;left:2284;top:2145;width:10;height:626" coordorigin="2284,2145" coordsize="10,626" o:spt="100" adj="0,,0" path="m2294,2741r-10,l2289,2771r5,-30m2294,2174r-5,-29l2284,2174r10,e" fillcolor="#010101" stroked="f">
              <v:stroke joinstyle="round"/>
              <v:formulas/>
              <v:path arrowok="t" o:connecttype="segments"/>
            </v:shape>
            <v:line id="_x0000_s1081" style="position:absolute" from="1147,2866" to="1147,2982" strokecolor="#010101" strokeweight="0"/>
            <v:line id="_x0000_s1080" style="position:absolute" from="1599,2870" to="1599,2982" strokecolor="#010101" strokeweight="0"/>
            <v:shape id="_x0000_s1079" style="position:absolute;left:1147;top:2972;width:452;height:10" coordorigin="1147,2972" coordsize="452,10" o:spt="100" adj="0,,0" path="m1177,2972r-30,5l1177,2982r,-10m1599,2977r-30,-5l1569,2982r30,-5e" fillcolor="#010101" stroked="f">
              <v:stroke joinstyle="round"/>
              <v:formulas/>
              <v:path arrowok="t" o:connecttype="segments"/>
            </v:shape>
            <v:line id="_x0000_s1078" style="position:absolute" from="1371,2833" to="964,2833" strokecolor="#010101" strokeweight="0"/>
            <v:line id="_x0000_s1077" style="position:absolute" from="1181,2895" to="964,2895" strokecolor="#010101" strokeweight="0"/>
            <v:line id="_x0000_s1076" style="position:absolute" from="969,2925" to="969,2954" strokecolor="#010101" strokeweight="0"/>
            <v:line id="_x0000_s1075" style="position:absolute" from="969,2804" to="969,2774" strokecolor="#010101" strokeweight="0"/>
            <v:shape id="_x0000_s1074" style="position:absolute;left:964;top:2804;width:10;height:121" coordorigin="964,2804" coordsize="10,121" o:spt="100" adj="0,,0" path="m974,2804r-10,l969,2833r5,-29m974,2925r-5,-30l964,2925r10,e" fillcolor="#010101" stroked="f">
              <v:stroke joinstyle="round"/>
              <v:formulas/>
              <v:path arrowok="t" o:connecttype="segments"/>
            </v:shape>
            <v:line id="_x0000_s1073" style="position:absolute" from="1116,1634" to="1116,1725" strokecolor="#010101" strokeweight="0"/>
            <v:line id="_x0000_s1072" style="position:absolute" from="1631,1634" to="1631,1725" strokecolor="#010101" strokeweight="0"/>
            <v:shape id="_x0000_s1071" style="position:absolute;left:1116;top:1715;width:516;height:10" coordorigin="1116,1715" coordsize="516,10" o:spt="100" adj="0,,0" path="m1145,1715r-29,5l1145,1725r,-10m1631,1720r-30,-5l1601,1725r30,-5e" fillcolor="#010101" stroked="f">
              <v:stroke joinstyle="round"/>
              <v:formulas/>
              <v:path arrowok="t" o:connecttype="segments"/>
            </v:shape>
            <v:line id="_x0000_s1070" style="position:absolute" from="1371,1560" to="963,1560" strokecolor="#010101" strokeweight="0"/>
            <v:line id="_x0000_s1069" style="position:absolute" from="1113,1631" to="963,1631" strokecolor="#010101" strokeweight="0"/>
            <v:line id="_x0000_s1068" style="position:absolute" from="968,1530" to="968,1501" strokecolor="#010101" strokeweight="0"/>
            <v:line id="_x0000_s1067" style="position:absolute" from="968,1661" to="968,1691" strokecolor="#010101" strokeweight="0"/>
            <v:shape id="_x0000_s1066" style="position:absolute;left:963;top:1530;width:10;height:131" coordorigin="963,1530" coordsize="10,131" o:spt="100" adj="0,,0" path="m973,1661r-5,-30l963,1661r10,m973,1530r-10,l968,1560r5,-30e" fillcolor="#010101" stroked="f">
              <v:stroke joinstyle="round"/>
              <v:formulas/>
              <v:path arrowok="t" o:connecttype="segments"/>
            </v:shape>
            <v:shape id="_x0000_s1065" type="#_x0000_t75" style="position:absolute;left:2501;top:1197;width:1712;height:433">
              <v:imagedata r:id="rId58" o:title=""/>
            </v:shape>
            <v:shape id="_x0000_s1064" type="#_x0000_t202" style="position:absolute;left:3175;top:751;width:43;height:104" filled="f" stroked="f">
              <v:textbox style="mso-next-textbox:#_x0000_s1064" inset="0,0,0,0">
                <w:txbxContent>
                  <w:p w14:paraId="52792960" w14:textId="77777777" w:rsidR="00B162AE" w:rsidRDefault="00E62F2C">
                    <w:pPr>
                      <w:spacing w:before="6"/>
                      <w:rPr>
                        <w:rFonts w:ascii="Arial Narrow"/>
                        <w:b/>
                        <w:sz w:val="8"/>
                      </w:rPr>
                    </w:pPr>
                    <w:r>
                      <w:rPr>
                        <w:rFonts w:ascii="Arial Narrow"/>
                        <w:b/>
                        <w:color w:val="010101"/>
                        <w:w w:val="123"/>
                        <w:sz w:val="8"/>
                      </w:rPr>
                      <w:t>I</w:t>
                    </w:r>
                  </w:p>
                </w:txbxContent>
              </v:textbox>
            </v:shape>
            <v:shape id="_x0000_s1063" type="#_x0000_t202" style="position:absolute;left:4310;top:476;width:1530;height:454" filled="f" stroked="f">
              <v:textbox style="mso-next-textbox:#_x0000_s1063" inset="0,0,0,0">
                <w:txbxContent>
                  <w:p w14:paraId="4C5AE422" w14:textId="77777777" w:rsidR="00B162AE" w:rsidRDefault="00E13949">
                    <w:pPr>
                      <w:spacing w:before="8"/>
                      <w:ind w:left="14"/>
                      <w:rPr>
                        <w:rFonts w:ascii="Arial Narrow"/>
                        <w:b/>
                        <w:sz w:val="20"/>
                      </w:rPr>
                    </w:pPr>
                    <w:r>
                      <w:rPr>
                        <w:rFonts w:ascii="Arial Narrow"/>
                        <w:b/>
                        <w:color w:val="DA1F33"/>
                        <w:sz w:val="20"/>
                      </w:rPr>
                      <w:t>DIMENSIUNI</w:t>
                    </w:r>
                    <w:r w:rsidR="00E62F2C">
                      <w:rPr>
                        <w:rFonts w:ascii="Arial Narrow"/>
                        <w:b/>
                        <w:color w:val="DA1F33"/>
                        <w:sz w:val="20"/>
                      </w:rPr>
                      <w:t xml:space="preserve"> (mm)</w:t>
                    </w:r>
                  </w:p>
                  <w:p w14:paraId="55EEC118" w14:textId="77777777" w:rsidR="00B162AE" w:rsidRDefault="00E62F2C">
                    <w:pPr>
                      <w:spacing w:before="17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 xml:space="preserve">A: </w:t>
                    </w:r>
                    <w:r w:rsidR="00E019EC">
                      <w:rPr>
                        <w:color w:val="231F20"/>
                        <w:sz w:val="16"/>
                      </w:rPr>
                      <w:t>Ampatament</w:t>
                    </w:r>
                  </w:p>
                </w:txbxContent>
              </v:textbox>
            </v:shape>
            <v:shape id="_x0000_s1062" type="#_x0000_t202" style="position:absolute;left:6761;top:727;width:371;height:203" filled="f" stroked="f">
              <v:textbox style="mso-next-textbox:#_x0000_s1062" inset="0,0,0,0">
                <w:txbxContent>
                  <w:p w14:paraId="1F7B35C9" w14:textId="77777777" w:rsidR="00B162AE" w:rsidRDefault="00E62F2C">
                    <w:pPr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10"/>
                        <w:sz w:val="16"/>
                      </w:rPr>
                      <w:t>3700</w:t>
                    </w:r>
                  </w:p>
                </w:txbxContent>
              </v:textbox>
            </v:shape>
            <v:shape id="_x0000_s1061" type="#_x0000_t202" style="position:absolute;left:8283;top:727;width:937;height:203" filled="f" stroked="f">
              <v:textbox style="mso-next-textbox:#_x0000_s1061" inset="0,0,0,0">
                <w:txbxContent>
                  <w:p w14:paraId="0DE89E9D" w14:textId="77777777" w:rsidR="00B162AE" w:rsidRDefault="00E62F2C">
                    <w:pPr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 xml:space="preserve">H: </w:t>
                    </w:r>
                    <w:r w:rsidR="00E13949">
                      <w:rPr>
                        <w:color w:val="231F20"/>
                        <w:spacing w:val="-3"/>
                        <w:sz w:val="16"/>
                      </w:rPr>
                      <w:t>Puntea fata</w:t>
                    </w:r>
                  </w:p>
                </w:txbxContent>
              </v:textbox>
            </v:shape>
            <v:shape id="_x0000_s1060" type="#_x0000_t202" style="position:absolute;left:9753;top:727;width:339;height:203" filled="f" stroked="f">
              <v:textbox style="mso-next-textbox:#_x0000_s1060" inset="0,0,0,0">
                <w:txbxContent>
                  <w:p w14:paraId="631E2887" w14:textId="77777777" w:rsidR="00B162AE" w:rsidRDefault="00E62F2C">
                    <w:pPr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2100</w:t>
                    </w:r>
                  </w:p>
                </w:txbxContent>
              </v:textbox>
            </v:shape>
            <v:shape id="_x0000_s1059" type="#_x0000_t202" style="position:absolute;left:4310;top:919;width:5780;height:203" filled="f" stroked="f">
              <v:textbox style="mso-next-textbox:#_x0000_s1059" inset="0,0,0,0">
                <w:txbxContent>
                  <w:p w14:paraId="4DCAB6FD" w14:textId="77777777" w:rsidR="00B162AE" w:rsidRDefault="00E62F2C">
                    <w:pPr>
                      <w:tabs>
                        <w:tab w:val="left" w:pos="2450"/>
                        <w:tab w:val="left" w:pos="3972"/>
                        <w:tab w:val="left" w:pos="5442"/>
                      </w:tabs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05"/>
                        <w:sz w:val="16"/>
                      </w:rPr>
                      <w:t>B:</w:t>
                    </w:r>
                    <w:r>
                      <w:rPr>
                        <w:color w:val="231F20"/>
                        <w:spacing w:val="-12"/>
                        <w:w w:val="105"/>
                        <w:sz w:val="16"/>
                      </w:rPr>
                      <w:t xml:space="preserve"> </w:t>
                    </w:r>
                    <w:r w:rsidR="00E019EC">
                      <w:rPr>
                        <w:color w:val="231F20"/>
                        <w:w w:val="105"/>
                        <w:sz w:val="16"/>
                      </w:rPr>
                      <w:t>Lungimea totala</w:t>
                    </w:r>
                    <w:r>
                      <w:rPr>
                        <w:color w:val="231F20"/>
                        <w:w w:val="105"/>
                        <w:sz w:val="16"/>
                      </w:rPr>
                      <w:tab/>
                      <w:t>5965</w:t>
                    </w:r>
                    <w:r>
                      <w:rPr>
                        <w:color w:val="231F20"/>
                        <w:w w:val="105"/>
                        <w:sz w:val="16"/>
                      </w:rPr>
                      <w:tab/>
                      <w:t>J:</w:t>
                    </w:r>
                    <w:r>
                      <w:rPr>
                        <w:color w:val="231F20"/>
                        <w:spacing w:val="6"/>
                        <w:w w:val="105"/>
                        <w:sz w:val="16"/>
                      </w:rPr>
                      <w:t xml:space="preserve"> </w:t>
                    </w:r>
                    <w:r w:rsidR="00E13949">
                      <w:rPr>
                        <w:color w:val="231F20"/>
                        <w:w w:val="105"/>
                        <w:sz w:val="16"/>
                      </w:rPr>
                      <w:t>Puntea spate</w:t>
                    </w:r>
                    <w:r>
                      <w:rPr>
                        <w:color w:val="231F20"/>
                        <w:spacing w:val="-4"/>
                        <w:w w:val="105"/>
                        <w:sz w:val="16"/>
                      </w:rPr>
                      <w:tab/>
                    </w:r>
                    <w:r>
                      <w:rPr>
                        <w:color w:val="231F20"/>
                        <w:sz w:val="16"/>
                      </w:rPr>
                      <w:t>1835</w:t>
                    </w:r>
                  </w:p>
                </w:txbxContent>
              </v:textbox>
            </v:shape>
            <v:shape id="_x0000_s1058" type="#_x0000_t202" style="position:absolute;left:4188;top:1085;width:68;height:105" filled="f" stroked="f">
              <v:textbox style="mso-next-textbox:#_x0000_s1058" inset="0,0,0,0">
                <w:txbxContent>
                  <w:p w14:paraId="0C277385" w14:textId="77777777" w:rsidR="00B162AE" w:rsidRDefault="00E62F2C">
                    <w:pPr>
                      <w:spacing w:before="6"/>
                      <w:rPr>
                        <w:rFonts w:ascii="Arial Narrow"/>
                        <w:b/>
                        <w:sz w:val="8"/>
                      </w:rPr>
                    </w:pPr>
                    <w:r>
                      <w:rPr>
                        <w:rFonts w:ascii="Arial Narrow"/>
                        <w:b/>
                        <w:color w:val="010101"/>
                        <w:sz w:val="8"/>
                      </w:rPr>
                      <w:t>D</w:t>
                    </w:r>
                  </w:p>
                </w:txbxContent>
              </v:textbox>
            </v:shape>
            <v:shape id="_x0000_s1057" type="#_x0000_t202" style="position:absolute;left:2755;top:1209;width:57;height:105" filled="f" stroked="f">
              <v:textbox style="mso-next-textbox:#_x0000_s1057" inset="0,0,0,0">
                <w:txbxContent>
                  <w:p w14:paraId="472AB5A4" w14:textId="77777777" w:rsidR="00B162AE" w:rsidRDefault="00E62F2C">
                    <w:pPr>
                      <w:spacing w:before="6"/>
                      <w:rPr>
                        <w:rFonts w:ascii="Arial Narrow"/>
                        <w:b/>
                        <w:sz w:val="8"/>
                      </w:rPr>
                    </w:pPr>
                    <w:r>
                      <w:rPr>
                        <w:rFonts w:ascii="Arial Narrow"/>
                        <w:b/>
                        <w:color w:val="010101"/>
                        <w:w w:val="91"/>
                        <w:sz w:val="8"/>
                      </w:rPr>
                      <w:t>L</w:t>
                    </w:r>
                  </w:p>
                </w:txbxContent>
              </v:textbox>
            </v:shape>
            <v:shape id="_x0000_s1056" type="#_x0000_t202" style="position:absolute;left:2886;top:1165;width:59;height:105" filled="f" stroked="f">
              <v:textbox style="mso-next-textbox:#_x0000_s1056" inset="0,0,0,0">
                <w:txbxContent>
                  <w:p w14:paraId="7860184D" w14:textId="77777777" w:rsidR="00B162AE" w:rsidRDefault="00E62F2C">
                    <w:pPr>
                      <w:spacing w:before="6"/>
                      <w:rPr>
                        <w:rFonts w:ascii="Arial Narrow"/>
                        <w:b/>
                        <w:sz w:val="8"/>
                      </w:rPr>
                    </w:pPr>
                    <w:r>
                      <w:rPr>
                        <w:rFonts w:ascii="Arial Narrow"/>
                        <w:b/>
                        <w:color w:val="010101"/>
                        <w:w w:val="96"/>
                        <w:sz w:val="8"/>
                      </w:rPr>
                      <w:t>F</w:t>
                    </w:r>
                  </w:p>
                </w:txbxContent>
              </v:textbox>
            </v:shape>
            <v:shape id="_x0000_s1055" type="#_x0000_t202" style="position:absolute;left:4310;top:1111;width:2841;height:203" filled="f" stroked="f">
              <v:textbox style="mso-next-textbox:#_x0000_s1055" inset="0,0,0,0">
                <w:txbxContent>
                  <w:p w14:paraId="7162EF99" w14:textId="77777777" w:rsidR="00B162AE" w:rsidRDefault="00E019EC">
                    <w:pPr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05"/>
                        <w:sz w:val="16"/>
                      </w:rPr>
                      <w:t>C: Latimea totata</w:t>
                    </w:r>
                    <w:r w:rsidR="00E62F2C">
                      <w:rPr>
                        <w:color w:val="231F20"/>
                        <w:w w:val="105"/>
                        <w:sz w:val="16"/>
                      </w:rPr>
                      <w:t xml:space="preserve"> (</w:t>
                    </w:r>
                    <w:r>
                      <w:rPr>
                        <w:color w:val="231F20"/>
                        <w:w w:val="105"/>
                        <w:sz w:val="16"/>
                      </w:rPr>
                      <w:t>exceptie oglinzi</w:t>
                    </w:r>
                    <w:r w:rsidR="00E62F2C">
                      <w:rPr>
                        <w:color w:val="231F20"/>
                        <w:w w:val="105"/>
                        <w:sz w:val="16"/>
                      </w:rPr>
                      <w:t>) 2545</w:t>
                    </w:r>
                  </w:p>
                </w:txbxContent>
              </v:textbox>
            </v:shape>
            <v:shape id="_x0000_s1054" type="#_x0000_t202" style="position:absolute;left:8283;top:1111;width:1710;height:203" filled="f" stroked="f">
              <v:textbox style="mso-next-textbox:#_x0000_s1054" inset="0,0,0,0">
                <w:txbxContent>
                  <w:p w14:paraId="2AA13D92" w14:textId="77777777" w:rsidR="00B162AE" w:rsidRDefault="00E13949">
                    <w:pPr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05"/>
                        <w:sz w:val="16"/>
                      </w:rPr>
                      <w:t xml:space="preserve">S: Inaltimea scarii      </w:t>
                    </w:r>
                    <w:r w:rsidR="00E62F2C">
                      <w:rPr>
                        <w:color w:val="231F20"/>
                        <w:w w:val="105"/>
                        <w:sz w:val="16"/>
                      </w:rPr>
                      <w:t>418</w:t>
                    </w:r>
                  </w:p>
                </w:txbxContent>
              </v:textbox>
            </v:shape>
            <v:shape id="_x0000_s1053" type="#_x0000_t202" style="position:absolute;left:4310;top:1303;width:1677;height:587" filled="f" stroked="f">
              <v:textbox style="mso-next-textbox:#_x0000_s1053" inset="0,0,0,0">
                <w:txbxContent>
                  <w:p w14:paraId="1FD1310A" w14:textId="77777777" w:rsidR="00B162AE" w:rsidRDefault="00E62F2C">
                    <w:pPr>
                      <w:spacing w:before="5" w:line="194" w:lineRule="exact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 xml:space="preserve">D: </w:t>
                    </w:r>
                    <w:r w:rsidR="00E019EC">
                      <w:rPr>
                        <w:color w:val="231F20"/>
                        <w:sz w:val="16"/>
                      </w:rPr>
                      <w:t>Inaltimea totala</w:t>
                    </w:r>
                  </w:p>
                  <w:p w14:paraId="37530EA5" w14:textId="77777777" w:rsidR="00E019EC" w:rsidRDefault="00E62F2C">
                    <w:pPr>
                      <w:spacing w:before="1" w:line="235" w:lineRule="auto"/>
                      <w:rPr>
                        <w:color w:val="231F20"/>
                        <w:w w:val="105"/>
                        <w:sz w:val="16"/>
                      </w:rPr>
                    </w:pPr>
                    <w:r>
                      <w:rPr>
                        <w:color w:val="231F20"/>
                        <w:w w:val="105"/>
                        <w:sz w:val="16"/>
                      </w:rPr>
                      <w:t>F:</w:t>
                    </w:r>
                    <w:r w:rsidR="00E019EC">
                      <w:rPr>
                        <w:color w:val="231F20"/>
                        <w:w w:val="105"/>
                        <w:sz w:val="16"/>
                      </w:rPr>
                      <w:t xml:space="preserve"> Lungime utila sasiu</w:t>
                    </w:r>
                    <w:r>
                      <w:rPr>
                        <w:color w:val="231F20"/>
                        <w:w w:val="105"/>
                        <w:sz w:val="16"/>
                      </w:rPr>
                      <w:t xml:space="preserve"> </w:t>
                    </w:r>
                  </w:p>
                  <w:p w14:paraId="0865AAC2" w14:textId="77777777" w:rsidR="00B162AE" w:rsidRDefault="00E019EC">
                    <w:pPr>
                      <w:spacing w:before="1" w:line="235" w:lineRule="auto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05"/>
                        <w:sz w:val="16"/>
                      </w:rPr>
                      <w:t>I: Inaltime interioara</w:t>
                    </w:r>
                  </w:p>
                </w:txbxContent>
              </v:textbox>
            </v:shape>
            <v:shape id="_x0000_s1052" type="#_x0000_t202" style="position:absolute;left:6760;top:1303;width:1074;height:395" filled="f" stroked="f">
              <v:textbox style="mso-next-textbox:#_x0000_s1052" inset="0,0,0,0">
                <w:txbxContent>
                  <w:p w14:paraId="29CAE37C" w14:textId="77777777" w:rsidR="00B162AE" w:rsidRDefault="00E62F2C">
                    <w:pPr>
                      <w:spacing w:before="5" w:line="194" w:lineRule="exact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10"/>
                        <w:sz w:val="16"/>
                      </w:rPr>
                      <w:t>3577 (3935 SP)</w:t>
                    </w:r>
                  </w:p>
                  <w:p w14:paraId="6785DF24" w14:textId="77777777" w:rsidR="00B162AE" w:rsidRDefault="00E62F2C">
                    <w:pPr>
                      <w:spacing w:line="194" w:lineRule="exact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05"/>
                        <w:sz w:val="16"/>
                      </w:rPr>
                      <w:t>3470 (3310 SP)</w:t>
                    </w:r>
                  </w:p>
                </w:txbxContent>
              </v:textbox>
            </v:shape>
            <v:shape id="_x0000_s1051" type="#_x0000_t202" style="position:absolute;left:8283;top:1303;width:962;height:203" filled="f" stroked="f">
              <v:textbox style="mso-next-textbox:#_x0000_s1051" inset="0,0,0,0">
                <w:txbxContent>
                  <w:p w14:paraId="274A68F2" w14:textId="77777777" w:rsidR="00B162AE" w:rsidRDefault="00E13949">
                    <w:pPr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R: Inaltimea int</w:t>
                    </w:r>
                  </w:p>
                </w:txbxContent>
              </v:textbox>
            </v:shape>
            <v:shape id="_x0000_s1050" type="#_x0000_t202" style="position:absolute;left:9753;top:1303;width:337;height:203" filled="f" stroked="f">
              <v:textbox style="mso-next-textbox:#_x0000_s1050" inset="0,0,0,0">
                <w:txbxContent>
                  <w:p w14:paraId="25779AD0" w14:textId="77777777" w:rsidR="00B162AE" w:rsidRDefault="00E62F2C">
                    <w:pPr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2155</w:t>
                    </w:r>
                  </w:p>
                </w:txbxContent>
              </v:textbox>
            </v:shape>
            <v:shape id="_x0000_s1049" type="#_x0000_t202" style="position:absolute;left:8283;top:1495;width:1661;height:203" filled="f" stroked="f">
              <v:textbox style="mso-next-textbox:#_x0000_s1049" inset="0,0,0,0">
                <w:txbxContent>
                  <w:p w14:paraId="20553D63" w14:textId="77777777" w:rsidR="00B162AE" w:rsidRDefault="00E62F2C">
                    <w:pPr>
                      <w:tabs>
                        <w:tab w:val="left" w:pos="1470"/>
                      </w:tabs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05"/>
                        <w:sz w:val="16"/>
                      </w:rPr>
                      <w:t>K':</w:t>
                    </w:r>
                    <w:r>
                      <w:rPr>
                        <w:color w:val="231F20"/>
                        <w:spacing w:val="2"/>
                        <w:w w:val="105"/>
                        <w:sz w:val="16"/>
                      </w:rPr>
                      <w:t xml:space="preserve"> </w:t>
                    </w:r>
                    <w:r w:rsidR="00E13949">
                      <w:rPr>
                        <w:color w:val="231F20"/>
                        <w:w w:val="105"/>
                        <w:sz w:val="16"/>
                      </w:rPr>
                      <w:t>Inaltime sasiu</w:t>
                    </w:r>
                    <w:r>
                      <w:rPr>
                        <w:color w:val="231F20"/>
                        <w:w w:val="105"/>
                        <w:sz w:val="16"/>
                      </w:rPr>
                      <w:tab/>
                    </w:r>
                    <w:r>
                      <w:rPr>
                        <w:color w:val="231F20"/>
                        <w:w w:val="75"/>
                        <w:sz w:val="16"/>
                      </w:rPr>
                      <w:t>911</w:t>
                    </w:r>
                  </w:p>
                </w:txbxContent>
              </v:textbox>
            </v:shape>
            <v:shape id="_x0000_s1048" type="#_x0000_t202" style="position:absolute;left:1145;top:1669;width:477;height:105" filled="f" stroked="f">
              <v:textbox style="mso-next-textbox:#_x0000_s1048" inset="0,0,0,0">
                <w:txbxContent>
                  <w:p w14:paraId="5EC66695" w14:textId="77777777" w:rsidR="00B162AE" w:rsidRDefault="00E62F2C">
                    <w:pPr>
                      <w:spacing w:before="6"/>
                      <w:rPr>
                        <w:rFonts w:ascii="Arial Narrow"/>
                        <w:b/>
                        <w:sz w:val="8"/>
                      </w:rPr>
                    </w:pPr>
                    <w:r>
                      <w:rPr>
                        <w:rFonts w:ascii="Arial Narrow"/>
                        <w:b/>
                        <w:color w:val="010101"/>
                        <w:w w:val="99"/>
                        <w:sz w:val="8"/>
                        <w:u w:val="single" w:color="010101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  <w:u w:val="single" w:color="010101"/>
                      </w:rPr>
                      <w:t xml:space="preserve">         </w:t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</w:rPr>
                      <w:t xml:space="preserve"> H </w:t>
                    </w:r>
                    <w:r>
                      <w:rPr>
                        <w:rFonts w:ascii="Arial Narrow"/>
                        <w:b/>
                        <w:color w:val="010101"/>
                        <w:w w:val="99"/>
                        <w:sz w:val="8"/>
                        <w:u w:val="single" w:color="010101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  <w:u w:val="single" w:color="010101"/>
                      </w:rPr>
                      <w:t xml:space="preserve"> </w:t>
                    </w:r>
                  </w:p>
                </w:txbxContent>
              </v:textbox>
            </v:shape>
            <v:shape id="_x0000_s1047" type="#_x0000_t202" style="position:absolute;left:2531;top:1697;width:1424;height:216" filled="f" stroked="f">
              <v:textbox style="mso-next-textbox:#_x0000_s1047" inset="0,0,0,0">
                <w:txbxContent>
                  <w:p w14:paraId="2FE611C3" w14:textId="77777777" w:rsidR="00B162AE" w:rsidRDefault="00E62F2C">
                    <w:pPr>
                      <w:tabs>
                        <w:tab w:val="left" w:pos="584"/>
                        <w:tab w:val="left" w:pos="1052"/>
                      </w:tabs>
                      <w:spacing w:before="6"/>
                      <w:ind w:left="37"/>
                      <w:rPr>
                        <w:rFonts w:ascii="Arial Narrow"/>
                        <w:b/>
                        <w:sz w:val="8"/>
                      </w:rPr>
                    </w:pPr>
                    <w:r>
                      <w:rPr>
                        <w:rFonts w:ascii="Arial Narrow"/>
                        <w:b/>
                        <w:color w:val="010101"/>
                        <w:sz w:val="8"/>
                      </w:rPr>
                      <w:t>G'</w:t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  <w:u w:val="single" w:color="010101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  <w:u w:val="single" w:color="010101"/>
                      </w:rPr>
                      <w:tab/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</w:rPr>
                      <w:t>A</w:t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  <w:u w:val="single" w:color="010101"/>
                      </w:rPr>
                      <w:tab/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</w:rPr>
                      <w:t>O</w:t>
                    </w:r>
                    <w:r>
                      <w:rPr>
                        <w:rFonts w:ascii="Arial Narrow"/>
                        <w:b/>
                        <w:color w:val="010101"/>
                        <w:spacing w:val="4"/>
                        <w:sz w:val="8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010101"/>
                        <w:w w:val="99"/>
                        <w:sz w:val="8"/>
                        <w:u w:val="single" w:color="010101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010101"/>
                        <w:spacing w:val="-6"/>
                        <w:sz w:val="8"/>
                        <w:u w:val="single" w:color="010101"/>
                      </w:rPr>
                      <w:t xml:space="preserve"> </w:t>
                    </w:r>
                  </w:p>
                  <w:p w14:paraId="28442C0D" w14:textId="77777777" w:rsidR="00B162AE" w:rsidRDefault="00E62F2C">
                    <w:pPr>
                      <w:tabs>
                        <w:tab w:val="left" w:pos="662"/>
                        <w:tab w:val="left" w:pos="1403"/>
                      </w:tabs>
                      <w:spacing w:before="19"/>
                      <w:rPr>
                        <w:rFonts w:ascii="Arial Narrow"/>
                        <w:b/>
                        <w:sz w:val="8"/>
                      </w:rPr>
                    </w:pPr>
                    <w:r>
                      <w:rPr>
                        <w:rFonts w:ascii="Arial Narrow"/>
                        <w:b/>
                        <w:color w:val="010101"/>
                        <w:w w:val="99"/>
                        <w:sz w:val="8"/>
                        <w:u w:val="single" w:color="010101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  <w:u w:val="single" w:color="010101"/>
                      </w:rPr>
                      <w:tab/>
                    </w:r>
                    <w:r>
                      <w:rPr>
                        <w:rFonts w:ascii="Arial Narrow"/>
                        <w:b/>
                        <w:color w:val="010101"/>
                        <w:spacing w:val="-5"/>
                        <w:sz w:val="8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</w:rPr>
                      <w:t>B</w:t>
                    </w:r>
                    <w:r>
                      <w:rPr>
                        <w:rFonts w:ascii="Arial Narrow"/>
                        <w:b/>
                        <w:color w:val="010101"/>
                        <w:spacing w:val="-1"/>
                        <w:sz w:val="8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010101"/>
                        <w:w w:val="99"/>
                        <w:sz w:val="8"/>
                        <w:u w:val="single" w:color="010101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  <w:u w:val="single" w:color="010101"/>
                      </w:rPr>
                      <w:tab/>
                    </w:r>
                  </w:p>
                </w:txbxContent>
              </v:textbox>
            </v:shape>
            <v:shape id="_x0000_s1046" type="#_x0000_t202" style="position:absolute;left:2264;top:2390;width:186;height:121" filled="f" stroked="f">
              <v:textbox style="mso-next-textbox:#_x0000_s1046" inset="0,0,0,0">
                <w:txbxContent>
                  <w:p w14:paraId="632FA323" w14:textId="77777777" w:rsidR="00B162AE" w:rsidRDefault="00E62F2C">
                    <w:pPr>
                      <w:spacing w:before="2"/>
                      <w:rPr>
                        <w:rFonts w:ascii="Arial Narrow"/>
                        <w:b/>
                        <w:sz w:val="8"/>
                      </w:rPr>
                    </w:pPr>
                    <w:r>
                      <w:rPr>
                        <w:rFonts w:ascii="Arial Narrow"/>
                        <w:b/>
                        <w:color w:val="010101"/>
                        <w:w w:val="105"/>
                        <w:position w:val="2"/>
                        <w:sz w:val="8"/>
                      </w:rPr>
                      <w:t xml:space="preserve">C  </w:t>
                    </w:r>
                    <w:r>
                      <w:rPr>
                        <w:rFonts w:ascii="Arial Narrow"/>
                        <w:b/>
                        <w:color w:val="010101"/>
                        <w:w w:val="105"/>
                        <w:sz w:val="8"/>
                      </w:rPr>
                      <w:t>N'</w:t>
                    </w:r>
                  </w:p>
                </w:txbxContent>
              </v:textbox>
            </v:shape>
            <v:shape id="_x0000_s1045" type="#_x0000_t202" style="position:absolute;left:4030;top:2406;width:70;height:105" filled="f" stroked="f">
              <v:textbox style="mso-next-textbox:#_x0000_s1045" inset="0,0,0,0">
                <w:txbxContent>
                  <w:p w14:paraId="49CEE313" w14:textId="77777777" w:rsidR="00B162AE" w:rsidRDefault="00E62F2C">
                    <w:pPr>
                      <w:spacing w:before="6"/>
                      <w:rPr>
                        <w:rFonts w:ascii="Arial Narrow"/>
                        <w:b/>
                        <w:sz w:val="8"/>
                      </w:rPr>
                    </w:pPr>
                    <w:r>
                      <w:rPr>
                        <w:rFonts w:ascii="Arial Narrow"/>
                        <w:b/>
                        <w:color w:val="010101"/>
                        <w:w w:val="104"/>
                        <w:sz w:val="8"/>
                      </w:rPr>
                      <w:t>N</w:t>
                    </w:r>
                  </w:p>
                </w:txbxContent>
              </v:textbox>
            </v:shape>
            <v:shape id="_x0000_s1044" type="#_x0000_t202" style="position:absolute;left:6271;top:1687;width:1326;height:779" filled="f" stroked="f">
              <v:textbox style="mso-next-textbox:#_x0000_s1044" inset="0,0,0,0">
                <w:txbxContent>
                  <w:p w14:paraId="5463F7C5" w14:textId="77777777" w:rsidR="00B162AE" w:rsidRDefault="00E62F2C">
                    <w:pPr>
                      <w:spacing w:before="5" w:line="194" w:lineRule="exact"/>
                      <w:ind w:right="27"/>
                      <w:jc w:val="center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1950</w:t>
                    </w:r>
                  </w:p>
                  <w:p w14:paraId="1A251ED4" w14:textId="77777777" w:rsidR="00B162AE" w:rsidRDefault="00E62F2C">
                    <w:pPr>
                      <w:spacing w:line="192" w:lineRule="exact"/>
                      <w:ind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(Tunnel Height:</w:t>
                    </w:r>
                    <w:r>
                      <w:rPr>
                        <w:color w:val="231F20"/>
                        <w:spacing w:val="-26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190)</w:t>
                    </w:r>
                  </w:p>
                  <w:p w14:paraId="1D1C71D3" w14:textId="77777777" w:rsidR="00B162AE" w:rsidRDefault="00E62F2C">
                    <w:pPr>
                      <w:spacing w:line="192" w:lineRule="exact"/>
                      <w:ind w:right="23"/>
                      <w:jc w:val="center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1440</w:t>
                    </w:r>
                  </w:p>
                  <w:p w14:paraId="67477814" w14:textId="77777777" w:rsidR="00B162AE" w:rsidRDefault="00E62F2C">
                    <w:pPr>
                      <w:spacing w:line="194" w:lineRule="exact"/>
                      <w:ind w:right="68"/>
                      <w:jc w:val="center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15"/>
                        <w:sz w:val="16"/>
                      </w:rPr>
                      <w:t>825</w:t>
                    </w:r>
                  </w:p>
                </w:txbxContent>
              </v:textbox>
            </v:shape>
            <v:shape id="_x0000_s1043" type="#_x0000_t202" style="position:absolute;left:8283;top:1687;width:1809;height:203" filled="f" stroked="f">
              <v:textbox style="mso-next-textbox:#_x0000_s1043" inset="0,0,0,0">
                <w:txbxContent>
                  <w:p w14:paraId="2E505860" w14:textId="77777777" w:rsidR="00B162AE" w:rsidRDefault="004D5135">
                    <w:pPr>
                      <w:tabs>
                        <w:tab w:val="left" w:pos="1470"/>
                      </w:tabs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Inaltimea rotii 5</w:t>
                    </w:r>
                    <w:r w:rsidR="00E62F2C">
                      <w:rPr>
                        <w:color w:val="231F20"/>
                        <w:sz w:val="16"/>
                      </w:rPr>
                      <w:tab/>
                      <w:t>1200</w:t>
                    </w:r>
                  </w:p>
                </w:txbxContent>
              </v:textbox>
            </v:shape>
            <v:shape id="_x0000_s1042" type="#_x0000_t202" style="position:absolute;left:4310;top:2071;width:1218;height:395" filled="f" stroked="f">
              <v:textbox style="mso-next-textbox:#_x0000_s1042" inset="0,0,0,0">
                <w:txbxContent>
                  <w:p w14:paraId="54B76584" w14:textId="77777777" w:rsidR="00E13949" w:rsidRDefault="00E13949">
                    <w:pPr>
                      <w:spacing w:before="4" w:line="192" w:lineRule="exact"/>
                      <w:ind w:right="-9"/>
                      <w:rPr>
                        <w:color w:val="231F20"/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O: Consola fata</w:t>
                    </w:r>
                  </w:p>
                  <w:p w14:paraId="1ABE4A67" w14:textId="77777777" w:rsidR="00B162AE" w:rsidRDefault="00E62F2C">
                    <w:pPr>
                      <w:spacing w:before="4" w:line="192" w:lineRule="exact"/>
                      <w:ind w:right="-9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 xml:space="preserve"> G': </w:t>
                    </w:r>
                    <w:r w:rsidR="00E13949">
                      <w:rPr>
                        <w:color w:val="231F20"/>
                        <w:sz w:val="16"/>
                      </w:rPr>
                      <w:t>Consola spate</w:t>
                    </w:r>
                  </w:p>
                </w:txbxContent>
              </v:textbox>
            </v:shape>
            <v:shape id="_x0000_s1041" type="#_x0000_t202" style="position:absolute;left:1177;top:2925;width:413;height:105" filled="f" stroked="f">
              <v:textbox style="mso-next-textbox:#_x0000_s1041" inset="0,0,0,0">
                <w:txbxContent>
                  <w:p w14:paraId="560A1981" w14:textId="77777777" w:rsidR="00B162AE" w:rsidRDefault="00E62F2C">
                    <w:pPr>
                      <w:spacing w:before="6"/>
                      <w:rPr>
                        <w:rFonts w:ascii="Arial Narrow"/>
                        <w:b/>
                        <w:sz w:val="8"/>
                      </w:rPr>
                    </w:pPr>
                    <w:r>
                      <w:rPr>
                        <w:rFonts w:ascii="Arial Narrow"/>
                        <w:b/>
                        <w:color w:val="010101"/>
                        <w:w w:val="99"/>
                        <w:sz w:val="8"/>
                        <w:u w:val="single" w:color="010101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  <w:u w:val="single" w:color="010101"/>
                      </w:rPr>
                      <w:t xml:space="preserve">        </w:t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010101"/>
                        <w:w w:val="125"/>
                        <w:sz w:val="8"/>
                      </w:rPr>
                      <w:t>J</w:t>
                    </w:r>
                    <w:r>
                      <w:rPr>
                        <w:rFonts w:ascii="Arial Narrow"/>
                        <w:b/>
                        <w:color w:val="010101"/>
                        <w:w w:val="99"/>
                        <w:sz w:val="8"/>
                        <w:u w:val="single" w:color="010101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010101"/>
                        <w:sz w:val="8"/>
                        <w:u w:val="single" w:color="010101"/>
                      </w:rPr>
                      <w:t xml:space="preserve"> </w:t>
                    </w:r>
                  </w:p>
                </w:txbxContent>
              </v:textbox>
            </v:shape>
            <v:shape id="_x0000_s1040" type="#_x0000_t202" style="position:absolute;left:4297;top:2723;width:1124;height:253" filled="f" stroked="f">
              <v:textbox style="mso-next-textbox:#_x0000_s1040" inset="0,0,0,0">
                <w:txbxContent>
                  <w:p w14:paraId="69875A19" w14:textId="77777777" w:rsidR="00B162AE" w:rsidRDefault="00E62F2C">
                    <w:pPr>
                      <w:spacing w:before="8"/>
                      <w:rPr>
                        <w:rFonts w:ascii="Arial Narrow"/>
                        <w:b/>
                        <w:sz w:val="20"/>
                      </w:rPr>
                    </w:pPr>
                    <w:r>
                      <w:rPr>
                        <w:rFonts w:ascii="Arial Narrow"/>
                        <w:b/>
                        <w:color w:val="DA1F33"/>
                        <w:sz w:val="20"/>
                      </w:rPr>
                      <w:t>WEIGHTS (kg)</w:t>
                    </w:r>
                  </w:p>
                </w:txbxContent>
              </v:textbox>
            </v:shape>
            <v:shape id="_x0000_s1039" type="#_x0000_t202" style="position:absolute;left:7251;top:2834;width:1414;height:203" filled="f" stroked="f">
              <v:textbox style="mso-next-textbox:#_x0000_s1039" inset="0,0,0,0">
                <w:txbxContent>
                  <w:p w14:paraId="5A10FCC5" w14:textId="77777777" w:rsidR="00B162AE" w:rsidRDefault="00E62F2C">
                    <w:pPr>
                      <w:tabs>
                        <w:tab w:val="left" w:pos="979"/>
                      </w:tabs>
                      <w:spacing w:before="5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05"/>
                        <w:sz w:val="16"/>
                      </w:rPr>
                      <w:t>TECHNICAL</w:t>
                    </w:r>
                    <w:r>
                      <w:rPr>
                        <w:color w:val="231F20"/>
                        <w:w w:val="105"/>
                        <w:sz w:val="16"/>
                      </w:rPr>
                      <w:tab/>
                      <w:t>LEGAL</w:t>
                    </w:r>
                  </w:p>
                </w:txbxContent>
              </v:textbox>
            </v:shape>
            <v:shape id="_x0000_s1038" type="#_x0000_t202" style="position:absolute;left:8925;top:2759;width:1602;height:253" filled="f" stroked="f">
              <v:textbox style="mso-next-textbox:#_x0000_s1038" inset="0,0,0,0">
                <w:txbxContent>
                  <w:p w14:paraId="0A8694BD" w14:textId="77777777" w:rsidR="00B162AE" w:rsidRDefault="00E62F2C">
                    <w:pPr>
                      <w:spacing w:before="8"/>
                      <w:rPr>
                        <w:rFonts w:ascii="Arial Narrow"/>
                        <w:b/>
                        <w:sz w:val="20"/>
                      </w:rPr>
                    </w:pPr>
                    <w:r>
                      <w:rPr>
                        <w:rFonts w:ascii="Arial Narrow"/>
                        <w:b/>
                        <w:color w:val="DA1F33"/>
                        <w:sz w:val="20"/>
                      </w:rPr>
                      <w:t>KERB</w:t>
                    </w:r>
                    <w:r>
                      <w:rPr>
                        <w:rFonts w:ascii="Arial Narrow"/>
                        <w:b/>
                        <w:color w:val="DA1F33"/>
                        <w:spacing w:val="-21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DA1F33"/>
                        <w:sz w:val="20"/>
                      </w:rPr>
                      <w:t>WEIGHTS</w:t>
                    </w:r>
                    <w:r>
                      <w:rPr>
                        <w:rFonts w:ascii="Arial Narrow"/>
                        <w:b/>
                        <w:color w:val="DA1F33"/>
                        <w:spacing w:val="-21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DA1F33"/>
                        <w:sz w:val="20"/>
                      </w:rPr>
                      <w:t>(kg)</w:t>
                    </w:r>
                  </w:p>
                </w:txbxContent>
              </v:textbox>
            </v:shape>
            <v:shape id="_x0000_s1037" type="#_x0000_t202" style="position:absolute;left:824;top:3194;width:3308;height:487" filled="f" stroked="f">
              <v:textbox style="mso-next-textbox:#_x0000_s1037" inset="0,0,0,0">
                <w:txbxContent>
                  <w:p w14:paraId="1C5B006A" w14:textId="77777777" w:rsidR="00B162AE" w:rsidRDefault="00E62F2C">
                    <w:pPr>
                      <w:spacing w:before="3" w:line="121" w:lineRule="exact"/>
                      <w:rPr>
                        <w:sz w:val="10"/>
                      </w:rPr>
                    </w:pPr>
                    <w:r>
                      <w:rPr>
                        <w:color w:val="231F20"/>
                        <w:w w:val="95"/>
                        <w:sz w:val="10"/>
                      </w:rPr>
                      <w:t>*For kerb weight calculation, minimum equipment, no driver, 20 liters of fuel,</w:t>
                    </w:r>
                  </w:p>
                  <w:p w14:paraId="6A2B9827" w14:textId="77777777" w:rsidR="00B162AE" w:rsidRDefault="00E62F2C">
                    <w:pPr>
                      <w:spacing w:line="235" w:lineRule="auto"/>
                      <w:ind w:right="7"/>
                      <w:rPr>
                        <w:sz w:val="10"/>
                      </w:rPr>
                    </w:pPr>
                    <w:r>
                      <w:rPr>
                        <w:color w:val="231F20"/>
                        <w:sz w:val="10"/>
                      </w:rPr>
                      <w:t>5</w:t>
                    </w:r>
                    <w:r>
                      <w:rPr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liters</w:t>
                    </w:r>
                    <w:r>
                      <w:rPr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of</w:t>
                    </w:r>
                    <w:r>
                      <w:rPr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urea</w:t>
                    </w:r>
                    <w:r>
                      <w:rPr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included.</w:t>
                    </w:r>
                    <w:r>
                      <w:rPr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Kerb</w:t>
                    </w:r>
                    <w:r>
                      <w:rPr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weight</w:t>
                    </w:r>
                    <w:r>
                      <w:rPr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may</w:t>
                    </w:r>
                    <w:r>
                      <w:rPr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change</w:t>
                    </w:r>
                    <w:r>
                      <w:rPr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depends</w:t>
                    </w:r>
                    <w:r>
                      <w:rPr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on</w:t>
                    </w:r>
                    <w:r>
                      <w:rPr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optional</w:t>
                    </w:r>
                    <w:r>
                      <w:rPr>
                        <w:color w:val="231F20"/>
                        <w:spacing w:val="-10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equipments. Y:255  Z:205</w:t>
                    </w:r>
                    <w:r>
                      <w:rPr>
                        <w:color w:val="231F20"/>
                        <w:spacing w:val="-13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(Loaded)</w:t>
                    </w:r>
                  </w:p>
                  <w:p w14:paraId="25791278" w14:textId="77777777" w:rsidR="00B162AE" w:rsidRDefault="00E62F2C">
                    <w:pPr>
                      <w:tabs>
                        <w:tab w:val="left" w:pos="680"/>
                      </w:tabs>
                      <w:spacing w:line="121" w:lineRule="exact"/>
                      <w:rPr>
                        <w:color w:val="231F20"/>
                        <w:sz w:val="10"/>
                      </w:rPr>
                    </w:pPr>
                    <w:r>
                      <w:rPr>
                        <w:color w:val="231F20"/>
                        <w:sz w:val="10"/>
                      </w:rPr>
                      <w:t>[O]:</w:t>
                    </w:r>
                    <w:r>
                      <w:rPr>
                        <w:color w:val="231F20"/>
                        <w:spacing w:val="-12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Options</w:t>
                    </w:r>
                    <w:r>
                      <w:rPr>
                        <w:color w:val="231F20"/>
                        <w:sz w:val="10"/>
                      </w:rPr>
                      <w:tab/>
                      <w:t>[S]:</w:t>
                    </w:r>
                    <w:r>
                      <w:rPr>
                        <w:color w:val="231F20"/>
                        <w:spacing w:val="-9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z w:val="10"/>
                      </w:rPr>
                      <w:t>Standard</w:t>
                    </w:r>
                  </w:p>
                  <w:p w14:paraId="30C65A90" w14:textId="77777777" w:rsidR="00557A83" w:rsidRDefault="00557A83" w:rsidP="00557A83">
                    <w:pPr>
                      <w:spacing w:before="104"/>
                      <w:ind w:left="106"/>
                      <w:rPr>
                        <w:color w:val="231F20"/>
                        <w:sz w:val="1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F3EFBE" wp14:editId="59412DE1">
                          <wp:extent cx="132257" cy="13210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54.png"/>
                                  <pic:cNvPicPr/>
                                </pic:nvPicPr>
                                <pic:blipFill>
                                  <a:blip r:embed="rId59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257" cy="1321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231F20"/>
                        <w:sz w:val="10"/>
                      </w:rPr>
                      <w:t>All visuals, dimensions, characteristics and equipment are for information purposes only they a</w:t>
                    </w:r>
                  </w:p>
                  <w:p w14:paraId="448D1F67" w14:textId="77777777" w:rsidR="00557A83" w:rsidRDefault="00557A83" w:rsidP="00557A83">
                    <w:pPr>
                      <w:spacing w:before="104"/>
                      <w:ind w:left="106"/>
                      <w:rPr>
                        <w:color w:val="231F20"/>
                        <w:sz w:val="10"/>
                      </w:rPr>
                    </w:pPr>
                    <w:r>
                      <w:rPr>
                        <w:color w:val="231F20"/>
                        <w:sz w:val="10"/>
                      </w:rPr>
                      <w:t xml:space="preserve">re not </w:t>
                    </w:r>
                  </w:p>
                  <w:p w14:paraId="74FA8B21" w14:textId="77777777" w:rsidR="00557A83" w:rsidRDefault="00557A83" w:rsidP="00557A83">
                    <w:pPr>
                      <w:spacing w:before="104"/>
                      <w:ind w:left="106"/>
                      <w:rPr>
                        <w:color w:val="231F20"/>
                        <w:sz w:val="10"/>
                      </w:rPr>
                    </w:pPr>
                    <w:r>
                      <w:rPr>
                        <w:color w:val="231F20"/>
                        <w:sz w:val="10"/>
                      </w:rPr>
                      <w:t>contrac</w:t>
                    </w:r>
                  </w:p>
                  <w:p w14:paraId="4AB87397" w14:textId="77777777" w:rsidR="00557A83" w:rsidRDefault="00557A83" w:rsidP="00557A83">
                    <w:pPr>
                      <w:spacing w:before="104"/>
                      <w:ind w:left="106"/>
                      <w:rPr>
                        <w:sz w:val="10"/>
                      </w:rPr>
                    </w:pPr>
                    <w:r>
                      <w:rPr>
                        <w:color w:val="231F20"/>
                        <w:sz w:val="10"/>
                      </w:rPr>
                      <w:t>tual. BMC reserves the right to modify them without prior warning (February 2021).</w:t>
                    </w:r>
                  </w:p>
                  <w:p w14:paraId="21373269" w14:textId="77777777" w:rsidR="00557A83" w:rsidRDefault="00557A83" w:rsidP="00557A83">
                    <w:pPr>
                      <w:pStyle w:val="BodyText"/>
                      <w:spacing w:before="10" w:line="240" w:lineRule="auto"/>
                      <w:ind w:left="0"/>
                      <w:rPr>
                        <w:sz w:val="15"/>
                      </w:rPr>
                    </w:pPr>
                  </w:p>
                  <w:p w14:paraId="5D95B5B8" w14:textId="77777777" w:rsidR="00557A83" w:rsidRDefault="00557A83">
                    <w:pPr>
                      <w:tabs>
                        <w:tab w:val="left" w:pos="680"/>
                      </w:tabs>
                      <w:spacing w:line="121" w:lineRule="exact"/>
                      <w:rPr>
                        <w:sz w:val="10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E62F2C">
        <w:br w:type="column"/>
      </w:r>
    </w:p>
    <w:p w14:paraId="733EDF7A" w14:textId="77777777" w:rsidR="00B162AE" w:rsidRDefault="00B162AE">
      <w:pPr>
        <w:pStyle w:val="BodyText"/>
        <w:spacing w:line="240" w:lineRule="auto"/>
        <w:ind w:left="0"/>
        <w:rPr>
          <w:sz w:val="14"/>
        </w:rPr>
      </w:pPr>
    </w:p>
    <w:p w14:paraId="4E103B6A" w14:textId="77777777" w:rsidR="00B162AE" w:rsidRDefault="00E62F2C">
      <w:pPr>
        <w:spacing w:before="105"/>
        <w:ind w:left="493"/>
        <w:rPr>
          <w:sz w:val="12"/>
        </w:rPr>
      </w:pPr>
      <w:r>
        <w:rPr>
          <w:sz w:val="12"/>
        </w:rPr>
        <w:t>bmctugra.com</w:t>
      </w:r>
    </w:p>
    <w:sectPr w:rsidR="00B162AE" w:rsidSect="00B162AE">
      <w:type w:val="continuous"/>
      <w:pgSz w:w="11910" w:h="16840"/>
      <w:pgMar w:top="0" w:right="420" w:bottom="0" w:left="620" w:header="720" w:footer="720" w:gutter="0"/>
      <w:cols w:num="3" w:space="720" w:equalWidth="0">
        <w:col w:w="6668" w:space="40"/>
        <w:col w:w="897" w:space="40"/>
        <w:col w:w="322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2AE"/>
    <w:rsid w:val="000F526C"/>
    <w:rsid w:val="001878FE"/>
    <w:rsid w:val="00233D35"/>
    <w:rsid w:val="004D5135"/>
    <w:rsid w:val="00557A83"/>
    <w:rsid w:val="00782E6A"/>
    <w:rsid w:val="00861B69"/>
    <w:rsid w:val="008C60CB"/>
    <w:rsid w:val="0093047C"/>
    <w:rsid w:val="009E2998"/>
    <w:rsid w:val="009E2C67"/>
    <w:rsid w:val="00B162AE"/>
    <w:rsid w:val="00B4494B"/>
    <w:rsid w:val="00B6528D"/>
    <w:rsid w:val="00BD2BF2"/>
    <w:rsid w:val="00D5703E"/>
    <w:rsid w:val="00E019EC"/>
    <w:rsid w:val="00E04AF6"/>
    <w:rsid w:val="00E13949"/>
    <w:rsid w:val="00E62F2C"/>
    <w:rsid w:val="00E71D35"/>
    <w:rsid w:val="00F6523D"/>
    <w:rsid w:val="00F7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3"/>
    <o:shapelayout v:ext="edit">
      <o:idmap v:ext="edit" data="1"/>
    </o:shapelayout>
  </w:shapeDefaults>
  <w:decimalSymbol w:val="."/>
  <w:listSeparator w:val=","/>
  <w14:docId w14:val="2B467270"/>
  <w15:docId w15:val="{77A59B23-75DD-4F4D-A511-C0E0A691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62AE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162AE"/>
    <w:pPr>
      <w:spacing w:before="115"/>
      <w:ind w:left="246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62AE"/>
    <w:pPr>
      <w:spacing w:line="192" w:lineRule="exact"/>
      <w:ind w:left="25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B162AE"/>
  </w:style>
  <w:style w:type="paragraph" w:customStyle="1" w:styleId="TableParagraph">
    <w:name w:val="Table Paragraph"/>
    <w:basedOn w:val="Normal"/>
    <w:uiPriority w:val="1"/>
    <w:qFormat/>
    <w:rsid w:val="00B162AE"/>
    <w:pPr>
      <w:spacing w:before="8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E8B8-0F31-462C-B00E-2CBFCA9E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r1846_ELG_PLUS_EN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r1846_ELG_PLUS_EN</dc:title>
  <dc:creator>OFFICE</dc:creator>
  <cp:lastModifiedBy>Bmc Romania</cp:lastModifiedBy>
  <cp:revision>5</cp:revision>
  <dcterms:created xsi:type="dcterms:W3CDTF">2021-04-16T09:20:00Z</dcterms:created>
  <dcterms:modified xsi:type="dcterms:W3CDTF">2021-05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4-15T00:00:00Z</vt:filetime>
  </property>
</Properties>
</file>